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74EAF" w14:textId="390EAAD0" w:rsidR="7BE598A4" w:rsidRDefault="1C4799BB" w:rsidP="7BE598A4">
      <w:pPr>
        <w:pStyle w:val="ColumnHeadingsWhite"/>
      </w:pPr>
      <w:r>
        <w:t>doctor</w:t>
      </w:r>
    </w:p>
    <w:p w14:paraId="7793F7C4" w14:textId="78986F2A" w:rsidR="0C68B062" w:rsidRDefault="0C68B062" w:rsidP="7BE598A4">
      <w:pPr>
        <w:ind w:left="5040"/>
        <w:rPr>
          <w:sz w:val="32"/>
          <w:szCs w:val="32"/>
        </w:rPr>
      </w:pPr>
      <w:r w:rsidRPr="7BE598A4">
        <w:rPr>
          <w:sz w:val="32"/>
          <w:szCs w:val="32"/>
        </w:rPr>
        <w:t>patient</w:t>
      </w:r>
    </w:p>
    <w:p w14:paraId="03FE4F4A" w14:textId="68E3CD94" w:rsidR="66719EBB" w:rsidRDefault="66719EBB" w:rsidP="7BE598A4">
      <w:r>
        <w:t>User Authentication</w:t>
      </w:r>
    </w:p>
    <w:tbl>
      <w:tblPr>
        <w:tblStyle w:val="Style3"/>
        <w:tblW w:w="6459" w:type="dxa"/>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00990269" w:rsidRPr="001E3C2E" w14:paraId="717C258D"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3BA5F8FA" w14:textId="282B035F" w:rsidR="00990269" w:rsidRPr="001E3C2E" w:rsidRDefault="66719EBB" w:rsidP="7BE598A4">
            <w:pPr>
              <w:rPr>
                <w:b w:val="0"/>
                <w:bCs/>
              </w:rPr>
            </w:pPr>
            <w:r w:rsidRPr="7BE598A4">
              <w:rPr>
                <w:bCs/>
              </w:rPr>
              <w:t>initiator</w:t>
            </w:r>
          </w:p>
        </w:tc>
        <w:tc>
          <w:tcPr>
            <w:tcW w:w="4688" w:type="dxa"/>
            <w:vAlign w:val="center"/>
          </w:tcPr>
          <w:p w14:paraId="694D5F4B" w14:textId="27065A18" w:rsidR="00990269" w:rsidRPr="001E3C2E" w:rsidRDefault="66719EBB" w:rsidP="7BE598A4">
            <w:pPr>
              <w:rPr>
                <w:b w:val="0"/>
                <w:bCs/>
              </w:rPr>
            </w:pPr>
            <w:r w:rsidRPr="7BE598A4">
              <w:rPr>
                <w:bCs/>
              </w:rPr>
              <w:t>patient</w:t>
            </w:r>
          </w:p>
        </w:tc>
      </w:tr>
      <w:tr w:rsidR="00DF4485" w:rsidRPr="001E3C2E" w14:paraId="73059A62"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42B9968C" w14:textId="75EAC3B6" w:rsidR="00990269" w:rsidRPr="001E3C2E" w:rsidRDefault="5B6F126A" w:rsidP="7BE598A4">
            <w:pPr>
              <w:rPr>
                <w:b/>
                <w:bCs/>
              </w:rPr>
            </w:pPr>
            <w:r w:rsidRPr="7BE598A4">
              <w:rPr>
                <w:b/>
                <w:bCs/>
              </w:rPr>
              <w:t>Descripton</w:t>
            </w:r>
          </w:p>
        </w:tc>
        <w:tc>
          <w:tcPr>
            <w:tcW w:w="4688" w:type="dxa"/>
            <w:vAlign w:val="center"/>
          </w:tcPr>
          <w:p w14:paraId="64D14A4E" w14:textId="20FEBFEB" w:rsidR="00990269" w:rsidRPr="001E3C2E" w:rsidRDefault="41A5F750" w:rsidP="7BE598A4">
            <w:pPr>
              <w:rPr>
                <w:b/>
                <w:bCs/>
              </w:rPr>
            </w:pPr>
            <w:r w:rsidRPr="7BE598A4">
              <w:rPr>
                <w:b/>
                <w:bCs/>
              </w:rPr>
              <w:t xml:space="preserve">Patient </w:t>
            </w:r>
            <w:r w:rsidR="5B6F126A" w:rsidRPr="7BE598A4">
              <w:rPr>
                <w:b/>
                <w:bCs/>
              </w:rPr>
              <w:t>can log in log</w:t>
            </w:r>
            <w:r w:rsidR="2CC388A6" w:rsidRPr="7BE598A4">
              <w:rPr>
                <w:b/>
                <w:bCs/>
              </w:rPr>
              <w:t xml:space="preserve"> in , log out ,change password and change language</w:t>
            </w:r>
            <w:r w:rsidR="567FA8F4" w:rsidRPr="7BE598A4">
              <w:rPr>
                <w:b/>
                <w:bCs/>
              </w:rPr>
              <w:t>.</w:t>
            </w:r>
            <w:r w:rsidR="5B6F126A" w:rsidRPr="7BE598A4">
              <w:rPr>
                <w:b/>
                <w:bCs/>
              </w:rPr>
              <w:t xml:space="preserve"> </w:t>
            </w:r>
          </w:p>
        </w:tc>
      </w:tr>
      <w:tr w:rsidR="00990269" w:rsidRPr="001E3C2E" w14:paraId="3B5995D8"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39009E82" w14:textId="76B50E08" w:rsidR="00990269" w:rsidRPr="001E3C2E" w:rsidRDefault="77B1687D" w:rsidP="7BE598A4">
            <w:pPr>
              <w:rPr>
                <w:b/>
                <w:bCs/>
              </w:rPr>
            </w:pPr>
            <w:r w:rsidRPr="7BE598A4">
              <w:rPr>
                <w:b/>
                <w:bCs/>
              </w:rPr>
              <w:t>Actor</w:t>
            </w:r>
          </w:p>
        </w:tc>
        <w:tc>
          <w:tcPr>
            <w:tcW w:w="4688" w:type="dxa"/>
            <w:vAlign w:val="center"/>
          </w:tcPr>
          <w:p w14:paraId="67CDB345" w14:textId="297CCD56" w:rsidR="00990269" w:rsidRPr="001E3C2E" w:rsidRDefault="77B1687D" w:rsidP="7BE598A4">
            <w:pPr>
              <w:rPr>
                <w:b/>
                <w:bCs/>
              </w:rPr>
            </w:pPr>
            <w:r w:rsidRPr="7BE598A4">
              <w:rPr>
                <w:b/>
                <w:bCs/>
              </w:rPr>
              <w:t xml:space="preserve">Patient </w:t>
            </w:r>
          </w:p>
        </w:tc>
      </w:tr>
      <w:tr w:rsidR="00DF4485" w:rsidRPr="001E3C2E" w14:paraId="5AFC3AEC"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76D66033" w14:textId="117520DE" w:rsidR="00990269" w:rsidRPr="001E3C2E" w:rsidRDefault="6ADF51D3" w:rsidP="7BE598A4">
            <w:pPr>
              <w:rPr>
                <w:b/>
                <w:bCs/>
              </w:rPr>
            </w:pPr>
            <w:r w:rsidRPr="7BE598A4">
              <w:rPr>
                <w:b/>
                <w:bCs/>
              </w:rPr>
              <w:t>preconditions</w:t>
            </w:r>
          </w:p>
        </w:tc>
        <w:tc>
          <w:tcPr>
            <w:tcW w:w="4688" w:type="dxa"/>
            <w:vAlign w:val="center"/>
          </w:tcPr>
          <w:p w14:paraId="1935717A" w14:textId="63408A84" w:rsidR="00990269" w:rsidRPr="001E3C2E" w:rsidRDefault="52D02252" w:rsidP="7BE598A4">
            <w:pPr>
              <w:rPr>
                <w:b/>
                <w:bCs/>
              </w:rPr>
            </w:pPr>
            <w:r w:rsidRPr="7BE598A4">
              <w:rPr>
                <w:b/>
                <w:bCs/>
              </w:rPr>
              <w:t>patient</w:t>
            </w:r>
            <w:r w:rsidR="3ECBA83B" w:rsidRPr="7BE598A4">
              <w:rPr>
                <w:b/>
                <w:bCs/>
              </w:rPr>
              <w:t xml:space="preserve"> accesses the system</w:t>
            </w:r>
          </w:p>
        </w:tc>
      </w:tr>
      <w:tr w:rsidR="00990269" w:rsidRPr="001E3C2E" w14:paraId="5B90ADD5"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196D52F1" w14:textId="0E58D270" w:rsidR="00990269" w:rsidRPr="001E3C2E" w:rsidRDefault="6ADF51D3" w:rsidP="7BE598A4">
            <w:pPr>
              <w:rPr>
                <w:b/>
                <w:bCs/>
              </w:rPr>
            </w:pPr>
            <w:r w:rsidRPr="7BE598A4">
              <w:rPr>
                <w:b/>
                <w:bCs/>
              </w:rPr>
              <w:t>Flow of Events</w:t>
            </w:r>
          </w:p>
        </w:tc>
        <w:tc>
          <w:tcPr>
            <w:tcW w:w="4688" w:type="dxa"/>
            <w:vAlign w:val="center"/>
          </w:tcPr>
          <w:p w14:paraId="27BBBCF0" w14:textId="7B5BB5CC" w:rsidR="00990269" w:rsidRPr="001E3C2E" w:rsidRDefault="5936B8B6" w:rsidP="7BE598A4">
            <w:pPr>
              <w:rPr>
                <w:b/>
                <w:bCs/>
              </w:rPr>
            </w:pPr>
            <w:r w:rsidRPr="7BE598A4">
              <w:rPr>
                <w:b/>
                <w:bCs/>
              </w:rPr>
              <w:t>1. Patient enters credentials to log in.</w:t>
            </w:r>
          </w:p>
          <w:p w14:paraId="785F33A2" w14:textId="23DD1657" w:rsidR="00990269" w:rsidRPr="001E3C2E" w:rsidRDefault="5936B8B6" w:rsidP="7BE598A4">
            <w:pPr>
              <w:rPr>
                <w:b/>
                <w:bCs/>
              </w:rPr>
            </w:pPr>
            <w:r w:rsidRPr="7BE598A4">
              <w:rPr>
                <w:b/>
                <w:bCs/>
              </w:rPr>
              <w:t>2. Patient logs out or changes language settings as needed.</w:t>
            </w:r>
          </w:p>
          <w:p w14:paraId="1213ADE9" w14:textId="18002F6C" w:rsidR="00990269" w:rsidRPr="001E3C2E" w:rsidRDefault="5936B8B6" w:rsidP="7BE598A4">
            <w:pPr>
              <w:rPr>
                <w:b/>
                <w:bCs/>
              </w:rPr>
            </w:pPr>
            <w:r w:rsidRPr="7BE598A4">
              <w:rPr>
                <w:b/>
                <w:bCs/>
              </w:rPr>
              <w:t>3. System authenticates actions.</w:t>
            </w:r>
          </w:p>
        </w:tc>
      </w:tr>
      <w:tr w:rsidR="00DF4485" w:rsidRPr="001E3C2E" w14:paraId="110E60E2"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5869B166" w14:textId="2E9EBA52" w:rsidR="00990269" w:rsidRPr="001E3C2E" w:rsidRDefault="5936B8B6" w:rsidP="7BE598A4">
            <w:pPr>
              <w:rPr>
                <w:b/>
                <w:bCs/>
              </w:rPr>
            </w:pPr>
            <w:r w:rsidRPr="7BE598A4">
              <w:rPr>
                <w:b/>
                <w:bCs/>
              </w:rPr>
              <w:t>Postconditions</w:t>
            </w:r>
          </w:p>
        </w:tc>
        <w:tc>
          <w:tcPr>
            <w:tcW w:w="4688" w:type="dxa"/>
            <w:vAlign w:val="center"/>
          </w:tcPr>
          <w:p w14:paraId="69C77AE8" w14:textId="05C027EC" w:rsidR="00990269" w:rsidRPr="001E3C2E" w:rsidRDefault="5936B8B6" w:rsidP="7BE598A4">
            <w:pPr>
              <w:rPr>
                <w:b/>
                <w:bCs/>
              </w:rPr>
            </w:pPr>
            <w:r w:rsidRPr="7BE598A4">
              <w:rPr>
                <w:b/>
                <w:bCs/>
              </w:rPr>
              <w:t>Patient successfully interacts with the system.</w:t>
            </w:r>
          </w:p>
        </w:tc>
      </w:tr>
    </w:tbl>
    <w:p w14:paraId="4A2EC32E" w14:textId="42941914" w:rsidR="7BE598A4" w:rsidRDefault="7BE598A4" w:rsidP="7BE598A4">
      <w:pPr>
        <w:pStyle w:val="Amount"/>
      </w:pPr>
    </w:p>
    <w:p w14:paraId="53C65AD2" w14:textId="46ADA19C" w:rsidR="202C2BFB" w:rsidRDefault="202C2BFB">
      <w:r>
        <w:t>Lookup Latest Prescription</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0B9F80B8"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772B8779" w14:textId="282B035F" w:rsidR="7BE598A4" w:rsidRDefault="7BE598A4" w:rsidP="7BE598A4">
            <w:pPr>
              <w:rPr>
                <w:b w:val="0"/>
                <w:bCs/>
              </w:rPr>
            </w:pPr>
            <w:r w:rsidRPr="7BE598A4">
              <w:rPr>
                <w:bCs/>
              </w:rPr>
              <w:t>initiator</w:t>
            </w:r>
          </w:p>
        </w:tc>
        <w:tc>
          <w:tcPr>
            <w:tcW w:w="4688" w:type="dxa"/>
            <w:vAlign w:val="center"/>
          </w:tcPr>
          <w:p w14:paraId="6B7ECD6C" w14:textId="27065A18" w:rsidR="7BE598A4" w:rsidRDefault="7BE598A4" w:rsidP="7BE598A4">
            <w:pPr>
              <w:rPr>
                <w:b w:val="0"/>
                <w:bCs/>
              </w:rPr>
            </w:pPr>
            <w:r w:rsidRPr="7BE598A4">
              <w:rPr>
                <w:bCs/>
              </w:rPr>
              <w:t>patient</w:t>
            </w:r>
          </w:p>
        </w:tc>
      </w:tr>
      <w:tr w:rsidR="7BE598A4" w14:paraId="10FADDA5"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145C0E7B" w14:textId="75EAC3B6" w:rsidR="7BE598A4" w:rsidRDefault="7BE598A4" w:rsidP="7BE598A4">
            <w:pPr>
              <w:rPr>
                <w:b/>
                <w:bCs/>
              </w:rPr>
            </w:pPr>
            <w:r w:rsidRPr="7BE598A4">
              <w:rPr>
                <w:b/>
                <w:bCs/>
              </w:rPr>
              <w:t>Descripton</w:t>
            </w:r>
          </w:p>
        </w:tc>
        <w:tc>
          <w:tcPr>
            <w:tcW w:w="4688" w:type="dxa"/>
            <w:vAlign w:val="center"/>
          </w:tcPr>
          <w:p w14:paraId="41B9EF85" w14:textId="7BB30CD2" w:rsidR="4C218022" w:rsidRDefault="4C218022" w:rsidP="7BE598A4">
            <w:pPr>
              <w:rPr>
                <w:b/>
                <w:bCs/>
              </w:rPr>
            </w:pPr>
            <w:r w:rsidRPr="7BE598A4">
              <w:rPr>
                <w:b/>
                <w:bCs/>
              </w:rPr>
              <w:t>Patients can check their most recent prescriptions.</w:t>
            </w:r>
            <w:r w:rsidR="7BE598A4" w:rsidRPr="7BE598A4">
              <w:rPr>
                <w:b/>
                <w:bCs/>
              </w:rPr>
              <w:t xml:space="preserve"> </w:t>
            </w:r>
          </w:p>
        </w:tc>
      </w:tr>
      <w:tr w:rsidR="7BE598A4" w14:paraId="4028BD01"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5A6535F9" w14:textId="76B50E08" w:rsidR="7BE598A4" w:rsidRDefault="7BE598A4" w:rsidP="7BE598A4">
            <w:pPr>
              <w:rPr>
                <w:b/>
                <w:bCs/>
              </w:rPr>
            </w:pPr>
            <w:r w:rsidRPr="7BE598A4">
              <w:rPr>
                <w:b/>
                <w:bCs/>
              </w:rPr>
              <w:t>Actor</w:t>
            </w:r>
          </w:p>
        </w:tc>
        <w:tc>
          <w:tcPr>
            <w:tcW w:w="4688" w:type="dxa"/>
            <w:vAlign w:val="center"/>
          </w:tcPr>
          <w:p w14:paraId="12AC400D" w14:textId="297CCD56" w:rsidR="7BE598A4" w:rsidRDefault="7BE598A4" w:rsidP="7BE598A4">
            <w:pPr>
              <w:rPr>
                <w:b/>
                <w:bCs/>
              </w:rPr>
            </w:pPr>
            <w:r w:rsidRPr="7BE598A4">
              <w:rPr>
                <w:b/>
                <w:bCs/>
              </w:rPr>
              <w:t xml:space="preserve">Patient </w:t>
            </w:r>
          </w:p>
        </w:tc>
      </w:tr>
      <w:tr w:rsidR="7BE598A4" w14:paraId="39DF25FF"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2757CF07" w14:textId="117520DE" w:rsidR="7BE598A4" w:rsidRDefault="7BE598A4" w:rsidP="7BE598A4">
            <w:pPr>
              <w:rPr>
                <w:b/>
                <w:bCs/>
              </w:rPr>
            </w:pPr>
            <w:r w:rsidRPr="7BE598A4">
              <w:rPr>
                <w:b/>
                <w:bCs/>
              </w:rPr>
              <w:t>preconditions</w:t>
            </w:r>
          </w:p>
        </w:tc>
        <w:tc>
          <w:tcPr>
            <w:tcW w:w="4688" w:type="dxa"/>
            <w:vAlign w:val="center"/>
          </w:tcPr>
          <w:p w14:paraId="3F533E72" w14:textId="0A7F0FFC" w:rsidR="463F1BE0" w:rsidRDefault="463F1BE0" w:rsidP="7BE598A4">
            <w:pPr>
              <w:rPr>
                <w:b/>
                <w:bCs/>
              </w:rPr>
            </w:pPr>
            <w:r w:rsidRPr="7BE598A4">
              <w:rPr>
                <w:b/>
                <w:bCs/>
              </w:rPr>
              <w:t>Patient is logged in.</w:t>
            </w:r>
          </w:p>
        </w:tc>
      </w:tr>
      <w:tr w:rsidR="7BE598A4" w14:paraId="2DB34F19"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59E33A6D" w14:textId="0E58D270" w:rsidR="7BE598A4" w:rsidRDefault="7BE598A4" w:rsidP="7BE598A4">
            <w:pPr>
              <w:rPr>
                <w:b/>
                <w:bCs/>
              </w:rPr>
            </w:pPr>
            <w:r w:rsidRPr="7BE598A4">
              <w:rPr>
                <w:b/>
                <w:bCs/>
              </w:rPr>
              <w:t>Flow of Events</w:t>
            </w:r>
          </w:p>
        </w:tc>
        <w:tc>
          <w:tcPr>
            <w:tcW w:w="4688" w:type="dxa"/>
            <w:vAlign w:val="center"/>
          </w:tcPr>
          <w:p w14:paraId="3C33DB2C" w14:textId="1DA2C139" w:rsidR="58EEACEA" w:rsidRDefault="58EEACEA" w:rsidP="7BE598A4">
            <w:pPr>
              <w:rPr>
                <w:b/>
                <w:bCs/>
              </w:rPr>
            </w:pPr>
            <w:r w:rsidRPr="7BE598A4">
              <w:rPr>
                <w:b/>
                <w:bCs/>
              </w:rPr>
              <w:t>1. Patient navigates to the prescription section.</w:t>
            </w:r>
          </w:p>
          <w:p w14:paraId="1C6CD7DC" w14:textId="7EDF3E20" w:rsidR="58EEACEA" w:rsidRDefault="58EEACEA" w:rsidP="7BE598A4">
            <w:r w:rsidRPr="7BE598A4">
              <w:rPr>
                <w:b/>
                <w:bCs/>
              </w:rPr>
              <w:t>2. Patient reviews the latest prescription details.</w:t>
            </w:r>
          </w:p>
          <w:p w14:paraId="72825B3C" w14:textId="59998F66" w:rsidR="58EEACEA" w:rsidRDefault="58EEACEA" w:rsidP="7BE598A4">
            <w:r w:rsidRPr="7BE598A4">
              <w:rPr>
                <w:b/>
                <w:bCs/>
              </w:rPr>
              <w:t>3. System displays prescription information.</w:t>
            </w:r>
          </w:p>
        </w:tc>
      </w:tr>
      <w:tr w:rsidR="7BE598A4" w14:paraId="55E1D19A"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57D56BF8" w14:textId="2E9EBA52" w:rsidR="7BE598A4" w:rsidRDefault="7BE598A4" w:rsidP="7BE598A4">
            <w:pPr>
              <w:rPr>
                <w:b/>
                <w:bCs/>
              </w:rPr>
            </w:pPr>
            <w:r w:rsidRPr="7BE598A4">
              <w:rPr>
                <w:b/>
                <w:bCs/>
              </w:rPr>
              <w:t>Postconditions</w:t>
            </w:r>
          </w:p>
        </w:tc>
        <w:tc>
          <w:tcPr>
            <w:tcW w:w="4688" w:type="dxa"/>
            <w:vAlign w:val="center"/>
          </w:tcPr>
          <w:p w14:paraId="2B13B5C7" w14:textId="02DDD839" w:rsidR="42C5844F" w:rsidRDefault="42C5844F" w:rsidP="7BE598A4">
            <w:pPr>
              <w:rPr>
                <w:b/>
                <w:bCs/>
              </w:rPr>
            </w:pPr>
            <w:r w:rsidRPr="7BE598A4">
              <w:rPr>
                <w:b/>
                <w:bCs/>
              </w:rPr>
              <w:t>accesses and views their latest prescription.</w:t>
            </w:r>
          </w:p>
        </w:tc>
      </w:tr>
    </w:tbl>
    <w:p w14:paraId="3182FF12" w14:textId="0CBA09C4" w:rsidR="7BE598A4" w:rsidRDefault="7BE598A4" w:rsidP="7BE598A4">
      <w:pPr>
        <w:pStyle w:val="Amount"/>
      </w:pPr>
    </w:p>
    <w:p w14:paraId="69F628E3" w14:textId="151D6B7A" w:rsidR="4DB37E23" w:rsidRDefault="4DB37E23">
      <w:r>
        <w:t>Payment and Billing</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0FDF677A"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0CFD7E01" w14:textId="282B035F" w:rsidR="7BE598A4" w:rsidRDefault="7BE598A4" w:rsidP="7BE598A4">
            <w:pPr>
              <w:rPr>
                <w:b w:val="0"/>
                <w:bCs/>
              </w:rPr>
            </w:pPr>
            <w:r w:rsidRPr="7BE598A4">
              <w:rPr>
                <w:bCs/>
              </w:rPr>
              <w:t>initiator</w:t>
            </w:r>
          </w:p>
        </w:tc>
        <w:tc>
          <w:tcPr>
            <w:tcW w:w="4688" w:type="dxa"/>
            <w:vAlign w:val="center"/>
          </w:tcPr>
          <w:p w14:paraId="0904C795" w14:textId="27065A18" w:rsidR="7BE598A4" w:rsidRDefault="7BE598A4" w:rsidP="7BE598A4">
            <w:pPr>
              <w:rPr>
                <w:b w:val="0"/>
                <w:bCs/>
              </w:rPr>
            </w:pPr>
            <w:r w:rsidRPr="7BE598A4">
              <w:rPr>
                <w:bCs/>
              </w:rPr>
              <w:t>patient</w:t>
            </w:r>
          </w:p>
        </w:tc>
      </w:tr>
      <w:tr w:rsidR="7BE598A4" w14:paraId="6C20B439"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443A0301" w14:textId="75EAC3B6" w:rsidR="7BE598A4" w:rsidRDefault="7BE598A4" w:rsidP="7BE598A4">
            <w:pPr>
              <w:rPr>
                <w:b/>
                <w:bCs/>
              </w:rPr>
            </w:pPr>
            <w:r w:rsidRPr="7BE598A4">
              <w:rPr>
                <w:b/>
                <w:bCs/>
              </w:rPr>
              <w:t>Descripton</w:t>
            </w:r>
          </w:p>
        </w:tc>
        <w:tc>
          <w:tcPr>
            <w:tcW w:w="4688" w:type="dxa"/>
            <w:vAlign w:val="center"/>
          </w:tcPr>
          <w:p w14:paraId="0416E8BB" w14:textId="57C5AC28" w:rsidR="47D119E1" w:rsidRDefault="47D119E1" w:rsidP="7BE598A4">
            <w:pPr>
              <w:rPr>
                <w:b/>
                <w:bCs/>
              </w:rPr>
            </w:pPr>
            <w:r w:rsidRPr="7BE598A4">
              <w:rPr>
                <w:b/>
                <w:bCs/>
              </w:rPr>
              <w:t>Patients can make payments and view billing information.</w:t>
            </w:r>
            <w:r w:rsidR="7BE598A4" w:rsidRPr="7BE598A4">
              <w:rPr>
                <w:b/>
                <w:bCs/>
              </w:rPr>
              <w:t xml:space="preserve"> </w:t>
            </w:r>
          </w:p>
        </w:tc>
      </w:tr>
      <w:tr w:rsidR="7BE598A4" w14:paraId="1462C3E7"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4E70EE1C" w14:textId="76B50E08" w:rsidR="7BE598A4" w:rsidRDefault="7BE598A4" w:rsidP="7BE598A4">
            <w:pPr>
              <w:rPr>
                <w:b/>
                <w:bCs/>
              </w:rPr>
            </w:pPr>
            <w:r w:rsidRPr="7BE598A4">
              <w:rPr>
                <w:b/>
                <w:bCs/>
              </w:rPr>
              <w:t>Actor</w:t>
            </w:r>
          </w:p>
        </w:tc>
        <w:tc>
          <w:tcPr>
            <w:tcW w:w="4688" w:type="dxa"/>
            <w:vAlign w:val="center"/>
          </w:tcPr>
          <w:p w14:paraId="34A2F771" w14:textId="297CCD56" w:rsidR="7BE598A4" w:rsidRDefault="7BE598A4" w:rsidP="7BE598A4">
            <w:pPr>
              <w:rPr>
                <w:b/>
                <w:bCs/>
              </w:rPr>
            </w:pPr>
            <w:r w:rsidRPr="7BE598A4">
              <w:rPr>
                <w:b/>
                <w:bCs/>
              </w:rPr>
              <w:t xml:space="preserve">Patient </w:t>
            </w:r>
          </w:p>
        </w:tc>
      </w:tr>
      <w:tr w:rsidR="7BE598A4" w14:paraId="67215186"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5055BCF9" w14:textId="117520DE" w:rsidR="7BE598A4" w:rsidRDefault="7BE598A4" w:rsidP="7BE598A4">
            <w:pPr>
              <w:rPr>
                <w:b/>
                <w:bCs/>
              </w:rPr>
            </w:pPr>
            <w:r w:rsidRPr="7BE598A4">
              <w:rPr>
                <w:b/>
                <w:bCs/>
              </w:rPr>
              <w:t>preconditions</w:t>
            </w:r>
          </w:p>
        </w:tc>
        <w:tc>
          <w:tcPr>
            <w:tcW w:w="4688" w:type="dxa"/>
            <w:vAlign w:val="center"/>
          </w:tcPr>
          <w:p w14:paraId="1E4DC97D" w14:textId="0A7F0FFC" w:rsidR="7BE598A4" w:rsidRDefault="7BE598A4" w:rsidP="7BE598A4">
            <w:pPr>
              <w:rPr>
                <w:b/>
                <w:bCs/>
              </w:rPr>
            </w:pPr>
            <w:r w:rsidRPr="7BE598A4">
              <w:rPr>
                <w:b/>
                <w:bCs/>
              </w:rPr>
              <w:t>Patient is logged in.</w:t>
            </w:r>
          </w:p>
        </w:tc>
      </w:tr>
      <w:tr w:rsidR="7BE598A4" w14:paraId="2CA92094"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351F1870" w14:textId="0E58D270" w:rsidR="7BE598A4" w:rsidRDefault="7BE598A4" w:rsidP="7BE598A4">
            <w:pPr>
              <w:rPr>
                <w:b/>
                <w:bCs/>
              </w:rPr>
            </w:pPr>
            <w:r w:rsidRPr="7BE598A4">
              <w:rPr>
                <w:b/>
                <w:bCs/>
              </w:rPr>
              <w:t>Flow of Events</w:t>
            </w:r>
          </w:p>
        </w:tc>
        <w:tc>
          <w:tcPr>
            <w:tcW w:w="4688" w:type="dxa"/>
            <w:vAlign w:val="center"/>
          </w:tcPr>
          <w:p w14:paraId="4EED35B5" w14:textId="017C48E5" w:rsidR="18B484DA" w:rsidRDefault="18B484DA" w:rsidP="7BE598A4">
            <w:r w:rsidRPr="7BE598A4">
              <w:rPr>
                <w:b/>
                <w:bCs/>
              </w:rPr>
              <w:t>1. Patient selects the payment option.</w:t>
            </w:r>
          </w:p>
          <w:p w14:paraId="7B93A72A" w14:textId="6DA55554" w:rsidR="18B484DA" w:rsidRDefault="18B484DA" w:rsidP="7BE598A4">
            <w:r w:rsidRPr="7BE598A4">
              <w:rPr>
                <w:b/>
                <w:bCs/>
              </w:rPr>
              <w:t>2. Patient enters payment details.</w:t>
            </w:r>
          </w:p>
          <w:p w14:paraId="0ADD2AEB" w14:textId="1C38BBBA" w:rsidR="18B484DA" w:rsidRDefault="18B484DA" w:rsidP="7BE598A4">
            <w:r w:rsidRPr="7BE598A4">
              <w:rPr>
                <w:b/>
                <w:bCs/>
              </w:rPr>
              <w:t>3. System processes payment and updates billing information.</w:t>
            </w:r>
          </w:p>
        </w:tc>
      </w:tr>
      <w:tr w:rsidR="7BE598A4" w14:paraId="163C2EEB"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69474AFB" w14:textId="2E9EBA52" w:rsidR="7BE598A4" w:rsidRDefault="7BE598A4" w:rsidP="7BE598A4">
            <w:pPr>
              <w:rPr>
                <w:b/>
                <w:bCs/>
              </w:rPr>
            </w:pPr>
            <w:r w:rsidRPr="7BE598A4">
              <w:rPr>
                <w:b/>
                <w:bCs/>
              </w:rPr>
              <w:t>Postconditions</w:t>
            </w:r>
          </w:p>
        </w:tc>
        <w:tc>
          <w:tcPr>
            <w:tcW w:w="4688" w:type="dxa"/>
            <w:vAlign w:val="center"/>
          </w:tcPr>
          <w:p w14:paraId="5ABFF106" w14:textId="6982204E" w:rsidR="65443F89" w:rsidRDefault="65443F89" w:rsidP="7BE598A4">
            <w:r w:rsidRPr="7BE598A4">
              <w:rPr>
                <w:b/>
                <w:bCs/>
              </w:rPr>
              <w:t>Payment is successfully made, and billing data is updated</w:t>
            </w:r>
          </w:p>
        </w:tc>
      </w:tr>
    </w:tbl>
    <w:p w14:paraId="4C34EEE2" w14:textId="7C36DE46" w:rsidR="7BE598A4" w:rsidRDefault="7BE598A4" w:rsidP="7BE598A4">
      <w:pPr>
        <w:pStyle w:val="Amount"/>
      </w:pPr>
    </w:p>
    <w:p w14:paraId="728FB650" w14:textId="573BDE78" w:rsidR="7EB8C2B6" w:rsidRDefault="7EB8C2B6" w:rsidP="7BE598A4">
      <w:pPr>
        <w:rPr>
          <w:b/>
          <w:bCs/>
        </w:rPr>
      </w:pPr>
      <w:r w:rsidRPr="7BE598A4">
        <w:rPr>
          <w:b/>
          <w:bCs/>
        </w:rPr>
        <w:t>Reserve Appointment</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79DAB967"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1FB9D12A" w14:textId="282B035F" w:rsidR="7BE598A4" w:rsidRDefault="7BE598A4" w:rsidP="7BE598A4">
            <w:pPr>
              <w:rPr>
                <w:b w:val="0"/>
                <w:bCs/>
              </w:rPr>
            </w:pPr>
            <w:r w:rsidRPr="7BE598A4">
              <w:rPr>
                <w:bCs/>
              </w:rPr>
              <w:t>initiator</w:t>
            </w:r>
          </w:p>
        </w:tc>
        <w:tc>
          <w:tcPr>
            <w:tcW w:w="4688" w:type="dxa"/>
            <w:vAlign w:val="center"/>
          </w:tcPr>
          <w:p w14:paraId="0F121AB1" w14:textId="27065A18" w:rsidR="7BE598A4" w:rsidRDefault="7BE598A4" w:rsidP="7BE598A4">
            <w:pPr>
              <w:rPr>
                <w:b w:val="0"/>
                <w:bCs/>
              </w:rPr>
            </w:pPr>
            <w:r w:rsidRPr="7BE598A4">
              <w:rPr>
                <w:bCs/>
              </w:rPr>
              <w:t>patient</w:t>
            </w:r>
          </w:p>
        </w:tc>
      </w:tr>
      <w:tr w:rsidR="7BE598A4" w14:paraId="3813C72C"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7EE45A5A" w14:textId="75EAC3B6" w:rsidR="7BE598A4" w:rsidRDefault="7BE598A4" w:rsidP="7BE598A4">
            <w:pPr>
              <w:rPr>
                <w:b/>
                <w:bCs/>
              </w:rPr>
            </w:pPr>
            <w:r w:rsidRPr="7BE598A4">
              <w:rPr>
                <w:b/>
                <w:bCs/>
              </w:rPr>
              <w:t>Descripton</w:t>
            </w:r>
          </w:p>
        </w:tc>
        <w:tc>
          <w:tcPr>
            <w:tcW w:w="4688" w:type="dxa"/>
            <w:vAlign w:val="center"/>
          </w:tcPr>
          <w:p w14:paraId="203EA222" w14:textId="61D0FC4B" w:rsidR="5E0B354F" w:rsidRDefault="5E0B354F" w:rsidP="7BE598A4">
            <w:pPr>
              <w:rPr>
                <w:b/>
                <w:bCs/>
              </w:rPr>
            </w:pPr>
            <w:r w:rsidRPr="7BE598A4">
              <w:rPr>
                <w:b/>
                <w:bCs/>
              </w:rPr>
              <w:t>This use case describes the scenario where a patient wants to reserve an appointment. The patient accesses the healthcare system and navigates to the appointment reservation feature where they can view available time slots.</w:t>
            </w:r>
          </w:p>
        </w:tc>
      </w:tr>
      <w:tr w:rsidR="7BE598A4" w14:paraId="0EFD4BD5"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1CEF8A3F" w14:textId="76B50E08" w:rsidR="7BE598A4" w:rsidRDefault="7BE598A4" w:rsidP="7BE598A4">
            <w:pPr>
              <w:rPr>
                <w:b/>
                <w:bCs/>
              </w:rPr>
            </w:pPr>
            <w:r w:rsidRPr="7BE598A4">
              <w:rPr>
                <w:b/>
                <w:bCs/>
              </w:rPr>
              <w:t>Actor</w:t>
            </w:r>
          </w:p>
        </w:tc>
        <w:tc>
          <w:tcPr>
            <w:tcW w:w="4688" w:type="dxa"/>
            <w:vAlign w:val="center"/>
          </w:tcPr>
          <w:p w14:paraId="561A9D2F" w14:textId="297CCD56" w:rsidR="7BE598A4" w:rsidRDefault="7BE598A4" w:rsidP="7BE598A4">
            <w:pPr>
              <w:rPr>
                <w:b/>
                <w:bCs/>
              </w:rPr>
            </w:pPr>
            <w:r w:rsidRPr="7BE598A4">
              <w:rPr>
                <w:b/>
                <w:bCs/>
              </w:rPr>
              <w:t xml:space="preserve">Patient </w:t>
            </w:r>
          </w:p>
        </w:tc>
      </w:tr>
      <w:tr w:rsidR="7BE598A4" w14:paraId="0BD919C6"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4777BBB2" w14:textId="117520DE" w:rsidR="7BE598A4" w:rsidRDefault="7BE598A4" w:rsidP="7BE598A4">
            <w:pPr>
              <w:rPr>
                <w:b/>
                <w:bCs/>
              </w:rPr>
            </w:pPr>
            <w:r w:rsidRPr="7BE598A4">
              <w:rPr>
                <w:b/>
                <w:bCs/>
              </w:rPr>
              <w:t>preconditions</w:t>
            </w:r>
          </w:p>
        </w:tc>
        <w:tc>
          <w:tcPr>
            <w:tcW w:w="4688" w:type="dxa"/>
            <w:vAlign w:val="center"/>
          </w:tcPr>
          <w:p w14:paraId="299F40EC" w14:textId="0A7F0FFC" w:rsidR="7BE598A4" w:rsidRDefault="7BE598A4" w:rsidP="7BE598A4">
            <w:pPr>
              <w:rPr>
                <w:b/>
                <w:bCs/>
              </w:rPr>
            </w:pPr>
            <w:r w:rsidRPr="7BE598A4">
              <w:rPr>
                <w:b/>
                <w:bCs/>
              </w:rPr>
              <w:t>Patient is logged in.</w:t>
            </w:r>
          </w:p>
        </w:tc>
      </w:tr>
      <w:tr w:rsidR="7BE598A4" w14:paraId="4C74862D"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602FA565" w14:textId="0E58D270" w:rsidR="7BE598A4" w:rsidRDefault="7BE598A4" w:rsidP="7BE598A4">
            <w:pPr>
              <w:rPr>
                <w:b/>
                <w:bCs/>
              </w:rPr>
            </w:pPr>
            <w:r w:rsidRPr="7BE598A4">
              <w:rPr>
                <w:b/>
                <w:bCs/>
              </w:rPr>
              <w:t>Flow of Events</w:t>
            </w:r>
          </w:p>
        </w:tc>
        <w:tc>
          <w:tcPr>
            <w:tcW w:w="4688" w:type="dxa"/>
            <w:vAlign w:val="center"/>
          </w:tcPr>
          <w:p w14:paraId="455EA2F8" w14:textId="296F0A4D" w:rsidR="6471CBB3" w:rsidRDefault="6471CBB3" w:rsidP="7BE598A4">
            <w:pPr>
              <w:rPr>
                <w:b/>
                <w:bCs/>
              </w:rPr>
            </w:pPr>
            <w:r w:rsidRPr="7BE598A4">
              <w:rPr>
                <w:b/>
                <w:bCs/>
              </w:rPr>
              <w:t>1. The patient logs in to the system.</w:t>
            </w:r>
          </w:p>
          <w:p w14:paraId="2253F04B" w14:textId="32DFB432" w:rsidR="6471CBB3" w:rsidRDefault="6471CBB3" w:rsidP="7BE598A4">
            <w:r w:rsidRPr="7BE598A4">
              <w:rPr>
                <w:b/>
                <w:bCs/>
              </w:rPr>
              <w:t>2. The patient selects the 'reserve appointment' option.</w:t>
            </w:r>
          </w:p>
          <w:p w14:paraId="154D5BB5" w14:textId="7B722978" w:rsidR="6471CBB3" w:rsidRDefault="6471CBB3" w:rsidP="7BE598A4">
            <w:r w:rsidRPr="7BE598A4">
              <w:rPr>
                <w:b/>
                <w:bCs/>
              </w:rPr>
              <w:t>3. The system displays available appointment slots.</w:t>
            </w:r>
          </w:p>
          <w:p w14:paraId="23EED7BE" w14:textId="24E880C6" w:rsidR="6471CBB3" w:rsidRDefault="6471CBB3" w:rsidP="7BE598A4">
            <w:r w:rsidRPr="7BE598A4">
              <w:rPr>
                <w:b/>
                <w:bCs/>
              </w:rPr>
              <w:t>4. The patient selects a suitable time slot.</w:t>
            </w:r>
          </w:p>
          <w:p w14:paraId="6AE50D53" w14:textId="259738C7" w:rsidR="6471CBB3" w:rsidRDefault="6471CBB3" w:rsidP="7BE598A4">
            <w:r w:rsidRPr="7BE598A4">
              <w:rPr>
                <w:b/>
                <w:bCs/>
              </w:rPr>
              <w:t>5. The system asks the patient to confirm the selection.</w:t>
            </w:r>
          </w:p>
          <w:p w14:paraId="01591DD5" w14:textId="67374C55" w:rsidR="6471CBB3" w:rsidRDefault="6471CBB3" w:rsidP="7BE598A4">
            <w:r w:rsidRPr="7BE598A4">
              <w:rPr>
                <w:b/>
                <w:bCs/>
              </w:rPr>
              <w:t>6. The patient confirms the reservation.</w:t>
            </w:r>
          </w:p>
          <w:p w14:paraId="4FA35375" w14:textId="55617805" w:rsidR="6471CBB3" w:rsidRDefault="6471CBB3" w:rsidP="7BE598A4">
            <w:r w:rsidRPr="7BE598A4">
              <w:rPr>
                <w:b/>
                <w:bCs/>
              </w:rPr>
              <w:t>7. The system books the appointment and sends a confirmation to the patient.</w:t>
            </w:r>
          </w:p>
        </w:tc>
      </w:tr>
      <w:tr w:rsidR="7BE598A4" w14:paraId="66DBEDAD"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0EB1C935" w14:textId="2E9EBA52" w:rsidR="7BE598A4" w:rsidRDefault="7BE598A4" w:rsidP="7BE598A4">
            <w:pPr>
              <w:rPr>
                <w:b/>
                <w:bCs/>
              </w:rPr>
            </w:pPr>
            <w:r w:rsidRPr="7BE598A4">
              <w:rPr>
                <w:b/>
                <w:bCs/>
              </w:rPr>
              <w:t>Postconditions</w:t>
            </w:r>
          </w:p>
        </w:tc>
        <w:tc>
          <w:tcPr>
            <w:tcW w:w="4688" w:type="dxa"/>
            <w:vAlign w:val="center"/>
          </w:tcPr>
          <w:p w14:paraId="35DE932B" w14:textId="0612C459" w:rsidR="677983F6" w:rsidRDefault="677983F6" w:rsidP="7BE598A4">
            <w:pPr>
              <w:rPr>
                <w:b/>
                <w:bCs/>
              </w:rPr>
            </w:pPr>
            <w:r w:rsidRPr="7BE598A4">
              <w:rPr>
                <w:b/>
                <w:bCs/>
              </w:rPr>
              <w:t>An appointment is successfully reserved for the patient, and the patient receives a confirmation with the appointment details.</w:t>
            </w:r>
          </w:p>
        </w:tc>
      </w:tr>
    </w:tbl>
    <w:p w14:paraId="103D415A" w14:textId="48C3332F" w:rsidR="7BE598A4" w:rsidRDefault="7BE598A4" w:rsidP="7BE598A4">
      <w:pPr>
        <w:pStyle w:val="Amount"/>
      </w:pPr>
    </w:p>
    <w:p w14:paraId="7CE34698" w14:textId="6E58ACBE" w:rsidR="7BE598A4" w:rsidRDefault="7BE598A4" w:rsidP="7BE598A4">
      <w:pPr>
        <w:pStyle w:val="Amount"/>
      </w:pPr>
    </w:p>
    <w:p w14:paraId="5E721C5F" w14:textId="2A42BFB3" w:rsidR="7BE598A4" w:rsidRDefault="7BE598A4" w:rsidP="7BE598A4">
      <w:pPr>
        <w:pStyle w:val="Amount"/>
      </w:pPr>
    </w:p>
    <w:p w14:paraId="3829CC9A" w14:textId="1B2446F7" w:rsidR="6422E5A0" w:rsidRDefault="6422E5A0" w:rsidP="7BE598A4">
      <w:pPr>
        <w:rPr>
          <w:rFonts w:ascii="Trebuchet MS" w:eastAsia="Trebuchet MS" w:hAnsi="Trebuchet MS" w:cs="Trebuchet MS"/>
          <w:szCs w:val="16"/>
        </w:rPr>
      </w:pPr>
      <w:r w:rsidRPr="7BE598A4">
        <w:rPr>
          <w:rFonts w:ascii="Trebuchet MS" w:eastAsia="Trebuchet MS" w:hAnsi="Trebuchet MS" w:cs="Trebuchet MS"/>
          <w:color w:val="3A414A"/>
          <w:szCs w:val="16"/>
        </w:rPr>
        <w:t>contact staff</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54D231B0"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1FFEBC81" w14:textId="282B035F" w:rsidR="7BE598A4" w:rsidRDefault="7BE598A4" w:rsidP="7BE598A4">
            <w:pPr>
              <w:rPr>
                <w:b w:val="0"/>
                <w:bCs/>
              </w:rPr>
            </w:pPr>
            <w:r w:rsidRPr="7BE598A4">
              <w:rPr>
                <w:bCs/>
              </w:rPr>
              <w:t>initiator</w:t>
            </w:r>
          </w:p>
        </w:tc>
        <w:tc>
          <w:tcPr>
            <w:tcW w:w="4688" w:type="dxa"/>
            <w:vAlign w:val="center"/>
          </w:tcPr>
          <w:p w14:paraId="41E22261" w14:textId="27065A18" w:rsidR="7BE598A4" w:rsidRDefault="7BE598A4" w:rsidP="7BE598A4">
            <w:pPr>
              <w:rPr>
                <w:b w:val="0"/>
                <w:bCs/>
              </w:rPr>
            </w:pPr>
            <w:r w:rsidRPr="7BE598A4">
              <w:rPr>
                <w:bCs/>
              </w:rPr>
              <w:t>patient</w:t>
            </w:r>
          </w:p>
        </w:tc>
      </w:tr>
      <w:tr w:rsidR="7BE598A4" w14:paraId="74D04A5A"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0CFCB0CB" w14:textId="75EAC3B6" w:rsidR="7BE598A4" w:rsidRDefault="7BE598A4" w:rsidP="7BE598A4">
            <w:pPr>
              <w:rPr>
                <w:b/>
                <w:bCs/>
              </w:rPr>
            </w:pPr>
            <w:r w:rsidRPr="7BE598A4">
              <w:rPr>
                <w:b/>
                <w:bCs/>
              </w:rPr>
              <w:t>Descripton</w:t>
            </w:r>
          </w:p>
        </w:tc>
        <w:tc>
          <w:tcPr>
            <w:tcW w:w="4688" w:type="dxa"/>
            <w:vAlign w:val="center"/>
          </w:tcPr>
          <w:p w14:paraId="2BB715AF" w14:textId="44A06A9F" w:rsidR="75E37DF5" w:rsidRDefault="75E37DF5" w:rsidP="7BE598A4">
            <w:pPr>
              <w:rPr>
                <w:b/>
                <w:bCs/>
              </w:rPr>
            </w:pPr>
            <w:r w:rsidRPr="7BE598A4">
              <w:rPr>
                <w:b/>
                <w:bCs/>
              </w:rPr>
              <w:t>This use case describes the scenario where a patient needs to contact the staff of the healthcare provider for assistance, inquiries, or support.</w:t>
            </w:r>
          </w:p>
        </w:tc>
      </w:tr>
      <w:tr w:rsidR="7BE598A4" w14:paraId="474D1F0F"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67EDBC67" w14:textId="76B50E08" w:rsidR="7BE598A4" w:rsidRDefault="7BE598A4" w:rsidP="7BE598A4">
            <w:pPr>
              <w:rPr>
                <w:b/>
                <w:bCs/>
              </w:rPr>
            </w:pPr>
            <w:r w:rsidRPr="7BE598A4">
              <w:rPr>
                <w:b/>
                <w:bCs/>
              </w:rPr>
              <w:t>Actor</w:t>
            </w:r>
          </w:p>
        </w:tc>
        <w:tc>
          <w:tcPr>
            <w:tcW w:w="4688" w:type="dxa"/>
            <w:vAlign w:val="center"/>
          </w:tcPr>
          <w:p w14:paraId="08FCED35" w14:textId="297CCD56" w:rsidR="7BE598A4" w:rsidRDefault="7BE598A4" w:rsidP="7BE598A4">
            <w:pPr>
              <w:rPr>
                <w:b/>
                <w:bCs/>
              </w:rPr>
            </w:pPr>
            <w:r w:rsidRPr="7BE598A4">
              <w:rPr>
                <w:b/>
                <w:bCs/>
              </w:rPr>
              <w:t xml:space="preserve">Patient </w:t>
            </w:r>
          </w:p>
        </w:tc>
      </w:tr>
      <w:tr w:rsidR="7BE598A4" w14:paraId="28EC9ABA"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471489E3" w14:textId="117520DE" w:rsidR="7BE598A4" w:rsidRDefault="7BE598A4" w:rsidP="7BE598A4">
            <w:pPr>
              <w:rPr>
                <w:b/>
                <w:bCs/>
              </w:rPr>
            </w:pPr>
            <w:r w:rsidRPr="7BE598A4">
              <w:rPr>
                <w:b/>
                <w:bCs/>
              </w:rPr>
              <w:t>preconditions</w:t>
            </w:r>
          </w:p>
        </w:tc>
        <w:tc>
          <w:tcPr>
            <w:tcW w:w="4688" w:type="dxa"/>
            <w:vAlign w:val="center"/>
          </w:tcPr>
          <w:p w14:paraId="2EE517B5" w14:textId="0A7F0FFC" w:rsidR="7BE598A4" w:rsidRDefault="7BE598A4" w:rsidP="7BE598A4">
            <w:pPr>
              <w:rPr>
                <w:b/>
                <w:bCs/>
              </w:rPr>
            </w:pPr>
            <w:r w:rsidRPr="7BE598A4">
              <w:rPr>
                <w:b/>
                <w:bCs/>
              </w:rPr>
              <w:t>Patient is logged in.</w:t>
            </w:r>
          </w:p>
        </w:tc>
      </w:tr>
      <w:tr w:rsidR="7BE598A4" w14:paraId="03CBA417"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170D7B34" w14:textId="0E58D270" w:rsidR="7BE598A4" w:rsidRDefault="7BE598A4" w:rsidP="7BE598A4">
            <w:pPr>
              <w:rPr>
                <w:b/>
                <w:bCs/>
              </w:rPr>
            </w:pPr>
            <w:r w:rsidRPr="7BE598A4">
              <w:rPr>
                <w:b/>
                <w:bCs/>
              </w:rPr>
              <w:t>Flow of Events</w:t>
            </w:r>
          </w:p>
        </w:tc>
        <w:tc>
          <w:tcPr>
            <w:tcW w:w="4688" w:type="dxa"/>
            <w:vAlign w:val="center"/>
          </w:tcPr>
          <w:p w14:paraId="0DB34A72" w14:textId="20F40E50" w:rsidR="5535F08E" w:rsidRDefault="5535F08E" w:rsidP="7BE598A4">
            <w:r w:rsidRPr="7BE598A4">
              <w:rPr>
                <w:b/>
                <w:bCs/>
              </w:rPr>
              <w:t>1. The patient logs in to the online healthcare system.</w:t>
            </w:r>
          </w:p>
          <w:p w14:paraId="799E3D5F" w14:textId="3DDE538B" w:rsidR="5535F08E" w:rsidRDefault="5535F08E" w:rsidP="7BE598A4">
            <w:r w:rsidRPr="7BE598A4">
              <w:rPr>
                <w:b/>
                <w:bCs/>
              </w:rPr>
              <w:t>2. The patient navigates to the "Contact Staff" or "Support" section.</w:t>
            </w:r>
          </w:p>
          <w:p w14:paraId="5D86EF53" w14:textId="343A52F4" w:rsidR="5535F08E" w:rsidRDefault="5535F08E" w:rsidP="7BE598A4">
            <w:r w:rsidRPr="7BE598A4">
              <w:rPr>
                <w:b/>
                <w:bCs/>
              </w:rPr>
              <w:t>3. The system presents options for contacting staff, such as a contact form, live chat, or hotline number.</w:t>
            </w:r>
          </w:p>
          <w:p w14:paraId="5BA346A7" w14:textId="5361859D" w:rsidR="5535F08E" w:rsidRDefault="5535F08E" w:rsidP="7BE598A4">
            <w:r w:rsidRPr="7BE598A4">
              <w:rPr>
                <w:b/>
                <w:bCs/>
              </w:rPr>
              <w:t>4. The patient selects the preferred method of communication.</w:t>
            </w:r>
          </w:p>
          <w:p w14:paraId="7188E631" w14:textId="066782DB" w:rsidR="5535F08E" w:rsidRDefault="5535F08E" w:rsidP="7BE598A4">
            <w:r w:rsidRPr="7BE598A4">
              <w:rPr>
                <w:b/>
                <w:bCs/>
              </w:rPr>
              <w:t>5. The system prompts the patient to enter the nature of the query or request.</w:t>
            </w:r>
          </w:p>
          <w:p w14:paraId="24CFFB2E" w14:textId="2EFBB591" w:rsidR="5535F08E" w:rsidRDefault="5535F08E" w:rsidP="7BE598A4">
            <w:r w:rsidRPr="7BE598A4">
              <w:rPr>
                <w:b/>
                <w:bCs/>
              </w:rPr>
              <w:t>6. The patient provides details or chooses from predefined categories (e.g., appointment scheduling, billing inquiries, medical advice).</w:t>
            </w:r>
          </w:p>
          <w:p w14:paraId="74C9B63D" w14:textId="31AD4F7F" w:rsidR="5535F08E" w:rsidRDefault="5535F08E" w:rsidP="7BE598A4">
            <w:r w:rsidRPr="7BE598A4">
              <w:rPr>
                <w:b/>
                <w:bCs/>
              </w:rPr>
              <w:t>7. The system sends the message or request to the staff members responsible for handling such queries.</w:t>
            </w:r>
          </w:p>
          <w:p w14:paraId="00DF8A93" w14:textId="2FAA8510" w:rsidR="5535F08E" w:rsidRDefault="5535F08E" w:rsidP="7BE598A4">
            <w:r w:rsidRPr="7BE598A4">
              <w:rPr>
                <w:b/>
                <w:bCs/>
              </w:rPr>
              <w:t>8. The system confirms the successful submission of the message and provides a reference number or acknowledgment to the patient.</w:t>
            </w:r>
          </w:p>
          <w:p w14:paraId="398E7C5D" w14:textId="42CC70EF" w:rsidR="5535F08E" w:rsidRDefault="5535F08E" w:rsidP="7BE598A4">
            <w:r w:rsidRPr="7BE598A4">
              <w:rPr>
                <w:b/>
                <w:bCs/>
              </w:rPr>
              <w:t>9. The staff members receive the patient's query and respond accordingly with the necessary information, assistance, or resolution.</w:t>
            </w:r>
          </w:p>
        </w:tc>
      </w:tr>
      <w:tr w:rsidR="7BE598A4" w14:paraId="1A697DF2"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32168376" w14:textId="2E9EBA52" w:rsidR="7BE598A4" w:rsidRDefault="7BE598A4" w:rsidP="7BE598A4">
            <w:pPr>
              <w:rPr>
                <w:b/>
                <w:bCs/>
              </w:rPr>
            </w:pPr>
            <w:r w:rsidRPr="7BE598A4">
              <w:rPr>
                <w:b/>
                <w:bCs/>
              </w:rPr>
              <w:t>Postconditions</w:t>
            </w:r>
          </w:p>
        </w:tc>
        <w:tc>
          <w:tcPr>
            <w:tcW w:w="4688" w:type="dxa"/>
            <w:vAlign w:val="center"/>
          </w:tcPr>
          <w:p w14:paraId="47D59DA2" w14:textId="180B5981" w:rsidR="7A58E7AA" w:rsidRDefault="7A58E7AA" w:rsidP="7BE598A4">
            <w:r w:rsidRPr="7BE598A4">
              <w:rPr>
                <w:b/>
                <w:bCs/>
              </w:rPr>
              <w:t>- The patient's request or query is successfully communicated to the staff.</w:t>
            </w:r>
          </w:p>
          <w:p w14:paraId="3C41C108" w14:textId="4DE4CECD" w:rsidR="7A58E7AA" w:rsidRDefault="7A58E7AA" w:rsidP="7BE598A4">
            <w:r w:rsidRPr="7BE598A4">
              <w:rPr>
                <w:b/>
                <w:bCs/>
              </w:rPr>
              <w:t>- The patient receives a response or assistance from the staff members.</w:t>
            </w:r>
          </w:p>
        </w:tc>
      </w:tr>
    </w:tbl>
    <w:p w14:paraId="7D4E7E66" w14:textId="2093A3B6" w:rsidR="7BE598A4" w:rsidRDefault="7BE598A4" w:rsidP="7BE598A4">
      <w:pPr>
        <w:pStyle w:val="Amount"/>
      </w:pPr>
    </w:p>
    <w:p w14:paraId="0100B091" w14:textId="3C5DB8F1" w:rsidR="7BE598A4" w:rsidRDefault="7BE598A4" w:rsidP="7BE598A4">
      <w:pPr>
        <w:pStyle w:val="Amount"/>
      </w:pPr>
    </w:p>
    <w:p w14:paraId="085AA4CB" w14:textId="14775B23" w:rsidR="7BE598A4" w:rsidRDefault="7BE598A4" w:rsidP="7BE598A4">
      <w:pPr>
        <w:pStyle w:val="Amount"/>
      </w:pPr>
    </w:p>
    <w:p w14:paraId="69064912" w14:textId="230822D6" w:rsidR="63A47E58" w:rsidRDefault="63A47E58" w:rsidP="7BE598A4">
      <w:r>
        <w:t>Reschedule Appointment</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7936A415"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37F42A1E" w14:textId="282B035F" w:rsidR="7BE598A4" w:rsidRDefault="7BE598A4" w:rsidP="7BE598A4">
            <w:pPr>
              <w:rPr>
                <w:b w:val="0"/>
                <w:bCs/>
              </w:rPr>
            </w:pPr>
            <w:r w:rsidRPr="7BE598A4">
              <w:rPr>
                <w:bCs/>
              </w:rPr>
              <w:t>initiator</w:t>
            </w:r>
          </w:p>
        </w:tc>
        <w:tc>
          <w:tcPr>
            <w:tcW w:w="4688" w:type="dxa"/>
            <w:vAlign w:val="center"/>
          </w:tcPr>
          <w:p w14:paraId="5596955F" w14:textId="27065A18" w:rsidR="7BE598A4" w:rsidRDefault="7BE598A4" w:rsidP="7BE598A4">
            <w:pPr>
              <w:rPr>
                <w:b w:val="0"/>
                <w:bCs/>
              </w:rPr>
            </w:pPr>
            <w:r w:rsidRPr="7BE598A4">
              <w:rPr>
                <w:bCs/>
              </w:rPr>
              <w:t>patient</w:t>
            </w:r>
          </w:p>
        </w:tc>
      </w:tr>
      <w:tr w:rsidR="7BE598A4" w14:paraId="08F6C718"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64AE7DC6" w14:textId="75EAC3B6" w:rsidR="7BE598A4" w:rsidRDefault="7BE598A4" w:rsidP="7BE598A4">
            <w:pPr>
              <w:rPr>
                <w:b/>
                <w:bCs/>
              </w:rPr>
            </w:pPr>
            <w:r w:rsidRPr="7BE598A4">
              <w:rPr>
                <w:b/>
                <w:bCs/>
              </w:rPr>
              <w:t>Descripton</w:t>
            </w:r>
          </w:p>
        </w:tc>
        <w:tc>
          <w:tcPr>
            <w:tcW w:w="4688" w:type="dxa"/>
            <w:vAlign w:val="center"/>
          </w:tcPr>
          <w:p w14:paraId="71F8991B" w14:textId="065FA884" w:rsidR="209B45F9" w:rsidRDefault="209B45F9" w:rsidP="7BE598A4">
            <w:pPr>
              <w:rPr>
                <w:b/>
                <w:bCs/>
              </w:rPr>
            </w:pPr>
            <w:r w:rsidRPr="7BE598A4">
              <w:rPr>
                <w:b/>
                <w:bCs/>
              </w:rPr>
              <w:t>This use case describes the scenario where a patient needs to reschedule a previously scheduled appointment with a healthcare provider</w:t>
            </w:r>
          </w:p>
        </w:tc>
      </w:tr>
      <w:tr w:rsidR="7BE598A4" w14:paraId="7CE3C0ED"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5341997C" w14:textId="76B50E08" w:rsidR="7BE598A4" w:rsidRDefault="7BE598A4" w:rsidP="7BE598A4">
            <w:pPr>
              <w:rPr>
                <w:b/>
                <w:bCs/>
              </w:rPr>
            </w:pPr>
            <w:r w:rsidRPr="7BE598A4">
              <w:rPr>
                <w:b/>
                <w:bCs/>
              </w:rPr>
              <w:t>Actor</w:t>
            </w:r>
          </w:p>
        </w:tc>
        <w:tc>
          <w:tcPr>
            <w:tcW w:w="4688" w:type="dxa"/>
            <w:vAlign w:val="center"/>
          </w:tcPr>
          <w:p w14:paraId="04C326EB" w14:textId="297CCD56" w:rsidR="7BE598A4" w:rsidRDefault="7BE598A4" w:rsidP="7BE598A4">
            <w:pPr>
              <w:rPr>
                <w:b/>
                <w:bCs/>
              </w:rPr>
            </w:pPr>
            <w:r w:rsidRPr="7BE598A4">
              <w:rPr>
                <w:b/>
                <w:bCs/>
              </w:rPr>
              <w:t xml:space="preserve">Patient </w:t>
            </w:r>
          </w:p>
        </w:tc>
      </w:tr>
      <w:tr w:rsidR="7BE598A4" w14:paraId="1107F7B3"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0D407E7E" w14:textId="117520DE" w:rsidR="7BE598A4" w:rsidRDefault="7BE598A4" w:rsidP="7BE598A4">
            <w:pPr>
              <w:rPr>
                <w:b/>
                <w:bCs/>
              </w:rPr>
            </w:pPr>
            <w:r w:rsidRPr="7BE598A4">
              <w:rPr>
                <w:b/>
                <w:bCs/>
              </w:rPr>
              <w:t>preconditions</w:t>
            </w:r>
          </w:p>
        </w:tc>
        <w:tc>
          <w:tcPr>
            <w:tcW w:w="4688" w:type="dxa"/>
            <w:vAlign w:val="center"/>
          </w:tcPr>
          <w:p w14:paraId="27917DCC" w14:textId="0A7F0FFC" w:rsidR="7BE598A4" w:rsidRDefault="7BE598A4" w:rsidP="7BE598A4">
            <w:pPr>
              <w:rPr>
                <w:b/>
                <w:bCs/>
              </w:rPr>
            </w:pPr>
            <w:r w:rsidRPr="7BE598A4">
              <w:rPr>
                <w:b/>
                <w:bCs/>
              </w:rPr>
              <w:t>Patient is logged in.</w:t>
            </w:r>
          </w:p>
        </w:tc>
      </w:tr>
      <w:tr w:rsidR="7BE598A4" w14:paraId="3973E302"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3A1DA98A" w14:textId="0E58D270" w:rsidR="7BE598A4" w:rsidRDefault="7BE598A4" w:rsidP="7BE598A4">
            <w:pPr>
              <w:rPr>
                <w:b/>
                <w:bCs/>
              </w:rPr>
            </w:pPr>
            <w:r w:rsidRPr="7BE598A4">
              <w:rPr>
                <w:b/>
                <w:bCs/>
              </w:rPr>
              <w:t>Flow of Events</w:t>
            </w:r>
          </w:p>
        </w:tc>
        <w:tc>
          <w:tcPr>
            <w:tcW w:w="4688" w:type="dxa"/>
            <w:vAlign w:val="center"/>
          </w:tcPr>
          <w:p w14:paraId="636F44FF" w14:textId="54378D68" w:rsidR="6A0B14BC" w:rsidRDefault="6A0B14BC" w:rsidP="7BE598A4">
            <w:r w:rsidRPr="7BE598A4">
              <w:rPr>
                <w:b/>
                <w:bCs/>
              </w:rPr>
              <w:t>1. The patient logs in to the healthcare provider's online appointment system.</w:t>
            </w:r>
          </w:p>
          <w:p w14:paraId="0BD132F6" w14:textId="6FFDFFD8" w:rsidR="6A0B14BC" w:rsidRDefault="6A0B14BC" w:rsidP="7BE598A4">
            <w:r w:rsidRPr="7BE598A4">
              <w:rPr>
                <w:b/>
                <w:bCs/>
              </w:rPr>
              <w:t>2. The patient navigates to the "My Appointments" or "Upcoming Appointments" section.</w:t>
            </w:r>
          </w:p>
          <w:p w14:paraId="67939040" w14:textId="2D9A2668" w:rsidR="6A0B14BC" w:rsidRDefault="6A0B14BC" w:rsidP="7BE598A4">
            <w:r w:rsidRPr="7BE598A4">
              <w:rPr>
                <w:b/>
                <w:bCs/>
              </w:rPr>
              <w:t>3. The system displays the list of the patient's scheduled appointments.</w:t>
            </w:r>
          </w:p>
          <w:p w14:paraId="6AB614A2" w14:textId="768CD4F1" w:rsidR="6A0B14BC" w:rsidRDefault="6A0B14BC" w:rsidP="7BE598A4">
            <w:r w:rsidRPr="7BE598A4">
              <w:rPr>
                <w:b/>
                <w:bCs/>
              </w:rPr>
              <w:t>4. The patient selects the appointment that needs to be rescheduled.</w:t>
            </w:r>
          </w:p>
          <w:p w14:paraId="668A767D" w14:textId="4398EB12" w:rsidR="6A0B14BC" w:rsidRDefault="6A0B14BC" w:rsidP="7BE598A4">
            <w:r w:rsidRPr="7BE598A4">
              <w:rPr>
                <w:b/>
                <w:bCs/>
              </w:rPr>
              <w:t>5. The system provides options to reschedule the appointment, such as selecting a new date and time.</w:t>
            </w:r>
          </w:p>
          <w:p w14:paraId="0CAE7E6A" w14:textId="53EA7700" w:rsidR="6A0B14BC" w:rsidRDefault="6A0B14BC" w:rsidP="7BE598A4">
            <w:r w:rsidRPr="7BE598A4">
              <w:rPr>
                <w:b/>
                <w:bCs/>
              </w:rPr>
              <w:t>6. The patient chooses a suitable date and time for the rescheduled appointment.</w:t>
            </w:r>
          </w:p>
          <w:p w14:paraId="58CCFDA3" w14:textId="061ACA52" w:rsidR="6A0B14BC" w:rsidRDefault="6A0B14BC" w:rsidP="7BE598A4">
            <w:r w:rsidRPr="7BE598A4">
              <w:rPr>
                <w:b/>
                <w:bCs/>
              </w:rPr>
              <w:t>7. The system checks the availability of the healthcare provider and confirms the chosen date and time.</w:t>
            </w:r>
          </w:p>
          <w:p w14:paraId="409B01B8" w14:textId="68679F33" w:rsidR="6A0B14BC" w:rsidRDefault="6A0B14BC" w:rsidP="7BE598A4">
            <w:r w:rsidRPr="7BE598A4">
              <w:rPr>
                <w:b/>
                <w:bCs/>
              </w:rPr>
              <w:t>8. The patient confirms the rescheduling request.</w:t>
            </w:r>
          </w:p>
          <w:p w14:paraId="30EAC36C" w14:textId="2CB178CD" w:rsidR="6A0B14BC" w:rsidRDefault="6A0B14BC" w:rsidP="7BE598A4">
            <w:r w:rsidRPr="7BE598A4">
              <w:rPr>
                <w:b/>
                <w:bCs/>
              </w:rPr>
              <w:t>9. The system updates the appointment schedule with the new date and time.</w:t>
            </w:r>
          </w:p>
          <w:p w14:paraId="291EEA4E" w14:textId="47CA734A" w:rsidR="6A0B14BC" w:rsidRDefault="6A0B14BC" w:rsidP="7BE598A4">
            <w:r w:rsidRPr="7BE598A4">
              <w:rPr>
                <w:b/>
                <w:bCs/>
              </w:rPr>
              <w:t>10. The system sends a confirmation message to the patient with the details of the rescheduled appointment.</w:t>
            </w:r>
          </w:p>
          <w:p w14:paraId="6BC1D819" w14:textId="780C1CC2" w:rsidR="7BE598A4" w:rsidRDefault="7BE598A4" w:rsidP="7BE598A4">
            <w:pPr>
              <w:rPr>
                <w:b/>
                <w:bCs/>
              </w:rPr>
            </w:pPr>
          </w:p>
        </w:tc>
      </w:tr>
      <w:tr w:rsidR="7BE598A4" w14:paraId="6FB9011A"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13036E46" w14:textId="2E9EBA52" w:rsidR="7BE598A4" w:rsidRDefault="7BE598A4" w:rsidP="7BE598A4">
            <w:pPr>
              <w:rPr>
                <w:b/>
                <w:bCs/>
              </w:rPr>
            </w:pPr>
            <w:r w:rsidRPr="7BE598A4">
              <w:rPr>
                <w:b/>
                <w:bCs/>
              </w:rPr>
              <w:t>Postconditions</w:t>
            </w:r>
          </w:p>
        </w:tc>
        <w:tc>
          <w:tcPr>
            <w:tcW w:w="4688" w:type="dxa"/>
            <w:vAlign w:val="center"/>
          </w:tcPr>
          <w:p w14:paraId="60135E8E" w14:textId="2F3CBA75" w:rsidR="2249638A" w:rsidRDefault="2249638A" w:rsidP="7BE598A4">
            <w:r w:rsidRPr="7BE598A4">
              <w:rPr>
                <w:b/>
                <w:bCs/>
              </w:rPr>
              <w:t>- The appointment is successfully rescheduled based on the patient's request and availability.</w:t>
            </w:r>
          </w:p>
          <w:p w14:paraId="2A6085B2" w14:textId="40EDA3A8" w:rsidR="2249638A" w:rsidRDefault="2249638A" w:rsidP="7BE598A4">
            <w:r w:rsidRPr="7BE598A4">
              <w:rPr>
                <w:b/>
                <w:bCs/>
              </w:rPr>
              <w:t>- The patient receives a confirmation of the rescheduled appointment details.</w:t>
            </w:r>
          </w:p>
        </w:tc>
      </w:tr>
    </w:tbl>
    <w:p w14:paraId="718D8868" w14:textId="21718AC5" w:rsidR="7BE598A4" w:rsidRDefault="7BE598A4" w:rsidP="7BE598A4">
      <w:pPr>
        <w:pStyle w:val="Amount"/>
      </w:pPr>
    </w:p>
    <w:p w14:paraId="144D103D" w14:textId="7ECB2B62" w:rsidR="7BE598A4" w:rsidRDefault="7BE598A4" w:rsidP="7BE598A4">
      <w:pPr>
        <w:pStyle w:val="Amount"/>
      </w:pPr>
    </w:p>
    <w:p w14:paraId="65C13400" w14:textId="14775B23" w:rsidR="7BE598A4" w:rsidRDefault="7BE598A4" w:rsidP="7BE598A4">
      <w:pPr>
        <w:pStyle w:val="Amount"/>
      </w:pPr>
    </w:p>
    <w:p w14:paraId="1DA1A15E" w14:textId="74CE81B9" w:rsidR="5D0BF1CE" w:rsidRDefault="5D0BF1CE">
      <w:r>
        <w:t>Look Up Appointment</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231D2DDE"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6B41AFD5" w14:textId="282B035F" w:rsidR="7BE598A4" w:rsidRDefault="7BE598A4" w:rsidP="7BE598A4">
            <w:pPr>
              <w:rPr>
                <w:b w:val="0"/>
                <w:bCs/>
              </w:rPr>
            </w:pPr>
            <w:r w:rsidRPr="7BE598A4">
              <w:rPr>
                <w:bCs/>
              </w:rPr>
              <w:t>initiator</w:t>
            </w:r>
          </w:p>
        </w:tc>
        <w:tc>
          <w:tcPr>
            <w:tcW w:w="4688" w:type="dxa"/>
            <w:vAlign w:val="center"/>
          </w:tcPr>
          <w:p w14:paraId="074A2D06" w14:textId="27065A18" w:rsidR="7BE598A4" w:rsidRDefault="7BE598A4" w:rsidP="7BE598A4">
            <w:pPr>
              <w:rPr>
                <w:b w:val="0"/>
                <w:bCs/>
              </w:rPr>
            </w:pPr>
            <w:r w:rsidRPr="7BE598A4">
              <w:rPr>
                <w:bCs/>
              </w:rPr>
              <w:t>patient</w:t>
            </w:r>
          </w:p>
        </w:tc>
      </w:tr>
      <w:tr w:rsidR="7BE598A4" w14:paraId="22542BF6"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22F9820C" w14:textId="75EAC3B6" w:rsidR="7BE598A4" w:rsidRDefault="7BE598A4" w:rsidP="7BE598A4">
            <w:pPr>
              <w:rPr>
                <w:b/>
                <w:bCs/>
              </w:rPr>
            </w:pPr>
            <w:r w:rsidRPr="7BE598A4">
              <w:rPr>
                <w:b/>
                <w:bCs/>
              </w:rPr>
              <w:t>Descripton</w:t>
            </w:r>
          </w:p>
        </w:tc>
        <w:tc>
          <w:tcPr>
            <w:tcW w:w="4688" w:type="dxa"/>
            <w:vAlign w:val="center"/>
          </w:tcPr>
          <w:p w14:paraId="3646EDEB" w14:textId="16D49A0A" w:rsidR="2D9CEF10" w:rsidRDefault="2D9CEF10" w:rsidP="7BE598A4">
            <w:pPr>
              <w:rPr>
                <w:b/>
                <w:bCs/>
              </w:rPr>
            </w:pPr>
            <w:r w:rsidRPr="7BE598A4">
              <w:rPr>
                <w:b/>
                <w:bCs/>
              </w:rPr>
              <w:t>This use case describes the scenario where a patient wants to look up and access information about their upcoming appointments with a healthcare provider.</w:t>
            </w:r>
          </w:p>
        </w:tc>
      </w:tr>
      <w:tr w:rsidR="7BE598A4" w14:paraId="130312EE"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6509D1EC" w14:textId="76B50E08" w:rsidR="7BE598A4" w:rsidRDefault="7BE598A4" w:rsidP="7BE598A4">
            <w:pPr>
              <w:rPr>
                <w:b/>
                <w:bCs/>
              </w:rPr>
            </w:pPr>
            <w:r w:rsidRPr="7BE598A4">
              <w:rPr>
                <w:b/>
                <w:bCs/>
              </w:rPr>
              <w:t>Actor</w:t>
            </w:r>
          </w:p>
        </w:tc>
        <w:tc>
          <w:tcPr>
            <w:tcW w:w="4688" w:type="dxa"/>
            <w:vAlign w:val="center"/>
          </w:tcPr>
          <w:p w14:paraId="726394FA" w14:textId="297CCD56" w:rsidR="7BE598A4" w:rsidRDefault="7BE598A4" w:rsidP="7BE598A4">
            <w:pPr>
              <w:rPr>
                <w:b/>
                <w:bCs/>
              </w:rPr>
            </w:pPr>
            <w:r w:rsidRPr="7BE598A4">
              <w:rPr>
                <w:b/>
                <w:bCs/>
              </w:rPr>
              <w:t xml:space="preserve">Patient </w:t>
            </w:r>
          </w:p>
        </w:tc>
      </w:tr>
      <w:tr w:rsidR="7BE598A4" w14:paraId="3B5F8DE1"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3E4FC9BD" w14:textId="117520DE" w:rsidR="7BE598A4" w:rsidRDefault="7BE598A4" w:rsidP="7BE598A4">
            <w:pPr>
              <w:rPr>
                <w:b/>
                <w:bCs/>
              </w:rPr>
            </w:pPr>
            <w:r w:rsidRPr="7BE598A4">
              <w:rPr>
                <w:b/>
                <w:bCs/>
              </w:rPr>
              <w:t>preconditions</w:t>
            </w:r>
          </w:p>
        </w:tc>
        <w:tc>
          <w:tcPr>
            <w:tcW w:w="4688" w:type="dxa"/>
            <w:vAlign w:val="center"/>
          </w:tcPr>
          <w:p w14:paraId="7C6CD3D2" w14:textId="0A7F0FFC" w:rsidR="7BE598A4" w:rsidRDefault="7BE598A4" w:rsidP="7BE598A4">
            <w:pPr>
              <w:rPr>
                <w:b/>
                <w:bCs/>
              </w:rPr>
            </w:pPr>
            <w:r w:rsidRPr="7BE598A4">
              <w:rPr>
                <w:b/>
                <w:bCs/>
              </w:rPr>
              <w:t>Patient is logged in.</w:t>
            </w:r>
          </w:p>
        </w:tc>
      </w:tr>
      <w:tr w:rsidR="7BE598A4" w14:paraId="1539ED8F"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62300766" w14:textId="0E58D270" w:rsidR="7BE598A4" w:rsidRDefault="7BE598A4" w:rsidP="7BE598A4">
            <w:pPr>
              <w:rPr>
                <w:b/>
                <w:bCs/>
              </w:rPr>
            </w:pPr>
            <w:r w:rsidRPr="7BE598A4">
              <w:rPr>
                <w:b/>
                <w:bCs/>
              </w:rPr>
              <w:t>Flow of Events</w:t>
            </w:r>
          </w:p>
        </w:tc>
        <w:tc>
          <w:tcPr>
            <w:tcW w:w="4688" w:type="dxa"/>
            <w:vAlign w:val="center"/>
          </w:tcPr>
          <w:p w14:paraId="3D074E44" w14:textId="75A1844D" w:rsidR="1908DA7D" w:rsidRDefault="1908DA7D" w:rsidP="7BE598A4">
            <w:r w:rsidRPr="7BE598A4">
              <w:rPr>
                <w:b/>
                <w:bCs/>
              </w:rPr>
              <w:t>1. The patient logs in to the healthcare provider's online appointment system.</w:t>
            </w:r>
          </w:p>
          <w:p w14:paraId="04FF8173" w14:textId="6A59948E" w:rsidR="1908DA7D" w:rsidRDefault="1908DA7D" w:rsidP="7BE598A4">
            <w:r w:rsidRPr="7BE598A4">
              <w:rPr>
                <w:b/>
                <w:bCs/>
              </w:rPr>
              <w:t>2. The patient navigates to the "My Appointments" or "Upcoming Appointments" section.</w:t>
            </w:r>
          </w:p>
          <w:p w14:paraId="510123C7" w14:textId="50513FE9" w:rsidR="1908DA7D" w:rsidRDefault="1908DA7D" w:rsidP="7BE598A4">
            <w:r w:rsidRPr="7BE598A4">
              <w:rPr>
                <w:b/>
                <w:bCs/>
              </w:rPr>
              <w:t>3. The system displays a list of the patient's scheduled appointments, including date and time.</w:t>
            </w:r>
          </w:p>
          <w:p w14:paraId="7243C4FA" w14:textId="1CDAFC67" w:rsidR="1908DA7D" w:rsidRDefault="1908DA7D" w:rsidP="7BE598A4">
            <w:r w:rsidRPr="7BE598A4">
              <w:rPr>
                <w:b/>
                <w:bCs/>
              </w:rPr>
              <w:t>4. The patient selects a specific appointment to view more details.</w:t>
            </w:r>
          </w:p>
          <w:p w14:paraId="4A772128" w14:textId="20053469" w:rsidR="1908DA7D" w:rsidRDefault="1908DA7D" w:rsidP="7BE598A4">
            <w:r w:rsidRPr="7BE598A4">
              <w:rPr>
                <w:b/>
                <w:bCs/>
              </w:rPr>
              <w:t>5. The system presents detailed information about the selected appointment, including the healthcare provider's name, location, and purpose of the appointment.</w:t>
            </w:r>
          </w:p>
          <w:p w14:paraId="69060EE6" w14:textId="3E3DBE92" w:rsidR="1908DA7D" w:rsidRDefault="1908DA7D" w:rsidP="7BE598A4">
            <w:r w:rsidRPr="7BE598A4">
              <w:rPr>
                <w:b/>
                <w:bCs/>
              </w:rPr>
              <w:t>6. The patient can review the details and take note of any special instructions or preparations required.</w:t>
            </w:r>
          </w:p>
        </w:tc>
      </w:tr>
      <w:tr w:rsidR="7BE598A4" w14:paraId="12CC0FFE"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1B82DE09" w14:textId="2E9EBA52" w:rsidR="7BE598A4" w:rsidRDefault="7BE598A4" w:rsidP="7BE598A4">
            <w:pPr>
              <w:rPr>
                <w:b/>
                <w:bCs/>
              </w:rPr>
            </w:pPr>
            <w:r w:rsidRPr="7BE598A4">
              <w:rPr>
                <w:b/>
                <w:bCs/>
              </w:rPr>
              <w:t>Postconditions</w:t>
            </w:r>
          </w:p>
        </w:tc>
        <w:tc>
          <w:tcPr>
            <w:tcW w:w="4688" w:type="dxa"/>
            <w:vAlign w:val="center"/>
          </w:tcPr>
          <w:p w14:paraId="1917D465" w14:textId="060AE52F" w:rsidR="7E5F94A8" w:rsidRDefault="7E5F94A8" w:rsidP="7BE598A4">
            <w:r w:rsidRPr="7BE598A4">
              <w:rPr>
                <w:b/>
                <w:bCs/>
              </w:rPr>
              <w:t>- The patient successfully retrieves information about their scheduled appointments.</w:t>
            </w:r>
          </w:p>
          <w:p w14:paraId="646DACFF" w14:textId="543EA83D" w:rsidR="7E5F94A8" w:rsidRDefault="7E5F94A8" w:rsidP="7BE598A4">
            <w:r w:rsidRPr="7BE598A4">
              <w:rPr>
                <w:b/>
                <w:bCs/>
              </w:rPr>
              <w:t>- The patient can view details such as date, time, location, and purpose of the appointments.</w:t>
            </w:r>
          </w:p>
        </w:tc>
      </w:tr>
    </w:tbl>
    <w:p w14:paraId="05415CC3" w14:textId="571D55C1" w:rsidR="7BE598A4" w:rsidRDefault="7BE598A4" w:rsidP="7BE598A4">
      <w:pPr>
        <w:pStyle w:val="Amount"/>
      </w:pPr>
    </w:p>
    <w:p w14:paraId="44339FF6" w14:textId="7ECB2B62" w:rsidR="7BE598A4" w:rsidRDefault="7BE598A4" w:rsidP="7BE598A4">
      <w:pPr>
        <w:pStyle w:val="Amount"/>
      </w:pPr>
    </w:p>
    <w:p w14:paraId="408F7D9A" w14:textId="14775B23" w:rsidR="7BE598A4" w:rsidRDefault="7BE598A4" w:rsidP="7BE598A4">
      <w:pPr>
        <w:pStyle w:val="Amount"/>
      </w:pPr>
    </w:p>
    <w:p w14:paraId="5B804EFE" w14:textId="6B864F41" w:rsidR="7E5F94A8" w:rsidRDefault="7E5F94A8">
      <w:r>
        <w:t>Cancel Appointment</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02572039"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08A80727" w14:textId="282B035F" w:rsidR="7BE598A4" w:rsidRDefault="7BE598A4" w:rsidP="7BE598A4">
            <w:pPr>
              <w:rPr>
                <w:b w:val="0"/>
                <w:bCs/>
              </w:rPr>
            </w:pPr>
            <w:r w:rsidRPr="7BE598A4">
              <w:rPr>
                <w:bCs/>
              </w:rPr>
              <w:t>initiator</w:t>
            </w:r>
          </w:p>
        </w:tc>
        <w:tc>
          <w:tcPr>
            <w:tcW w:w="4688" w:type="dxa"/>
            <w:vAlign w:val="center"/>
          </w:tcPr>
          <w:p w14:paraId="1B4116F2" w14:textId="27065A18" w:rsidR="7BE598A4" w:rsidRDefault="7BE598A4" w:rsidP="7BE598A4">
            <w:pPr>
              <w:rPr>
                <w:b w:val="0"/>
                <w:bCs/>
              </w:rPr>
            </w:pPr>
            <w:r w:rsidRPr="7BE598A4">
              <w:rPr>
                <w:bCs/>
              </w:rPr>
              <w:t>patient</w:t>
            </w:r>
          </w:p>
        </w:tc>
      </w:tr>
      <w:tr w:rsidR="7BE598A4" w14:paraId="78DC4D24"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5F8E25E8" w14:textId="64440CB3" w:rsidR="7BE598A4" w:rsidRDefault="7BE598A4" w:rsidP="7BE598A4">
            <w:pPr>
              <w:rPr>
                <w:b/>
                <w:bCs/>
              </w:rPr>
            </w:pPr>
            <w:r w:rsidRPr="7BE598A4">
              <w:rPr>
                <w:b/>
                <w:bCs/>
              </w:rPr>
              <w:t>Descript</w:t>
            </w:r>
            <w:r w:rsidR="48314F2C" w:rsidRPr="7BE598A4">
              <w:rPr>
                <w:b/>
                <w:bCs/>
              </w:rPr>
              <w:t>i</w:t>
            </w:r>
            <w:r w:rsidRPr="7BE598A4">
              <w:rPr>
                <w:b/>
                <w:bCs/>
              </w:rPr>
              <w:t>on</w:t>
            </w:r>
          </w:p>
        </w:tc>
        <w:tc>
          <w:tcPr>
            <w:tcW w:w="4688" w:type="dxa"/>
            <w:vAlign w:val="center"/>
          </w:tcPr>
          <w:p w14:paraId="1447DE5E" w14:textId="053121C5" w:rsidR="30999BE3" w:rsidRDefault="30999BE3" w:rsidP="7BE598A4">
            <w:pPr>
              <w:rPr>
                <w:b/>
                <w:bCs/>
              </w:rPr>
            </w:pPr>
            <w:r w:rsidRPr="7BE598A4">
              <w:rPr>
                <w:b/>
                <w:bCs/>
              </w:rPr>
              <w:t>This use case outlines the process where a patient wishes to cancel a previously scheduled appointment with a healthcare provider</w:t>
            </w:r>
          </w:p>
        </w:tc>
      </w:tr>
      <w:tr w:rsidR="7BE598A4" w14:paraId="61C077D2"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42B00DE1" w14:textId="76B50E08" w:rsidR="7BE598A4" w:rsidRDefault="7BE598A4" w:rsidP="7BE598A4">
            <w:pPr>
              <w:rPr>
                <w:b/>
                <w:bCs/>
              </w:rPr>
            </w:pPr>
            <w:r w:rsidRPr="7BE598A4">
              <w:rPr>
                <w:b/>
                <w:bCs/>
              </w:rPr>
              <w:t>Actor</w:t>
            </w:r>
          </w:p>
        </w:tc>
        <w:tc>
          <w:tcPr>
            <w:tcW w:w="4688" w:type="dxa"/>
            <w:vAlign w:val="center"/>
          </w:tcPr>
          <w:p w14:paraId="296E0FD1" w14:textId="297CCD56" w:rsidR="7BE598A4" w:rsidRDefault="7BE598A4" w:rsidP="7BE598A4">
            <w:pPr>
              <w:rPr>
                <w:b/>
                <w:bCs/>
              </w:rPr>
            </w:pPr>
            <w:r w:rsidRPr="7BE598A4">
              <w:rPr>
                <w:b/>
                <w:bCs/>
              </w:rPr>
              <w:t xml:space="preserve">Patient </w:t>
            </w:r>
          </w:p>
        </w:tc>
      </w:tr>
      <w:tr w:rsidR="7BE598A4" w14:paraId="04C75780"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6C48F929" w14:textId="117520DE" w:rsidR="7BE598A4" w:rsidRDefault="7BE598A4" w:rsidP="7BE598A4">
            <w:pPr>
              <w:rPr>
                <w:b/>
                <w:bCs/>
              </w:rPr>
            </w:pPr>
            <w:r w:rsidRPr="7BE598A4">
              <w:rPr>
                <w:b/>
                <w:bCs/>
              </w:rPr>
              <w:t>preconditions</w:t>
            </w:r>
          </w:p>
        </w:tc>
        <w:tc>
          <w:tcPr>
            <w:tcW w:w="4688" w:type="dxa"/>
            <w:vAlign w:val="center"/>
          </w:tcPr>
          <w:p w14:paraId="77B7CD34" w14:textId="0A7F0FFC" w:rsidR="7BE598A4" w:rsidRDefault="7BE598A4" w:rsidP="7BE598A4">
            <w:pPr>
              <w:rPr>
                <w:b/>
                <w:bCs/>
              </w:rPr>
            </w:pPr>
            <w:r w:rsidRPr="7BE598A4">
              <w:rPr>
                <w:b/>
                <w:bCs/>
              </w:rPr>
              <w:t>Patient is logged in.</w:t>
            </w:r>
          </w:p>
        </w:tc>
      </w:tr>
      <w:tr w:rsidR="7BE598A4" w14:paraId="1CB24CB2"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5847425F" w14:textId="0E58D270" w:rsidR="7BE598A4" w:rsidRDefault="7BE598A4" w:rsidP="7BE598A4">
            <w:pPr>
              <w:rPr>
                <w:b/>
                <w:bCs/>
              </w:rPr>
            </w:pPr>
            <w:r w:rsidRPr="7BE598A4">
              <w:rPr>
                <w:b/>
                <w:bCs/>
              </w:rPr>
              <w:t>Flow of Events</w:t>
            </w:r>
          </w:p>
        </w:tc>
        <w:tc>
          <w:tcPr>
            <w:tcW w:w="4688" w:type="dxa"/>
            <w:vAlign w:val="center"/>
          </w:tcPr>
          <w:p w14:paraId="094E24C1" w14:textId="7EFD09AF" w:rsidR="1C350922" w:rsidRDefault="1C350922" w:rsidP="7BE598A4">
            <w:r w:rsidRPr="7BE598A4">
              <w:rPr>
                <w:b/>
                <w:bCs/>
              </w:rPr>
              <w:t>1. The patient logs in to the healthcare provider's online appointment system.</w:t>
            </w:r>
          </w:p>
          <w:p w14:paraId="5F514454" w14:textId="2C43E094" w:rsidR="1C350922" w:rsidRDefault="1C350922" w:rsidP="7BE598A4">
            <w:r w:rsidRPr="7BE598A4">
              <w:rPr>
                <w:b/>
                <w:bCs/>
              </w:rPr>
              <w:t>2. The patient navigates to the "My Appointments" or "Upcoming Appointments" section.</w:t>
            </w:r>
          </w:p>
          <w:p w14:paraId="0F1D0B72" w14:textId="46C83A37" w:rsidR="1C350922" w:rsidRDefault="1C350922" w:rsidP="7BE598A4">
            <w:r w:rsidRPr="7BE598A4">
              <w:rPr>
                <w:b/>
                <w:bCs/>
              </w:rPr>
              <w:t>3. The system displays the list of the patient's scheduled appointments.</w:t>
            </w:r>
          </w:p>
          <w:p w14:paraId="5D802652" w14:textId="72C71B46" w:rsidR="1C350922" w:rsidRDefault="1C350922" w:rsidP="7BE598A4">
            <w:r w:rsidRPr="7BE598A4">
              <w:rPr>
                <w:b/>
                <w:bCs/>
              </w:rPr>
              <w:t>4. The patient selects the appointment that needs to be canceled.</w:t>
            </w:r>
          </w:p>
          <w:p w14:paraId="799ADC36" w14:textId="27868EF4" w:rsidR="1C350922" w:rsidRDefault="1C350922" w:rsidP="7BE598A4">
            <w:r w:rsidRPr="7BE598A4">
              <w:rPr>
                <w:b/>
                <w:bCs/>
              </w:rPr>
              <w:t>5. The system provides an option to cancel the selected appointment.</w:t>
            </w:r>
          </w:p>
          <w:p w14:paraId="5C00A90F" w14:textId="23AA2983" w:rsidR="1C350922" w:rsidRDefault="1C350922" w:rsidP="7BE598A4">
            <w:r w:rsidRPr="7BE598A4">
              <w:rPr>
                <w:b/>
                <w:bCs/>
              </w:rPr>
              <w:t>6. The patient confirms the cancellation request.</w:t>
            </w:r>
          </w:p>
          <w:p w14:paraId="34F5399F" w14:textId="1BB65A28" w:rsidR="1C350922" w:rsidRDefault="1C350922" w:rsidP="7BE598A4">
            <w:r w:rsidRPr="7BE598A4">
              <w:rPr>
                <w:b/>
                <w:bCs/>
              </w:rPr>
              <w:t>7. The system prompts the patient to provide a reason for canceling the appointment (optional).</w:t>
            </w:r>
          </w:p>
          <w:p w14:paraId="01652488" w14:textId="0F5886DB" w:rsidR="1C350922" w:rsidRDefault="1C350922" w:rsidP="7BE598A4">
            <w:r w:rsidRPr="7BE598A4">
              <w:rPr>
                <w:b/>
                <w:bCs/>
              </w:rPr>
              <w:t>8. The system processes the cancellation request and updates the appointment status as canceled.</w:t>
            </w:r>
          </w:p>
          <w:p w14:paraId="74BE1E56" w14:textId="65A54173" w:rsidR="1C350922" w:rsidRDefault="1C350922" w:rsidP="7BE598A4">
            <w:r w:rsidRPr="7BE598A4">
              <w:rPr>
                <w:b/>
                <w:bCs/>
              </w:rPr>
              <w:t>9. The system sends a confirmation message to the patient, acknowledging the canceled appointment and providing any relevant information.</w:t>
            </w:r>
          </w:p>
          <w:p w14:paraId="74595BC3" w14:textId="6B10827B" w:rsidR="7BE598A4" w:rsidRDefault="7BE598A4" w:rsidP="7BE598A4">
            <w:pPr>
              <w:rPr>
                <w:b/>
                <w:bCs/>
              </w:rPr>
            </w:pPr>
          </w:p>
        </w:tc>
      </w:tr>
      <w:tr w:rsidR="7BE598A4" w14:paraId="356443F6"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4664492D" w14:textId="2E9EBA52" w:rsidR="7BE598A4" w:rsidRDefault="7BE598A4" w:rsidP="7BE598A4">
            <w:pPr>
              <w:rPr>
                <w:b/>
                <w:bCs/>
              </w:rPr>
            </w:pPr>
            <w:r w:rsidRPr="7BE598A4">
              <w:rPr>
                <w:b/>
                <w:bCs/>
              </w:rPr>
              <w:t>Postconditions</w:t>
            </w:r>
          </w:p>
        </w:tc>
        <w:tc>
          <w:tcPr>
            <w:tcW w:w="4688" w:type="dxa"/>
            <w:vAlign w:val="center"/>
          </w:tcPr>
          <w:p w14:paraId="27B05F6D" w14:textId="0A405377" w:rsidR="3304D341" w:rsidRDefault="3304D341" w:rsidP="7BE598A4">
            <w:r w:rsidRPr="7BE598A4">
              <w:rPr>
                <w:b/>
                <w:bCs/>
              </w:rPr>
              <w:t>- The appointment is successfully canceled based on the patient's request.</w:t>
            </w:r>
          </w:p>
          <w:p w14:paraId="77E1D592" w14:textId="58ACFD36" w:rsidR="3304D341" w:rsidRDefault="3304D341" w:rsidP="7BE598A4">
            <w:r w:rsidRPr="7BE598A4">
              <w:rPr>
                <w:b/>
                <w:bCs/>
              </w:rPr>
              <w:t>- The patient receives confirmation of the canceled appointment and any further instructions.</w:t>
            </w:r>
          </w:p>
          <w:p w14:paraId="5BF39496" w14:textId="16845AED" w:rsidR="7BE598A4" w:rsidRDefault="7BE598A4" w:rsidP="7BE598A4">
            <w:pPr>
              <w:rPr>
                <w:b/>
                <w:bCs/>
              </w:rPr>
            </w:pPr>
          </w:p>
        </w:tc>
      </w:tr>
    </w:tbl>
    <w:p w14:paraId="32A63257" w14:textId="0CBA09C4" w:rsidR="7BE598A4" w:rsidRDefault="7BE598A4" w:rsidP="7BE598A4">
      <w:pPr>
        <w:pStyle w:val="Amount"/>
      </w:pPr>
    </w:p>
    <w:p w14:paraId="48B09C6C" w14:textId="53D3AAB8" w:rsidR="5E3BBF1E" w:rsidRDefault="5E3BBF1E" w:rsidP="7BE598A4">
      <w:pPr>
        <w:ind w:left="5040"/>
        <w:rPr>
          <w:sz w:val="32"/>
          <w:szCs w:val="32"/>
        </w:rPr>
      </w:pPr>
      <w:r w:rsidRPr="7BE598A4">
        <w:rPr>
          <w:sz w:val="32"/>
          <w:szCs w:val="32"/>
        </w:rPr>
        <w:t>Staff</w:t>
      </w:r>
    </w:p>
    <w:p w14:paraId="4A6A2CAC" w14:textId="7327F8F3" w:rsidR="7BE598A4" w:rsidRDefault="7BE598A4" w:rsidP="7BE598A4">
      <w:pPr>
        <w:ind w:left="5040"/>
        <w:rPr>
          <w:sz w:val="32"/>
          <w:szCs w:val="32"/>
        </w:rPr>
      </w:pPr>
    </w:p>
    <w:p w14:paraId="6BA54769" w14:textId="31CB328B" w:rsidR="3D9EAA7A" w:rsidRDefault="3D9EAA7A" w:rsidP="7BE598A4">
      <w:r>
        <w:t>User Authentication</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46657704"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42CA4573" w14:textId="282B035F" w:rsidR="7BE598A4" w:rsidRDefault="7BE598A4" w:rsidP="7BE598A4">
            <w:pPr>
              <w:rPr>
                <w:b w:val="0"/>
                <w:bCs/>
              </w:rPr>
            </w:pPr>
            <w:r w:rsidRPr="7BE598A4">
              <w:rPr>
                <w:bCs/>
              </w:rPr>
              <w:t>initiator</w:t>
            </w:r>
          </w:p>
        </w:tc>
        <w:tc>
          <w:tcPr>
            <w:tcW w:w="4688" w:type="dxa"/>
            <w:vAlign w:val="center"/>
          </w:tcPr>
          <w:p w14:paraId="09DA73FC" w14:textId="3C1BA76C" w:rsidR="7BE598A4" w:rsidRDefault="7BE598A4" w:rsidP="7BE598A4">
            <w:pPr>
              <w:rPr>
                <w:b w:val="0"/>
                <w:bCs/>
              </w:rPr>
            </w:pPr>
            <w:r w:rsidRPr="7BE598A4">
              <w:rPr>
                <w:bCs/>
              </w:rPr>
              <w:t>Staff members</w:t>
            </w:r>
          </w:p>
        </w:tc>
      </w:tr>
      <w:tr w:rsidR="7BE598A4" w14:paraId="5AA7C67A"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178913BB" w14:textId="6DCF0033" w:rsidR="7BE598A4" w:rsidRDefault="7BE598A4" w:rsidP="7BE598A4">
            <w:pPr>
              <w:rPr>
                <w:b/>
                <w:bCs/>
              </w:rPr>
            </w:pPr>
            <w:r w:rsidRPr="7BE598A4">
              <w:rPr>
                <w:b/>
                <w:bCs/>
              </w:rPr>
              <w:t>Descript</w:t>
            </w:r>
            <w:r w:rsidR="21584ED1" w:rsidRPr="7BE598A4">
              <w:rPr>
                <w:b/>
                <w:bCs/>
              </w:rPr>
              <w:t>i</w:t>
            </w:r>
            <w:r w:rsidRPr="7BE598A4">
              <w:rPr>
                <w:b/>
                <w:bCs/>
              </w:rPr>
              <w:t>on</w:t>
            </w:r>
          </w:p>
        </w:tc>
        <w:tc>
          <w:tcPr>
            <w:tcW w:w="4688" w:type="dxa"/>
            <w:vAlign w:val="center"/>
          </w:tcPr>
          <w:p w14:paraId="13633BC5" w14:textId="04B4E0DD" w:rsidR="7BE598A4" w:rsidRDefault="7BE598A4" w:rsidP="7BE598A4">
            <w:pPr>
              <w:rPr>
                <w:b/>
                <w:bCs/>
              </w:rPr>
            </w:pPr>
            <w:r w:rsidRPr="7BE598A4">
              <w:rPr>
                <w:b/>
                <w:bCs/>
              </w:rPr>
              <w:t xml:space="preserve">Staff member can log in log in , log out ,change password and change language. </w:t>
            </w:r>
          </w:p>
        </w:tc>
      </w:tr>
      <w:tr w:rsidR="7BE598A4" w14:paraId="6EC73641"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1715ED50" w14:textId="76B50E08" w:rsidR="7BE598A4" w:rsidRDefault="7BE598A4" w:rsidP="7BE598A4">
            <w:pPr>
              <w:rPr>
                <w:b/>
                <w:bCs/>
              </w:rPr>
            </w:pPr>
            <w:r w:rsidRPr="7BE598A4">
              <w:rPr>
                <w:b/>
                <w:bCs/>
              </w:rPr>
              <w:t>Actor</w:t>
            </w:r>
          </w:p>
        </w:tc>
        <w:tc>
          <w:tcPr>
            <w:tcW w:w="4688" w:type="dxa"/>
            <w:vAlign w:val="center"/>
          </w:tcPr>
          <w:p w14:paraId="399F01D0" w14:textId="12A97F97" w:rsidR="7BE598A4" w:rsidRDefault="7BE598A4" w:rsidP="7BE598A4">
            <w:pPr>
              <w:rPr>
                <w:b/>
                <w:bCs/>
              </w:rPr>
            </w:pPr>
            <w:r w:rsidRPr="7BE598A4">
              <w:rPr>
                <w:b/>
                <w:bCs/>
              </w:rPr>
              <w:t>Staff member</w:t>
            </w:r>
          </w:p>
        </w:tc>
      </w:tr>
      <w:tr w:rsidR="7BE598A4" w14:paraId="72B8918A"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7A4CCD00" w14:textId="117520DE" w:rsidR="7BE598A4" w:rsidRDefault="7BE598A4" w:rsidP="7BE598A4">
            <w:pPr>
              <w:rPr>
                <w:b/>
                <w:bCs/>
              </w:rPr>
            </w:pPr>
            <w:r w:rsidRPr="7BE598A4">
              <w:rPr>
                <w:b/>
                <w:bCs/>
              </w:rPr>
              <w:t>preconditions</w:t>
            </w:r>
          </w:p>
        </w:tc>
        <w:tc>
          <w:tcPr>
            <w:tcW w:w="4688" w:type="dxa"/>
            <w:vAlign w:val="center"/>
          </w:tcPr>
          <w:p w14:paraId="24AE4010" w14:textId="5394F15E" w:rsidR="7BE598A4" w:rsidRDefault="7BE598A4" w:rsidP="7BE598A4">
            <w:pPr>
              <w:rPr>
                <w:b/>
                <w:bCs/>
              </w:rPr>
            </w:pPr>
            <w:r w:rsidRPr="7BE598A4">
              <w:rPr>
                <w:b/>
                <w:bCs/>
              </w:rPr>
              <w:t>Staff is logged in.</w:t>
            </w:r>
          </w:p>
        </w:tc>
      </w:tr>
      <w:tr w:rsidR="7BE598A4" w14:paraId="578300AF"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15C2B051" w14:textId="0E58D270" w:rsidR="7BE598A4" w:rsidRDefault="7BE598A4" w:rsidP="7BE598A4">
            <w:pPr>
              <w:rPr>
                <w:b/>
                <w:bCs/>
              </w:rPr>
            </w:pPr>
            <w:r w:rsidRPr="7BE598A4">
              <w:rPr>
                <w:b/>
                <w:bCs/>
              </w:rPr>
              <w:t>Flow of Events</w:t>
            </w:r>
          </w:p>
        </w:tc>
        <w:tc>
          <w:tcPr>
            <w:tcW w:w="4688" w:type="dxa"/>
            <w:vAlign w:val="center"/>
          </w:tcPr>
          <w:p w14:paraId="51008EC8" w14:textId="28C6A39C" w:rsidR="7BE598A4" w:rsidRDefault="7BE598A4" w:rsidP="7BE598A4">
            <w:pPr>
              <w:rPr>
                <w:b/>
                <w:bCs/>
              </w:rPr>
            </w:pPr>
            <w:r w:rsidRPr="7BE598A4">
              <w:rPr>
                <w:b/>
                <w:bCs/>
              </w:rPr>
              <w:t>1. Staff member enters credentials to log in.</w:t>
            </w:r>
          </w:p>
          <w:p w14:paraId="5694212A" w14:textId="47511B1F" w:rsidR="7BE598A4" w:rsidRDefault="7BE598A4" w:rsidP="7BE598A4">
            <w:pPr>
              <w:rPr>
                <w:b/>
                <w:bCs/>
              </w:rPr>
            </w:pPr>
            <w:r w:rsidRPr="7BE598A4">
              <w:rPr>
                <w:b/>
                <w:bCs/>
              </w:rPr>
              <w:t>2. Staff member logs out or changes language settings as needed.</w:t>
            </w:r>
          </w:p>
          <w:p w14:paraId="72E231FC" w14:textId="18002F6C" w:rsidR="7BE598A4" w:rsidRDefault="7BE598A4" w:rsidP="7BE598A4">
            <w:pPr>
              <w:rPr>
                <w:b/>
                <w:bCs/>
              </w:rPr>
            </w:pPr>
            <w:r w:rsidRPr="7BE598A4">
              <w:rPr>
                <w:b/>
                <w:bCs/>
              </w:rPr>
              <w:t>3. System authenticates actions.</w:t>
            </w:r>
          </w:p>
        </w:tc>
      </w:tr>
      <w:tr w:rsidR="7BE598A4" w14:paraId="5E363822"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69AFCC15" w14:textId="2E9EBA52" w:rsidR="7BE598A4" w:rsidRDefault="7BE598A4" w:rsidP="7BE598A4">
            <w:pPr>
              <w:rPr>
                <w:b/>
                <w:bCs/>
              </w:rPr>
            </w:pPr>
            <w:r w:rsidRPr="7BE598A4">
              <w:rPr>
                <w:b/>
                <w:bCs/>
              </w:rPr>
              <w:t>Postconditions</w:t>
            </w:r>
          </w:p>
        </w:tc>
        <w:tc>
          <w:tcPr>
            <w:tcW w:w="4688" w:type="dxa"/>
            <w:vAlign w:val="center"/>
          </w:tcPr>
          <w:p w14:paraId="1F7D632D" w14:textId="24D21F1E" w:rsidR="7BE598A4" w:rsidRDefault="7BE598A4" w:rsidP="7BE598A4">
            <w:pPr>
              <w:rPr>
                <w:b/>
                <w:bCs/>
              </w:rPr>
            </w:pPr>
            <w:r w:rsidRPr="7BE598A4">
              <w:rPr>
                <w:b/>
                <w:bCs/>
              </w:rPr>
              <w:t>Staff member successfully interacts with the system.</w:t>
            </w:r>
          </w:p>
        </w:tc>
      </w:tr>
    </w:tbl>
    <w:p w14:paraId="02237BD4" w14:textId="106B8AD3" w:rsidR="5B11D022" w:rsidRDefault="5B11D022" w:rsidP="7BE598A4">
      <w:r>
        <w:t>Look Up Appointments</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1AC350ED"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3B47A397" w14:textId="282B035F" w:rsidR="7BE598A4" w:rsidRDefault="7BE598A4" w:rsidP="7BE598A4">
            <w:pPr>
              <w:rPr>
                <w:b w:val="0"/>
                <w:bCs/>
              </w:rPr>
            </w:pPr>
            <w:r w:rsidRPr="7BE598A4">
              <w:rPr>
                <w:bCs/>
              </w:rPr>
              <w:t>initiator</w:t>
            </w:r>
          </w:p>
        </w:tc>
        <w:tc>
          <w:tcPr>
            <w:tcW w:w="4688" w:type="dxa"/>
            <w:vAlign w:val="center"/>
          </w:tcPr>
          <w:p w14:paraId="707ECA23" w14:textId="3C1BA76C" w:rsidR="7BE598A4" w:rsidRDefault="7BE598A4" w:rsidP="7BE598A4">
            <w:pPr>
              <w:rPr>
                <w:b w:val="0"/>
                <w:bCs/>
              </w:rPr>
            </w:pPr>
            <w:r w:rsidRPr="7BE598A4">
              <w:rPr>
                <w:bCs/>
              </w:rPr>
              <w:t>Staff members</w:t>
            </w:r>
          </w:p>
        </w:tc>
      </w:tr>
      <w:tr w:rsidR="7BE598A4" w14:paraId="2E7E5C70"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645C211B" w14:textId="75EAC3B6" w:rsidR="7BE598A4" w:rsidRDefault="7BE598A4" w:rsidP="7BE598A4">
            <w:pPr>
              <w:rPr>
                <w:b/>
                <w:bCs/>
              </w:rPr>
            </w:pPr>
            <w:r w:rsidRPr="7BE598A4">
              <w:rPr>
                <w:b/>
                <w:bCs/>
              </w:rPr>
              <w:t>Descripton</w:t>
            </w:r>
          </w:p>
        </w:tc>
        <w:tc>
          <w:tcPr>
            <w:tcW w:w="4688" w:type="dxa"/>
            <w:vAlign w:val="center"/>
          </w:tcPr>
          <w:p w14:paraId="35845224" w14:textId="0DD4A1A2" w:rsidR="4026EC08" w:rsidRDefault="4026EC08" w:rsidP="7BE598A4">
            <w:pPr>
              <w:rPr>
                <w:b/>
                <w:bCs/>
              </w:rPr>
            </w:pPr>
            <w:r w:rsidRPr="7BE598A4">
              <w:rPr>
                <w:b/>
                <w:bCs/>
              </w:rPr>
              <w:t>Staff member can search for and view appointment details for patient.</w:t>
            </w:r>
          </w:p>
        </w:tc>
      </w:tr>
      <w:tr w:rsidR="7BE598A4" w14:paraId="0EE717B8"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341585CA" w14:textId="76B50E08" w:rsidR="7BE598A4" w:rsidRDefault="7BE598A4" w:rsidP="7BE598A4">
            <w:pPr>
              <w:rPr>
                <w:b/>
                <w:bCs/>
              </w:rPr>
            </w:pPr>
            <w:r w:rsidRPr="7BE598A4">
              <w:rPr>
                <w:b/>
                <w:bCs/>
              </w:rPr>
              <w:t>Actor</w:t>
            </w:r>
          </w:p>
        </w:tc>
        <w:tc>
          <w:tcPr>
            <w:tcW w:w="4688" w:type="dxa"/>
            <w:vAlign w:val="center"/>
          </w:tcPr>
          <w:p w14:paraId="45204A72" w14:textId="12A97F97" w:rsidR="7BE598A4" w:rsidRDefault="7BE598A4" w:rsidP="7BE598A4">
            <w:pPr>
              <w:rPr>
                <w:b/>
                <w:bCs/>
              </w:rPr>
            </w:pPr>
            <w:r w:rsidRPr="7BE598A4">
              <w:rPr>
                <w:b/>
                <w:bCs/>
              </w:rPr>
              <w:t>Staff member</w:t>
            </w:r>
          </w:p>
        </w:tc>
      </w:tr>
      <w:tr w:rsidR="7BE598A4" w14:paraId="7503E8A9"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7AF3B95C" w14:textId="117520DE" w:rsidR="7BE598A4" w:rsidRDefault="7BE598A4" w:rsidP="7BE598A4">
            <w:pPr>
              <w:rPr>
                <w:b/>
                <w:bCs/>
              </w:rPr>
            </w:pPr>
            <w:r w:rsidRPr="7BE598A4">
              <w:rPr>
                <w:b/>
                <w:bCs/>
              </w:rPr>
              <w:t>preconditions</w:t>
            </w:r>
          </w:p>
        </w:tc>
        <w:tc>
          <w:tcPr>
            <w:tcW w:w="4688" w:type="dxa"/>
            <w:vAlign w:val="center"/>
          </w:tcPr>
          <w:p w14:paraId="3C7CA748" w14:textId="5C929544" w:rsidR="7BE598A4" w:rsidRDefault="7BE598A4" w:rsidP="7BE598A4">
            <w:pPr>
              <w:rPr>
                <w:b/>
                <w:bCs/>
              </w:rPr>
            </w:pPr>
            <w:r w:rsidRPr="7BE598A4">
              <w:rPr>
                <w:b/>
                <w:bCs/>
              </w:rPr>
              <w:t>Staff</w:t>
            </w:r>
            <w:r w:rsidR="10A5AD7C" w:rsidRPr="7BE598A4">
              <w:rPr>
                <w:b/>
                <w:bCs/>
              </w:rPr>
              <w:t>member</w:t>
            </w:r>
            <w:r w:rsidRPr="7BE598A4">
              <w:rPr>
                <w:b/>
                <w:bCs/>
              </w:rPr>
              <w:t xml:space="preserve"> is logged in.</w:t>
            </w:r>
          </w:p>
        </w:tc>
      </w:tr>
      <w:tr w:rsidR="7BE598A4" w14:paraId="0D37E0EF"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36DC2593" w14:textId="0E58D270" w:rsidR="7BE598A4" w:rsidRDefault="7BE598A4" w:rsidP="7BE598A4">
            <w:pPr>
              <w:rPr>
                <w:b/>
                <w:bCs/>
              </w:rPr>
            </w:pPr>
            <w:r w:rsidRPr="7BE598A4">
              <w:rPr>
                <w:b/>
                <w:bCs/>
              </w:rPr>
              <w:t>Flow of Events</w:t>
            </w:r>
          </w:p>
        </w:tc>
        <w:tc>
          <w:tcPr>
            <w:tcW w:w="4688" w:type="dxa"/>
            <w:vAlign w:val="center"/>
          </w:tcPr>
          <w:p w14:paraId="4FD07559" w14:textId="56A66CF6" w:rsidR="7DF61C71" w:rsidRDefault="7DF61C71" w:rsidP="7BE598A4">
            <w:pPr>
              <w:rPr>
                <w:b/>
                <w:bCs/>
              </w:rPr>
            </w:pPr>
            <w:r w:rsidRPr="7BE598A4">
              <w:rPr>
                <w:b/>
                <w:bCs/>
              </w:rPr>
              <w:t>1-Medical staff members access the appointment scheduling section.</w:t>
            </w:r>
          </w:p>
          <w:p w14:paraId="3BB6575F" w14:textId="641F4EB1" w:rsidR="7DF61C71" w:rsidRDefault="7DF61C71" w:rsidP="7BE598A4">
            <w:r w:rsidRPr="7BE598A4">
              <w:rPr>
                <w:b/>
                <w:bCs/>
              </w:rPr>
              <w:t>2-Staff members enter search criteria (patient name, date, time, etc.).</w:t>
            </w:r>
          </w:p>
          <w:p w14:paraId="1E09AB73" w14:textId="45A428C7" w:rsidR="7DF61C71" w:rsidRDefault="7DF61C71" w:rsidP="7BE598A4">
            <w:r w:rsidRPr="7BE598A4">
              <w:rPr>
                <w:b/>
                <w:bCs/>
              </w:rPr>
              <w:t>3-System displays a list of appointments that match the search criteria.</w:t>
            </w:r>
          </w:p>
          <w:p w14:paraId="5877F2AC" w14:textId="1DAEB7F4" w:rsidR="7DF61C71" w:rsidRDefault="7DF61C71" w:rsidP="7BE598A4">
            <w:r w:rsidRPr="7BE598A4">
              <w:rPr>
                <w:b/>
                <w:bCs/>
              </w:rPr>
              <w:t>4-Staff members can view appointment details, including patient information, date, time, and location.</w:t>
            </w:r>
          </w:p>
          <w:p w14:paraId="5F1D262C" w14:textId="21AE58FE" w:rsidR="7DF61C71" w:rsidRDefault="7DF61C71" w:rsidP="7BE598A4">
            <w:r w:rsidRPr="7BE598A4">
              <w:rPr>
                <w:b/>
                <w:bCs/>
              </w:rPr>
              <w:t>5-Staff members can modify or cancel appointments if necessary.</w:t>
            </w:r>
          </w:p>
        </w:tc>
      </w:tr>
      <w:tr w:rsidR="7BE598A4" w14:paraId="5DC7C3BC"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241BF253" w14:textId="2E9EBA52" w:rsidR="7BE598A4" w:rsidRDefault="7BE598A4" w:rsidP="7BE598A4">
            <w:pPr>
              <w:rPr>
                <w:b/>
                <w:bCs/>
              </w:rPr>
            </w:pPr>
            <w:r w:rsidRPr="7BE598A4">
              <w:rPr>
                <w:b/>
                <w:bCs/>
              </w:rPr>
              <w:t>Postconditions</w:t>
            </w:r>
          </w:p>
        </w:tc>
        <w:tc>
          <w:tcPr>
            <w:tcW w:w="4688" w:type="dxa"/>
            <w:vAlign w:val="center"/>
          </w:tcPr>
          <w:p w14:paraId="4A9A92CA" w14:textId="145CC767" w:rsidR="74594CEA" w:rsidRDefault="74594CEA" w:rsidP="7BE598A4">
            <w:pPr>
              <w:rPr>
                <w:b/>
                <w:bCs/>
              </w:rPr>
            </w:pPr>
            <w:r w:rsidRPr="7BE598A4">
              <w:rPr>
                <w:b/>
                <w:bCs/>
              </w:rPr>
              <w:t>Medical staff members can view and manage patient appointments.</w:t>
            </w:r>
          </w:p>
        </w:tc>
      </w:tr>
    </w:tbl>
    <w:p w14:paraId="14ECC136" w14:textId="1E23F76E" w:rsidR="08F95BC4" w:rsidRDefault="08F95BC4" w:rsidP="7BE598A4">
      <w:r>
        <w:t>Cancel Appointment</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345A1476"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17E064CD" w14:textId="282B035F" w:rsidR="7BE598A4" w:rsidRDefault="7BE598A4" w:rsidP="7BE598A4">
            <w:pPr>
              <w:rPr>
                <w:b w:val="0"/>
                <w:bCs/>
              </w:rPr>
            </w:pPr>
            <w:r w:rsidRPr="7BE598A4">
              <w:rPr>
                <w:bCs/>
              </w:rPr>
              <w:t>initiator</w:t>
            </w:r>
          </w:p>
        </w:tc>
        <w:tc>
          <w:tcPr>
            <w:tcW w:w="4688" w:type="dxa"/>
            <w:vAlign w:val="center"/>
          </w:tcPr>
          <w:p w14:paraId="10B6DA2B" w14:textId="3C1BA76C" w:rsidR="7BE598A4" w:rsidRDefault="7BE598A4" w:rsidP="7BE598A4">
            <w:pPr>
              <w:rPr>
                <w:b w:val="0"/>
                <w:bCs/>
              </w:rPr>
            </w:pPr>
            <w:r w:rsidRPr="7BE598A4">
              <w:rPr>
                <w:bCs/>
              </w:rPr>
              <w:t>Staff members</w:t>
            </w:r>
          </w:p>
        </w:tc>
      </w:tr>
      <w:tr w:rsidR="7BE598A4" w14:paraId="22BBD3DB"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6C63910E" w14:textId="60F7DE2F" w:rsidR="7BE598A4" w:rsidRDefault="7BE598A4" w:rsidP="7BE598A4">
            <w:pPr>
              <w:rPr>
                <w:b/>
                <w:bCs/>
              </w:rPr>
            </w:pPr>
            <w:r w:rsidRPr="7BE598A4">
              <w:rPr>
                <w:b/>
                <w:bCs/>
              </w:rPr>
              <w:t>Descript</w:t>
            </w:r>
            <w:r w:rsidR="4480EBEC" w:rsidRPr="7BE598A4">
              <w:rPr>
                <w:b/>
                <w:bCs/>
              </w:rPr>
              <w:t>i</w:t>
            </w:r>
            <w:r w:rsidRPr="7BE598A4">
              <w:rPr>
                <w:b/>
                <w:bCs/>
              </w:rPr>
              <w:t>on</w:t>
            </w:r>
          </w:p>
        </w:tc>
        <w:tc>
          <w:tcPr>
            <w:tcW w:w="4688" w:type="dxa"/>
            <w:vAlign w:val="center"/>
          </w:tcPr>
          <w:p w14:paraId="5D75BDC0" w14:textId="38CDBF07" w:rsidR="7BE598A4" w:rsidRDefault="7BE598A4" w:rsidP="7BE598A4">
            <w:pPr>
              <w:rPr>
                <w:b/>
                <w:bCs/>
              </w:rPr>
            </w:pPr>
            <w:r w:rsidRPr="7BE598A4">
              <w:rPr>
                <w:b/>
                <w:bCs/>
              </w:rPr>
              <w:t xml:space="preserve">Staff member can </w:t>
            </w:r>
            <w:r w:rsidR="03016DFF" w:rsidRPr="7BE598A4">
              <w:rPr>
                <w:b/>
                <w:bCs/>
              </w:rPr>
              <w:t>cancel a scheduled appointment for a patient.</w:t>
            </w:r>
            <w:r w:rsidRPr="7BE598A4">
              <w:rPr>
                <w:b/>
                <w:bCs/>
              </w:rPr>
              <w:t xml:space="preserve"> </w:t>
            </w:r>
          </w:p>
        </w:tc>
      </w:tr>
      <w:tr w:rsidR="7BE598A4" w14:paraId="59B27367"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6EDF235D" w14:textId="76B50E08" w:rsidR="7BE598A4" w:rsidRDefault="7BE598A4" w:rsidP="7BE598A4">
            <w:pPr>
              <w:rPr>
                <w:b/>
                <w:bCs/>
              </w:rPr>
            </w:pPr>
            <w:r w:rsidRPr="7BE598A4">
              <w:rPr>
                <w:b/>
                <w:bCs/>
              </w:rPr>
              <w:t>Actor</w:t>
            </w:r>
          </w:p>
        </w:tc>
        <w:tc>
          <w:tcPr>
            <w:tcW w:w="4688" w:type="dxa"/>
            <w:vAlign w:val="center"/>
          </w:tcPr>
          <w:p w14:paraId="23BB96C7" w14:textId="12A97F97" w:rsidR="7BE598A4" w:rsidRDefault="7BE598A4" w:rsidP="7BE598A4">
            <w:pPr>
              <w:rPr>
                <w:b/>
                <w:bCs/>
              </w:rPr>
            </w:pPr>
            <w:r w:rsidRPr="7BE598A4">
              <w:rPr>
                <w:b/>
                <w:bCs/>
              </w:rPr>
              <w:t>Staff member</w:t>
            </w:r>
          </w:p>
        </w:tc>
      </w:tr>
      <w:tr w:rsidR="7BE598A4" w14:paraId="1B54170A"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4639C60F" w14:textId="117520DE" w:rsidR="7BE598A4" w:rsidRDefault="7BE598A4" w:rsidP="7BE598A4">
            <w:pPr>
              <w:rPr>
                <w:b/>
                <w:bCs/>
              </w:rPr>
            </w:pPr>
            <w:r w:rsidRPr="7BE598A4">
              <w:rPr>
                <w:b/>
                <w:bCs/>
              </w:rPr>
              <w:t>preconditions</w:t>
            </w:r>
          </w:p>
        </w:tc>
        <w:tc>
          <w:tcPr>
            <w:tcW w:w="4688" w:type="dxa"/>
            <w:vAlign w:val="center"/>
          </w:tcPr>
          <w:p w14:paraId="4779662B" w14:textId="5394F15E" w:rsidR="7BE598A4" w:rsidRDefault="7BE598A4" w:rsidP="7BE598A4">
            <w:pPr>
              <w:rPr>
                <w:b/>
                <w:bCs/>
              </w:rPr>
            </w:pPr>
            <w:r w:rsidRPr="7BE598A4">
              <w:rPr>
                <w:b/>
                <w:bCs/>
              </w:rPr>
              <w:t>Staff is logged in.</w:t>
            </w:r>
          </w:p>
        </w:tc>
      </w:tr>
      <w:tr w:rsidR="7BE598A4" w14:paraId="2E7D8F90"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7A5891AC" w14:textId="0E58D270" w:rsidR="7BE598A4" w:rsidRDefault="7BE598A4" w:rsidP="7BE598A4">
            <w:pPr>
              <w:rPr>
                <w:b/>
                <w:bCs/>
              </w:rPr>
            </w:pPr>
            <w:r w:rsidRPr="7BE598A4">
              <w:rPr>
                <w:b/>
                <w:bCs/>
              </w:rPr>
              <w:t>Flow of Events</w:t>
            </w:r>
          </w:p>
        </w:tc>
        <w:tc>
          <w:tcPr>
            <w:tcW w:w="4688" w:type="dxa"/>
            <w:vAlign w:val="center"/>
          </w:tcPr>
          <w:p w14:paraId="2A8586E0" w14:textId="2B64F584" w:rsidR="6EB264C0" w:rsidRDefault="6EB264C0" w:rsidP="7BE598A4">
            <w:pPr>
              <w:rPr>
                <w:b/>
                <w:bCs/>
              </w:rPr>
            </w:pPr>
            <w:r w:rsidRPr="7BE598A4">
              <w:rPr>
                <w:b/>
                <w:bCs/>
              </w:rPr>
              <w:t>1-staff selects the "Lookup Appointments" function from the system menu</w:t>
            </w:r>
          </w:p>
          <w:p w14:paraId="629A80B7" w14:textId="557E744D" w:rsidR="6EB264C0" w:rsidRDefault="6EB264C0" w:rsidP="7BE598A4">
            <w:r w:rsidRPr="7BE598A4">
              <w:rPr>
                <w:b/>
                <w:bCs/>
              </w:rPr>
              <w:t>2-Medical staff enters search criteria (e.g. patient name, date range, appointment status) to find the appointment to be cancelled</w:t>
            </w:r>
          </w:p>
          <w:p w14:paraId="53A4BBC1" w14:textId="1F9708A2" w:rsidR="6EB264C0" w:rsidRDefault="6EB264C0" w:rsidP="7BE598A4">
            <w:r w:rsidRPr="7BE598A4">
              <w:rPr>
                <w:b/>
                <w:bCs/>
              </w:rPr>
              <w:t>3-System searches for appointments that match the search criteria</w:t>
            </w:r>
          </w:p>
          <w:p w14:paraId="360FF95B" w14:textId="729F580C" w:rsidR="6EB264C0" w:rsidRDefault="6EB264C0" w:rsidP="7BE598A4">
            <w:r w:rsidRPr="7BE598A4">
              <w:rPr>
                <w:b/>
                <w:bCs/>
              </w:rPr>
              <w:t>4-System displays a list of appointments that match the search criteria</w:t>
            </w:r>
          </w:p>
          <w:p w14:paraId="5E640BFE" w14:textId="3E644933" w:rsidR="6EB264C0" w:rsidRDefault="6EB264C0" w:rsidP="7BE598A4">
            <w:r w:rsidRPr="7BE598A4">
              <w:rPr>
                <w:b/>
                <w:bCs/>
              </w:rPr>
              <w:t>5-Medical staff selects the appointment to be cancelled from the list</w:t>
            </w:r>
          </w:p>
          <w:p w14:paraId="1F950EAD" w14:textId="386152DD" w:rsidR="6EB264C0" w:rsidRDefault="6EB264C0" w:rsidP="7BE598A4">
            <w:r w:rsidRPr="7BE598A4">
              <w:rPr>
                <w:b/>
                <w:bCs/>
              </w:rPr>
              <w:t>6-Medical staff selects the "Cancel Appointment" option</w:t>
            </w:r>
          </w:p>
          <w:p w14:paraId="595016B4" w14:textId="78759689" w:rsidR="1A265EF6" w:rsidRDefault="1A265EF6" w:rsidP="7BE598A4">
            <w:pPr>
              <w:rPr>
                <w:b/>
                <w:bCs/>
              </w:rPr>
            </w:pPr>
            <w:r w:rsidRPr="7BE598A4">
              <w:rPr>
                <w:b/>
                <w:bCs/>
              </w:rPr>
              <w:t>7-</w:t>
            </w:r>
            <w:r w:rsidR="6EB264C0" w:rsidRPr="7BE598A4">
              <w:rPr>
                <w:b/>
                <w:bCs/>
              </w:rPr>
              <w:t>System prompts medical staff to confirm the cancellation</w:t>
            </w:r>
          </w:p>
          <w:p w14:paraId="495CF0FC" w14:textId="07BC0399" w:rsidR="38AE7345" w:rsidRDefault="38AE7345" w:rsidP="7BE598A4">
            <w:r w:rsidRPr="7BE598A4">
              <w:rPr>
                <w:b/>
                <w:bCs/>
              </w:rPr>
              <w:t>8</w:t>
            </w:r>
            <w:r w:rsidR="6EB264C0" w:rsidRPr="7BE598A4">
              <w:rPr>
                <w:b/>
                <w:bCs/>
              </w:rPr>
              <w:t>-Medical staff confirms the cancellation</w:t>
            </w:r>
          </w:p>
          <w:p w14:paraId="235365D5" w14:textId="0572B5AA" w:rsidR="6AAF573B" w:rsidRDefault="6AAF573B" w:rsidP="7BE598A4">
            <w:pPr>
              <w:rPr>
                <w:b/>
                <w:bCs/>
              </w:rPr>
            </w:pPr>
            <w:r w:rsidRPr="7BE598A4">
              <w:rPr>
                <w:b/>
                <w:bCs/>
              </w:rPr>
              <w:t>9-</w:t>
            </w:r>
            <w:r w:rsidR="6EB264C0" w:rsidRPr="7BE598A4">
              <w:rPr>
                <w:b/>
                <w:bCs/>
              </w:rPr>
              <w:t>System cancels the appointment and updates the appointment status</w:t>
            </w:r>
          </w:p>
          <w:p w14:paraId="71C917FF" w14:textId="7546F70A" w:rsidR="670A92D5" w:rsidRDefault="670A92D5" w:rsidP="7BE598A4">
            <w:pPr>
              <w:rPr>
                <w:b/>
                <w:bCs/>
              </w:rPr>
            </w:pPr>
            <w:r w:rsidRPr="7BE598A4">
              <w:rPr>
                <w:b/>
                <w:bCs/>
              </w:rPr>
              <w:t>10-</w:t>
            </w:r>
            <w:r w:rsidR="6EB264C0" w:rsidRPr="7BE598A4">
              <w:rPr>
                <w:b/>
                <w:bCs/>
              </w:rPr>
              <w:t>System displays a confirmation message to medical staff</w:t>
            </w:r>
          </w:p>
          <w:p w14:paraId="62890AAF" w14:textId="1202071B" w:rsidR="066DBABA" w:rsidRDefault="066DBABA" w:rsidP="7BE598A4">
            <w:pPr>
              <w:rPr>
                <w:b/>
                <w:bCs/>
              </w:rPr>
            </w:pPr>
            <w:r w:rsidRPr="7BE598A4">
              <w:rPr>
                <w:b/>
                <w:bCs/>
              </w:rPr>
              <w:t>11-</w:t>
            </w:r>
            <w:r w:rsidR="6EB264C0" w:rsidRPr="7BE598A4">
              <w:rPr>
                <w:b/>
                <w:bCs/>
              </w:rPr>
              <w:t>System sends a cancellation notification to the patient (optional)</w:t>
            </w:r>
          </w:p>
        </w:tc>
      </w:tr>
      <w:tr w:rsidR="7BE598A4" w14:paraId="3C0074B9"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1C1F21C1" w14:textId="2E9EBA52" w:rsidR="7BE598A4" w:rsidRDefault="7BE598A4" w:rsidP="7BE598A4">
            <w:pPr>
              <w:rPr>
                <w:b/>
                <w:bCs/>
              </w:rPr>
            </w:pPr>
            <w:r w:rsidRPr="7BE598A4">
              <w:rPr>
                <w:b/>
                <w:bCs/>
              </w:rPr>
              <w:t>Postconditions</w:t>
            </w:r>
          </w:p>
        </w:tc>
        <w:tc>
          <w:tcPr>
            <w:tcW w:w="4688" w:type="dxa"/>
            <w:vAlign w:val="center"/>
          </w:tcPr>
          <w:p w14:paraId="3CE26F5D" w14:textId="3ED28218" w:rsidR="208CF55A" w:rsidRDefault="208CF55A" w:rsidP="7BE598A4">
            <w:pPr>
              <w:rPr>
                <w:b/>
                <w:bCs/>
              </w:rPr>
            </w:pPr>
            <w:r w:rsidRPr="7BE598A4">
              <w:rPr>
                <w:b/>
                <w:bCs/>
              </w:rPr>
              <w:t>-The appointment has been cancelled and the appointment status has been updated</w:t>
            </w:r>
          </w:p>
          <w:p w14:paraId="3FE5AA54" w14:textId="3D966ED3" w:rsidR="208CF55A" w:rsidRDefault="208CF55A" w:rsidP="7BE598A4">
            <w:r w:rsidRPr="7BE598A4">
              <w:rPr>
                <w:b/>
                <w:bCs/>
              </w:rPr>
              <w:t>-The patient has been notified of the cancellation (if applicable)</w:t>
            </w:r>
          </w:p>
          <w:p w14:paraId="393B2854" w14:textId="2152FCA2" w:rsidR="208CF55A" w:rsidRDefault="208CF55A" w:rsidP="7BE598A4">
            <w:r w:rsidRPr="7BE598A4">
              <w:rPr>
                <w:b/>
                <w:bCs/>
              </w:rPr>
              <w:t>-Medical staff have exited the "Lookup Appointments" function</w:t>
            </w:r>
          </w:p>
          <w:p w14:paraId="19903191" w14:textId="414FED88" w:rsidR="7BE598A4" w:rsidRDefault="7BE598A4" w:rsidP="7BE598A4">
            <w:pPr>
              <w:rPr>
                <w:b/>
                <w:bCs/>
              </w:rPr>
            </w:pPr>
          </w:p>
        </w:tc>
      </w:tr>
    </w:tbl>
    <w:p w14:paraId="00476ADB" w14:textId="666D0892" w:rsidR="07A0E0B3" w:rsidRDefault="07A0E0B3" w:rsidP="7BE598A4">
      <w:pPr>
        <w:rPr>
          <w:rFonts w:ascii="Trebuchet MS" w:eastAsia="Trebuchet MS" w:hAnsi="Trebuchet MS" w:cs="Trebuchet MS"/>
          <w:szCs w:val="16"/>
        </w:rPr>
      </w:pPr>
      <w:r w:rsidRPr="7BE598A4">
        <w:rPr>
          <w:rFonts w:ascii="Trebuchet MS" w:eastAsia="Trebuchet MS" w:hAnsi="Trebuchet MS" w:cs="Trebuchet MS"/>
          <w:color w:val="3A414A"/>
          <w:szCs w:val="16"/>
        </w:rPr>
        <w:t>Reshedule appointment</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4F087848"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1AFA3339" w14:textId="282B035F" w:rsidR="7BE598A4" w:rsidRDefault="7BE598A4" w:rsidP="7BE598A4">
            <w:pPr>
              <w:rPr>
                <w:b w:val="0"/>
                <w:bCs/>
              </w:rPr>
            </w:pPr>
            <w:r w:rsidRPr="7BE598A4">
              <w:rPr>
                <w:bCs/>
              </w:rPr>
              <w:t>initiator</w:t>
            </w:r>
          </w:p>
        </w:tc>
        <w:tc>
          <w:tcPr>
            <w:tcW w:w="4688" w:type="dxa"/>
            <w:vAlign w:val="center"/>
          </w:tcPr>
          <w:p w14:paraId="54E4CC6F" w14:textId="3C1BA76C" w:rsidR="7BE598A4" w:rsidRDefault="7BE598A4" w:rsidP="7BE598A4">
            <w:pPr>
              <w:rPr>
                <w:b w:val="0"/>
                <w:bCs/>
              </w:rPr>
            </w:pPr>
            <w:r w:rsidRPr="7BE598A4">
              <w:rPr>
                <w:bCs/>
              </w:rPr>
              <w:t>Staff members</w:t>
            </w:r>
          </w:p>
        </w:tc>
      </w:tr>
      <w:tr w:rsidR="7BE598A4" w14:paraId="5250F2BE"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530D4FCF" w14:textId="4CAAA311" w:rsidR="7BE598A4" w:rsidRDefault="7BE598A4" w:rsidP="7BE598A4">
            <w:pPr>
              <w:rPr>
                <w:b/>
                <w:bCs/>
              </w:rPr>
            </w:pPr>
            <w:r w:rsidRPr="7BE598A4">
              <w:rPr>
                <w:b/>
                <w:bCs/>
              </w:rPr>
              <w:t>Descript</w:t>
            </w:r>
            <w:r w:rsidR="595B7A2E" w:rsidRPr="7BE598A4">
              <w:rPr>
                <w:b/>
                <w:bCs/>
              </w:rPr>
              <w:t>i</w:t>
            </w:r>
            <w:r w:rsidRPr="7BE598A4">
              <w:rPr>
                <w:b/>
                <w:bCs/>
              </w:rPr>
              <w:t>on</w:t>
            </w:r>
          </w:p>
        </w:tc>
        <w:tc>
          <w:tcPr>
            <w:tcW w:w="4688" w:type="dxa"/>
            <w:vAlign w:val="center"/>
          </w:tcPr>
          <w:p w14:paraId="766FB6AF" w14:textId="54CBC019" w:rsidR="7BE598A4" w:rsidRDefault="7BE598A4" w:rsidP="7BE598A4">
            <w:pPr>
              <w:rPr>
                <w:b/>
                <w:bCs/>
              </w:rPr>
            </w:pPr>
            <w:r w:rsidRPr="7BE598A4">
              <w:rPr>
                <w:b/>
                <w:bCs/>
              </w:rPr>
              <w:t xml:space="preserve">Staff member can </w:t>
            </w:r>
            <w:r w:rsidR="68956DA3" w:rsidRPr="7BE598A4">
              <w:rPr>
                <w:b/>
                <w:bCs/>
              </w:rPr>
              <w:t>reschedule a previously scheduled appointment for a patient.</w:t>
            </w:r>
          </w:p>
        </w:tc>
      </w:tr>
      <w:tr w:rsidR="7BE598A4" w14:paraId="713CD600"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658F7C37" w14:textId="76B50E08" w:rsidR="7BE598A4" w:rsidRDefault="7BE598A4" w:rsidP="7BE598A4">
            <w:pPr>
              <w:rPr>
                <w:b/>
                <w:bCs/>
              </w:rPr>
            </w:pPr>
            <w:r w:rsidRPr="7BE598A4">
              <w:rPr>
                <w:b/>
                <w:bCs/>
              </w:rPr>
              <w:t>Actor</w:t>
            </w:r>
          </w:p>
        </w:tc>
        <w:tc>
          <w:tcPr>
            <w:tcW w:w="4688" w:type="dxa"/>
            <w:vAlign w:val="center"/>
          </w:tcPr>
          <w:p w14:paraId="25724FF9" w14:textId="12A97F97" w:rsidR="7BE598A4" w:rsidRDefault="7BE598A4" w:rsidP="7BE598A4">
            <w:pPr>
              <w:rPr>
                <w:b/>
                <w:bCs/>
              </w:rPr>
            </w:pPr>
            <w:r w:rsidRPr="7BE598A4">
              <w:rPr>
                <w:b/>
                <w:bCs/>
              </w:rPr>
              <w:t>Staff member</w:t>
            </w:r>
          </w:p>
        </w:tc>
      </w:tr>
      <w:tr w:rsidR="7BE598A4" w14:paraId="345ADE24"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6F22823B" w14:textId="117520DE" w:rsidR="7BE598A4" w:rsidRDefault="7BE598A4" w:rsidP="7BE598A4">
            <w:pPr>
              <w:rPr>
                <w:b/>
                <w:bCs/>
              </w:rPr>
            </w:pPr>
            <w:r w:rsidRPr="7BE598A4">
              <w:rPr>
                <w:b/>
                <w:bCs/>
              </w:rPr>
              <w:t>preconditions</w:t>
            </w:r>
          </w:p>
        </w:tc>
        <w:tc>
          <w:tcPr>
            <w:tcW w:w="4688" w:type="dxa"/>
            <w:vAlign w:val="center"/>
          </w:tcPr>
          <w:p w14:paraId="3092C5E4" w14:textId="5394F15E" w:rsidR="7BE598A4" w:rsidRDefault="7BE598A4" w:rsidP="7BE598A4">
            <w:pPr>
              <w:rPr>
                <w:b/>
                <w:bCs/>
              </w:rPr>
            </w:pPr>
            <w:r w:rsidRPr="7BE598A4">
              <w:rPr>
                <w:b/>
                <w:bCs/>
              </w:rPr>
              <w:t>Staff is logged in.</w:t>
            </w:r>
          </w:p>
        </w:tc>
      </w:tr>
      <w:tr w:rsidR="7BE598A4" w14:paraId="441723E1"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41AA7F74" w14:textId="0E58D270" w:rsidR="7BE598A4" w:rsidRDefault="7BE598A4" w:rsidP="7BE598A4">
            <w:pPr>
              <w:rPr>
                <w:b/>
                <w:bCs/>
              </w:rPr>
            </w:pPr>
            <w:r w:rsidRPr="7BE598A4">
              <w:rPr>
                <w:b/>
                <w:bCs/>
              </w:rPr>
              <w:t>Flow of Events</w:t>
            </w:r>
          </w:p>
        </w:tc>
        <w:tc>
          <w:tcPr>
            <w:tcW w:w="4688" w:type="dxa"/>
            <w:vAlign w:val="center"/>
          </w:tcPr>
          <w:p w14:paraId="3F37F658" w14:textId="04C682FB" w:rsidR="45AEAC63" w:rsidRDefault="45AEAC63" w:rsidP="7BE598A4">
            <w:pPr>
              <w:rPr>
                <w:b/>
                <w:bCs/>
              </w:rPr>
            </w:pPr>
            <w:r w:rsidRPr="7BE598A4">
              <w:rPr>
                <w:b/>
                <w:bCs/>
              </w:rPr>
              <w:t>1-Medical staff selects the "Lookup Appointments" function from the system menu</w:t>
            </w:r>
          </w:p>
          <w:p w14:paraId="7386AFB1" w14:textId="6E8CAE16" w:rsidR="45AEAC63" w:rsidRDefault="45AEAC63" w:rsidP="7BE598A4">
            <w:r w:rsidRPr="7BE598A4">
              <w:rPr>
                <w:b/>
                <w:bCs/>
              </w:rPr>
              <w:t>2-Medical staff enters search criteria (e.g. patient name, date range, appointment status) to find the appointment to be rescheduled</w:t>
            </w:r>
          </w:p>
          <w:p w14:paraId="50E9300E" w14:textId="14C10539" w:rsidR="45AEAC63" w:rsidRDefault="45AEAC63" w:rsidP="7BE598A4">
            <w:r w:rsidRPr="7BE598A4">
              <w:rPr>
                <w:b/>
                <w:bCs/>
              </w:rPr>
              <w:t>3-System searches for appointments that match the search criteria</w:t>
            </w:r>
          </w:p>
          <w:p w14:paraId="2BB1A08D" w14:textId="075B1539" w:rsidR="45AEAC63" w:rsidRDefault="45AEAC63" w:rsidP="7BE598A4">
            <w:r w:rsidRPr="7BE598A4">
              <w:rPr>
                <w:b/>
                <w:bCs/>
              </w:rPr>
              <w:t>4-System displays a list of appointments that match the search criteria</w:t>
            </w:r>
          </w:p>
          <w:p w14:paraId="06763EA0" w14:textId="0B54ECE8" w:rsidR="45AEAC63" w:rsidRDefault="45AEAC63" w:rsidP="7BE598A4">
            <w:r w:rsidRPr="7BE598A4">
              <w:rPr>
                <w:b/>
                <w:bCs/>
              </w:rPr>
              <w:t>5-Medical staff selects the appointment to be rescheduled from the list</w:t>
            </w:r>
          </w:p>
          <w:p w14:paraId="32E5B9DD" w14:textId="416D7A0E" w:rsidR="45AEAC63" w:rsidRDefault="45AEAC63" w:rsidP="7BE598A4">
            <w:r w:rsidRPr="7BE598A4">
              <w:rPr>
                <w:b/>
                <w:bCs/>
              </w:rPr>
              <w:t>6-Medical staff selects the "Reschedule Appointment" option</w:t>
            </w:r>
          </w:p>
          <w:p w14:paraId="7E0490D5" w14:textId="79DF2344" w:rsidR="45AEAC63" w:rsidRDefault="45AEAC63" w:rsidP="7BE598A4">
            <w:r w:rsidRPr="7BE598A4">
              <w:rPr>
                <w:b/>
                <w:bCs/>
              </w:rPr>
              <w:t>7-System prompts medical staff to enter the new appointment date and time</w:t>
            </w:r>
          </w:p>
          <w:p w14:paraId="1A1723CB" w14:textId="466593F6" w:rsidR="45AEAC63" w:rsidRDefault="45AEAC63" w:rsidP="7BE598A4">
            <w:r w:rsidRPr="7BE598A4">
              <w:rPr>
                <w:b/>
                <w:bCs/>
              </w:rPr>
              <w:t>8-Medical staff enters the new appointment date and time</w:t>
            </w:r>
          </w:p>
          <w:p w14:paraId="5FDD0982" w14:textId="4CE15292" w:rsidR="45AEAC63" w:rsidRDefault="45AEAC63" w:rsidP="7BE598A4">
            <w:r w:rsidRPr="7BE598A4">
              <w:rPr>
                <w:b/>
                <w:bCs/>
              </w:rPr>
              <w:t>9-System checks the availability of the new appointment date and time</w:t>
            </w:r>
          </w:p>
          <w:p w14:paraId="2F8FC297" w14:textId="22E7F4A0" w:rsidR="45AEAC63" w:rsidRDefault="45AEAC63" w:rsidP="7BE598A4">
            <w:r w:rsidRPr="7BE598A4">
              <w:rPr>
                <w:b/>
                <w:bCs/>
              </w:rPr>
              <w:t>10-If the new appointment date and time is available, system updates the appointment with the new date and time</w:t>
            </w:r>
          </w:p>
          <w:p w14:paraId="5CBBC5FD" w14:textId="716F9A40" w:rsidR="45AEAC63" w:rsidRDefault="45AEAC63" w:rsidP="7BE598A4">
            <w:r w:rsidRPr="7BE598A4">
              <w:rPr>
                <w:b/>
                <w:bCs/>
              </w:rPr>
              <w:t>11-If the new appointment date and time is not available, 12-system displays a message indicating that the new date and time is not available</w:t>
            </w:r>
          </w:p>
          <w:p w14:paraId="5207F2C0" w14:textId="494658AF" w:rsidR="45AEAC63" w:rsidRDefault="45AEAC63" w:rsidP="7BE598A4">
            <w:r w:rsidRPr="7BE598A4">
              <w:rPr>
                <w:b/>
                <w:bCs/>
              </w:rPr>
              <w:t>13-System displays a confirmation message to medical staff</w:t>
            </w:r>
          </w:p>
          <w:p w14:paraId="421CCA68" w14:textId="1D57A462" w:rsidR="45AEAC63" w:rsidRDefault="45AEAC63" w:rsidP="7BE598A4">
            <w:r w:rsidRPr="7BE598A4">
              <w:rPr>
                <w:b/>
                <w:bCs/>
              </w:rPr>
              <w:t>Medical staff exits the "Lookup Appointments" function</w:t>
            </w:r>
          </w:p>
        </w:tc>
      </w:tr>
      <w:tr w:rsidR="7BE598A4" w14:paraId="2CA6286F"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5D23D88E" w14:textId="2E9EBA52" w:rsidR="7BE598A4" w:rsidRDefault="7BE598A4" w:rsidP="7BE598A4">
            <w:pPr>
              <w:rPr>
                <w:b/>
                <w:bCs/>
              </w:rPr>
            </w:pPr>
            <w:r w:rsidRPr="7BE598A4">
              <w:rPr>
                <w:b/>
                <w:bCs/>
              </w:rPr>
              <w:t>Postconditions</w:t>
            </w:r>
          </w:p>
        </w:tc>
        <w:tc>
          <w:tcPr>
            <w:tcW w:w="4688" w:type="dxa"/>
            <w:vAlign w:val="center"/>
          </w:tcPr>
          <w:p w14:paraId="1752C3BE" w14:textId="358152D3" w:rsidR="3ECB143B" w:rsidRDefault="3ECB143B" w:rsidP="7BE598A4">
            <w:pPr>
              <w:rPr>
                <w:b/>
                <w:bCs/>
              </w:rPr>
            </w:pPr>
            <w:r w:rsidRPr="7BE598A4">
              <w:rPr>
                <w:b/>
                <w:bCs/>
              </w:rPr>
              <w:t>-The appointment has been rescheduled to a new date and time.</w:t>
            </w:r>
          </w:p>
          <w:p w14:paraId="5404FC4A" w14:textId="39A8D485" w:rsidR="3ECB143B" w:rsidRDefault="3ECB143B" w:rsidP="7BE598A4">
            <w:r w:rsidRPr="7BE598A4">
              <w:rPr>
                <w:b/>
                <w:bCs/>
              </w:rPr>
              <w:t>-Medical staff have exited the "Lookup Appointments" ----function.</w:t>
            </w:r>
          </w:p>
        </w:tc>
      </w:tr>
    </w:tbl>
    <w:p w14:paraId="3404EE44" w14:textId="677FF3BC" w:rsidR="7D745EC2" w:rsidRDefault="7D745EC2">
      <w:r>
        <w:t>Add New Patient</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5DD1780E"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21CC314A" w14:textId="282B035F" w:rsidR="7BE598A4" w:rsidRDefault="7BE598A4" w:rsidP="7BE598A4">
            <w:pPr>
              <w:rPr>
                <w:b w:val="0"/>
                <w:bCs/>
              </w:rPr>
            </w:pPr>
            <w:r w:rsidRPr="7BE598A4">
              <w:rPr>
                <w:bCs/>
              </w:rPr>
              <w:t>initiator</w:t>
            </w:r>
          </w:p>
        </w:tc>
        <w:tc>
          <w:tcPr>
            <w:tcW w:w="4688" w:type="dxa"/>
            <w:vAlign w:val="center"/>
          </w:tcPr>
          <w:p w14:paraId="6B4A7198" w14:textId="3C1BA76C" w:rsidR="7BE598A4" w:rsidRDefault="7BE598A4" w:rsidP="7BE598A4">
            <w:pPr>
              <w:rPr>
                <w:b w:val="0"/>
                <w:bCs/>
              </w:rPr>
            </w:pPr>
            <w:r w:rsidRPr="7BE598A4">
              <w:rPr>
                <w:bCs/>
              </w:rPr>
              <w:t>Staff members</w:t>
            </w:r>
          </w:p>
        </w:tc>
      </w:tr>
      <w:tr w:rsidR="7BE598A4" w14:paraId="1BD6C7E9"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6148D2B4" w14:textId="69D89F59" w:rsidR="7BE598A4" w:rsidRDefault="7BE598A4" w:rsidP="7BE598A4">
            <w:pPr>
              <w:rPr>
                <w:b/>
                <w:bCs/>
              </w:rPr>
            </w:pPr>
            <w:r w:rsidRPr="7BE598A4">
              <w:rPr>
                <w:b/>
                <w:bCs/>
              </w:rPr>
              <w:t>Descript</w:t>
            </w:r>
            <w:r w:rsidR="12E937B9" w:rsidRPr="7BE598A4">
              <w:rPr>
                <w:b/>
                <w:bCs/>
              </w:rPr>
              <w:t>i</w:t>
            </w:r>
            <w:r w:rsidRPr="7BE598A4">
              <w:rPr>
                <w:b/>
                <w:bCs/>
              </w:rPr>
              <w:t>on</w:t>
            </w:r>
          </w:p>
        </w:tc>
        <w:tc>
          <w:tcPr>
            <w:tcW w:w="4688" w:type="dxa"/>
            <w:vAlign w:val="center"/>
          </w:tcPr>
          <w:p w14:paraId="2C3E7083" w14:textId="76916FF4" w:rsidR="7BE598A4" w:rsidRDefault="7BE598A4" w:rsidP="7BE598A4">
            <w:pPr>
              <w:rPr>
                <w:b/>
                <w:bCs/>
              </w:rPr>
            </w:pPr>
            <w:r w:rsidRPr="7BE598A4">
              <w:rPr>
                <w:b/>
                <w:bCs/>
              </w:rPr>
              <w:t xml:space="preserve">Staff member can </w:t>
            </w:r>
            <w:r w:rsidR="2C6CB205" w:rsidRPr="7BE598A4">
              <w:rPr>
                <w:b/>
                <w:bCs/>
              </w:rPr>
              <w:t>add a new patient to the system.</w:t>
            </w:r>
            <w:r w:rsidRPr="7BE598A4">
              <w:rPr>
                <w:b/>
                <w:bCs/>
              </w:rPr>
              <w:t xml:space="preserve"> </w:t>
            </w:r>
          </w:p>
        </w:tc>
      </w:tr>
      <w:tr w:rsidR="7BE598A4" w14:paraId="4B5D638D"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385BF2F8" w14:textId="76B50E08" w:rsidR="7BE598A4" w:rsidRDefault="7BE598A4" w:rsidP="7BE598A4">
            <w:pPr>
              <w:rPr>
                <w:b/>
                <w:bCs/>
              </w:rPr>
            </w:pPr>
            <w:r w:rsidRPr="7BE598A4">
              <w:rPr>
                <w:b/>
                <w:bCs/>
              </w:rPr>
              <w:t>Actor</w:t>
            </w:r>
          </w:p>
        </w:tc>
        <w:tc>
          <w:tcPr>
            <w:tcW w:w="4688" w:type="dxa"/>
            <w:vAlign w:val="center"/>
          </w:tcPr>
          <w:p w14:paraId="08E4D790" w14:textId="12A97F97" w:rsidR="7BE598A4" w:rsidRDefault="7BE598A4" w:rsidP="7BE598A4">
            <w:pPr>
              <w:rPr>
                <w:b/>
                <w:bCs/>
              </w:rPr>
            </w:pPr>
            <w:r w:rsidRPr="7BE598A4">
              <w:rPr>
                <w:b/>
                <w:bCs/>
              </w:rPr>
              <w:t>Staff member</w:t>
            </w:r>
          </w:p>
        </w:tc>
      </w:tr>
      <w:tr w:rsidR="7BE598A4" w14:paraId="677B9FCC"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157B730F" w14:textId="117520DE" w:rsidR="7BE598A4" w:rsidRDefault="7BE598A4" w:rsidP="7BE598A4">
            <w:pPr>
              <w:rPr>
                <w:b/>
                <w:bCs/>
              </w:rPr>
            </w:pPr>
            <w:r w:rsidRPr="7BE598A4">
              <w:rPr>
                <w:b/>
                <w:bCs/>
              </w:rPr>
              <w:t>preconditions</w:t>
            </w:r>
          </w:p>
        </w:tc>
        <w:tc>
          <w:tcPr>
            <w:tcW w:w="4688" w:type="dxa"/>
            <w:vAlign w:val="center"/>
          </w:tcPr>
          <w:p w14:paraId="1DD06706" w14:textId="5394F15E" w:rsidR="7BE598A4" w:rsidRDefault="7BE598A4" w:rsidP="7BE598A4">
            <w:pPr>
              <w:rPr>
                <w:b/>
                <w:bCs/>
              </w:rPr>
            </w:pPr>
            <w:r w:rsidRPr="7BE598A4">
              <w:rPr>
                <w:b/>
                <w:bCs/>
              </w:rPr>
              <w:t>Staff is logged in.</w:t>
            </w:r>
          </w:p>
        </w:tc>
      </w:tr>
      <w:tr w:rsidR="7BE598A4" w14:paraId="001CF44D"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59A90B06" w14:textId="0E58D270" w:rsidR="7BE598A4" w:rsidRDefault="7BE598A4" w:rsidP="7BE598A4">
            <w:pPr>
              <w:rPr>
                <w:b/>
                <w:bCs/>
              </w:rPr>
            </w:pPr>
            <w:r w:rsidRPr="7BE598A4">
              <w:rPr>
                <w:b/>
                <w:bCs/>
              </w:rPr>
              <w:t>Flow of Events</w:t>
            </w:r>
          </w:p>
        </w:tc>
        <w:tc>
          <w:tcPr>
            <w:tcW w:w="4688" w:type="dxa"/>
            <w:vAlign w:val="center"/>
          </w:tcPr>
          <w:p w14:paraId="0B644A88" w14:textId="78E8A367" w:rsidR="65647CBE" w:rsidRDefault="65647CBE" w:rsidP="7BE598A4">
            <w:pPr>
              <w:rPr>
                <w:b/>
                <w:bCs/>
              </w:rPr>
            </w:pPr>
            <w:r w:rsidRPr="7BE598A4">
              <w:rPr>
                <w:b/>
                <w:bCs/>
              </w:rPr>
              <w:t>1-The staff member selects the "Add New Patient" option from the main menu</w:t>
            </w:r>
          </w:p>
          <w:p w14:paraId="36CA108D" w14:textId="7DF2F815" w:rsidR="65647CBE" w:rsidRDefault="65647CBE" w:rsidP="7BE598A4">
            <w:r w:rsidRPr="7BE598A4">
              <w:rPr>
                <w:b/>
                <w:bCs/>
              </w:rPr>
              <w:t>2-The system prompts the staff member to enter the patient's personal information, such as name, date of birth, and contact information</w:t>
            </w:r>
          </w:p>
          <w:p w14:paraId="51449B2D" w14:textId="48CAED57" w:rsidR="65647CBE" w:rsidRDefault="65647CBE" w:rsidP="7BE598A4">
            <w:r w:rsidRPr="7BE598A4">
              <w:rPr>
                <w:b/>
                <w:bCs/>
              </w:rPr>
              <w:t>3-The staff member enters the patient's information and selects "Save"</w:t>
            </w:r>
          </w:p>
          <w:p w14:paraId="39E3CD17" w14:textId="637B9ABC" w:rsidR="65647CBE" w:rsidRDefault="65647CBE" w:rsidP="7BE598A4">
            <w:r w:rsidRPr="7BE598A4">
              <w:rPr>
                <w:b/>
                <w:bCs/>
              </w:rPr>
              <w:t>4-The system validates the information and creates a new patient record</w:t>
            </w:r>
          </w:p>
          <w:p w14:paraId="4C4CA6EE" w14:textId="7430BD07" w:rsidR="65647CBE" w:rsidRDefault="65647CBE" w:rsidP="7BE598A4">
            <w:r w:rsidRPr="7BE598A4">
              <w:rPr>
                <w:b/>
                <w:bCs/>
              </w:rPr>
              <w:t>5The system confirms that the patient has been added and displays the patient's information</w:t>
            </w:r>
          </w:p>
          <w:p w14:paraId="46EE89AE" w14:textId="485D9A44" w:rsidR="7BE598A4" w:rsidRDefault="7BE598A4" w:rsidP="7BE598A4">
            <w:pPr>
              <w:rPr>
                <w:b/>
                <w:bCs/>
              </w:rPr>
            </w:pPr>
          </w:p>
        </w:tc>
      </w:tr>
      <w:tr w:rsidR="7BE598A4" w14:paraId="532CB79C"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2059DEF7" w14:textId="2E9EBA52" w:rsidR="7BE598A4" w:rsidRDefault="7BE598A4" w:rsidP="7BE598A4">
            <w:pPr>
              <w:rPr>
                <w:b/>
                <w:bCs/>
              </w:rPr>
            </w:pPr>
            <w:r w:rsidRPr="7BE598A4">
              <w:rPr>
                <w:b/>
                <w:bCs/>
              </w:rPr>
              <w:t>Postconditions</w:t>
            </w:r>
          </w:p>
        </w:tc>
        <w:tc>
          <w:tcPr>
            <w:tcW w:w="4688" w:type="dxa"/>
            <w:vAlign w:val="center"/>
          </w:tcPr>
          <w:p w14:paraId="0294CFFB" w14:textId="715264B7" w:rsidR="4B1D85BB" w:rsidRDefault="4B1D85BB" w:rsidP="7BE598A4">
            <w:pPr>
              <w:rPr>
                <w:b/>
                <w:bCs/>
              </w:rPr>
            </w:pPr>
            <w:r w:rsidRPr="7BE598A4">
              <w:rPr>
                <w:b/>
                <w:bCs/>
              </w:rPr>
              <w:t>-The patient is added to the system and can be scheduled for appointments.</w:t>
            </w:r>
          </w:p>
          <w:p w14:paraId="2039430A" w14:textId="18DC31B7" w:rsidR="4B1D85BB" w:rsidRDefault="4B1D85BB" w:rsidP="7BE598A4">
            <w:r w:rsidRPr="7BE598A4">
              <w:rPr>
                <w:b/>
                <w:bCs/>
              </w:rPr>
              <w:t>-The patient's information is stored securely in the system.</w:t>
            </w:r>
          </w:p>
        </w:tc>
      </w:tr>
    </w:tbl>
    <w:p w14:paraId="46E7E310" w14:textId="1571B8FE" w:rsidR="21482180" w:rsidRDefault="21482180">
      <w:r>
        <w:t>Reserve Appointment</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73CB4716"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6A3B49A9" w14:textId="282B035F" w:rsidR="7BE598A4" w:rsidRDefault="7BE598A4" w:rsidP="7BE598A4">
            <w:pPr>
              <w:rPr>
                <w:b w:val="0"/>
                <w:bCs/>
              </w:rPr>
            </w:pPr>
            <w:r w:rsidRPr="7BE598A4">
              <w:rPr>
                <w:bCs/>
              </w:rPr>
              <w:t>initiator</w:t>
            </w:r>
          </w:p>
        </w:tc>
        <w:tc>
          <w:tcPr>
            <w:tcW w:w="4688" w:type="dxa"/>
            <w:vAlign w:val="center"/>
          </w:tcPr>
          <w:p w14:paraId="0B3300E3" w14:textId="3C1BA76C" w:rsidR="7BE598A4" w:rsidRDefault="7BE598A4" w:rsidP="7BE598A4">
            <w:pPr>
              <w:rPr>
                <w:b w:val="0"/>
                <w:bCs/>
              </w:rPr>
            </w:pPr>
            <w:r w:rsidRPr="7BE598A4">
              <w:rPr>
                <w:bCs/>
              </w:rPr>
              <w:t>Staff members</w:t>
            </w:r>
          </w:p>
        </w:tc>
      </w:tr>
      <w:tr w:rsidR="7BE598A4" w14:paraId="59BBBF6C"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2EF3249C" w14:textId="3D097555" w:rsidR="7BE598A4" w:rsidRDefault="7BE598A4" w:rsidP="7BE598A4">
            <w:pPr>
              <w:rPr>
                <w:b/>
                <w:bCs/>
              </w:rPr>
            </w:pPr>
            <w:r w:rsidRPr="7BE598A4">
              <w:rPr>
                <w:b/>
                <w:bCs/>
              </w:rPr>
              <w:t>Descript</w:t>
            </w:r>
            <w:r w:rsidR="0A92086D" w:rsidRPr="7BE598A4">
              <w:rPr>
                <w:b/>
                <w:bCs/>
              </w:rPr>
              <w:t>i</w:t>
            </w:r>
            <w:r w:rsidRPr="7BE598A4">
              <w:rPr>
                <w:b/>
                <w:bCs/>
              </w:rPr>
              <w:t>on</w:t>
            </w:r>
          </w:p>
        </w:tc>
        <w:tc>
          <w:tcPr>
            <w:tcW w:w="4688" w:type="dxa"/>
            <w:vAlign w:val="center"/>
          </w:tcPr>
          <w:p w14:paraId="3B283AB2" w14:textId="1AFDCFAF" w:rsidR="7BE598A4" w:rsidRDefault="7BE598A4" w:rsidP="7BE598A4">
            <w:pPr>
              <w:rPr>
                <w:b/>
                <w:bCs/>
              </w:rPr>
            </w:pPr>
            <w:r w:rsidRPr="7BE598A4">
              <w:rPr>
                <w:b/>
                <w:bCs/>
              </w:rPr>
              <w:t xml:space="preserve">Staff member can </w:t>
            </w:r>
            <w:r w:rsidR="7653DAA4" w:rsidRPr="7BE598A4">
              <w:rPr>
                <w:b/>
                <w:bCs/>
              </w:rPr>
              <w:t>reserve an appointment for a patient.</w:t>
            </w:r>
            <w:r w:rsidRPr="7BE598A4">
              <w:rPr>
                <w:b/>
                <w:bCs/>
              </w:rPr>
              <w:t xml:space="preserve"> </w:t>
            </w:r>
          </w:p>
        </w:tc>
      </w:tr>
      <w:tr w:rsidR="7BE598A4" w14:paraId="2F6E5B2F"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11B9CA8E" w14:textId="76B50E08" w:rsidR="7BE598A4" w:rsidRDefault="7BE598A4" w:rsidP="7BE598A4">
            <w:pPr>
              <w:rPr>
                <w:b/>
                <w:bCs/>
              </w:rPr>
            </w:pPr>
            <w:r w:rsidRPr="7BE598A4">
              <w:rPr>
                <w:b/>
                <w:bCs/>
              </w:rPr>
              <w:t>Actor</w:t>
            </w:r>
          </w:p>
        </w:tc>
        <w:tc>
          <w:tcPr>
            <w:tcW w:w="4688" w:type="dxa"/>
            <w:vAlign w:val="center"/>
          </w:tcPr>
          <w:p w14:paraId="2135C7EF" w14:textId="12A97F97" w:rsidR="7BE598A4" w:rsidRDefault="7BE598A4" w:rsidP="7BE598A4">
            <w:pPr>
              <w:rPr>
                <w:b/>
                <w:bCs/>
              </w:rPr>
            </w:pPr>
            <w:r w:rsidRPr="7BE598A4">
              <w:rPr>
                <w:b/>
                <w:bCs/>
              </w:rPr>
              <w:t>Staff member</w:t>
            </w:r>
          </w:p>
        </w:tc>
      </w:tr>
      <w:tr w:rsidR="7BE598A4" w14:paraId="78EA9C40"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204C7250" w14:textId="117520DE" w:rsidR="7BE598A4" w:rsidRDefault="7BE598A4" w:rsidP="7BE598A4">
            <w:pPr>
              <w:rPr>
                <w:b/>
                <w:bCs/>
              </w:rPr>
            </w:pPr>
            <w:r w:rsidRPr="7BE598A4">
              <w:rPr>
                <w:b/>
                <w:bCs/>
              </w:rPr>
              <w:t>preconditions</w:t>
            </w:r>
          </w:p>
        </w:tc>
        <w:tc>
          <w:tcPr>
            <w:tcW w:w="4688" w:type="dxa"/>
            <w:vAlign w:val="center"/>
          </w:tcPr>
          <w:p w14:paraId="187CA6C9" w14:textId="5394F15E" w:rsidR="7BE598A4" w:rsidRDefault="7BE598A4" w:rsidP="7BE598A4">
            <w:pPr>
              <w:rPr>
                <w:b/>
                <w:bCs/>
              </w:rPr>
            </w:pPr>
            <w:r w:rsidRPr="7BE598A4">
              <w:rPr>
                <w:b/>
                <w:bCs/>
              </w:rPr>
              <w:t>Staff is logged in.</w:t>
            </w:r>
          </w:p>
        </w:tc>
      </w:tr>
      <w:tr w:rsidR="7BE598A4" w14:paraId="64EE02D8"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4D76486A" w14:textId="0E58D270" w:rsidR="7BE598A4" w:rsidRDefault="7BE598A4" w:rsidP="7BE598A4">
            <w:pPr>
              <w:rPr>
                <w:b/>
                <w:bCs/>
              </w:rPr>
            </w:pPr>
            <w:r w:rsidRPr="7BE598A4">
              <w:rPr>
                <w:b/>
                <w:bCs/>
              </w:rPr>
              <w:t>Flow of Events</w:t>
            </w:r>
          </w:p>
        </w:tc>
        <w:tc>
          <w:tcPr>
            <w:tcW w:w="4688" w:type="dxa"/>
            <w:vAlign w:val="center"/>
          </w:tcPr>
          <w:p w14:paraId="201DF10C" w14:textId="3BCBEB03" w:rsidR="27AEB7E4" w:rsidRDefault="27AEB7E4" w:rsidP="7BE598A4">
            <w:pPr>
              <w:rPr>
                <w:b/>
                <w:bCs/>
              </w:rPr>
            </w:pPr>
            <w:r w:rsidRPr="7BE598A4">
              <w:rPr>
                <w:b/>
                <w:bCs/>
              </w:rPr>
              <w:t>1-The staff member selects the "Reserve Appointment" option from the main menu</w:t>
            </w:r>
          </w:p>
          <w:p w14:paraId="6A9B73F8" w14:textId="558B8E7E" w:rsidR="27AEB7E4" w:rsidRDefault="27AEB7E4" w:rsidP="7BE598A4">
            <w:r w:rsidRPr="7BE598A4">
              <w:rPr>
                <w:b/>
                <w:bCs/>
              </w:rPr>
              <w:t>2-The system prompts the staff member to select a patient from the list of registered patients</w:t>
            </w:r>
          </w:p>
          <w:p w14:paraId="44121159" w14:textId="56133C8B" w:rsidR="27AEB7E4" w:rsidRDefault="27AEB7E4" w:rsidP="7BE598A4">
            <w:r w:rsidRPr="7BE598A4">
              <w:rPr>
                <w:b/>
                <w:bCs/>
              </w:rPr>
              <w:t>3-The staff member selects the patient and the system displays the available appointment time slots</w:t>
            </w:r>
          </w:p>
          <w:p w14:paraId="48BE0592" w14:textId="45A57AEC" w:rsidR="27AEB7E4" w:rsidRDefault="27AEB7E4" w:rsidP="7BE598A4">
            <w:r w:rsidRPr="7BE598A4">
              <w:rPr>
                <w:b/>
                <w:bCs/>
              </w:rPr>
              <w:t>4-The staff member selects an available time slot and the system prompts the staff member to confirm the reservation</w:t>
            </w:r>
          </w:p>
          <w:p w14:paraId="54ABEB4A" w14:textId="0ACA4593" w:rsidR="27AEB7E4" w:rsidRDefault="27AEB7E4" w:rsidP="7BE598A4">
            <w:r w:rsidRPr="7BE598A4">
              <w:rPr>
                <w:b/>
                <w:bCs/>
              </w:rPr>
              <w:t>5-The staff member confirms the reservation and the system updates the appointment status to "Reserved"</w:t>
            </w:r>
          </w:p>
          <w:p w14:paraId="66D36018" w14:textId="665D2C82" w:rsidR="27AEB7E4" w:rsidRDefault="27AEB7E4" w:rsidP="7BE598A4">
            <w:r w:rsidRPr="7BE598A4">
              <w:rPr>
                <w:b/>
                <w:bCs/>
              </w:rPr>
              <w:t>6The system confirms that the appointment has been reserved and displays the appointment details</w:t>
            </w:r>
          </w:p>
        </w:tc>
      </w:tr>
      <w:tr w:rsidR="7BE598A4" w14:paraId="48D540A5"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6CC7BF88" w14:textId="2E9EBA52" w:rsidR="7BE598A4" w:rsidRDefault="7BE598A4" w:rsidP="7BE598A4">
            <w:pPr>
              <w:rPr>
                <w:b/>
                <w:bCs/>
              </w:rPr>
            </w:pPr>
            <w:r w:rsidRPr="7BE598A4">
              <w:rPr>
                <w:b/>
                <w:bCs/>
              </w:rPr>
              <w:t>Postconditions</w:t>
            </w:r>
          </w:p>
        </w:tc>
        <w:tc>
          <w:tcPr>
            <w:tcW w:w="4688" w:type="dxa"/>
            <w:vAlign w:val="center"/>
          </w:tcPr>
          <w:p w14:paraId="28179D73" w14:textId="0F188509" w:rsidR="3F3F794A" w:rsidRDefault="3F3F794A" w:rsidP="7BE598A4">
            <w:pPr>
              <w:rPr>
                <w:b/>
                <w:bCs/>
              </w:rPr>
            </w:pPr>
            <w:r w:rsidRPr="7BE598A4">
              <w:rPr>
                <w:b/>
                <w:bCs/>
              </w:rPr>
              <w:t>-The appointment is reserved for the patient and cannot be reserved by another patient.</w:t>
            </w:r>
          </w:p>
          <w:p w14:paraId="2B399D5D" w14:textId="6D989592" w:rsidR="3F3F794A" w:rsidRDefault="3F3F794A" w:rsidP="7BE598A4">
            <w:r w:rsidRPr="7BE598A4">
              <w:rPr>
                <w:b/>
                <w:bCs/>
              </w:rPr>
              <w:t>-The appointment details are stored in the system and can be accessed by the staff member and the patient.</w:t>
            </w:r>
          </w:p>
        </w:tc>
      </w:tr>
    </w:tbl>
    <w:p w14:paraId="0AB313DD" w14:textId="1F0CD80B" w:rsidR="46A7C14D" w:rsidRDefault="46A7C14D" w:rsidP="7BE598A4">
      <w:r>
        <w:t>View Limited Patient Information</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1EC1F443"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6083E304" w14:textId="282B035F" w:rsidR="7BE598A4" w:rsidRDefault="7BE598A4" w:rsidP="7BE598A4">
            <w:pPr>
              <w:rPr>
                <w:b w:val="0"/>
                <w:bCs/>
              </w:rPr>
            </w:pPr>
            <w:r w:rsidRPr="7BE598A4">
              <w:rPr>
                <w:bCs/>
              </w:rPr>
              <w:t>initiator</w:t>
            </w:r>
          </w:p>
        </w:tc>
        <w:tc>
          <w:tcPr>
            <w:tcW w:w="4688" w:type="dxa"/>
            <w:vAlign w:val="center"/>
          </w:tcPr>
          <w:p w14:paraId="6CC6D6CF" w14:textId="3C1BA76C" w:rsidR="7BE598A4" w:rsidRDefault="7BE598A4" w:rsidP="7BE598A4">
            <w:pPr>
              <w:rPr>
                <w:b w:val="0"/>
                <w:bCs/>
              </w:rPr>
            </w:pPr>
            <w:r w:rsidRPr="7BE598A4">
              <w:rPr>
                <w:bCs/>
              </w:rPr>
              <w:t>Staff members</w:t>
            </w:r>
          </w:p>
        </w:tc>
      </w:tr>
      <w:tr w:rsidR="7BE598A4" w14:paraId="737BF42A"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06F8C4C6" w14:textId="5CE384E9" w:rsidR="7BE598A4" w:rsidRDefault="7BE598A4" w:rsidP="7BE598A4">
            <w:pPr>
              <w:rPr>
                <w:b/>
                <w:bCs/>
              </w:rPr>
            </w:pPr>
            <w:r w:rsidRPr="7BE598A4">
              <w:rPr>
                <w:b/>
                <w:bCs/>
              </w:rPr>
              <w:t>Descript</w:t>
            </w:r>
            <w:r w:rsidR="0C7F0E60" w:rsidRPr="7BE598A4">
              <w:rPr>
                <w:b/>
                <w:bCs/>
              </w:rPr>
              <w:t>i</w:t>
            </w:r>
            <w:r w:rsidRPr="7BE598A4">
              <w:rPr>
                <w:b/>
                <w:bCs/>
              </w:rPr>
              <w:t>on</w:t>
            </w:r>
          </w:p>
        </w:tc>
        <w:tc>
          <w:tcPr>
            <w:tcW w:w="4688" w:type="dxa"/>
            <w:vAlign w:val="center"/>
          </w:tcPr>
          <w:p w14:paraId="21BCB933" w14:textId="6A9ABC8F" w:rsidR="7BE598A4" w:rsidRDefault="7BE598A4" w:rsidP="7BE598A4">
            <w:pPr>
              <w:rPr>
                <w:b/>
                <w:bCs/>
              </w:rPr>
            </w:pPr>
            <w:r w:rsidRPr="7BE598A4">
              <w:rPr>
                <w:b/>
                <w:bCs/>
              </w:rPr>
              <w:t xml:space="preserve">Staff member can </w:t>
            </w:r>
            <w:r w:rsidR="4BE5ED4A" w:rsidRPr="7BE598A4">
              <w:rPr>
                <w:b/>
                <w:bCs/>
              </w:rPr>
              <w:t>view limited patient information</w:t>
            </w:r>
            <w:r w:rsidRPr="7BE598A4">
              <w:rPr>
                <w:b/>
                <w:bCs/>
              </w:rPr>
              <w:t xml:space="preserve"> </w:t>
            </w:r>
          </w:p>
        </w:tc>
      </w:tr>
      <w:tr w:rsidR="7BE598A4" w14:paraId="6FAA4431"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554D7C5D" w14:textId="76B50E08" w:rsidR="7BE598A4" w:rsidRDefault="7BE598A4" w:rsidP="7BE598A4">
            <w:pPr>
              <w:rPr>
                <w:b/>
                <w:bCs/>
              </w:rPr>
            </w:pPr>
            <w:r w:rsidRPr="7BE598A4">
              <w:rPr>
                <w:b/>
                <w:bCs/>
              </w:rPr>
              <w:t>Actor</w:t>
            </w:r>
          </w:p>
        </w:tc>
        <w:tc>
          <w:tcPr>
            <w:tcW w:w="4688" w:type="dxa"/>
            <w:vAlign w:val="center"/>
          </w:tcPr>
          <w:p w14:paraId="56523CE4" w14:textId="12A97F97" w:rsidR="7BE598A4" w:rsidRDefault="7BE598A4" w:rsidP="7BE598A4">
            <w:pPr>
              <w:rPr>
                <w:b/>
                <w:bCs/>
              </w:rPr>
            </w:pPr>
            <w:r w:rsidRPr="7BE598A4">
              <w:rPr>
                <w:b/>
                <w:bCs/>
              </w:rPr>
              <w:t>Staff member</w:t>
            </w:r>
          </w:p>
        </w:tc>
      </w:tr>
      <w:tr w:rsidR="7BE598A4" w14:paraId="0814FBDF"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52E74076" w14:textId="117520DE" w:rsidR="7BE598A4" w:rsidRDefault="7BE598A4" w:rsidP="7BE598A4">
            <w:pPr>
              <w:rPr>
                <w:b/>
                <w:bCs/>
              </w:rPr>
            </w:pPr>
            <w:r w:rsidRPr="7BE598A4">
              <w:rPr>
                <w:b/>
                <w:bCs/>
              </w:rPr>
              <w:t>preconditions</w:t>
            </w:r>
          </w:p>
        </w:tc>
        <w:tc>
          <w:tcPr>
            <w:tcW w:w="4688" w:type="dxa"/>
            <w:vAlign w:val="center"/>
          </w:tcPr>
          <w:p w14:paraId="3FE69983" w14:textId="5394F15E" w:rsidR="7BE598A4" w:rsidRDefault="7BE598A4" w:rsidP="7BE598A4">
            <w:pPr>
              <w:rPr>
                <w:b/>
                <w:bCs/>
              </w:rPr>
            </w:pPr>
            <w:r w:rsidRPr="7BE598A4">
              <w:rPr>
                <w:b/>
                <w:bCs/>
              </w:rPr>
              <w:t>Staff is logged in.</w:t>
            </w:r>
          </w:p>
        </w:tc>
      </w:tr>
      <w:tr w:rsidR="7BE598A4" w14:paraId="726A39AC"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3406C816" w14:textId="0E58D270" w:rsidR="7BE598A4" w:rsidRDefault="7BE598A4" w:rsidP="7BE598A4">
            <w:pPr>
              <w:rPr>
                <w:b/>
                <w:bCs/>
              </w:rPr>
            </w:pPr>
            <w:r w:rsidRPr="7BE598A4">
              <w:rPr>
                <w:b/>
                <w:bCs/>
              </w:rPr>
              <w:t>Flow of Events</w:t>
            </w:r>
          </w:p>
        </w:tc>
        <w:tc>
          <w:tcPr>
            <w:tcW w:w="4688" w:type="dxa"/>
            <w:vAlign w:val="center"/>
          </w:tcPr>
          <w:p w14:paraId="5BE64DA7" w14:textId="7DF66D0A" w:rsidR="19B13940" w:rsidRDefault="19B13940" w:rsidP="7BE598A4">
            <w:pPr>
              <w:rPr>
                <w:b/>
                <w:bCs/>
              </w:rPr>
            </w:pPr>
            <w:r w:rsidRPr="7BE598A4">
              <w:rPr>
                <w:b/>
                <w:bCs/>
              </w:rPr>
              <w:t>1-The staff member selects the "View Limited Patient Information" option from the main menu</w:t>
            </w:r>
          </w:p>
          <w:p w14:paraId="0827D84C" w14:textId="65720D67" w:rsidR="19B13940" w:rsidRDefault="19B13940" w:rsidP="7BE598A4">
            <w:r w:rsidRPr="7BE598A4">
              <w:rPr>
                <w:b/>
                <w:bCs/>
              </w:rPr>
              <w:t>2-The system prompts the staff member to select a patient from the list of registered patients</w:t>
            </w:r>
          </w:p>
          <w:p w14:paraId="1DDB1A8C" w14:textId="7ED23041" w:rsidR="19B13940" w:rsidRDefault="19B13940" w:rsidP="7BE598A4">
            <w:r w:rsidRPr="7BE598A4">
              <w:rPr>
                <w:b/>
                <w:bCs/>
              </w:rPr>
              <w:t>3-The staff member selects the patient and the system displays the limited patient information, such as name, date of birth, and contact information</w:t>
            </w:r>
          </w:p>
          <w:p w14:paraId="6375E97E" w14:textId="5A30EAF2" w:rsidR="19B13940" w:rsidRDefault="19B13940" w:rsidP="7BE598A4">
            <w:r w:rsidRPr="7BE598A4">
              <w:rPr>
                <w:b/>
                <w:bCs/>
              </w:rPr>
              <w:t>4-The staff member views the limited patient information and selects "Close" to return to the main menu</w:t>
            </w:r>
          </w:p>
          <w:p w14:paraId="36FBD250" w14:textId="33641C2A" w:rsidR="7BE598A4" w:rsidRDefault="7BE598A4" w:rsidP="7BE598A4">
            <w:pPr>
              <w:rPr>
                <w:b/>
                <w:bCs/>
              </w:rPr>
            </w:pPr>
          </w:p>
        </w:tc>
      </w:tr>
      <w:tr w:rsidR="7BE598A4" w14:paraId="4FC9A16E"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3C8E7ABE" w14:textId="2E9EBA52" w:rsidR="7BE598A4" w:rsidRDefault="7BE598A4" w:rsidP="7BE598A4">
            <w:pPr>
              <w:rPr>
                <w:b/>
                <w:bCs/>
              </w:rPr>
            </w:pPr>
            <w:r w:rsidRPr="7BE598A4">
              <w:rPr>
                <w:b/>
                <w:bCs/>
              </w:rPr>
              <w:t>Postconditions</w:t>
            </w:r>
          </w:p>
        </w:tc>
        <w:tc>
          <w:tcPr>
            <w:tcW w:w="4688" w:type="dxa"/>
            <w:vAlign w:val="center"/>
          </w:tcPr>
          <w:p w14:paraId="43D40C76" w14:textId="242531A1" w:rsidR="13CED4FE" w:rsidRDefault="13CED4FE" w:rsidP="7BE598A4">
            <w:pPr>
              <w:rPr>
                <w:b/>
                <w:bCs/>
              </w:rPr>
            </w:pPr>
            <w:r w:rsidRPr="7BE598A4">
              <w:rPr>
                <w:b/>
                <w:bCs/>
              </w:rPr>
              <w:t>-The staff member has viewed the limited patient information.</w:t>
            </w:r>
          </w:p>
          <w:p w14:paraId="06D643A8" w14:textId="4FB952FD" w:rsidR="13CED4FE" w:rsidRDefault="13CED4FE" w:rsidP="7BE598A4">
            <w:r w:rsidRPr="7BE598A4">
              <w:rPr>
                <w:b/>
                <w:bCs/>
              </w:rPr>
              <w:t>-The patient's information remains confidential and secure.</w:t>
            </w:r>
          </w:p>
        </w:tc>
      </w:tr>
    </w:tbl>
    <w:p w14:paraId="7C8C7A03" w14:textId="211DF5C1" w:rsidR="46F72519" w:rsidRDefault="46F72519" w:rsidP="7BE598A4">
      <w:r>
        <w:t>Send Template Emails to Patients for Reminders</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4184D443"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32780994" w14:textId="282B035F" w:rsidR="7BE598A4" w:rsidRDefault="7BE598A4" w:rsidP="7BE598A4">
            <w:pPr>
              <w:rPr>
                <w:b w:val="0"/>
                <w:bCs/>
              </w:rPr>
            </w:pPr>
            <w:r w:rsidRPr="7BE598A4">
              <w:rPr>
                <w:bCs/>
              </w:rPr>
              <w:t>initiator</w:t>
            </w:r>
          </w:p>
        </w:tc>
        <w:tc>
          <w:tcPr>
            <w:tcW w:w="4688" w:type="dxa"/>
            <w:vAlign w:val="center"/>
          </w:tcPr>
          <w:p w14:paraId="56988034" w14:textId="3C1BA76C" w:rsidR="7BE598A4" w:rsidRDefault="7BE598A4" w:rsidP="7BE598A4">
            <w:pPr>
              <w:rPr>
                <w:b w:val="0"/>
                <w:bCs/>
              </w:rPr>
            </w:pPr>
            <w:r w:rsidRPr="7BE598A4">
              <w:rPr>
                <w:bCs/>
              </w:rPr>
              <w:t>Staff members</w:t>
            </w:r>
          </w:p>
        </w:tc>
      </w:tr>
      <w:tr w:rsidR="7BE598A4" w14:paraId="67726C05"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51BE8817" w14:textId="4C7777E8" w:rsidR="7BE598A4" w:rsidRDefault="7BE598A4" w:rsidP="7BE598A4">
            <w:pPr>
              <w:rPr>
                <w:b/>
                <w:bCs/>
              </w:rPr>
            </w:pPr>
            <w:r w:rsidRPr="7BE598A4">
              <w:rPr>
                <w:b/>
                <w:bCs/>
              </w:rPr>
              <w:t>Descript</w:t>
            </w:r>
            <w:r w:rsidR="38D35D5C" w:rsidRPr="7BE598A4">
              <w:rPr>
                <w:b/>
                <w:bCs/>
              </w:rPr>
              <w:t>i</w:t>
            </w:r>
            <w:r w:rsidRPr="7BE598A4">
              <w:rPr>
                <w:b/>
                <w:bCs/>
              </w:rPr>
              <w:t>on</w:t>
            </w:r>
          </w:p>
        </w:tc>
        <w:tc>
          <w:tcPr>
            <w:tcW w:w="4688" w:type="dxa"/>
            <w:vAlign w:val="center"/>
          </w:tcPr>
          <w:p w14:paraId="3F8F64DD" w14:textId="55E02412" w:rsidR="7BE598A4" w:rsidRDefault="7BE598A4" w:rsidP="7BE598A4">
            <w:pPr>
              <w:rPr>
                <w:b/>
                <w:bCs/>
              </w:rPr>
            </w:pPr>
            <w:r w:rsidRPr="7BE598A4">
              <w:rPr>
                <w:b/>
                <w:bCs/>
              </w:rPr>
              <w:t>Staff member can</w:t>
            </w:r>
            <w:r w:rsidR="66670F55" w:rsidRPr="7BE598A4">
              <w:rPr>
                <w:b/>
                <w:bCs/>
              </w:rPr>
              <w:t xml:space="preserve"> send template emails to patients for reminders.</w:t>
            </w:r>
          </w:p>
        </w:tc>
      </w:tr>
      <w:tr w:rsidR="7BE598A4" w14:paraId="0BDD59B5"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28F96690" w14:textId="76B50E08" w:rsidR="7BE598A4" w:rsidRDefault="7BE598A4" w:rsidP="7BE598A4">
            <w:pPr>
              <w:rPr>
                <w:b/>
                <w:bCs/>
              </w:rPr>
            </w:pPr>
            <w:r w:rsidRPr="7BE598A4">
              <w:rPr>
                <w:b/>
                <w:bCs/>
              </w:rPr>
              <w:t>Actor</w:t>
            </w:r>
          </w:p>
        </w:tc>
        <w:tc>
          <w:tcPr>
            <w:tcW w:w="4688" w:type="dxa"/>
            <w:vAlign w:val="center"/>
          </w:tcPr>
          <w:p w14:paraId="7F17046C" w14:textId="12A97F97" w:rsidR="7BE598A4" w:rsidRDefault="7BE598A4" w:rsidP="7BE598A4">
            <w:pPr>
              <w:rPr>
                <w:b/>
                <w:bCs/>
              </w:rPr>
            </w:pPr>
            <w:r w:rsidRPr="7BE598A4">
              <w:rPr>
                <w:b/>
                <w:bCs/>
              </w:rPr>
              <w:t>Staff member</w:t>
            </w:r>
          </w:p>
        </w:tc>
      </w:tr>
      <w:tr w:rsidR="7BE598A4" w14:paraId="75489823"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731033C0" w14:textId="117520DE" w:rsidR="7BE598A4" w:rsidRDefault="7BE598A4" w:rsidP="7BE598A4">
            <w:pPr>
              <w:rPr>
                <w:b/>
                <w:bCs/>
              </w:rPr>
            </w:pPr>
            <w:r w:rsidRPr="7BE598A4">
              <w:rPr>
                <w:b/>
                <w:bCs/>
              </w:rPr>
              <w:t>preconditions</w:t>
            </w:r>
          </w:p>
        </w:tc>
        <w:tc>
          <w:tcPr>
            <w:tcW w:w="4688" w:type="dxa"/>
            <w:vAlign w:val="center"/>
          </w:tcPr>
          <w:p w14:paraId="3178A8C0" w14:textId="5394F15E" w:rsidR="7BE598A4" w:rsidRDefault="7BE598A4" w:rsidP="7BE598A4">
            <w:pPr>
              <w:rPr>
                <w:b/>
                <w:bCs/>
              </w:rPr>
            </w:pPr>
            <w:r w:rsidRPr="7BE598A4">
              <w:rPr>
                <w:b/>
                <w:bCs/>
              </w:rPr>
              <w:t>Staff is logged in.</w:t>
            </w:r>
          </w:p>
        </w:tc>
      </w:tr>
      <w:tr w:rsidR="7BE598A4" w14:paraId="28096515"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55286283" w14:textId="0E58D270" w:rsidR="7BE598A4" w:rsidRDefault="7BE598A4" w:rsidP="7BE598A4">
            <w:pPr>
              <w:rPr>
                <w:b/>
                <w:bCs/>
              </w:rPr>
            </w:pPr>
            <w:r w:rsidRPr="7BE598A4">
              <w:rPr>
                <w:b/>
                <w:bCs/>
              </w:rPr>
              <w:t>Flow of Events</w:t>
            </w:r>
          </w:p>
        </w:tc>
        <w:tc>
          <w:tcPr>
            <w:tcW w:w="4688" w:type="dxa"/>
            <w:vAlign w:val="center"/>
          </w:tcPr>
          <w:p w14:paraId="6E83A2FA" w14:textId="4EFDE296" w:rsidR="10232FA4" w:rsidRDefault="10232FA4" w:rsidP="7BE598A4">
            <w:pPr>
              <w:rPr>
                <w:b/>
                <w:bCs/>
              </w:rPr>
            </w:pPr>
            <w:r w:rsidRPr="7BE598A4">
              <w:rPr>
                <w:b/>
                <w:bCs/>
              </w:rPr>
              <w:t>1-The staff member selects the "Send Template Emails to Patients for Reminders" option from the main menu</w:t>
            </w:r>
          </w:p>
          <w:p w14:paraId="7ED82643" w14:textId="52AF5882" w:rsidR="10232FA4" w:rsidRDefault="10232FA4" w:rsidP="7BE598A4">
            <w:r w:rsidRPr="7BE598A4">
              <w:rPr>
                <w:b/>
                <w:bCs/>
              </w:rPr>
              <w:t>2-The system prompts the staff member to select the patients who should receive the reminder email</w:t>
            </w:r>
          </w:p>
          <w:p w14:paraId="3FA1EBE8" w14:textId="048126E7" w:rsidR="10232FA4" w:rsidRDefault="10232FA4" w:rsidP="7BE598A4">
            <w:r w:rsidRPr="7BE598A4">
              <w:rPr>
                <w:b/>
                <w:bCs/>
              </w:rPr>
              <w:t>3-The staff member selects the patients and the system displays the selected patients' email addresses</w:t>
            </w:r>
          </w:p>
          <w:p w14:paraId="1B31884F" w14:textId="445F2B27" w:rsidR="10232FA4" w:rsidRDefault="10232FA4" w:rsidP="7BE598A4">
            <w:r w:rsidRPr="7BE598A4">
              <w:rPr>
                <w:b/>
                <w:bCs/>
              </w:rPr>
              <w:t>4-The staff member selects the template email for the reminder or creates a new template email</w:t>
            </w:r>
          </w:p>
          <w:p w14:paraId="599141BE" w14:textId="4B1CF713" w:rsidR="10232FA4" w:rsidRDefault="10232FA4" w:rsidP="7BE598A4">
            <w:r w:rsidRPr="7BE598A4">
              <w:rPr>
                <w:b/>
                <w:bCs/>
              </w:rPr>
              <w:t>5-The staff member confirms the email addresses and the template email and the system sends the reminder emails to the selected patients</w:t>
            </w:r>
          </w:p>
          <w:p w14:paraId="5AD58D33" w14:textId="483C4F5F" w:rsidR="10232FA4" w:rsidRDefault="10232FA4" w:rsidP="7BE598A4">
            <w:r w:rsidRPr="7BE598A4">
              <w:rPr>
                <w:b/>
                <w:bCs/>
              </w:rPr>
              <w:t>6-The system confirms that the reminder emails have been sent and displays the confirmation message</w:t>
            </w:r>
          </w:p>
        </w:tc>
      </w:tr>
      <w:tr w:rsidR="7BE598A4" w14:paraId="7ED30EF9"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1FA07A8E" w14:textId="2E9EBA52" w:rsidR="7BE598A4" w:rsidRDefault="7BE598A4" w:rsidP="7BE598A4">
            <w:pPr>
              <w:rPr>
                <w:b/>
                <w:bCs/>
              </w:rPr>
            </w:pPr>
            <w:r w:rsidRPr="7BE598A4">
              <w:rPr>
                <w:b/>
                <w:bCs/>
              </w:rPr>
              <w:t>Postconditions</w:t>
            </w:r>
          </w:p>
        </w:tc>
        <w:tc>
          <w:tcPr>
            <w:tcW w:w="4688" w:type="dxa"/>
            <w:vAlign w:val="center"/>
          </w:tcPr>
          <w:p w14:paraId="2D3FC0AE" w14:textId="0B5A620A" w:rsidR="5D4A4354" w:rsidRDefault="5D4A4354" w:rsidP="7BE598A4">
            <w:pPr>
              <w:rPr>
                <w:b/>
                <w:bCs/>
              </w:rPr>
            </w:pPr>
            <w:r w:rsidRPr="7BE598A4">
              <w:rPr>
                <w:b/>
                <w:bCs/>
              </w:rPr>
              <w:t>-The reminder emails have been sent to the selected patients.</w:t>
            </w:r>
          </w:p>
          <w:p w14:paraId="3D0454DB" w14:textId="6B6745EC" w:rsidR="5D4A4354" w:rsidRDefault="5D4A4354" w:rsidP="7BE598A4">
            <w:r w:rsidRPr="7BE598A4">
              <w:rPr>
                <w:b/>
                <w:bCs/>
              </w:rPr>
              <w:t>-The patients have received the reminder emails.</w:t>
            </w:r>
          </w:p>
        </w:tc>
      </w:tr>
    </w:tbl>
    <w:p w14:paraId="76A6BE62" w14:textId="28FC47C2" w:rsidR="585243FC" w:rsidRDefault="585243FC" w:rsidP="7BE598A4">
      <w:r>
        <w:t>Respond to Patient</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32B28CF7"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63951C83" w14:textId="282B035F" w:rsidR="7BE598A4" w:rsidRDefault="7BE598A4" w:rsidP="7BE598A4">
            <w:pPr>
              <w:rPr>
                <w:b w:val="0"/>
                <w:bCs/>
              </w:rPr>
            </w:pPr>
            <w:r w:rsidRPr="7BE598A4">
              <w:rPr>
                <w:bCs/>
              </w:rPr>
              <w:t>initiator</w:t>
            </w:r>
          </w:p>
        </w:tc>
        <w:tc>
          <w:tcPr>
            <w:tcW w:w="4688" w:type="dxa"/>
            <w:vAlign w:val="center"/>
          </w:tcPr>
          <w:p w14:paraId="01370253" w14:textId="3C1BA76C" w:rsidR="7BE598A4" w:rsidRDefault="7BE598A4" w:rsidP="7BE598A4">
            <w:pPr>
              <w:rPr>
                <w:b w:val="0"/>
                <w:bCs/>
              </w:rPr>
            </w:pPr>
            <w:r w:rsidRPr="7BE598A4">
              <w:rPr>
                <w:bCs/>
              </w:rPr>
              <w:t>Staff members</w:t>
            </w:r>
          </w:p>
        </w:tc>
      </w:tr>
      <w:tr w:rsidR="7BE598A4" w14:paraId="530A85AF"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5A6F9C7D" w14:textId="06661DB8" w:rsidR="7BE598A4" w:rsidRDefault="7BE598A4" w:rsidP="7BE598A4">
            <w:pPr>
              <w:rPr>
                <w:b/>
                <w:bCs/>
              </w:rPr>
            </w:pPr>
            <w:r w:rsidRPr="7BE598A4">
              <w:rPr>
                <w:b/>
                <w:bCs/>
              </w:rPr>
              <w:t>Descript</w:t>
            </w:r>
            <w:r w:rsidR="465A32FF" w:rsidRPr="7BE598A4">
              <w:rPr>
                <w:b/>
                <w:bCs/>
              </w:rPr>
              <w:t>i</w:t>
            </w:r>
            <w:r w:rsidRPr="7BE598A4">
              <w:rPr>
                <w:b/>
                <w:bCs/>
              </w:rPr>
              <w:t>on</w:t>
            </w:r>
          </w:p>
        </w:tc>
        <w:tc>
          <w:tcPr>
            <w:tcW w:w="4688" w:type="dxa"/>
            <w:vAlign w:val="center"/>
          </w:tcPr>
          <w:p w14:paraId="78AEBD5C" w14:textId="58742B51" w:rsidR="7BE598A4" w:rsidRDefault="7BE598A4" w:rsidP="7BE598A4">
            <w:pPr>
              <w:rPr>
                <w:b/>
                <w:bCs/>
              </w:rPr>
            </w:pPr>
            <w:r w:rsidRPr="7BE598A4">
              <w:rPr>
                <w:b/>
                <w:bCs/>
              </w:rPr>
              <w:t xml:space="preserve">Staff member can </w:t>
            </w:r>
            <w:r w:rsidR="643E630B" w:rsidRPr="7BE598A4">
              <w:rPr>
                <w:b/>
                <w:bCs/>
              </w:rPr>
              <w:t>respond to patient inquiries</w:t>
            </w:r>
          </w:p>
        </w:tc>
      </w:tr>
      <w:tr w:rsidR="7BE598A4" w14:paraId="59BFE3E5"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4B4C3D4D" w14:textId="76B50E08" w:rsidR="7BE598A4" w:rsidRDefault="7BE598A4" w:rsidP="7BE598A4">
            <w:pPr>
              <w:rPr>
                <w:b/>
                <w:bCs/>
              </w:rPr>
            </w:pPr>
            <w:r w:rsidRPr="7BE598A4">
              <w:rPr>
                <w:b/>
                <w:bCs/>
              </w:rPr>
              <w:t>Actor</w:t>
            </w:r>
          </w:p>
        </w:tc>
        <w:tc>
          <w:tcPr>
            <w:tcW w:w="4688" w:type="dxa"/>
            <w:vAlign w:val="center"/>
          </w:tcPr>
          <w:p w14:paraId="59480BB6" w14:textId="12A97F97" w:rsidR="7BE598A4" w:rsidRDefault="7BE598A4" w:rsidP="7BE598A4">
            <w:pPr>
              <w:rPr>
                <w:b/>
                <w:bCs/>
              </w:rPr>
            </w:pPr>
            <w:r w:rsidRPr="7BE598A4">
              <w:rPr>
                <w:b/>
                <w:bCs/>
              </w:rPr>
              <w:t>Staff member</w:t>
            </w:r>
          </w:p>
        </w:tc>
      </w:tr>
      <w:tr w:rsidR="7BE598A4" w14:paraId="4B8F1EC9"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4EA9B1AF" w14:textId="117520DE" w:rsidR="7BE598A4" w:rsidRDefault="7BE598A4" w:rsidP="7BE598A4">
            <w:pPr>
              <w:rPr>
                <w:b/>
                <w:bCs/>
              </w:rPr>
            </w:pPr>
            <w:r w:rsidRPr="7BE598A4">
              <w:rPr>
                <w:b/>
                <w:bCs/>
              </w:rPr>
              <w:t>preconditions</w:t>
            </w:r>
          </w:p>
        </w:tc>
        <w:tc>
          <w:tcPr>
            <w:tcW w:w="4688" w:type="dxa"/>
            <w:vAlign w:val="center"/>
          </w:tcPr>
          <w:p w14:paraId="53F81E87" w14:textId="5394F15E" w:rsidR="7BE598A4" w:rsidRDefault="7BE598A4" w:rsidP="7BE598A4">
            <w:pPr>
              <w:rPr>
                <w:b/>
                <w:bCs/>
              </w:rPr>
            </w:pPr>
            <w:r w:rsidRPr="7BE598A4">
              <w:rPr>
                <w:b/>
                <w:bCs/>
              </w:rPr>
              <w:t>Staff is logged in.</w:t>
            </w:r>
          </w:p>
        </w:tc>
      </w:tr>
      <w:tr w:rsidR="7BE598A4" w14:paraId="25E4DD07"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344FE72A" w14:textId="0E58D270" w:rsidR="7BE598A4" w:rsidRDefault="7BE598A4" w:rsidP="7BE598A4">
            <w:pPr>
              <w:rPr>
                <w:b/>
                <w:bCs/>
              </w:rPr>
            </w:pPr>
            <w:r w:rsidRPr="7BE598A4">
              <w:rPr>
                <w:b/>
                <w:bCs/>
              </w:rPr>
              <w:t>Flow of Events</w:t>
            </w:r>
          </w:p>
        </w:tc>
        <w:tc>
          <w:tcPr>
            <w:tcW w:w="4688" w:type="dxa"/>
            <w:vAlign w:val="center"/>
          </w:tcPr>
          <w:p w14:paraId="77D68227" w14:textId="45021FE1" w:rsidR="109092CA" w:rsidRDefault="109092CA" w:rsidP="7BE598A4">
            <w:pPr>
              <w:rPr>
                <w:b/>
                <w:bCs/>
              </w:rPr>
            </w:pPr>
            <w:r w:rsidRPr="7BE598A4">
              <w:rPr>
                <w:b/>
                <w:bCs/>
              </w:rPr>
              <w:t>1-The staff member selects the "Respond to Patient" option from the main menu</w:t>
            </w:r>
          </w:p>
          <w:p w14:paraId="1E078ADC" w14:textId="57397108" w:rsidR="109092CA" w:rsidRDefault="109092CA" w:rsidP="7BE598A4">
            <w:r w:rsidRPr="7BE598A4">
              <w:rPr>
                <w:b/>
                <w:bCs/>
              </w:rPr>
              <w:t>2-The system displays the list of patient inquiries or requests</w:t>
            </w:r>
          </w:p>
          <w:p w14:paraId="5A5C8267" w14:textId="03282997" w:rsidR="109092CA" w:rsidRDefault="109092CA" w:rsidP="7BE598A4">
            <w:r w:rsidRPr="7BE598A4">
              <w:rPr>
                <w:b/>
                <w:bCs/>
              </w:rPr>
              <w:t>3-The staff member selects the patient inquiry or request to respond to</w:t>
            </w:r>
          </w:p>
          <w:p w14:paraId="634B8CA1" w14:textId="45E85A58" w:rsidR="109092CA" w:rsidRDefault="109092CA" w:rsidP="7BE598A4">
            <w:r w:rsidRPr="7BE598A4">
              <w:rPr>
                <w:b/>
                <w:bCs/>
              </w:rPr>
              <w:t>4-The staff member reviews the patient's information and the details of the inquiry or request</w:t>
            </w:r>
          </w:p>
          <w:p w14:paraId="6CBF389F" w14:textId="3C28448E" w:rsidR="109092CA" w:rsidRDefault="109092CA" w:rsidP="7BE598A4">
            <w:r w:rsidRPr="7BE598A4">
              <w:rPr>
                <w:b/>
                <w:bCs/>
              </w:rPr>
              <w:t>5-The staff member composes a response to the patient's inquiry or request</w:t>
            </w:r>
          </w:p>
          <w:p w14:paraId="3F7DCAAC" w14:textId="440A209C" w:rsidR="109092CA" w:rsidRDefault="109092CA" w:rsidP="7BE598A4">
            <w:r w:rsidRPr="7BE598A4">
              <w:rPr>
                <w:b/>
                <w:bCs/>
              </w:rPr>
              <w:t>6-The staff member sends the response to the patient's email address or other contact method</w:t>
            </w:r>
          </w:p>
          <w:p w14:paraId="1554C0D8" w14:textId="71B34B04" w:rsidR="109092CA" w:rsidRDefault="109092CA" w:rsidP="7BE598A4">
            <w:r w:rsidRPr="7BE598A4">
              <w:rPr>
                <w:b/>
                <w:bCs/>
              </w:rPr>
              <w:t>7-The system confirms that the response has been sent and displays the confirmation message</w:t>
            </w:r>
          </w:p>
          <w:p w14:paraId="27C1EDFC" w14:textId="4CF63A11" w:rsidR="7BE598A4" w:rsidRDefault="7BE598A4" w:rsidP="7BE598A4">
            <w:pPr>
              <w:rPr>
                <w:b/>
                <w:bCs/>
              </w:rPr>
            </w:pPr>
          </w:p>
        </w:tc>
      </w:tr>
      <w:tr w:rsidR="7BE598A4" w14:paraId="3B4CAD64"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7E5EB693" w14:textId="2E9EBA52" w:rsidR="7BE598A4" w:rsidRDefault="7BE598A4" w:rsidP="7BE598A4">
            <w:pPr>
              <w:rPr>
                <w:b/>
                <w:bCs/>
              </w:rPr>
            </w:pPr>
            <w:r w:rsidRPr="7BE598A4">
              <w:rPr>
                <w:b/>
                <w:bCs/>
              </w:rPr>
              <w:t>Postconditions</w:t>
            </w:r>
          </w:p>
        </w:tc>
        <w:tc>
          <w:tcPr>
            <w:tcW w:w="4688" w:type="dxa"/>
            <w:vAlign w:val="center"/>
          </w:tcPr>
          <w:p w14:paraId="64A0DF0E" w14:textId="58E06808" w:rsidR="76499BC6" w:rsidRDefault="76499BC6" w:rsidP="7BE598A4">
            <w:pPr>
              <w:rPr>
                <w:b/>
                <w:bCs/>
              </w:rPr>
            </w:pPr>
            <w:r w:rsidRPr="7BE598A4">
              <w:rPr>
                <w:b/>
                <w:bCs/>
              </w:rPr>
              <w:t>-The patient has received a response to their inquiry or request.</w:t>
            </w:r>
          </w:p>
          <w:p w14:paraId="7E704747" w14:textId="1717D71A" w:rsidR="76499BC6" w:rsidRDefault="76499BC6" w:rsidP="7BE598A4">
            <w:r w:rsidRPr="7BE598A4">
              <w:rPr>
                <w:b/>
                <w:bCs/>
              </w:rPr>
              <w:t>-The patient's inquiry or request has been addressed.</w:t>
            </w:r>
          </w:p>
        </w:tc>
      </w:tr>
    </w:tbl>
    <w:p w14:paraId="2029F6AF" w14:textId="09176C44" w:rsidR="7BE598A4" w:rsidRDefault="7BE598A4" w:rsidP="7BE598A4"/>
    <w:p w14:paraId="5E603FF0" w14:textId="4DE93E43" w:rsidR="7BE598A4" w:rsidRDefault="7BE598A4" w:rsidP="7BE598A4"/>
    <w:p w14:paraId="45FF6DB1" w14:textId="05C4BAB4" w:rsidR="7BE598A4" w:rsidRDefault="7BE598A4"/>
    <w:p w14:paraId="40540076" w14:textId="1DD4044C" w:rsidR="7BE598A4" w:rsidRDefault="7BE598A4"/>
    <w:p w14:paraId="6050BA96" w14:textId="406AEACB" w:rsidR="7BE598A4" w:rsidRDefault="7BE598A4"/>
    <w:p w14:paraId="23A01C0C" w14:textId="3B3242B5" w:rsidR="5CEBBC43" w:rsidRDefault="5CEBBC43" w:rsidP="7BE598A4">
      <w:pPr>
        <w:ind w:left="5040"/>
        <w:rPr>
          <w:b/>
          <w:bCs/>
          <w:sz w:val="24"/>
          <w:szCs w:val="24"/>
        </w:rPr>
      </w:pPr>
      <w:r w:rsidRPr="7BE598A4">
        <w:rPr>
          <w:b/>
          <w:bCs/>
          <w:sz w:val="24"/>
          <w:szCs w:val="24"/>
        </w:rPr>
        <w:t>Admin</w:t>
      </w:r>
    </w:p>
    <w:p w14:paraId="51A82908" w14:textId="5928BA0B" w:rsidR="7BE598A4" w:rsidRDefault="7BE598A4"/>
    <w:p w14:paraId="6CD8DBFB" w14:textId="68E3CD94" w:rsidR="05C34955" w:rsidRDefault="05C34955" w:rsidP="7BE598A4">
      <w:r>
        <w:t>User Authentication</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23792435"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2512F431" w14:textId="282B035F" w:rsidR="7BE598A4" w:rsidRDefault="7BE598A4" w:rsidP="7BE598A4">
            <w:pPr>
              <w:rPr>
                <w:b w:val="0"/>
                <w:bCs/>
              </w:rPr>
            </w:pPr>
            <w:r w:rsidRPr="7BE598A4">
              <w:rPr>
                <w:bCs/>
              </w:rPr>
              <w:t>initiator</w:t>
            </w:r>
          </w:p>
        </w:tc>
        <w:tc>
          <w:tcPr>
            <w:tcW w:w="4688" w:type="dxa"/>
            <w:vAlign w:val="center"/>
          </w:tcPr>
          <w:p w14:paraId="7C853136" w14:textId="3C200B10" w:rsidR="6AF7F1BA" w:rsidRDefault="6AF7F1BA" w:rsidP="7BE598A4">
            <w:pPr>
              <w:rPr>
                <w:b w:val="0"/>
                <w:bCs/>
              </w:rPr>
            </w:pPr>
            <w:r w:rsidRPr="7BE598A4">
              <w:rPr>
                <w:bCs/>
              </w:rPr>
              <w:t>Admin</w:t>
            </w:r>
          </w:p>
        </w:tc>
      </w:tr>
      <w:tr w:rsidR="7BE598A4" w14:paraId="7E4A3497"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411F2C4D" w14:textId="784C7D2A" w:rsidR="7BE598A4" w:rsidRDefault="7BE598A4" w:rsidP="7BE598A4">
            <w:pPr>
              <w:rPr>
                <w:b/>
                <w:bCs/>
              </w:rPr>
            </w:pPr>
            <w:r w:rsidRPr="7BE598A4">
              <w:rPr>
                <w:b/>
                <w:bCs/>
              </w:rPr>
              <w:t>Descript</w:t>
            </w:r>
            <w:r w:rsidR="537915EC" w:rsidRPr="7BE598A4">
              <w:rPr>
                <w:b/>
                <w:bCs/>
              </w:rPr>
              <w:t>i</w:t>
            </w:r>
            <w:r w:rsidRPr="7BE598A4">
              <w:rPr>
                <w:b/>
                <w:bCs/>
              </w:rPr>
              <w:t>on</w:t>
            </w:r>
          </w:p>
        </w:tc>
        <w:tc>
          <w:tcPr>
            <w:tcW w:w="4688" w:type="dxa"/>
            <w:vAlign w:val="center"/>
          </w:tcPr>
          <w:p w14:paraId="6CD8E823" w14:textId="3B37216A" w:rsidR="4E186C56" w:rsidRDefault="4E186C56" w:rsidP="7BE598A4">
            <w:pPr>
              <w:rPr>
                <w:b/>
                <w:bCs/>
              </w:rPr>
            </w:pPr>
            <w:r w:rsidRPr="7BE598A4">
              <w:rPr>
                <w:b/>
                <w:bCs/>
              </w:rPr>
              <w:t xml:space="preserve">Admin </w:t>
            </w:r>
            <w:r w:rsidR="7BE598A4" w:rsidRPr="7BE598A4">
              <w:rPr>
                <w:b/>
                <w:bCs/>
              </w:rPr>
              <w:t xml:space="preserve">can log in log in , log out ,change password and change language. </w:t>
            </w:r>
          </w:p>
        </w:tc>
      </w:tr>
      <w:tr w:rsidR="7BE598A4" w14:paraId="7C04C271"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57DF8BF8" w14:textId="76B50E08" w:rsidR="7BE598A4" w:rsidRDefault="7BE598A4" w:rsidP="7BE598A4">
            <w:pPr>
              <w:rPr>
                <w:b/>
                <w:bCs/>
              </w:rPr>
            </w:pPr>
            <w:r w:rsidRPr="7BE598A4">
              <w:rPr>
                <w:b/>
                <w:bCs/>
              </w:rPr>
              <w:t>Actor</w:t>
            </w:r>
          </w:p>
        </w:tc>
        <w:tc>
          <w:tcPr>
            <w:tcW w:w="4688" w:type="dxa"/>
            <w:vAlign w:val="center"/>
          </w:tcPr>
          <w:p w14:paraId="57C09B53" w14:textId="421817B4" w:rsidR="08A75963" w:rsidRDefault="08A75963" w:rsidP="7BE598A4">
            <w:pPr>
              <w:rPr>
                <w:b/>
                <w:bCs/>
              </w:rPr>
            </w:pPr>
            <w:r w:rsidRPr="7BE598A4">
              <w:rPr>
                <w:b/>
                <w:bCs/>
              </w:rPr>
              <w:t>Admin</w:t>
            </w:r>
          </w:p>
        </w:tc>
      </w:tr>
      <w:tr w:rsidR="7BE598A4" w14:paraId="7E9F0DFA"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2D51AC04" w14:textId="117520DE" w:rsidR="7BE598A4" w:rsidRDefault="7BE598A4" w:rsidP="7BE598A4">
            <w:pPr>
              <w:rPr>
                <w:b/>
                <w:bCs/>
              </w:rPr>
            </w:pPr>
            <w:r w:rsidRPr="7BE598A4">
              <w:rPr>
                <w:b/>
                <w:bCs/>
              </w:rPr>
              <w:t>preconditions</w:t>
            </w:r>
          </w:p>
        </w:tc>
        <w:tc>
          <w:tcPr>
            <w:tcW w:w="4688" w:type="dxa"/>
            <w:vAlign w:val="center"/>
          </w:tcPr>
          <w:p w14:paraId="77F31792" w14:textId="75E83F19" w:rsidR="315C53FB" w:rsidRDefault="315C53FB" w:rsidP="7BE598A4">
            <w:pPr>
              <w:rPr>
                <w:b/>
                <w:bCs/>
              </w:rPr>
            </w:pPr>
            <w:r w:rsidRPr="7BE598A4">
              <w:rPr>
                <w:b/>
                <w:bCs/>
              </w:rPr>
              <w:t xml:space="preserve">Admin </w:t>
            </w:r>
            <w:r w:rsidR="7BE598A4" w:rsidRPr="7BE598A4">
              <w:rPr>
                <w:b/>
                <w:bCs/>
              </w:rPr>
              <w:t>accesses the system</w:t>
            </w:r>
          </w:p>
        </w:tc>
      </w:tr>
      <w:tr w:rsidR="7BE598A4" w14:paraId="4358834E"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35427A2E" w14:textId="0E58D270" w:rsidR="7BE598A4" w:rsidRDefault="7BE598A4" w:rsidP="7BE598A4">
            <w:pPr>
              <w:rPr>
                <w:b/>
                <w:bCs/>
              </w:rPr>
            </w:pPr>
            <w:r w:rsidRPr="7BE598A4">
              <w:rPr>
                <w:b/>
                <w:bCs/>
              </w:rPr>
              <w:t>Flow of Events</w:t>
            </w:r>
          </w:p>
        </w:tc>
        <w:tc>
          <w:tcPr>
            <w:tcW w:w="4688" w:type="dxa"/>
            <w:vAlign w:val="center"/>
          </w:tcPr>
          <w:p w14:paraId="55DE6075" w14:textId="1995D10A" w:rsidR="7BE598A4" w:rsidRDefault="7BE598A4" w:rsidP="7BE598A4">
            <w:pPr>
              <w:rPr>
                <w:b/>
                <w:bCs/>
              </w:rPr>
            </w:pPr>
            <w:r w:rsidRPr="7BE598A4">
              <w:rPr>
                <w:b/>
                <w:bCs/>
              </w:rPr>
              <w:t xml:space="preserve">1. </w:t>
            </w:r>
            <w:r w:rsidR="24B42A3B" w:rsidRPr="7BE598A4">
              <w:rPr>
                <w:b/>
                <w:bCs/>
              </w:rPr>
              <w:t xml:space="preserve">Admin </w:t>
            </w:r>
            <w:r w:rsidRPr="7BE598A4">
              <w:rPr>
                <w:b/>
                <w:bCs/>
              </w:rPr>
              <w:t>enters credentials to log in.</w:t>
            </w:r>
          </w:p>
          <w:p w14:paraId="244C3C15" w14:textId="3F309CD0" w:rsidR="7BE598A4" w:rsidRDefault="7BE598A4" w:rsidP="7BE598A4">
            <w:pPr>
              <w:rPr>
                <w:b/>
                <w:bCs/>
              </w:rPr>
            </w:pPr>
            <w:r w:rsidRPr="7BE598A4">
              <w:rPr>
                <w:b/>
                <w:bCs/>
              </w:rPr>
              <w:t xml:space="preserve">2. </w:t>
            </w:r>
            <w:r w:rsidR="47E2E6B4" w:rsidRPr="7BE598A4">
              <w:rPr>
                <w:b/>
                <w:bCs/>
              </w:rPr>
              <w:t xml:space="preserve">Admin </w:t>
            </w:r>
            <w:r w:rsidRPr="7BE598A4">
              <w:rPr>
                <w:b/>
                <w:bCs/>
              </w:rPr>
              <w:t>logs out or changes language settings as needed.</w:t>
            </w:r>
          </w:p>
          <w:p w14:paraId="02B3199D" w14:textId="18002F6C" w:rsidR="7BE598A4" w:rsidRDefault="7BE598A4" w:rsidP="7BE598A4">
            <w:pPr>
              <w:rPr>
                <w:b/>
                <w:bCs/>
              </w:rPr>
            </w:pPr>
            <w:r w:rsidRPr="7BE598A4">
              <w:rPr>
                <w:b/>
                <w:bCs/>
              </w:rPr>
              <w:t>3. System authenticates actions.</w:t>
            </w:r>
          </w:p>
        </w:tc>
      </w:tr>
      <w:tr w:rsidR="7BE598A4" w14:paraId="7886FAF0"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73206389" w14:textId="2E9EBA52" w:rsidR="7BE598A4" w:rsidRDefault="7BE598A4" w:rsidP="7BE598A4">
            <w:pPr>
              <w:rPr>
                <w:b/>
                <w:bCs/>
              </w:rPr>
            </w:pPr>
            <w:r w:rsidRPr="7BE598A4">
              <w:rPr>
                <w:b/>
                <w:bCs/>
              </w:rPr>
              <w:t>Postconditions</w:t>
            </w:r>
          </w:p>
        </w:tc>
        <w:tc>
          <w:tcPr>
            <w:tcW w:w="4688" w:type="dxa"/>
            <w:vAlign w:val="center"/>
          </w:tcPr>
          <w:p w14:paraId="4A30AFB8" w14:textId="3D26CFD2" w:rsidR="574C0D77" w:rsidRDefault="574C0D77" w:rsidP="7BE598A4">
            <w:pPr>
              <w:rPr>
                <w:b/>
                <w:bCs/>
              </w:rPr>
            </w:pPr>
            <w:r w:rsidRPr="7BE598A4">
              <w:rPr>
                <w:b/>
                <w:bCs/>
              </w:rPr>
              <w:t xml:space="preserve">Admin </w:t>
            </w:r>
            <w:r w:rsidR="7BE598A4" w:rsidRPr="7BE598A4">
              <w:rPr>
                <w:b/>
                <w:bCs/>
              </w:rPr>
              <w:t>successfully interacts with the system.</w:t>
            </w:r>
          </w:p>
        </w:tc>
      </w:tr>
    </w:tbl>
    <w:p w14:paraId="6F3265B3" w14:textId="0646E746" w:rsidR="7BE598A4" w:rsidRDefault="7BE598A4" w:rsidP="7BE598A4"/>
    <w:p w14:paraId="44C4A5D3" w14:textId="309D6AC4" w:rsidR="537A351C" w:rsidRDefault="537A351C" w:rsidP="7BE598A4">
      <w:pPr>
        <w:rPr>
          <w:rFonts w:ascii="system-ui" w:eastAsia="system-ui" w:hAnsi="system-ui" w:cs="system-ui"/>
          <w:b/>
          <w:bCs/>
          <w:color w:val="374151"/>
          <w:szCs w:val="16"/>
        </w:rPr>
      </w:pPr>
      <w:r w:rsidRPr="7BE598A4">
        <w:rPr>
          <w:rFonts w:eastAsiaTheme="minorEastAsia" w:cstheme="minorBidi"/>
          <w:b/>
          <w:bCs/>
          <w:sz w:val="18"/>
        </w:rPr>
        <w:t>Register a New Doctor</w:t>
      </w:r>
      <w:r w:rsidR="5B891EA8" w:rsidRPr="7BE598A4">
        <w:rPr>
          <w:rFonts w:eastAsiaTheme="minorEastAsia" w:cstheme="minorBidi"/>
          <w:b/>
          <w:bCs/>
          <w:sz w:val="18"/>
        </w:rPr>
        <w:t xml:space="preserve"> </w:t>
      </w:r>
      <w:r w:rsidR="24F5DCFF" w:rsidRPr="7BE598A4">
        <w:rPr>
          <w:rFonts w:eastAsiaTheme="minorEastAsia" w:cstheme="minorBidi"/>
          <w:b/>
          <w:bCs/>
          <w:sz w:val="18"/>
        </w:rPr>
        <w:t>,</w:t>
      </w:r>
      <w:r w:rsidR="5B891EA8" w:rsidRPr="7BE598A4">
        <w:rPr>
          <w:rFonts w:eastAsiaTheme="minorEastAsia" w:cstheme="minorBidi"/>
          <w:b/>
          <w:bCs/>
          <w:sz w:val="18"/>
        </w:rPr>
        <w:t xml:space="preserve"> </w:t>
      </w:r>
      <w:r w:rsidR="5B891EA8" w:rsidRPr="7BE598A4">
        <w:rPr>
          <w:rFonts w:ascii="system-ui" w:eastAsia="system-ui" w:hAnsi="system-ui" w:cs="system-ui"/>
          <w:b/>
          <w:bCs/>
          <w:color w:val="374151"/>
          <w:szCs w:val="16"/>
        </w:rPr>
        <w:t>staff member</w:t>
      </w:r>
      <w:r w:rsidR="434DDFF6" w:rsidRPr="7BE598A4">
        <w:rPr>
          <w:rFonts w:ascii="system-ui" w:eastAsia="system-ui" w:hAnsi="system-ui" w:cs="system-ui"/>
          <w:b/>
          <w:bCs/>
          <w:color w:val="374151"/>
          <w:szCs w:val="16"/>
        </w:rPr>
        <w:t xml:space="preserve"> </w:t>
      </w:r>
      <w:r w:rsidR="09DC40D0" w:rsidRPr="7BE598A4">
        <w:rPr>
          <w:rFonts w:ascii="system-ui" w:eastAsia="system-ui" w:hAnsi="system-ui" w:cs="system-ui"/>
          <w:b/>
          <w:bCs/>
          <w:color w:val="374151"/>
          <w:szCs w:val="16"/>
        </w:rPr>
        <w:t>and new admin</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192C7710"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3B1C19CE" w14:textId="282B035F" w:rsidR="7BE598A4" w:rsidRDefault="7BE598A4" w:rsidP="7BE598A4">
            <w:pPr>
              <w:rPr>
                <w:b w:val="0"/>
                <w:bCs/>
              </w:rPr>
            </w:pPr>
            <w:r w:rsidRPr="7BE598A4">
              <w:rPr>
                <w:bCs/>
              </w:rPr>
              <w:t>initiator</w:t>
            </w:r>
          </w:p>
        </w:tc>
        <w:tc>
          <w:tcPr>
            <w:tcW w:w="4688" w:type="dxa"/>
            <w:vAlign w:val="center"/>
          </w:tcPr>
          <w:p w14:paraId="2C6C0437" w14:textId="74BB4202" w:rsidR="7732B346" w:rsidRDefault="7732B346" w:rsidP="7BE598A4">
            <w:pPr>
              <w:rPr>
                <w:b w:val="0"/>
                <w:bCs/>
              </w:rPr>
            </w:pPr>
            <w:r w:rsidRPr="7BE598A4">
              <w:rPr>
                <w:bCs/>
              </w:rPr>
              <w:t xml:space="preserve">Admin </w:t>
            </w:r>
          </w:p>
        </w:tc>
      </w:tr>
      <w:tr w:rsidR="7BE598A4" w14:paraId="5AA03D7E"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5A340572" w14:textId="0505D673" w:rsidR="7BE598A4" w:rsidRDefault="7BE598A4" w:rsidP="7BE598A4">
            <w:pPr>
              <w:rPr>
                <w:b/>
                <w:bCs/>
              </w:rPr>
            </w:pPr>
            <w:r w:rsidRPr="7BE598A4">
              <w:rPr>
                <w:b/>
                <w:bCs/>
              </w:rPr>
              <w:t>Descript</w:t>
            </w:r>
            <w:r w:rsidR="684F7D04" w:rsidRPr="7BE598A4">
              <w:rPr>
                <w:b/>
                <w:bCs/>
              </w:rPr>
              <w:t>i</w:t>
            </w:r>
            <w:r w:rsidRPr="7BE598A4">
              <w:rPr>
                <w:b/>
                <w:bCs/>
              </w:rPr>
              <w:t>on</w:t>
            </w:r>
          </w:p>
        </w:tc>
        <w:tc>
          <w:tcPr>
            <w:tcW w:w="4688" w:type="dxa"/>
            <w:vAlign w:val="center"/>
          </w:tcPr>
          <w:p w14:paraId="302AFF47" w14:textId="39207112" w:rsidR="45408BE6" w:rsidRDefault="45408BE6" w:rsidP="7BE598A4">
            <w:pPr>
              <w:rPr>
                <w:rFonts w:ascii="system-ui" w:eastAsia="system-ui" w:hAnsi="system-ui" w:cs="system-ui"/>
                <w:b/>
                <w:bCs/>
                <w:color w:val="374151"/>
                <w:szCs w:val="16"/>
              </w:rPr>
            </w:pPr>
            <w:r w:rsidRPr="7BE598A4">
              <w:rPr>
                <w:b/>
                <w:bCs/>
              </w:rPr>
              <w:t xml:space="preserve">Admin </w:t>
            </w:r>
            <w:r w:rsidR="7BE598A4" w:rsidRPr="7BE598A4">
              <w:rPr>
                <w:b/>
                <w:bCs/>
              </w:rPr>
              <w:t xml:space="preserve">can </w:t>
            </w:r>
            <w:r w:rsidR="598881A7" w:rsidRPr="7BE598A4">
              <w:rPr>
                <w:b/>
                <w:bCs/>
              </w:rPr>
              <w:t>add a new doctor</w:t>
            </w:r>
            <w:r w:rsidR="17AA3F73" w:rsidRPr="7BE598A4">
              <w:rPr>
                <w:b/>
                <w:bCs/>
              </w:rPr>
              <w:t>, new admin</w:t>
            </w:r>
            <w:r w:rsidR="598881A7" w:rsidRPr="7BE598A4">
              <w:rPr>
                <w:b/>
                <w:bCs/>
              </w:rPr>
              <w:t xml:space="preserve"> </w:t>
            </w:r>
            <w:r w:rsidR="5F324F11" w:rsidRPr="7BE598A4">
              <w:rPr>
                <w:b/>
                <w:bCs/>
              </w:rPr>
              <w:t xml:space="preserve">and </w:t>
            </w:r>
            <w:r w:rsidR="5F324F11" w:rsidRPr="7BE598A4">
              <w:rPr>
                <w:rFonts w:ascii="system-ui" w:eastAsia="system-ui" w:hAnsi="system-ui" w:cs="system-ui"/>
                <w:b/>
                <w:bCs/>
                <w:color w:val="374151"/>
                <w:szCs w:val="16"/>
              </w:rPr>
              <w:t>staff member</w:t>
            </w:r>
          </w:p>
        </w:tc>
      </w:tr>
      <w:tr w:rsidR="7BE598A4" w14:paraId="4CD3ED64"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0B2470AF" w14:textId="76B50E08" w:rsidR="7BE598A4" w:rsidRDefault="7BE598A4" w:rsidP="7BE598A4">
            <w:pPr>
              <w:rPr>
                <w:b/>
                <w:bCs/>
              </w:rPr>
            </w:pPr>
            <w:r w:rsidRPr="7BE598A4">
              <w:rPr>
                <w:b/>
                <w:bCs/>
              </w:rPr>
              <w:t>Actor</w:t>
            </w:r>
          </w:p>
        </w:tc>
        <w:tc>
          <w:tcPr>
            <w:tcW w:w="4688" w:type="dxa"/>
            <w:vAlign w:val="center"/>
          </w:tcPr>
          <w:p w14:paraId="3ADBD8E6" w14:textId="0203F8BC" w:rsidR="7BF1DC50" w:rsidRDefault="7BF1DC50" w:rsidP="7BE598A4">
            <w:pPr>
              <w:rPr>
                <w:b/>
                <w:bCs/>
              </w:rPr>
            </w:pPr>
            <w:r w:rsidRPr="7BE598A4">
              <w:rPr>
                <w:b/>
                <w:bCs/>
              </w:rPr>
              <w:t xml:space="preserve">Admin </w:t>
            </w:r>
          </w:p>
        </w:tc>
      </w:tr>
      <w:tr w:rsidR="7BE598A4" w14:paraId="3DE63016"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27808410" w14:textId="117520DE" w:rsidR="7BE598A4" w:rsidRDefault="7BE598A4" w:rsidP="7BE598A4">
            <w:pPr>
              <w:rPr>
                <w:b/>
                <w:bCs/>
              </w:rPr>
            </w:pPr>
            <w:r w:rsidRPr="7BE598A4">
              <w:rPr>
                <w:b/>
                <w:bCs/>
              </w:rPr>
              <w:t>preconditions</w:t>
            </w:r>
          </w:p>
        </w:tc>
        <w:tc>
          <w:tcPr>
            <w:tcW w:w="4688" w:type="dxa"/>
            <w:vAlign w:val="center"/>
          </w:tcPr>
          <w:p w14:paraId="20228090" w14:textId="1AB47B18" w:rsidR="412D9852" w:rsidRDefault="412D9852" w:rsidP="7BE598A4">
            <w:pPr>
              <w:rPr>
                <w:b/>
                <w:bCs/>
              </w:rPr>
            </w:pPr>
            <w:r w:rsidRPr="7BE598A4">
              <w:rPr>
                <w:b/>
                <w:bCs/>
              </w:rPr>
              <w:t xml:space="preserve">Admin </w:t>
            </w:r>
            <w:r w:rsidR="7BE598A4" w:rsidRPr="7BE598A4">
              <w:rPr>
                <w:b/>
                <w:bCs/>
              </w:rPr>
              <w:t>is logged in.</w:t>
            </w:r>
          </w:p>
        </w:tc>
      </w:tr>
      <w:tr w:rsidR="7BE598A4" w14:paraId="752A6DDD"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20CBD343" w14:textId="0E58D270" w:rsidR="7BE598A4" w:rsidRDefault="7BE598A4" w:rsidP="7BE598A4">
            <w:pPr>
              <w:rPr>
                <w:b/>
                <w:bCs/>
              </w:rPr>
            </w:pPr>
            <w:r w:rsidRPr="7BE598A4">
              <w:rPr>
                <w:b/>
                <w:bCs/>
              </w:rPr>
              <w:t>Flow of Events</w:t>
            </w:r>
          </w:p>
        </w:tc>
        <w:tc>
          <w:tcPr>
            <w:tcW w:w="4688" w:type="dxa"/>
            <w:vAlign w:val="center"/>
          </w:tcPr>
          <w:p w14:paraId="45119C11" w14:textId="25386ABD" w:rsidR="6C96E49E" w:rsidRDefault="6C96E49E" w:rsidP="7BE598A4">
            <w:pPr>
              <w:spacing w:before="120" w:after="120"/>
              <w:rPr>
                <w:rFonts w:ascii="system-ui" w:eastAsia="system-ui" w:hAnsi="system-ui" w:cs="system-ui"/>
                <w:b/>
                <w:bCs/>
                <w:color w:val="374151"/>
                <w:sz w:val="12"/>
                <w:szCs w:val="12"/>
              </w:rPr>
            </w:pPr>
            <w:r w:rsidRPr="7BE598A4">
              <w:rPr>
                <w:rFonts w:ascii="system-ui" w:eastAsia="system-ui" w:hAnsi="system-ui" w:cs="system-ui"/>
                <w:b/>
                <w:bCs/>
                <w:color w:val="374151"/>
                <w:sz w:val="12"/>
                <w:szCs w:val="12"/>
              </w:rPr>
              <w:t>1-The admin navigates to the "Register a New Doctor</w:t>
            </w:r>
            <w:r w:rsidR="395A6FC0" w:rsidRPr="7BE598A4">
              <w:rPr>
                <w:rFonts w:ascii="system-ui" w:eastAsia="system-ui" w:hAnsi="system-ui" w:cs="system-ui"/>
                <w:b/>
                <w:bCs/>
                <w:color w:val="374151"/>
                <w:sz w:val="12"/>
                <w:szCs w:val="12"/>
              </w:rPr>
              <w:t xml:space="preserve"> , admin </w:t>
            </w:r>
            <w:r w:rsidR="30B33227" w:rsidRPr="7BE598A4">
              <w:rPr>
                <w:rFonts w:ascii="system-ui" w:eastAsia="system-ui" w:hAnsi="system-ui" w:cs="system-ui"/>
                <w:b/>
                <w:bCs/>
                <w:color w:val="374151"/>
                <w:sz w:val="12"/>
                <w:szCs w:val="12"/>
              </w:rPr>
              <w:t>and</w:t>
            </w:r>
            <w:r w:rsidR="30B33227" w:rsidRPr="7BE598A4">
              <w:rPr>
                <w:rFonts w:ascii="system-ui" w:eastAsia="system-ui" w:hAnsi="system-ui" w:cs="system-ui"/>
                <w:b/>
                <w:bCs/>
                <w:color w:val="374151"/>
                <w:szCs w:val="16"/>
              </w:rPr>
              <w:t xml:space="preserve"> staff member</w:t>
            </w:r>
            <w:r w:rsidR="30B33227" w:rsidRPr="7BE598A4">
              <w:rPr>
                <w:rFonts w:ascii="system-ui" w:eastAsia="system-ui" w:hAnsi="system-ui" w:cs="system-ui"/>
                <w:b/>
                <w:bCs/>
                <w:color w:val="374151"/>
                <w:sz w:val="12"/>
                <w:szCs w:val="12"/>
              </w:rPr>
              <w:t xml:space="preserve"> </w:t>
            </w:r>
            <w:r w:rsidRPr="7BE598A4">
              <w:rPr>
                <w:rFonts w:ascii="system-ui" w:eastAsia="system-ui" w:hAnsi="system-ui" w:cs="system-ui"/>
                <w:b/>
                <w:bCs/>
                <w:color w:val="374151"/>
                <w:sz w:val="12"/>
                <w:szCs w:val="12"/>
              </w:rPr>
              <w:t>" page in the system.</w:t>
            </w:r>
          </w:p>
          <w:p w14:paraId="5105151C" w14:textId="73366FE1" w:rsidR="6C96E49E" w:rsidRDefault="6C96E49E" w:rsidP="7BE598A4">
            <w:pPr>
              <w:spacing w:before="120" w:after="120"/>
              <w:rPr>
                <w:rFonts w:ascii="system-ui" w:eastAsia="system-ui" w:hAnsi="system-ui" w:cs="system-ui"/>
                <w:b/>
                <w:bCs/>
                <w:color w:val="374151"/>
                <w:sz w:val="12"/>
                <w:szCs w:val="12"/>
              </w:rPr>
            </w:pPr>
            <w:r w:rsidRPr="7BE598A4">
              <w:rPr>
                <w:rFonts w:ascii="system-ui" w:eastAsia="system-ui" w:hAnsi="system-ui" w:cs="system-ui"/>
                <w:b/>
                <w:bCs/>
                <w:color w:val="374151"/>
                <w:sz w:val="12"/>
                <w:szCs w:val="12"/>
              </w:rPr>
              <w:t>2-The admin enters the new doctor's</w:t>
            </w:r>
            <w:r w:rsidR="2B356748" w:rsidRPr="7BE598A4">
              <w:rPr>
                <w:rFonts w:ascii="system-ui" w:eastAsia="system-ui" w:hAnsi="system-ui" w:cs="system-ui"/>
                <w:b/>
                <w:bCs/>
                <w:color w:val="374151"/>
                <w:sz w:val="12"/>
                <w:szCs w:val="12"/>
              </w:rPr>
              <w:t>, admins’</w:t>
            </w:r>
            <w:r w:rsidRPr="7BE598A4">
              <w:rPr>
                <w:rFonts w:ascii="system-ui" w:eastAsia="system-ui" w:hAnsi="system-ui" w:cs="system-ui"/>
                <w:b/>
                <w:bCs/>
                <w:color w:val="374151"/>
                <w:sz w:val="12"/>
                <w:szCs w:val="12"/>
              </w:rPr>
              <w:t xml:space="preserve"> </w:t>
            </w:r>
            <w:r w:rsidR="672D453D" w:rsidRPr="7BE598A4">
              <w:rPr>
                <w:rFonts w:ascii="system-ui" w:eastAsia="system-ui" w:hAnsi="system-ui" w:cs="system-ui"/>
                <w:b/>
                <w:bCs/>
                <w:color w:val="374151"/>
                <w:sz w:val="12"/>
                <w:szCs w:val="12"/>
              </w:rPr>
              <w:t xml:space="preserve">and staff members’ </w:t>
            </w:r>
            <w:r w:rsidRPr="7BE598A4">
              <w:rPr>
                <w:rFonts w:ascii="system-ui" w:eastAsia="system-ui" w:hAnsi="system-ui" w:cs="system-ui"/>
                <w:b/>
                <w:bCs/>
                <w:color w:val="374151"/>
                <w:sz w:val="12"/>
                <w:szCs w:val="12"/>
              </w:rPr>
              <w:t>personal information, such as name, address, and contact details.</w:t>
            </w:r>
          </w:p>
          <w:p w14:paraId="3CC00DD7" w14:textId="1E7E8BF3" w:rsidR="6C96E49E" w:rsidRDefault="6C96E49E" w:rsidP="7BE598A4">
            <w:pPr>
              <w:spacing w:before="120" w:after="120"/>
              <w:rPr>
                <w:rFonts w:ascii="system-ui" w:eastAsia="system-ui" w:hAnsi="system-ui" w:cs="system-ui"/>
                <w:b/>
                <w:bCs/>
                <w:color w:val="374151"/>
                <w:sz w:val="12"/>
                <w:szCs w:val="12"/>
              </w:rPr>
            </w:pPr>
            <w:r w:rsidRPr="7BE598A4">
              <w:rPr>
                <w:rFonts w:ascii="system-ui" w:eastAsia="system-ui" w:hAnsi="system-ui" w:cs="system-ui"/>
                <w:b/>
                <w:bCs/>
                <w:color w:val="374151"/>
                <w:sz w:val="12"/>
                <w:szCs w:val="12"/>
              </w:rPr>
              <w:t>3-The admin enters the new doctor's</w:t>
            </w:r>
            <w:r w:rsidR="36B2733D" w:rsidRPr="7BE598A4">
              <w:rPr>
                <w:rFonts w:ascii="system-ui" w:eastAsia="system-ui" w:hAnsi="system-ui" w:cs="system-ui"/>
                <w:b/>
                <w:bCs/>
                <w:color w:val="374151"/>
                <w:sz w:val="12"/>
                <w:szCs w:val="12"/>
              </w:rPr>
              <w:t xml:space="preserve"> , admins’</w:t>
            </w:r>
            <w:r w:rsidR="0E620AF8" w:rsidRPr="7BE598A4">
              <w:rPr>
                <w:rFonts w:ascii="system-ui" w:eastAsia="system-ui" w:hAnsi="system-ui" w:cs="system-ui"/>
                <w:b/>
                <w:bCs/>
                <w:color w:val="374151"/>
                <w:sz w:val="12"/>
                <w:szCs w:val="12"/>
              </w:rPr>
              <w:t xml:space="preserve"> and staff members’</w:t>
            </w:r>
            <w:r w:rsidRPr="7BE598A4">
              <w:rPr>
                <w:rFonts w:ascii="system-ui" w:eastAsia="system-ui" w:hAnsi="system-ui" w:cs="system-ui"/>
                <w:b/>
                <w:bCs/>
                <w:color w:val="374151"/>
                <w:sz w:val="12"/>
                <w:szCs w:val="12"/>
              </w:rPr>
              <w:t xml:space="preserve"> professional information, such as medical license number, specialty, and board certification.</w:t>
            </w:r>
          </w:p>
          <w:p w14:paraId="2E83382D" w14:textId="7FDA4401" w:rsidR="6C96E49E" w:rsidRDefault="6C96E49E" w:rsidP="7BE598A4">
            <w:pPr>
              <w:spacing w:before="120" w:after="120"/>
              <w:rPr>
                <w:rFonts w:ascii="system-ui" w:eastAsia="system-ui" w:hAnsi="system-ui" w:cs="system-ui"/>
                <w:b/>
                <w:bCs/>
                <w:color w:val="374151"/>
                <w:sz w:val="12"/>
                <w:szCs w:val="12"/>
              </w:rPr>
            </w:pPr>
            <w:r w:rsidRPr="7BE598A4">
              <w:rPr>
                <w:rFonts w:ascii="system-ui" w:eastAsia="system-ui" w:hAnsi="system-ui" w:cs="system-ui"/>
                <w:b/>
                <w:bCs/>
                <w:color w:val="374151"/>
                <w:sz w:val="12"/>
                <w:szCs w:val="12"/>
              </w:rPr>
              <w:t>4-The admin reviews the entered information for accuracy and completeness.</w:t>
            </w:r>
          </w:p>
          <w:p w14:paraId="747A31EC" w14:textId="0B71F304" w:rsidR="6C96E49E" w:rsidRDefault="6C96E49E" w:rsidP="7BE598A4">
            <w:pPr>
              <w:spacing w:before="120" w:after="120"/>
              <w:rPr>
                <w:rFonts w:ascii="system-ui" w:eastAsia="system-ui" w:hAnsi="system-ui" w:cs="system-ui"/>
                <w:b/>
                <w:bCs/>
                <w:color w:val="374151"/>
                <w:sz w:val="12"/>
                <w:szCs w:val="12"/>
              </w:rPr>
            </w:pPr>
            <w:r w:rsidRPr="7BE598A4">
              <w:rPr>
                <w:rFonts w:ascii="system-ui" w:eastAsia="system-ui" w:hAnsi="system-ui" w:cs="system-ui"/>
                <w:b/>
                <w:bCs/>
                <w:color w:val="374151"/>
                <w:sz w:val="12"/>
                <w:szCs w:val="12"/>
              </w:rPr>
              <w:t>5-The admin submits the registration form to the system.</w:t>
            </w:r>
          </w:p>
          <w:p w14:paraId="25A2A1D4" w14:textId="504FB9A8" w:rsidR="6C96E49E" w:rsidRDefault="6C96E49E" w:rsidP="7BE598A4">
            <w:pPr>
              <w:spacing w:before="120" w:after="120"/>
              <w:rPr>
                <w:rFonts w:ascii="system-ui" w:eastAsia="system-ui" w:hAnsi="system-ui" w:cs="system-ui"/>
                <w:b/>
                <w:bCs/>
                <w:color w:val="374151"/>
                <w:sz w:val="12"/>
                <w:szCs w:val="12"/>
              </w:rPr>
            </w:pPr>
            <w:r w:rsidRPr="7BE598A4">
              <w:rPr>
                <w:rFonts w:ascii="system-ui" w:eastAsia="system-ui" w:hAnsi="system-ui" w:cs="system-ui"/>
                <w:b/>
                <w:bCs/>
                <w:color w:val="374151"/>
                <w:sz w:val="12"/>
                <w:szCs w:val="12"/>
              </w:rPr>
              <w:t>6-The system validates the entered information and checks for any errors or inconsistencies.</w:t>
            </w:r>
          </w:p>
          <w:p w14:paraId="3CB7C129" w14:textId="28DF67DD" w:rsidR="6C96E49E" w:rsidRDefault="6C96E49E" w:rsidP="7BE598A4">
            <w:pPr>
              <w:spacing w:before="120" w:after="120"/>
              <w:rPr>
                <w:rFonts w:ascii="system-ui" w:eastAsia="system-ui" w:hAnsi="system-ui" w:cs="system-ui"/>
                <w:b/>
                <w:bCs/>
                <w:color w:val="374151"/>
                <w:sz w:val="12"/>
                <w:szCs w:val="12"/>
              </w:rPr>
            </w:pPr>
            <w:r w:rsidRPr="7BE598A4">
              <w:rPr>
                <w:rFonts w:ascii="system-ui" w:eastAsia="system-ui" w:hAnsi="system-ui" w:cs="system-ui"/>
                <w:b/>
                <w:bCs/>
                <w:color w:val="374151"/>
                <w:sz w:val="12"/>
                <w:szCs w:val="12"/>
              </w:rPr>
              <w:t>7-If the information is valid, the system creates a new doctor profile in the system and assigns a unique identifier to the new doctor.</w:t>
            </w:r>
          </w:p>
          <w:p w14:paraId="45DC3074" w14:textId="1EB2E2F1" w:rsidR="6C96E49E" w:rsidRDefault="6C96E49E" w:rsidP="7BE598A4">
            <w:pPr>
              <w:spacing w:before="120" w:after="120"/>
              <w:rPr>
                <w:rFonts w:ascii="system-ui" w:eastAsia="system-ui" w:hAnsi="system-ui" w:cs="system-ui"/>
                <w:b/>
                <w:bCs/>
                <w:color w:val="374151"/>
                <w:sz w:val="12"/>
                <w:szCs w:val="12"/>
              </w:rPr>
            </w:pPr>
            <w:r w:rsidRPr="7BE598A4">
              <w:rPr>
                <w:rFonts w:ascii="system-ui" w:eastAsia="system-ui" w:hAnsi="system-ui" w:cs="system-ui"/>
                <w:b/>
                <w:bCs/>
                <w:color w:val="374151"/>
                <w:sz w:val="12"/>
                <w:szCs w:val="12"/>
              </w:rPr>
              <w:t>8-The new doctor</w:t>
            </w:r>
            <w:r w:rsidR="053E0E99" w:rsidRPr="7BE598A4">
              <w:rPr>
                <w:rFonts w:ascii="system-ui" w:eastAsia="system-ui" w:hAnsi="system-ui" w:cs="system-ui"/>
                <w:b/>
                <w:bCs/>
                <w:color w:val="374151"/>
                <w:sz w:val="12"/>
                <w:szCs w:val="12"/>
              </w:rPr>
              <w:t xml:space="preserve"> </w:t>
            </w:r>
            <w:r w:rsidR="76F24AF1" w:rsidRPr="7BE598A4">
              <w:rPr>
                <w:rFonts w:ascii="system-ui" w:eastAsia="system-ui" w:hAnsi="system-ui" w:cs="system-ui"/>
                <w:b/>
                <w:bCs/>
                <w:color w:val="374151"/>
                <w:sz w:val="12"/>
                <w:szCs w:val="12"/>
              </w:rPr>
              <w:t>, new admin</w:t>
            </w:r>
            <w:r w:rsidR="053E0E99" w:rsidRPr="7BE598A4">
              <w:rPr>
                <w:rFonts w:ascii="system-ui" w:eastAsia="system-ui" w:hAnsi="system-ui" w:cs="system-ui"/>
                <w:b/>
                <w:bCs/>
                <w:color w:val="374151"/>
                <w:sz w:val="12"/>
                <w:szCs w:val="12"/>
              </w:rPr>
              <w:t>and staff member</w:t>
            </w:r>
            <w:r w:rsidRPr="7BE598A4">
              <w:rPr>
                <w:rFonts w:ascii="system-ui" w:eastAsia="system-ui" w:hAnsi="system-ui" w:cs="system-ui"/>
                <w:b/>
                <w:bCs/>
                <w:color w:val="374151"/>
                <w:sz w:val="12"/>
                <w:szCs w:val="12"/>
              </w:rPr>
              <w:t xml:space="preserve"> receives an email notification with their login credentials and instructions for accessing the system.</w:t>
            </w:r>
          </w:p>
          <w:p w14:paraId="42E1CE54" w14:textId="4CF0462F" w:rsidR="6C96E49E" w:rsidRDefault="6C96E49E" w:rsidP="7BE598A4">
            <w:pPr>
              <w:spacing w:before="120" w:after="120"/>
              <w:rPr>
                <w:rFonts w:ascii="system-ui" w:eastAsia="system-ui" w:hAnsi="system-ui" w:cs="system-ui"/>
                <w:b/>
                <w:bCs/>
                <w:color w:val="374151"/>
                <w:sz w:val="12"/>
                <w:szCs w:val="12"/>
              </w:rPr>
            </w:pPr>
            <w:r w:rsidRPr="7BE598A4">
              <w:rPr>
                <w:rFonts w:ascii="system-ui" w:eastAsia="system-ui" w:hAnsi="system-ui" w:cs="system-ui"/>
                <w:b/>
                <w:bCs/>
                <w:color w:val="374151"/>
                <w:sz w:val="12"/>
                <w:szCs w:val="12"/>
              </w:rPr>
              <w:t>9-The new doctor</w:t>
            </w:r>
            <w:r w:rsidR="46087D07" w:rsidRPr="7BE598A4">
              <w:rPr>
                <w:rFonts w:ascii="system-ui" w:eastAsia="system-ui" w:hAnsi="system-ui" w:cs="system-ui"/>
                <w:b/>
                <w:bCs/>
                <w:color w:val="374151"/>
                <w:sz w:val="12"/>
                <w:szCs w:val="12"/>
              </w:rPr>
              <w:t>,</w:t>
            </w:r>
            <w:r w:rsidR="21C9AE5A" w:rsidRPr="7BE598A4">
              <w:rPr>
                <w:rFonts w:ascii="system-ui" w:eastAsia="system-ui" w:hAnsi="system-ui" w:cs="system-ui"/>
                <w:b/>
                <w:bCs/>
                <w:color w:val="374151"/>
                <w:sz w:val="12"/>
                <w:szCs w:val="12"/>
              </w:rPr>
              <w:t xml:space="preserve"> </w:t>
            </w:r>
            <w:r w:rsidR="46087D07" w:rsidRPr="7BE598A4">
              <w:rPr>
                <w:rFonts w:ascii="system-ui" w:eastAsia="system-ui" w:hAnsi="system-ui" w:cs="system-ui"/>
                <w:b/>
                <w:bCs/>
                <w:color w:val="374151"/>
                <w:sz w:val="12"/>
                <w:szCs w:val="12"/>
              </w:rPr>
              <w:t>admin</w:t>
            </w:r>
            <w:r w:rsidR="1867E9A8" w:rsidRPr="7BE598A4">
              <w:rPr>
                <w:rFonts w:ascii="system-ui" w:eastAsia="system-ui" w:hAnsi="system-ui" w:cs="system-ui"/>
                <w:b/>
                <w:bCs/>
                <w:color w:val="374151"/>
                <w:sz w:val="12"/>
                <w:szCs w:val="12"/>
              </w:rPr>
              <w:t xml:space="preserve"> and staff member</w:t>
            </w:r>
            <w:r w:rsidRPr="7BE598A4">
              <w:rPr>
                <w:rFonts w:ascii="system-ui" w:eastAsia="system-ui" w:hAnsi="system-ui" w:cs="system-ui"/>
                <w:b/>
                <w:bCs/>
                <w:color w:val="374151"/>
                <w:sz w:val="12"/>
                <w:szCs w:val="12"/>
              </w:rPr>
              <w:t xml:space="preserve"> logs into the system and completes any additional required information or tasks, such as uploading a photo or completing a background check</w:t>
            </w:r>
          </w:p>
        </w:tc>
      </w:tr>
      <w:tr w:rsidR="7BE598A4" w14:paraId="27F79FE4"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6DA8FF95" w14:textId="2E9EBA52" w:rsidR="7BE598A4" w:rsidRDefault="7BE598A4" w:rsidP="7BE598A4">
            <w:pPr>
              <w:rPr>
                <w:b/>
                <w:bCs/>
              </w:rPr>
            </w:pPr>
            <w:r w:rsidRPr="7BE598A4">
              <w:rPr>
                <w:b/>
                <w:bCs/>
              </w:rPr>
              <w:t>Postconditions</w:t>
            </w:r>
          </w:p>
        </w:tc>
        <w:tc>
          <w:tcPr>
            <w:tcW w:w="4688" w:type="dxa"/>
            <w:vAlign w:val="center"/>
          </w:tcPr>
          <w:p w14:paraId="68A20193" w14:textId="0F4C2E5A" w:rsidR="52CCEF5F" w:rsidRDefault="52CCEF5F" w:rsidP="7BE598A4">
            <w:pPr>
              <w:spacing w:before="300" w:after="120"/>
              <w:rPr>
                <w:rFonts w:ascii="system-ui" w:eastAsia="system-ui" w:hAnsi="system-ui" w:cs="system-ui"/>
                <w:b/>
                <w:bCs/>
                <w:color w:val="374151"/>
                <w:szCs w:val="16"/>
              </w:rPr>
            </w:pPr>
            <w:r w:rsidRPr="7BE598A4">
              <w:rPr>
                <w:rFonts w:ascii="system-ui" w:eastAsia="system-ui" w:hAnsi="system-ui" w:cs="system-ui"/>
                <w:b/>
                <w:bCs/>
                <w:color w:val="374151"/>
                <w:szCs w:val="16"/>
              </w:rPr>
              <w:t>The new doctor</w:t>
            </w:r>
            <w:r w:rsidR="0EA8A15E" w:rsidRPr="7BE598A4">
              <w:rPr>
                <w:rFonts w:ascii="system-ui" w:eastAsia="system-ui" w:hAnsi="system-ui" w:cs="system-ui"/>
                <w:b/>
                <w:bCs/>
                <w:color w:val="374151"/>
                <w:szCs w:val="16"/>
              </w:rPr>
              <w:t>, new admin</w:t>
            </w:r>
            <w:r w:rsidR="353C2318" w:rsidRPr="7BE598A4">
              <w:rPr>
                <w:rFonts w:ascii="system-ui" w:eastAsia="system-ui" w:hAnsi="system-ui" w:cs="system-ui"/>
                <w:b/>
                <w:bCs/>
                <w:color w:val="374151"/>
                <w:szCs w:val="16"/>
              </w:rPr>
              <w:t xml:space="preserve"> and staff member </w:t>
            </w:r>
            <w:r w:rsidRPr="7BE598A4">
              <w:rPr>
                <w:rFonts w:ascii="system-ui" w:eastAsia="system-ui" w:hAnsi="system-ui" w:cs="system-ui"/>
                <w:b/>
                <w:bCs/>
                <w:color w:val="374151"/>
                <w:szCs w:val="16"/>
              </w:rPr>
              <w:t xml:space="preserve"> is registered in the system and can access their profile and other features of the system.</w:t>
            </w:r>
          </w:p>
        </w:tc>
      </w:tr>
    </w:tbl>
    <w:p w14:paraId="154885BA" w14:textId="0AF3EC6A" w:rsidR="02B329A5" w:rsidRDefault="02B329A5" w:rsidP="7BE598A4">
      <w:pPr>
        <w:rPr>
          <w:rFonts w:ascii="Trebuchet MS" w:eastAsia="Trebuchet MS" w:hAnsi="Trebuchet MS" w:cs="Trebuchet MS"/>
          <w:b/>
          <w:bCs/>
          <w:szCs w:val="16"/>
        </w:rPr>
      </w:pPr>
      <w:r w:rsidRPr="7BE598A4">
        <w:rPr>
          <w:rFonts w:ascii="system-ui" w:eastAsia="system-ui" w:hAnsi="system-ui" w:cs="system-ui"/>
          <w:b/>
          <w:bCs/>
          <w:color w:val="374151"/>
          <w:szCs w:val="16"/>
        </w:rPr>
        <w:t xml:space="preserve">modify all doctors </w:t>
      </w:r>
      <w:r w:rsidR="20949A3E" w:rsidRPr="7BE598A4">
        <w:rPr>
          <w:rFonts w:ascii="system-ui" w:eastAsia="system-ui" w:hAnsi="system-ui" w:cs="system-ui"/>
          <w:b/>
          <w:bCs/>
          <w:color w:val="374151"/>
          <w:szCs w:val="16"/>
        </w:rPr>
        <w:t xml:space="preserve">and staff member </w:t>
      </w:r>
      <w:r w:rsidRPr="7BE598A4">
        <w:rPr>
          <w:rFonts w:ascii="system-ui" w:eastAsia="system-ui" w:hAnsi="system-ui" w:cs="system-ui"/>
          <w:b/>
          <w:bCs/>
          <w:color w:val="374151"/>
          <w:szCs w:val="16"/>
        </w:rPr>
        <w:t>information</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68D385AB"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45141A2E" w14:textId="282B035F" w:rsidR="7BE598A4" w:rsidRDefault="7BE598A4" w:rsidP="7BE598A4">
            <w:pPr>
              <w:rPr>
                <w:b w:val="0"/>
                <w:bCs/>
              </w:rPr>
            </w:pPr>
            <w:r w:rsidRPr="7BE598A4">
              <w:rPr>
                <w:bCs/>
              </w:rPr>
              <w:t>initiator</w:t>
            </w:r>
          </w:p>
        </w:tc>
        <w:tc>
          <w:tcPr>
            <w:tcW w:w="4688" w:type="dxa"/>
            <w:vAlign w:val="center"/>
          </w:tcPr>
          <w:p w14:paraId="715505C6" w14:textId="74BB4202" w:rsidR="7BE598A4" w:rsidRDefault="7BE598A4" w:rsidP="7BE598A4">
            <w:pPr>
              <w:rPr>
                <w:b w:val="0"/>
                <w:bCs/>
              </w:rPr>
            </w:pPr>
            <w:r w:rsidRPr="7BE598A4">
              <w:rPr>
                <w:bCs/>
              </w:rPr>
              <w:t xml:space="preserve">Admin </w:t>
            </w:r>
          </w:p>
        </w:tc>
      </w:tr>
      <w:tr w:rsidR="7BE598A4" w14:paraId="1A32154D"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1E6B2FC8" w14:textId="1C0850C1" w:rsidR="7BE598A4" w:rsidRDefault="7BE598A4" w:rsidP="7BE598A4">
            <w:pPr>
              <w:rPr>
                <w:b/>
                <w:bCs/>
              </w:rPr>
            </w:pPr>
            <w:r w:rsidRPr="7BE598A4">
              <w:rPr>
                <w:b/>
                <w:bCs/>
              </w:rPr>
              <w:t>Descript</w:t>
            </w:r>
            <w:r w:rsidR="624D67FF" w:rsidRPr="7BE598A4">
              <w:rPr>
                <w:b/>
                <w:bCs/>
              </w:rPr>
              <w:t>i</w:t>
            </w:r>
            <w:r w:rsidRPr="7BE598A4">
              <w:rPr>
                <w:b/>
                <w:bCs/>
              </w:rPr>
              <w:t>on</w:t>
            </w:r>
          </w:p>
        </w:tc>
        <w:tc>
          <w:tcPr>
            <w:tcW w:w="4688" w:type="dxa"/>
            <w:vAlign w:val="center"/>
          </w:tcPr>
          <w:p w14:paraId="739FBA62" w14:textId="292CB806" w:rsidR="6A149C5F" w:rsidRDefault="6A149C5F" w:rsidP="7BE598A4">
            <w:pPr>
              <w:spacing w:before="300" w:after="120"/>
              <w:rPr>
                <w:rFonts w:ascii="system-ui" w:eastAsia="system-ui" w:hAnsi="system-ui" w:cs="system-ui"/>
                <w:b/>
                <w:bCs/>
                <w:color w:val="374151"/>
                <w:szCs w:val="16"/>
              </w:rPr>
            </w:pPr>
            <w:r w:rsidRPr="7BE598A4">
              <w:rPr>
                <w:rFonts w:ascii="system-ui" w:eastAsia="system-ui" w:hAnsi="system-ui" w:cs="system-ui"/>
                <w:b/>
                <w:bCs/>
                <w:color w:val="374151"/>
                <w:szCs w:val="16"/>
              </w:rPr>
              <w:t>The use case for modifying all doctors'</w:t>
            </w:r>
            <w:r w:rsidR="1DD34B3F" w:rsidRPr="7BE598A4">
              <w:rPr>
                <w:rFonts w:ascii="system-ui" w:eastAsia="system-ui" w:hAnsi="system-ui" w:cs="system-ui"/>
                <w:b/>
                <w:bCs/>
                <w:color w:val="374151"/>
                <w:szCs w:val="16"/>
              </w:rPr>
              <w:t xml:space="preserve"> and staff member’s</w:t>
            </w:r>
            <w:r w:rsidRPr="7BE598A4">
              <w:rPr>
                <w:rFonts w:ascii="system-ui" w:eastAsia="system-ui" w:hAnsi="system-ui" w:cs="system-ui"/>
                <w:b/>
                <w:bCs/>
                <w:color w:val="374151"/>
                <w:szCs w:val="16"/>
              </w:rPr>
              <w:t xml:space="preserve"> information in the system involves the actor being the admin. The admin is responsible for updating the personal and professional information of all doctors</w:t>
            </w:r>
            <w:r w:rsidR="6497B18F" w:rsidRPr="7BE598A4">
              <w:rPr>
                <w:rFonts w:ascii="system-ui" w:eastAsia="system-ui" w:hAnsi="system-ui" w:cs="system-ui"/>
                <w:b/>
                <w:bCs/>
                <w:color w:val="374151"/>
                <w:szCs w:val="16"/>
              </w:rPr>
              <w:t xml:space="preserve"> and staff member</w:t>
            </w:r>
            <w:r w:rsidRPr="7BE598A4">
              <w:rPr>
                <w:rFonts w:ascii="system-ui" w:eastAsia="system-ui" w:hAnsi="system-ui" w:cs="system-ui"/>
                <w:b/>
                <w:bCs/>
                <w:color w:val="374151"/>
                <w:szCs w:val="16"/>
              </w:rPr>
              <w:t xml:space="preserve"> in the system, reviewing the updated information for accuracy and completeness, and submitting the changes to the system.</w:t>
            </w:r>
          </w:p>
        </w:tc>
      </w:tr>
      <w:tr w:rsidR="7BE598A4" w14:paraId="3B063DF1"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1A893896" w14:textId="76B50E08" w:rsidR="7BE598A4" w:rsidRDefault="7BE598A4" w:rsidP="7BE598A4">
            <w:pPr>
              <w:rPr>
                <w:b/>
                <w:bCs/>
              </w:rPr>
            </w:pPr>
            <w:r w:rsidRPr="7BE598A4">
              <w:rPr>
                <w:b/>
                <w:bCs/>
              </w:rPr>
              <w:t>Actor</w:t>
            </w:r>
          </w:p>
        </w:tc>
        <w:tc>
          <w:tcPr>
            <w:tcW w:w="4688" w:type="dxa"/>
            <w:vAlign w:val="center"/>
          </w:tcPr>
          <w:p w14:paraId="13B0273E" w14:textId="0203F8BC" w:rsidR="7BE598A4" w:rsidRDefault="7BE598A4" w:rsidP="7BE598A4">
            <w:pPr>
              <w:rPr>
                <w:b/>
                <w:bCs/>
              </w:rPr>
            </w:pPr>
            <w:r w:rsidRPr="7BE598A4">
              <w:rPr>
                <w:b/>
                <w:bCs/>
              </w:rPr>
              <w:t xml:space="preserve">Admin </w:t>
            </w:r>
          </w:p>
        </w:tc>
      </w:tr>
      <w:tr w:rsidR="7BE598A4" w14:paraId="5642BA2B"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1CC2BE07" w14:textId="117520DE" w:rsidR="7BE598A4" w:rsidRDefault="7BE598A4" w:rsidP="7BE598A4">
            <w:pPr>
              <w:rPr>
                <w:b/>
                <w:bCs/>
              </w:rPr>
            </w:pPr>
            <w:r w:rsidRPr="7BE598A4">
              <w:rPr>
                <w:b/>
                <w:bCs/>
              </w:rPr>
              <w:t>preconditions</w:t>
            </w:r>
          </w:p>
        </w:tc>
        <w:tc>
          <w:tcPr>
            <w:tcW w:w="4688" w:type="dxa"/>
            <w:vAlign w:val="center"/>
          </w:tcPr>
          <w:p w14:paraId="17F89DFF" w14:textId="1AB47B18" w:rsidR="7BE598A4" w:rsidRDefault="7BE598A4" w:rsidP="7BE598A4">
            <w:pPr>
              <w:rPr>
                <w:b/>
                <w:bCs/>
              </w:rPr>
            </w:pPr>
            <w:r w:rsidRPr="7BE598A4">
              <w:rPr>
                <w:b/>
                <w:bCs/>
              </w:rPr>
              <w:t>Admin is logged in.</w:t>
            </w:r>
          </w:p>
        </w:tc>
      </w:tr>
      <w:tr w:rsidR="7BE598A4" w14:paraId="2D04A937"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1B0179DE" w14:textId="0E58D270" w:rsidR="7BE598A4" w:rsidRDefault="7BE598A4" w:rsidP="7BE598A4">
            <w:pPr>
              <w:rPr>
                <w:b/>
                <w:bCs/>
              </w:rPr>
            </w:pPr>
            <w:r w:rsidRPr="7BE598A4">
              <w:rPr>
                <w:b/>
                <w:bCs/>
              </w:rPr>
              <w:t>Flow of Events</w:t>
            </w:r>
          </w:p>
        </w:tc>
        <w:tc>
          <w:tcPr>
            <w:tcW w:w="4688" w:type="dxa"/>
            <w:vAlign w:val="center"/>
          </w:tcPr>
          <w:p w14:paraId="3E27B056" w14:textId="7C0CA589" w:rsidR="268CE5B1" w:rsidRDefault="268CE5B1" w:rsidP="7BE598A4">
            <w:pPr>
              <w:pStyle w:val="ListParagraph"/>
              <w:numPr>
                <w:ilvl w:val="0"/>
                <w:numId w:val="1"/>
              </w:num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The admin navigates to the "Doctors</w:t>
            </w:r>
            <w:r w:rsidR="6428E8E5" w:rsidRPr="7BE598A4">
              <w:rPr>
                <w:rFonts w:ascii="system-ui" w:eastAsia="system-ui" w:hAnsi="system-ui" w:cs="system-ui"/>
                <w:b/>
                <w:bCs/>
                <w:color w:val="374151"/>
                <w:szCs w:val="16"/>
              </w:rPr>
              <w:t xml:space="preserve"> and staff member </w:t>
            </w:r>
            <w:r w:rsidRPr="7BE598A4">
              <w:rPr>
                <w:rFonts w:ascii="system-ui" w:eastAsia="system-ui" w:hAnsi="system-ui" w:cs="system-ui"/>
                <w:b/>
                <w:bCs/>
                <w:color w:val="374151"/>
                <w:szCs w:val="16"/>
              </w:rPr>
              <w:t>" page in the system.</w:t>
            </w:r>
          </w:p>
          <w:p w14:paraId="778579B1" w14:textId="508D8846" w:rsidR="268CE5B1" w:rsidRDefault="268CE5B1" w:rsidP="7BE598A4">
            <w:pPr>
              <w:pStyle w:val="ListParagraph"/>
              <w:numPr>
                <w:ilvl w:val="0"/>
                <w:numId w:val="1"/>
              </w:num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The admin selects the "Modify All Doctors'</w:t>
            </w:r>
            <w:r w:rsidR="0085BE31" w:rsidRPr="7BE598A4">
              <w:rPr>
                <w:rFonts w:ascii="system-ui" w:eastAsia="system-ui" w:hAnsi="system-ui" w:cs="system-ui"/>
                <w:b/>
                <w:bCs/>
                <w:color w:val="374151"/>
                <w:szCs w:val="16"/>
              </w:rPr>
              <w:t xml:space="preserve"> and staff member’s</w:t>
            </w:r>
            <w:r w:rsidRPr="7BE598A4">
              <w:rPr>
                <w:rFonts w:ascii="system-ui" w:eastAsia="system-ui" w:hAnsi="system-ui" w:cs="system-ui"/>
                <w:b/>
                <w:bCs/>
                <w:color w:val="374151"/>
                <w:szCs w:val="16"/>
              </w:rPr>
              <w:t xml:space="preserve"> Information" option.</w:t>
            </w:r>
          </w:p>
          <w:p w14:paraId="5FC277FE" w14:textId="408FA8EF" w:rsidR="268CE5B1" w:rsidRDefault="268CE5B1" w:rsidP="7BE598A4">
            <w:pPr>
              <w:pStyle w:val="ListParagraph"/>
              <w:numPr>
                <w:ilvl w:val="0"/>
                <w:numId w:val="1"/>
              </w:num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The system displays a list of all doctors in the system.</w:t>
            </w:r>
          </w:p>
          <w:p w14:paraId="54FF71AB" w14:textId="4F172A10" w:rsidR="268CE5B1" w:rsidRDefault="268CE5B1" w:rsidP="7BE598A4">
            <w:pPr>
              <w:pStyle w:val="ListParagraph"/>
              <w:numPr>
                <w:ilvl w:val="0"/>
                <w:numId w:val="1"/>
              </w:num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The admin updates the desired information for each doctor</w:t>
            </w:r>
            <w:r w:rsidR="21ABB35A" w:rsidRPr="7BE598A4">
              <w:rPr>
                <w:rFonts w:ascii="system-ui" w:eastAsia="system-ui" w:hAnsi="system-ui" w:cs="system-ui"/>
                <w:b/>
                <w:bCs/>
                <w:color w:val="374151"/>
                <w:szCs w:val="16"/>
              </w:rPr>
              <w:t xml:space="preserve"> and staff member</w:t>
            </w:r>
            <w:r w:rsidRPr="7BE598A4">
              <w:rPr>
                <w:rFonts w:ascii="system-ui" w:eastAsia="system-ui" w:hAnsi="system-ui" w:cs="system-ui"/>
                <w:b/>
                <w:bCs/>
                <w:color w:val="374151"/>
                <w:szCs w:val="16"/>
              </w:rPr>
              <w:t>, such as name, address, contact details, medical license number, specialty, or board certification.</w:t>
            </w:r>
          </w:p>
          <w:p w14:paraId="20D6DBF3" w14:textId="749BA7B2" w:rsidR="268CE5B1" w:rsidRDefault="268CE5B1" w:rsidP="7BE598A4">
            <w:pPr>
              <w:pStyle w:val="ListParagraph"/>
              <w:numPr>
                <w:ilvl w:val="0"/>
                <w:numId w:val="1"/>
              </w:num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The admin reviews the updated information for accuracy and completeness.</w:t>
            </w:r>
          </w:p>
          <w:p w14:paraId="7BFAA6F2" w14:textId="1B3D80FF" w:rsidR="268CE5B1" w:rsidRDefault="268CE5B1" w:rsidP="7BE598A4">
            <w:pPr>
              <w:pStyle w:val="ListParagraph"/>
              <w:numPr>
                <w:ilvl w:val="0"/>
                <w:numId w:val="1"/>
              </w:num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The admin submits the changes to the system.</w:t>
            </w:r>
          </w:p>
          <w:p w14:paraId="70ABE4B0" w14:textId="4999BCBA" w:rsidR="268CE5B1" w:rsidRDefault="268CE5B1" w:rsidP="7BE598A4">
            <w:pPr>
              <w:pStyle w:val="ListParagraph"/>
              <w:numPr>
                <w:ilvl w:val="0"/>
                <w:numId w:val="1"/>
              </w:num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The system validates the updated information and checks for any errors or inconsistencies.</w:t>
            </w:r>
          </w:p>
          <w:p w14:paraId="552275C9" w14:textId="69217BD4" w:rsidR="268CE5B1" w:rsidRDefault="268CE5B1" w:rsidP="7BE598A4">
            <w:pPr>
              <w:pStyle w:val="ListParagraph"/>
              <w:numPr>
                <w:ilvl w:val="0"/>
                <w:numId w:val="1"/>
              </w:num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If the information is valid, the system updates the profiles of all doctors</w:t>
            </w:r>
            <w:r w:rsidR="60242D3B" w:rsidRPr="7BE598A4">
              <w:rPr>
                <w:rFonts w:ascii="system-ui" w:eastAsia="system-ui" w:hAnsi="system-ui" w:cs="system-ui"/>
                <w:b/>
                <w:bCs/>
                <w:color w:val="374151"/>
                <w:szCs w:val="16"/>
              </w:rPr>
              <w:t>and staff member</w:t>
            </w:r>
            <w:r w:rsidRPr="7BE598A4">
              <w:rPr>
                <w:rFonts w:ascii="system-ui" w:eastAsia="system-ui" w:hAnsi="system-ui" w:cs="system-ui"/>
                <w:b/>
                <w:bCs/>
                <w:color w:val="374151"/>
                <w:szCs w:val="16"/>
              </w:rPr>
              <w:t xml:space="preserve"> in the system with the new information.</w:t>
            </w:r>
          </w:p>
          <w:p w14:paraId="759E2832" w14:textId="5B272BC0" w:rsidR="268CE5B1" w:rsidRDefault="268CE5B1" w:rsidP="7BE598A4">
            <w:pPr>
              <w:pStyle w:val="ListParagraph"/>
              <w:numPr>
                <w:ilvl w:val="0"/>
                <w:numId w:val="1"/>
              </w:num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The system sends an email notification to each doctor</w:t>
            </w:r>
            <w:r w:rsidR="6DD1AC53" w:rsidRPr="7BE598A4">
              <w:rPr>
                <w:rFonts w:ascii="system-ui" w:eastAsia="system-ui" w:hAnsi="system-ui" w:cs="system-ui"/>
                <w:b/>
                <w:bCs/>
                <w:color w:val="374151"/>
                <w:szCs w:val="16"/>
              </w:rPr>
              <w:t xml:space="preserve"> and staff member</w:t>
            </w:r>
            <w:r w:rsidRPr="7BE598A4">
              <w:rPr>
                <w:rFonts w:ascii="system-ui" w:eastAsia="system-ui" w:hAnsi="system-ui" w:cs="system-ui"/>
                <w:b/>
                <w:bCs/>
                <w:color w:val="374151"/>
                <w:szCs w:val="16"/>
              </w:rPr>
              <w:t xml:space="preserve"> with the updated information and instructions for reviewing and confirming the changes.</w:t>
            </w:r>
          </w:p>
        </w:tc>
      </w:tr>
      <w:tr w:rsidR="7BE598A4" w14:paraId="25FF90CB"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63C88F14" w14:textId="2E9EBA52" w:rsidR="7BE598A4" w:rsidRDefault="7BE598A4" w:rsidP="7BE598A4">
            <w:pPr>
              <w:rPr>
                <w:b/>
                <w:bCs/>
              </w:rPr>
            </w:pPr>
            <w:r w:rsidRPr="7BE598A4">
              <w:rPr>
                <w:b/>
                <w:bCs/>
              </w:rPr>
              <w:t>Postconditions</w:t>
            </w:r>
          </w:p>
        </w:tc>
        <w:tc>
          <w:tcPr>
            <w:tcW w:w="4688" w:type="dxa"/>
            <w:vAlign w:val="center"/>
          </w:tcPr>
          <w:p w14:paraId="74EE11A3" w14:textId="339B5F87" w:rsidR="0DEE586C" w:rsidRDefault="0DEE586C" w:rsidP="7BE598A4">
            <w:pPr>
              <w:spacing w:before="300" w:after="120"/>
              <w:rPr>
                <w:rFonts w:ascii="system-ui" w:eastAsia="system-ui" w:hAnsi="system-ui" w:cs="system-ui"/>
                <w:b/>
                <w:bCs/>
                <w:color w:val="374151"/>
                <w:szCs w:val="16"/>
              </w:rPr>
            </w:pPr>
            <w:r w:rsidRPr="7BE598A4">
              <w:rPr>
                <w:rFonts w:ascii="system-ui" w:eastAsia="system-ui" w:hAnsi="system-ui" w:cs="system-ui"/>
                <w:b/>
                <w:bCs/>
                <w:color w:val="374151"/>
                <w:szCs w:val="16"/>
              </w:rPr>
              <w:t>All doctors'</w:t>
            </w:r>
            <w:r w:rsidR="1CF3F7A2" w:rsidRPr="7BE598A4">
              <w:rPr>
                <w:rFonts w:ascii="system-ui" w:eastAsia="system-ui" w:hAnsi="system-ui" w:cs="system-ui"/>
                <w:b/>
                <w:bCs/>
                <w:color w:val="374151"/>
                <w:szCs w:val="16"/>
              </w:rPr>
              <w:t xml:space="preserve"> and staff members’</w:t>
            </w:r>
            <w:r w:rsidRPr="7BE598A4">
              <w:rPr>
                <w:rFonts w:ascii="system-ui" w:eastAsia="system-ui" w:hAnsi="system-ui" w:cs="system-ui"/>
                <w:b/>
                <w:bCs/>
                <w:color w:val="374151"/>
                <w:szCs w:val="16"/>
              </w:rPr>
              <w:t xml:space="preserve"> information in the system is updated with the new information provided by the admin.</w:t>
            </w:r>
          </w:p>
        </w:tc>
      </w:tr>
    </w:tbl>
    <w:p w14:paraId="176974A4" w14:textId="18E8DE6B" w:rsidR="5948BA71" w:rsidRDefault="5948BA71">
      <w:r>
        <w:t>See reports</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2932AC60"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7CE972C8" w14:textId="282B035F" w:rsidR="7BE598A4" w:rsidRDefault="7BE598A4" w:rsidP="7BE598A4">
            <w:pPr>
              <w:rPr>
                <w:b w:val="0"/>
                <w:bCs/>
              </w:rPr>
            </w:pPr>
            <w:r w:rsidRPr="7BE598A4">
              <w:rPr>
                <w:bCs/>
              </w:rPr>
              <w:t>initiator</w:t>
            </w:r>
          </w:p>
        </w:tc>
        <w:tc>
          <w:tcPr>
            <w:tcW w:w="4688" w:type="dxa"/>
            <w:vAlign w:val="center"/>
          </w:tcPr>
          <w:p w14:paraId="469CB258" w14:textId="74BB4202" w:rsidR="7BE598A4" w:rsidRDefault="7BE598A4" w:rsidP="7BE598A4">
            <w:pPr>
              <w:rPr>
                <w:b w:val="0"/>
                <w:bCs/>
              </w:rPr>
            </w:pPr>
            <w:r w:rsidRPr="7BE598A4">
              <w:rPr>
                <w:bCs/>
              </w:rPr>
              <w:t xml:space="preserve">Admin </w:t>
            </w:r>
          </w:p>
        </w:tc>
      </w:tr>
      <w:tr w:rsidR="7BE598A4" w14:paraId="351465F4"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4DE307FD" w14:textId="21A265CD" w:rsidR="7BE598A4" w:rsidRDefault="7BE598A4" w:rsidP="7BE598A4">
            <w:pPr>
              <w:rPr>
                <w:b/>
                <w:bCs/>
              </w:rPr>
            </w:pPr>
            <w:r w:rsidRPr="7BE598A4">
              <w:rPr>
                <w:b/>
                <w:bCs/>
              </w:rPr>
              <w:t>Descript</w:t>
            </w:r>
            <w:r w:rsidR="27587FE9" w:rsidRPr="7BE598A4">
              <w:rPr>
                <w:b/>
                <w:bCs/>
              </w:rPr>
              <w:t>i</w:t>
            </w:r>
            <w:r w:rsidRPr="7BE598A4">
              <w:rPr>
                <w:b/>
                <w:bCs/>
              </w:rPr>
              <w:t>on</w:t>
            </w:r>
          </w:p>
        </w:tc>
        <w:tc>
          <w:tcPr>
            <w:tcW w:w="4688" w:type="dxa"/>
            <w:vAlign w:val="center"/>
          </w:tcPr>
          <w:p w14:paraId="32585F9D" w14:textId="097DE1FD" w:rsidR="121DFB1E" w:rsidRDefault="121DFB1E" w:rsidP="7BE598A4">
            <w:pPr>
              <w:spacing w:before="300" w:after="120"/>
              <w:rPr>
                <w:rFonts w:ascii="system-ui" w:eastAsia="system-ui" w:hAnsi="system-ui" w:cs="system-ui"/>
                <w:b/>
                <w:bCs/>
                <w:color w:val="374151"/>
                <w:szCs w:val="16"/>
              </w:rPr>
            </w:pPr>
            <w:r w:rsidRPr="7BE598A4">
              <w:rPr>
                <w:rFonts w:ascii="system-ui" w:eastAsia="system-ui" w:hAnsi="system-ui" w:cs="system-ui"/>
                <w:b/>
                <w:bCs/>
                <w:color w:val="374151"/>
                <w:szCs w:val="16"/>
              </w:rPr>
              <w:t>The use case for viewing reports in the system involves the actors being the admin, doctor, or staff member. The user is responsible for navigating to the "Reports" page in the system, selecting the desired report, and reviewing the report for accuracy and completeness.The system displays a list of available reports, and the user can select the desired report. The system generates the report based on the selected criteria and displays it to the user. The report can include information such as patient demographics, appointment history, procedure codes, and revenue</w:t>
            </w:r>
          </w:p>
        </w:tc>
      </w:tr>
      <w:tr w:rsidR="7BE598A4" w14:paraId="6F4D8C8C"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790097CA" w14:textId="76B50E08" w:rsidR="7BE598A4" w:rsidRDefault="7BE598A4" w:rsidP="7BE598A4">
            <w:pPr>
              <w:rPr>
                <w:b/>
                <w:bCs/>
              </w:rPr>
            </w:pPr>
            <w:r w:rsidRPr="7BE598A4">
              <w:rPr>
                <w:b/>
                <w:bCs/>
              </w:rPr>
              <w:t>Actor</w:t>
            </w:r>
          </w:p>
        </w:tc>
        <w:tc>
          <w:tcPr>
            <w:tcW w:w="4688" w:type="dxa"/>
            <w:vAlign w:val="center"/>
          </w:tcPr>
          <w:p w14:paraId="32B1E2C1" w14:textId="0203F8BC" w:rsidR="7BE598A4" w:rsidRDefault="7BE598A4" w:rsidP="7BE598A4">
            <w:pPr>
              <w:rPr>
                <w:b/>
                <w:bCs/>
              </w:rPr>
            </w:pPr>
            <w:r w:rsidRPr="7BE598A4">
              <w:rPr>
                <w:b/>
                <w:bCs/>
              </w:rPr>
              <w:t xml:space="preserve">Admin </w:t>
            </w:r>
          </w:p>
        </w:tc>
      </w:tr>
      <w:tr w:rsidR="7BE598A4" w14:paraId="51406EC5"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2CB7BA8C" w14:textId="117520DE" w:rsidR="7BE598A4" w:rsidRDefault="7BE598A4" w:rsidP="7BE598A4">
            <w:pPr>
              <w:rPr>
                <w:b/>
                <w:bCs/>
              </w:rPr>
            </w:pPr>
            <w:r w:rsidRPr="7BE598A4">
              <w:rPr>
                <w:b/>
                <w:bCs/>
              </w:rPr>
              <w:t>preconditions</w:t>
            </w:r>
          </w:p>
        </w:tc>
        <w:tc>
          <w:tcPr>
            <w:tcW w:w="4688" w:type="dxa"/>
            <w:vAlign w:val="center"/>
          </w:tcPr>
          <w:p w14:paraId="5335E992" w14:textId="1AB47B18" w:rsidR="7BE598A4" w:rsidRDefault="7BE598A4" w:rsidP="7BE598A4">
            <w:pPr>
              <w:rPr>
                <w:b/>
                <w:bCs/>
              </w:rPr>
            </w:pPr>
            <w:r w:rsidRPr="7BE598A4">
              <w:rPr>
                <w:b/>
                <w:bCs/>
              </w:rPr>
              <w:t>Admin is logged in.</w:t>
            </w:r>
          </w:p>
        </w:tc>
      </w:tr>
      <w:tr w:rsidR="7BE598A4" w14:paraId="6F7C114B"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61E861EE" w14:textId="0E58D270" w:rsidR="7BE598A4" w:rsidRDefault="7BE598A4" w:rsidP="7BE598A4">
            <w:pPr>
              <w:rPr>
                <w:b/>
                <w:bCs/>
              </w:rPr>
            </w:pPr>
            <w:r w:rsidRPr="7BE598A4">
              <w:rPr>
                <w:b/>
                <w:bCs/>
              </w:rPr>
              <w:t>Flow of Events</w:t>
            </w:r>
          </w:p>
        </w:tc>
        <w:tc>
          <w:tcPr>
            <w:tcW w:w="4688" w:type="dxa"/>
            <w:vAlign w:val="center"/>
          </w:tcPr>
          <w:p w14:paraId="234321EE" w14:textId="59A21351" w:rsidR="39067EFC" w:rsidRDefault="39067EFC" w:rsidP="7BE598A4">
            <w:p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1-</w:t>
            </w:r>
            <w:r w:rsidR="6B8E0974" w:rsidRPr="7BE598A4">
              <w:rPr>
                <w:rFonts w:ascii="system-ui" w:eastAsia="system-ui" w:hAnsi="system-ui" w:cs="system-ui"/>
                <w:b/>
                <w:bCs/>
                <w:color w:val="374151"/>
                <w:szCs w:val="16"/>
              </w:rPr>
              <w:t>The user navigates to the "Reports" page in the system.</w:t>
            </w:r>
          </w:p>
          <w:p w14:paraId="2EF5F674" w14:textId="385D5963" w:rsidR="241DBA19" w:rsidRDefault="241DBA19" w:rsidP="7BE598A4">
            <w:p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2-</w:t>
            </w:r>
            <w:r w:rsidR="6B8E0974" w:rsidRPr="7BE598A4">
              <w:rPr>
                <w:rFonts w:ascii="system-ui" w:eastAsia="system-ui" w:hAnsi="system-ui" w:cs="system-ui"/>
                <w:b/>
                <w:bCs/>
                <w:color w:val="374151"/>
                <w:szCs w:val="16"/>
              </w:rPr>
              <w:t>The system displays a list of available reports.</w:t>
            </w:r>
          </w:p>
          <w:p w14:paraId="642421B2" w14:textId="2F1DD0D4" w:rsidR="6C32461F" w:rsidRDefault="6C32461F" w:rsidP="7BE598A4">
            <w:p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3-</w:t>
            </w:r>
            <w:r w:rsidR="6B8E0974" w:rsidRPr="7BE598A4">
              <w:rPr>
                <w:rFonts w:ascii="system-ui" w:eastAsia="system-ui" w:hAnsi="system-ui" w:cs="system-ui"/>
                <w:b/>
                <w:bCs/>
                <w:color w:val="374151"/>
                <w:szCs w:val="16"/>
              </w:rPr>
              <w:t>The user selects the desired report.</w:t>
            </w:r>
          </w:p>
          <w:p w14:paraId="19B0FFA7" w14:textId="2C7CD35D" w:rsidR="52F09D8C" w:rsidRDefault="52F09D8C" w:rsidP="7BE598A4">
            <w:p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4-</w:t>
            </w:r>
            <w:r w:rsidR="6B8E0974" w:rsidRPr="7BE598A4">
              <w:rPr>
                <w:rFonts w:ascii="system-ui" w:eastAsia="system-ui" w:hAnsi="system-ui" w:cs="system-ui"/>
                <w:b/>
                <w:bCs/>
                <w:color w:val="374151"/>
                <w:szCs w:val="16"/>
              </w:rPr>
              <w:t>The system generates the report based on the selected criteria.</w:t>
            </w:r>
          </w:p>
          <w:p w14:paraId="636EEE69" w14:textId="161E9623" w:rsidR="6D918149" w:rsidRDefault="6D918149" w:rsidP="7BE598A4">
            <w:p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5-</w:t>
            </w:r>
            <w:r w:rsidR="6B8E0974" w:rsidRPr="7BE598A4">
              <w:rPr>
                <w:rFonts w:ascii="system-ui" w:eastAsia="system-ui" w:hAnsi="system-ui" w:cs="system-ui"/>
                <w:b/>
                <w:bCs/>
                <w:color w:val="374151"/>
                <w:szCs w:val="16"/>
              </w:rPr>
              <w:t>The system displays the report to the user.</w:t>
            </w:r>
          </w:p>
          <w:p w14:paraId="75E0A4D3" w14:textId="58F446F0" w:rsidR="54331C5C" w:rsidRDefault="54331C5C" w:rsidP="7BE598A4">
            <w:p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6-</w:t>
            </w:r>
            <w:r w:rsidR="6B8E0974" w:rsidRPr="7BE598A4">
              <w:rPr>
                <w:rFonts w:ascii="system-ui" w:eastAsia="system-ui" w:hAnsi="system-ui" w:cs="system-ui"/>
                <w:b/>
                <w:bCs/>
                <w:color w:val="374151"/>
                <w:szCs w:val="16"/>
              </w:rPr>
              <w:t>The user reviews the report for accuracy and completeness.</w:t>
            </w:r>
          </w:p>
          <w:p w14:paraId="446FF104" w14:textId="15844F0E" w:rsidR="09F28B51" w:rsidRDefault="09F28B51" w:rsidP="7BE598A4">
            <w:p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7-</w:t>
            </w:r>
            <w:r w:rsidR="6B8E0974" w:rsidRPr="7BE598A4">
              <w:rPr>
                <w:rFonts w:ascii="system-ui" w:eastAsia="system-ui" w:hAnsi="system-ui" w:cs="system-ui"/>
                <w:b/>
                <w:bCs/>
                <w:color w:val="374151"/>
                <w:szCs w:val="16"/>
              </w:rPr>
              <w:t>The user can export the report to a file format of their choice.</w:t>
            </w:r>
          </w:p>
        </w:tc>
      </w:tr>
      <w:tr w:rsidR="7BE598A4" w14:paraId="167702CD"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17C58677" w14:textId="2E9EBA52" w:rsidR="7BE598A4" w:rsidRDefault="7BE598A4" w:rsidP="7BE598A4">
            <w:pPr>
              <w:rPr>
                <w:b/>
                <w:bCs/>
              </w:rPr>
            </w:pPr>
            <w:r w:rsidRPr="7BE598A4">
              <w:rPr>
                <w:b/>
                <w:bCs/>
              </w:rPr>
              <w:t>Postconditions</w:t>
            </w:r>
          </w:p>
        </w:tc>
        <w:tc>
          <w:tcPr>
            <w:tcW w:w="4688" w:type="dxa"/>
            <w:vAlign w:val="center"/>
          </w:tcPr>
          <w:p w14:paraId="4AE7FB64" w14:textId="0B025B3E" w:rsidR="71706DB6" w:rsidRDefault="71706DB6" w:rsidP="7BE598A4">
            <w:pPr>
              <w:rPr>
                <w:rFonts w:ascii="Trebuchet MS" w:eastAsia="Trebuchet MS" w:hAnsi="Trebuchet MS" w:cs="Trebuchet MS"/>
                <w:b/>
                <w:bCs/>
                <w:szCs w:val="16"/>
              </w:rPr>
            </w:pPr>
            <w:r w:rsidRPr="7BE598A4">
              <w:rPr>
                <w:rFonts w:ascii="system-ui" w:eastAsia="system-ui" w:hAnsi="system-ui" w:cs="system-ui"/>
                <w:b/>
                <w:bCs/>
                <w:color w:val="374151"/>
                <w:szCs w:val="16"/>
              </w:rPr>
              <w:t>The user has reviewed the report and can take appropriate action based on the information presented.</w:t>
            </w:r>
          </w:p>
        </w:tc>
      </w:tr>
    </w:tbl>
    <w:p w14:paraId="224FC400" w14:textId="6A282B68" w:rsidR="2D60338B" w:rsidRDefault="2D60338B" w:rsidP="7BE598A4">
      <w:pPr>
        <w:spacing w:before="300" w:after="120"/>
        <w:ind w:left="5040"/>
        <w:rPr>
          <w:rFonts w:ascii="system-ui" w:eastAsia="system-ui" w:hAnsi="system-ui" w:cs="system-ui"/>
          <w:b/>
          <w:bCs/>
          <w:color w:val="374151"/>
          <w:sz w:val="24"/>
          <w:szCs w:val="24"/>
        </w:rPr>
      </w:pPr>
      <w:r w:rsidRPr="7BE598A4">
        <w:rPr>
          <w:rFonts w:ascii="system-ui" w:eastAsia="system-ui" w:hAnsi="system-ui" w:cs="system-ui"/>
          <w:b/>
          <w:bCs/>
          <w:color w:val="374151"/>
          <w:sz w:val="24"/>
          <w:szCs w:val="24"/>
        </w:rPr>
        <w:t>Doctor</w:t>
      </w:r>
    </w:p>
    <w:p w14:paraId="5988B685" w14:textId="53D389D7" w:rsidR="2D60338B" w:rsidRDefault="2D60338B" w:rsidP="7BE598A4">
      <w:pPr>
        <w:rPr>
          <w:rFonts w:ascii="system-ui" w:eastAsia="system-ui" w:hAnsi="system-ui" w:cs="system-ui"/>
          <w:b/>
          <w:bCs/>
          <w:color w:val="374151"/>
          <w:szCs w:val="16"/>
        </w:rPr>
      </w:pPr>
      <w:r w:rsidRPr="7BE598A4">
        <w:rPr>
          <w:rFonts w:ascii="Trebuchet MS" w:eastAsia="Trebuchet MS" w:hAnsi="Trebuchet MS" w:cs="Trebuchet MS"/>
          <w:b/>
          <w:bCs/>
          <w:color w:val="374151"/>
          <w:szCs w:val="16"/>
        </w:rPr>
        <w:t>Look Up Appointments to Clinic</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792ADC38" w14:textId="77777777" w:rsidTr="7BE598A4">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3B32C09B" w14:textId="282B035F" w:rsidR="7BE598A4" w:rsidRDefault="7BE598A4" w:rsidP="7BE598A4">
            <w:pPr>
              <w:rPr>
                <w:b w:val="0"/>
                <w:bCs/>
              </w:rPr>
            </w:pPr>
            <w:r w:rsidRPr="7BE598A4">
              <w:rPr>
                <w:bCs/>
              </w:rPr>
              <w:t>initiator</w:t>
            </w:r>
          </w:p>
        </w:tc>
        <w:tc>
          <w:tcPr>
            <w:tcW w:w="4688" w:type="dxa"/>
            <w:vAlign w:val="center"/>
          </w:tcPr>
          <w:p w14:paraId="6D49BCBE" w14:textId="5BB2EE7A" w:rsidR="3A684272" w:rsidRDefault="3A684272" w:rsidP="7BE598A4">
            <w:r w:rsidRPr="7BE598A4">
              <w:rPr>
                <w:bCs/>
              </w:rPr>
              <w:t>Doctor</w:t>
            </w:r>
          </w:p>
        </w:tc>
      </w:tr>
      <w:tr w:rsidR="7BE598A4" w14:paraId="084F2DE3"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7A3B36FE" w14:textId="0CAF8310" w:rsidR="7BE598A4" w:rsidRDefault="7BE598A4" w:rsidP="7BE598A4">
            <w:pPr>
              <w:rPr>
                <w:b/>
                <w:bCs/>
              </w:rPr>
            </w:pPr>
            <w:r w:rsidRPr="7BE598A4">
              <w:rPr>
                <w:b/>
                <w:bCs/>
              </w:rPr>
              <w:t>Descript</w:t>
            </w:r>
            <w:r w:rsidR="243A05F0" w:rsidRPr="7BE598A4">
              <w:rPr>
                <w:b/>
                <w:bCs/>
              </w:rPr>
              <w:t>i</w:t>
            </w:r>
            <w:r w:rsidRPr="7BE598A4">
              <w:rPr>
                <w:b/>
                <w:bCs/>
              </w:rPr>
              <w:t>on</w:t>
            </w:r>
          </w:p>
        </w:tc>
        <w:tc>
          <w:tcPr>
            <w:tcW w:w="4688" w:type="dxa"/>
            <w:vAlign w:val="center"/>
          </w:tcPr>
          <w:p w14:paraId="4777DE98" w14:textId="3549E5BE" w:rsidR="4ECCD533" w:rsidRDefault="4ECCD533" w:rsidP="7BE598A4">
            <w:pPr>
              <w:rPr>
                <w:rFonts w:ascii="Trebuchet MS" w:eastAsia="Trebuchet MS" w:hAnsi="Trebuchet MS" w:cs="Trebuchet MS"/>
                <w:b/>
                <w:bCs/>
                <w:szCs w:val="16"/>
              </w:rPr>
            </w:pPr>
            <w:r w:rsidRPr="7BE598A4">
              <w:rPr>
                <w:rFonts w:ascii="system-ui" w:eastAsia="system-ui" w:hAnsi="system-ui" w:cs="system-ui"/>
                <w:b/>
                <w:bCs/>
                <w:color w:val="374151"/>
                <w:szCs w:val="16"/>
              </w:rPr>
              <w:t>The use case for looking up appointments to a clinic in the system involves the actor being the Doctor. The Doctor is responsible for navigating to the "Appointments" page in the system, selecting the clinic for which they want to view appointments, and reviewing the list of appointments for the selected clinic</w:t>
            </w:r>
          </w:p>
        </w:tc>
      </w:tr>
      <w:tr w:rsidR="7BE598A4" w14:paraId="66F7B81F"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59F0A3C7" w14:textId="76B50E08" w:rsidR="7BE598A4" w:rsidRDefault="7BE598A4" w:rsidP="7BE598A4">
            <w:pPr>
              <w:rPr>
                <w:b/>
                <w:bCs/>
              </w:rPr>
            </w:pPr>
            <w:r w:rsidRPr="7BE598A4">
              <w:rPr>
                <w:b/>
                <w:bCs/>
              </w:rPr>
              <w:t>Actor</w:t>
            </w:r>
          </w:p>
        </w:tc>
        <w:tc>
          <w:tcPr>
            <w:tcW w:w="4688" w:type="dxa"/>
            <w:vAlign w:val="center"/>
          </w:tcPr>
          <w:p w14:paraId="0E986856" w14:textId="4DE6FC5F" w:rsidR="55DB6832" w:rsidRDefault="55DB6832" w:rsidP="7BE598A4">
            <w:r w:rsidRPr="7BE598A4">
              <w:rPr>
                <w:b/>
                <w:bCs/>
              </w:rPr>
              <w:t>Doctor</w:t>
            </w:r>
          </w:p>
        </w:tc>
      </w:tr>
      <w:tr w:rsidR="7BE598A4" w14:paraId="4F9CAFE2"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196F7191" w14:textId="117520DE" w:rsidR="7BE598A4" w:rsidRDefault="7BE598A4" w:rsidP="7BE598A4">
            <w:pPr>
              <w:rPr>
                <w:b/>
                <w:bCs/>
              </w:rPr>
            </w:pPr>
            <w:r w:rsidRPr="7BE598A4">
              <w:rPr>
                <w:b/>
                <w:bCs/>
              </w:rPr>
              <w:t>preconditions</w:t>
            </w:r>
          </w:p>
        </w:tc>
        <w:tc>
          <w:tcPr>
            <w:tcW w:w="4688" w:type="dxa"/>
            <w:vAlign w:val="center"/>
          </w:tcPr>
          <w:p w14:paraId="1306C55D" w14:textId="1138F4AB" w:rsidR="705502B6" w:rsidRDefault="705502B6" w:rsidP="7BE598A4">
            <w:pPr>
              <w:rPr>
                <w:b/>
                <w:bCs/>
              </w:rPr>
            </w:pPr>
            <w:r w:rsidRPr="7BE598A4">
              <w:rPr>
                <w:b/>
                <w:bCs/>
              </w:rPr>
              <w:t xml:space="preserve">Doctor </w:t>
            </w:r>
            <w:r w:rsidR="7BE598A4" w:rsidRPr="7BE598A4">
              <w:rPr>
                <w:b/>
                <w:bCs/>
              </w:rPr>
              <w:t>is logged in.</w:t>
            </w:r>
          </w:p>
        </w:tc>
      </w:tr>
      <w:tr w:rsidR="7BE598A4" w14:paraId="7C726A59" w14:textId="77777777" w:rsidTr="7BE598A4">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4DB170FE" w14:textId="0E58D270" w:rsidR="7BE598A4" w:rsidRDefault="7BE598A4" w:rsidP="7BE598A4">
            <w:pPr>
              <w:rPr>
                <w:b/>
                <w:bCs/>
              </w:rPr>
            </w:pPr>
            <w:r w:rsidRPr="7BE598A4">
              <w:rPr>
                <w:b/>
                <w:bCs/>
              </w:rPr>
              <w:t>Flow of Events</w:t>
            </w:r>
          </w:p>
        </w:tc>
        <w:tc>
          <w:tcPr>
            <w:tcW w:w="4688" w:type="dxa"/>
            <w:vAlign w:val="center"/>
          </w:tcPr>
          <w:p w14:paraId="347A3B77" w14:textId="20375492" w:rsidR="51144226" w:rsidRDefault="51144226" w:rsidP="7BE598A4">
            <w:p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1-</w:t>
            </w:r>
            <w:r w:rsidR="7BC35D40" w:rsidRPr="7BE598A4">
              <w:rPr>
                <w:rFonts w:ascii="system-ui" w:eastAsia="system-ui" w:hAnsi="system-ui" w:cs="system-ui"/>
                <w:b/>
                <w:bCs/>
                <w:color w:val="374151"/>
                <w:szCs w:val="16"/>
              </w:rPr>
              <w:t>The Doctor navigates to the "Appointments" page in the system.</w:t>
            </w:r>
          </w:p>
          <w:p w14:paraId="5C43397B" w14:textId="20ED04A0" w:rsidR="7F44FCDE" w:rsidRDefault="7F44FCDE" w:rsidP="7BE598A4">
            <w:p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2</w:t>
            </w:r>
            <w:r w:rsidR="4613ACC6" w:rsidRPr="7BE598A4">
              <w:rPr>
                <w:rFonts w:ascii="system-ui" w:eastAsia="system-ui" w:hAnsi="system-ui" w:cs="system-ui"/>
                <w:b/>
                <w:bCs/>
                <w:color w:val="374151"/>
                <w:szCs w:val="16"/>
              </w:rPr>
              <w:t>-</w:t>
            </w:r>
            <w:r w:rsidR="7BC35D40" w:rsidRPr="7BE598A4">
              <w:rPr>
                <w:rFonts w:ascii="system-ui" w:eastAsia="system-ui" w:hAnsi="system-ui" w:cs="system-ui"/>
                <w:b/>
                <w:bCs/>
                <w:color w:val="374151"/>
                <w:szCs w:val="16"/>
              </w:rPr>
              <w:t>The Doctor selects the clinic for which they want to view appointments.</w:t>
            </w:r>
          </w:p>
          <w:p w14:paraId="67AD6CB4" w14:textId="0C8A8874" w:rsidR="36138189" w:rsidRDefault="36138189" w:rsidP="7BE598A4">
            <w:p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3</w:t>
            </w:r>
            <w:r w:rsidR="6B0E51AA" w:rsidRPr="7BE598A4">
              <w:rPr>
                <w:rFonts w:ascii="system-ui" w:eastAsia="system-ui" w:hAnsi="system-ui" w:cs="system-ui"/>
                <w:b/>
                <w:bCs/>
                <w:color w:val="374151"/>
                <w:szCs w:val="16"/>
              </w:rPr>
              <w:t>-</w:t>
            </w:r>
            <w:r w:rsidR="7BC35D40" w:rsidRPr="7BE598A4">
              <w:rPr>
                <w:rFonts w:ascii="system-ui" w:eastAsia="system-ui" w:hAnsi="system-ui" w:cs="system-ui"/>
                <w:b/>
                <w:bCs/>
                <w:color w:val="374151"/>
                <w:szCs w:val="16"/>
              </w:rPr>
              <w:t>The system displays a list of appointments scheduled for the selected clinic.</w:t>
            </w:r>
          </w:p>
          <w:p w14:paraId="1BCBEA57" w14:textId="6E50B3D8" w:rsidR="598B757D" w:rsidRDefault="598B757D" w:rsidP="7BE598A4">
            <w:p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4-</w:t>
            </w:r>
            <w:r w:rsidR="7BC35D40" w:rsidRPr="7BE598A4">
              <w:rPr>
                <w:rFonts w:ascii="system-ui" w:eastAsia="system-ui" w:hAnsi="system-ui" w:cs="system-ui"/>
                <w:b/>
                <w:bCs/>
                <w:color w:val="374151"/>
                <w:szCs w:val="16"/>
              </w:rPr>
              <w:t>The Doctor can filter the list of appointments by date, time, patient name, or appointment status.</w:t>
            </w:r>
          </w:p>
          <w:p w14:paraId="790DD6EB" w14:textId="2729EE50" w:rsidR="2FA37C87" w:rsidRDefault="2FA37C87" w:rsidP="7BE598A4">
            <w:p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5-</w:t>
            </w:r>
            <w:r w:rsidR="7BC35D40" w:rsidRPr="7BE598A4">
              <w:rPr>
                <w:rFonts w:ascii="system-ui" w:eastAsia="system-ui" w:hAnsi="system-ui" w:cs="system-ui"/>
                <w:b/>
                <w:bCs/>
                <w:color w:val="374151"/>
                <w:szCs w:val="16"/>
              </w:rPr>
              <w:t>The Doctor can view the details of each appointment, including the patient's name, contact information, appointment time, and reason for visit.</w:t>
            </w:r>
          </w:p>
          <w:p w14:paraId="48517472" w14:textId="144D5E15" w:rsidR="09AE8FB8" w:rsidRDefault="09AE8FB8" w:rsidP="7BE598A4">
            <w:pPr>
              <w:spacing w:before="120" w:after="120"/>
              <w:rPr>
                <w:rFonts w:ascii="system-ui" w:eastAsia="system-ui" w:hAnsi="system-ui" w:cs="system-ui"/>
                <w:b/>
                <w:bCs/>
                <w:color w:val="374151"/>
                <w:szCs w:val="16"/>
              </w:rPr>
            </w:pPr>
            <w:r w:rsidRPr="7BE598A4">
              <w:rPr>
                <w:rFonts w:ascii="system-ui" w:eastAsia="system-ui" w:hAnsi="system-ui" w:cs="system-ui"/>
                <w:b/>
                <w:bCs/>
                <w:color w:val="374151"/>
                <w:szCs w:val="16"/>
              </w:rPr>
              <w:t>6-</w:t>
            </w:r>
            <w:r w:rsidR="7BC35D40" w:rsidRPr="7BE598A4">
              <w:rPr>
                <w:rFonts w:ascii="system-ui" w:eastAsia="system-ui" w:hAnsi="system-ui" w:cs="system-ui"/>
                <w:b/>
                <w:bCs/>
                <w:color w:val="374151"/>
                <w:szCs w:val="16"/>
              </w:rPr>
              <w:t>The Doctor can update the status of each appointment as needed.</w:t>
            </w:r>
          </w:p>
          <w:p w14:paraId="4C18ADEE" w14:textId="62AAC25B" w:rsidR="7BE598A4" w:rsidRDefault="7BE598A4"/>
          <w:p w14:paraId="054D523F" w14:textId="6A0D14C6" w:rsidR="7BE598A4" w:rsidRDefault="7BE598A4" w:rsidP="7BE598A4">
            <w:pPr>
              <w:rPr>
                <w:b/>
                <w:bCs/>
              </w:rPr>
            </w:pPr>
          </w:p>
        </w:tc>
      </w:tr>
      <w:tr w:rsidR="7BE598A4" w14:paraId="04F3C925" w14:textId="77777777" w:rsidTr="7BE598A4">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311B2750" w14:textId="2E9EBA52" w:rsidR="7BE598A4" w:rsidRDefault="7BE598A4" w:rsidP="7BE598A4">
            <w:pPr>
              <w:rPr>
                <w:b/>
                <w:bCs/>
              </w:rPr>
            </w:pPr>
            <w:r w:rsidRPr="7BE598A4">
              <w:rPr>
                <w:b/>
                <w:bCs/>
              </w:rPr>
              <w:t>Postconditions</w:t>
            </w:r>
          </w:p>
        </w:tc>
        <w:tc>
          <w:tcPr>
            <w:tcW w:w="4688" w:type="dxa"/>
            <w:vAlign w:val="center"/>
          </w:tcPr>
          <w:p w14:paraId="3BEB3B78" w14:textId="360DC65C" w:rsidR="027D31E6" w:rsidRDefault="027D31E6" w:rsidP="7BE598A4">
            <w:pPr>
              <w:rPr>
                <w:rFonts w:ascii="Trebuchet MS" w:eastAsia="Trebuchet MS" w:hAnsi="Trebuchet MS" w:cs="Trebuchet MS"/>
                <w:b/>
                <w:bCs/>
                <w:szCs w:val="16"/>
              </w:rPr>
            </w:pPr>
            <w:r w:rsidRPr="7BE598A4">
              <w:rPr>
                <w:rFonts w:ascii="system-ui" w:eastAsia="system-ui" w:hAnsi="system-ui" w:cs="system-ui"/>
                <w:b/>
                <w:bCs/>
                <w:color w:val="374151"/>
                <w:szCs w:val="16"/>
              </w:rPr>
              <w:t>The Doctor has reviewed the list of appointments for the selected clinic and can take appropriate action as needed.</w:t>
            </w:r>
          </w:p>
        </w:tc>
      </w:tr>
    </w:tbl>
    <w:p w14:paraId="3C144007" w14:textId="7DABC6B8" w:rsidR="7BE598A4" w:rsidRDefault="7BE598A4" w:rsidP="7BE598A4">
      <w:pPr>
        <w:rPr>
          <w:b/>
          <w:bCs/>
        </w:rPr>
      </w:pPr>
    </w:p>
    <w:p w14:paraId="672DCB5A" w14:textId="780A0BFD" w:rsidR="7BE598A4" w:rsidRDefault="7BE598A4" w:rsidP="7BE598A4">
      <w:pPr>
        <w:rPr>
          <w:b/>
          <w:bCs/>
        </w:rPr>
      </w:pPr>
    </w:p>
    <w:p w14:paraId="34055FC7" w14:textId="63728FA9" w:rsidR="7BE598A4" w:rsidRDefault="7BE598A4" w:rsidP="7BE598A4">
      <w:pPr>
        <w:rPr>
          <w:b/>
          <w:bCs/>
        </w:rPr>
      </w:pPr>
    </w:p>
    <w:p w14:paraId="4A90E7B7" w14:textId="010AC894" w:rsidR="7BE598A4" w:rsidRDefault="7BE598A4" w:rsidP="7BE598A4">
      <w:pPr>
        <w:rPr>
          <w:b/>
          <w:bCs/>
        </w:rPr>
      </w:pPr>
    </w:p>
    <w:p w14:paraId="6F5C5A26" w14:textId="4911583E" w:rsidR="7BE598A4" w:rsidRDefault="7BE598A4" w:rsidP="7BE598A4">
      <w:pPr>
        <w:rPr>
          <w:b/>
          <w:bCs/>
        </w:rPr>
      </w:pPr>
    </w:p>
    <w:p w14:paraId="7F8D4CFB" w14:textId="4CDBC787" w:rsidR="7BE598A4" w:rsidRDefault="7BE598A4" w:rsidP="7BE598A4">
      <w:pPr>
        <w:rPr>
          <w:b/>
          <w:bCs/>
        </w:rPr>
      </w:pPr>
    </w:p>
    <w:p w14:paraId="1D8912AF" w14:textId="501E6B2D" w:rsidR="1C4799BB" w:rsidRDefault="1C4799BB" w:rsidP="1C4799BB">
      <w:pPr>
        <w:rPr>
          <w:b/>
          <w:bCs/>
        </w:rPr>
      </w:pPr>
    </w:p>
    <w:p w14:paraId="6BAE7D43" w14:textId="4716ED22" w:rsidR="1C4799BB" w:rsidRDefault="1C4799BB" w:rsidP="1C4799BB">
      <w:pPr>
        <w:rPr>
          <w:b/>
          <w:bCs/>
        </w:rPr>
      </w:pPr>
    </w:p>
    <w:p w14:paraId="6F043417" w14:textId="3FFD08D0" w:rsidR="1C4799BB" w:rsidRDefault="1C4799BB" w:rsidP="1C4799BB">
      <w:pPr>
        <w:rPr>
          <w:b/>
          <w:bCs/>
        </w:rPr>
      </w:pPr>
    </w:p>
    <w:p w14:paraId="28C7F0FA" w14:textId="4EE37B28" w:rsidR="1C4799BB" w:rsidRDefault="1C4799BB" w:rsidP="1C4799BB">
      <w:pPr>
        <w:rPr>
          <w:b/>
          <w:bCs/>
        </w:rPr>
      </w:pPr>
    </w:p>
    <w:p w14:paraId="4DD421A8" w14:textId="053DE9D7" w:rsidR="1C4799BB" w:rsidRDefault="1C4799BB" w:rsidP="1C4799BB">
      <w:pPr>
        <w:rPr>
          <w:b/>
          <w:bCs/>
        </w:rPr>
      </w:pPr>
    </w:p>
    <w:p w14:paraId="7D062607" w14:textId="311F7B55" w:rsidR="1C4799BB" w:rsidRDefault="1C4799BB" w:rsidP="1C4799BB">
      <w:pPr>
        <w:rPr>
          <w:b/>
          <w:bCs/>
        </w:rPr>
      </w:pPr>
    </w:p>
    <w:p w14:paraId="0E636E84" w14:textId="443D8D38" w:rsidR="7BE598A4" w:rsidRDefault="7BE598A4" w:rsidP="7BE598A4">
      <w:pPr>
        <w:rPr>
          <w:b/>
          <w:bCs/>
        </w:rPr>
      </w:pPr>
    </w:p>
    <w:p w14:paraId="5A2537C0" w14:textId="602D72F1" w:rsidR="7BE598A4" w:rsidRDefault="7BE598A4" w:rsidP="7BE598A4">
      <w:pPr>
        <w:rPr>
          <w:b/>
          <w:bCs/>
        </w:rPr>
      </w:pPr>
    </w:p>
    <w:p w14:paraId="0104A32E" w14:textId="5C338A2F" w:rsidR="014E7AD6" w:rsidRDefault="014E7AD6" w:rsidP="7BE598A4">
      <w:pPr>
        <w:rPr>
          <w:b/>
          <w:bCs/>
        </w:rPr>
      </w:pPr>
      <w:r w:rsidRPr="7BE598A4">
        <w:rPr>
          <w:b/>
          <w:bCs/>
        </w:rPr>
        <w:t>start next appointment</w:t>
      </w:r>
    </w:p>
    <w:tbl>
      <w:tblPr>
        <w:tblStyle w:val="Style3"/>
        <w:tblW w:w="0" w:type="auto"/>
        <w:tblBorders>
          <w:left w:val="single" w:sz="4" w:space="0" w:color="AC292A" w:themeColor="text2" w:themeShade="BF"/>
          <w:bottom w:val="single" w:sz="4" w:space="0" w:color="AC292A" w:themeColor="text2" w:themeShade="BF"/>
          <w:right w:val="single" w:sz="4" w:space="0" w:color="AC292A" w:themeColor="text2" w:themeShade="BF"/>
          <w:insideH w:val="single" w:sz="4" w:space="0" w:color="AC292A" w:themeColor="text2" w:themeShade="BF"/>
          <w:insideV w:val="single" w:sz="4" w:space="0" w:color="AC292A" w:themeColor="text2" w:themeShade="BF"/>
        </w:tblBorders>
        <w:tblLook w:val="0420" w:firstRow="1" w:lastRow="0" w:firstColumn="0" w:lastColumn="0" w:noHBand="0" w:noVBand="1"/>
        <w:tblDescription w:val="Enter Quantity, Description, Unit Price, Discount, and Line Total in table columns, and Subtotal, Sales Tax, and Total at the end of this table"/>
      </w:tblPr>
      <w:tblGrid>
        <w:gridCol w:w="1771"/>
        <w:gridCol w:w="4688"/>
      </w:tblGrid>
      <w:tr w:rsidR="7BE598A4" w14:paraId="2989583E" w14:textId="77777777" w:rsidTr="1C4799BB">
        <w:trPr>
          <w:cnfStyle w:val="100000000000" w:firstRow="1" w:lastRow="0" w:firstColumn="0" w:lastColumn="0" w:oddVBand="0" w:evenVBand="0" w:oddHBand="0" w:evenHBand="0" w:firstRowFirstColumn="0" w:firstRowLastColumn="0" w:lastRowFirstColumn="0" w:lastRowLastColumn="0"/>
          <w:trHeight w:val="403"/>
        </w:trPr>
        <w:tc>
          <w:tcPr>
            <w:tcW w:w="1771" w:type="dxa"/>
            <w:vAlign w:val="center"/>
          </w:tcPr>
          <w:p w14:paraId="7325CF85" w14:textId="282B035F" w:rsidR="7BE598A4" w:rsidRDefault="7BE598A4" w:rsidP="7BE598A4">
            <w:pPr>
              <w:rPr>
                <w:b w:val="0"/>
                <w:bCs/>
              </w:rPr>
            </w:pPr>
            <w:r w:rsidRPr="7BE598A4">
              <w:rPr>
                <w:bCs/>
              </w:rPr>
              <w:t>initiator</w:t>
            </w:r>
          </w:p>
        </w:tc>
        <w:tc>
          <w:tcPr>
            <w:tcW w:w="4688" w:type="dxa"/>
            <w:vAlign w:val="center"/>
          </w:tcPr>
          <w:p w14:paraId="5038DDB0" w14:textId="4668CD67" w:rsidR="717DD37E" w:rsidRDefault="717DD37E" w:rsidP="7BE598A4">
            <w:pPr>
              <w:rPr>
                <w:b w:val="0"/>
                <w:bCs/>
              </w:rPr>
            </w:pPr>
            <w:r w:rsidRPr="7BE598A4">
              <w:rPr>
                <w:bCs/>
              </w:rPr>
              <w:t>Doctor</w:t>
            </w:r>
          </w:p>
        </w:tc>
      </w:tr>
      <w:tr w:rsidR="7BE598A4" w14:paraId="20C7C689" w14:textId="77777777" w:rsidTr="1C4799BB">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5D325A9A" w14:textId="0FA6F5DE" w:rsidR="7BE598A4" w:rsidRDefault="7BE598A4" w:rsidP="7BE598A4">
            <w:pPr>
              <w:rPr>
                <w:b/>
                <w:bCs/>
              </w:rPr>
            </w:pPr>
            <w:r w:rsidRPr="7BE598A4">
              <w:rPr>
                <w:b/>
                <w:bCs/>
              </w:rPr>
              <w:t>Descript</w:t>
            </w:r>
            <w:r w:rsidR="24431C7F" w:rsidRPr="7BE598A4">
              <w:rPr>
                <w:b/>
                <w:bCs/>
              </w:rPr>
              <w:t>i</w:t>
            </w:r>
            <w:r w:rsidRPr="7BE598A4">
              <w:rPr>
                <w:b/>
                <w:bCs/>
              </w:rPr>
              <w:t>on</w:t>
            </w:r>
          </w:p>
        </w:tc>
        <w:tc>
          <w:tcPr>
            <w:tcW w:w="4688" w:type="dxa"/>
            <w:vAlign w:val="center"/>
          </w:tcPr>
          <w:p w14:paraId="0A938958" w14:textId="561D59F6" w:rsidR="32B3F9FA" w:rsidRDefault="32B3F9FA" w:rsidP="7BE598A4">
            <w:pPr>
              <w:spacing w:before="300" w:after="120"/>
              <w:rPr>
                <w:rFonts w:ascii="system-ui" w:eastAsia="system-ui" w:hAnsi="system-ui" w:cs="system-ui"/>
                <w:b/>
                <w:bCs/>
                <w:color w:val="374151"/>
                <w:szCs w:val="16"/>
              </w:rPr>
            </w:pPr>
            <w:r w:rsidRPr="7BE598A4">
              <w:rPr>
                <w:rFonts w:ascii="system-ui" w:eastAsia="system-ui" w:hAnsi="system-ui" w:cs="system-ui"/>
                <w:b/>
                <w:bCs/>
                <w:color w:val="374151"/>
                <w:szCs w:val="16"/>
              </w:rPr>
              <w:t>The use case for starting the next appointment in the system involves the actor being the Doctor or Receptionist. The Doctor or Receptionist is responsible for navigating to the "Appointments" page in the system, selecting the next scheduled appointment, and confirming that they are ready to start the appointment.</w:t>
            </w:r>
          </w:p>
        </w:tc>
      </w:tr>
      <w:tr w:rsidR="7BE598A4" w14:paraId="61623EF1" w14:textId="77777777" w:rsidTr="1C4799BB">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2B499B5C" w14:textId="76B50E08" w:rsidR="7BE598A4" w:rsidRDefault="7BE598A4" w:rsidP="7BE598A4">
            <w:pPr>
              <w:rPr>
                <w:b/>
                <w:bCs/>
              </w:rPr>
            </w:pPr>
            <w:r w:rsidRPr="7BE598A4">
              <w:rPr>
                <w:b/>
                <w:bCs/>
              </w:rPr>
              <w:t>Actor</w:t>
            </w:r>
          </w:p>
        </w:tc>
        <w:tc>
          <w:tcPr>
            <w:tcW w:w="4688" w:type="dxa"/>
            <w:vAlign w:val="center"/>
          </w:tcPr>
          <w:p w14:paraId="45A437BB" w14:textId="11FFC535" w:rsidR="5C950E9B" w:rsidRDefault="5C950E9B" w:rsidP="7BE598A4">
            <w:r w:rsidRPr="7BE598A4">
              <w:rPr>
                <w:b/>
                <w:bCs/>
              </w:rPr>
              <w:t>Doctor</w:t>
            </w:r>
          </w:p>
        </w:tc>
      </w:tr>
      <w:tr w:rsidR="7BE598A4" w14:paraId="6D598412" w14:textId="77777777" w:rsidTr="1C4799BB">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11D7F740" w14:textId="117520DE" w:rsidR="7BE598A4" w:rsidRDefault="7BE598A4" w:rsidP="7BE598A4">
            <w:pPr>
              <w:rPr>
                <w:b/>
                <w:bCs/>
              </w:rPr>
            </w:pPr>
            <w:r w:rsidRPr="7BE598A4">
              <w:rPr>
                <w:b/>
                <w:bCs/>
              </w:rPr>
              <w:t>preconditions</w:t>
            </w:r>
          </w:p>
        </w:tc>
        <w:tc>
          <w:tcPr>
            <w:tcW w:w="4688" w:type="dxa"/>
            <w:vAlign w:val="center"/>
          </w:tcPr>
          <w:p w14:paraId="2C1F876F" w14:textId="77F62B35" w:rsidR="4A6A5066" w:rsidRDefault="4A6A5066" w:rsidP="7BE598A4">
            <w:pPr>
              <w:rPr>
                <w:b/>
                <w:bCs/>
              </w:rPr>
            </w:pPr>
            <w:r w:rsidRPr="7BE598A4">
              <w:rPr>
                <w:b/>
                <w:bCs/>
              </w:rPr>
              <w:t xml:space="preserve">Doctor </w:t>
            </w:r>
            <w:r w:rsidR="7BE598A4" w:rsidRPr="7BE598A4">
              <w:rPr>
                <w:b/>
                <w:bCs/>
              </w:rPr>
              <w:t>is logged in.</w:t>
            </w:r>
          </w:p>
        </w:tc>
      </w:tr>
      <w:tr w:rsidR="7BE598A4" w14:paraId="32BAC8D5" w14:textId="77777777" w:rsidTr="1C4799BB">
        <w:trPr>
          <w:cnfStyle w:val="000000010000" w:firstRow="0" w:lastRow="0" w:firstColumn="0" w:lastColumn="0" w:oddVBand="0" w:evenVBand="0" w:oddHBand="0" w:evenHBand="1" w:firstRowFirstColumn="0" w:firstRowLastColumn="0" w:lastRowFirstColumn="0" w:lastRowLastColumn="0"/>
          <w:trHeight w:val="403"/>
        </w:trPr>
        <w:tc>
          <w:tcPr>
            <w:tcW w:w="1771" w:type="dxa"/>
            <w:vAlign w:val="center"/>
          </w:tcPr>
          <w:p w14:paraId="70DB2098" w14:textId="0E58D270" w:rsidR="7BE598A4" w:rsidRDefault="7BE598A4" w:rsidP="7BE598A4">
            <w:pPr>
              <w:rPr>
                <w:b/>
                <w:bCs/>
              </w:rPr>
            </w:pPr>
            <w:r w:rsidRPr="7BE598A4">
              <w:rPr>
                <w:b/>
                <w:bCs/>
              </w:rPr>
              <w:t>Flow of Events</w:t>
            </w:r>
          </w:p>
        </w:tc>
        <w:tc>
          <w:tcPr>
            <w:tcW w:w="4688" w:type="dxa"/>
            <w:vAlign w:val="center"/>
          </w:tcPr>
          <w:p w14:paraId="0781611C" w14:textId="2F4F6AE2" w:rsidR="1AC3FAC5" w:rsidRDefault="1AC3FAC5" w:rsidP="7BE598A4">
            <w:pPr>
              <w:rPr>
                <w:b/>
                <w:bCs/>
              </w:rPr>
            </w:pPr>
            <w:r w:rsidRPr="7BE598A4">
              <w:rPr>
                <w:b/>
                <w:bCs/>
              </w:rPr>
              <w:t>1-The Doctor or navigates to the "Appointments" page in the system.</w:t>
            </w:r>
          </w:p>
          <w:p w14:paraId="2D90A520" w14:textId="6FC12974" w:rsidR="1AC3FAC5" w:rsidRDefault="1AC3FAC5" w:rsidP="7BE598A4">
            <w:r w:rsidRPr="7BE598A4">
              <w:rPr>
                <w:b/>
                <w:bCs/>
              </w:rPr>
              <w:t>2-The system displays a list of scheduled appointments for the day.</w:t>
            </w:r>
          </w:p>
          <w:p w14:paraId="6CA27160" w14:textId="51196D80" w:rsidR="1AC3FAC5" w:rsidRDefault="1AC3FAC5" w:rsidP="7BE598A4">
            <w:r w:rsidRPr="7BE598A4">
              <w:rPr>
                <w:b/>
                <w:bCs/>
              </w:rPr>
              <w:t>3-The Doctor selects the next scheduled appointment.</w:t>
            </w:r>
          </w:p>
          <w:p w14:paraId="54F9DBB6" w14:textId="6B75053C" w:rsidR="1AC3FAC5" w:rsidRDefault="1C4799BB" w:rsidP="7BE598A4">
            <w:r w:rsidRPr="1C4799BB">
              <w:rPr>
                <w:b/>
                <w:bCs/>
              </w:rPr>
              <w:t>4-The system displays the appointment details, including the patient's name, appointment time, etc...</w:t>
            </w:r>
          </w:p>
          <w:p w14:paraId="6564F65A" w14:textId="3FF3C43F" w:rsidR="1AC3FAC5" w:rsidRDefault="1C4799BB" w:rsidP="7BE598A4">
            <w:r w:rsidRPr="1C4799BB">
              <w:rPr>
                <w:b/>
                <w:bCs/>
              </w:rPr>
              <w:t>5-The doctor can freely describe treatment, disease info, and send bill information to patient.</w:t>
            </w:r>
          </w:p>
        </w:tc>
      </w:tr>
      <w:tr w:rsidR="7BE598A4" w14:paraId="0CF6E7A4" w14:textId="77777777" w:rsidTr="1C4799BB">
        <w:trPr>
          <w:cnfStyle w:val="000000100000" w:firstRow="0" w:lastRow="0" w:firstColumn="0" w:lastColumn="0" w:oddVBand="0" w:evenVBand="0" w:oddHBand="1" w:evenHBand="0" w:firstRowFirstColumn="0" w:firstRowLastColumn="0" w:lastRowFirstColumn="0" w:lastRowLastColumn="0"/>
          <w:trHeight w:val="403"/>
        </w:trPr>
        <w:tc>
          <w:tcPr>
            <w:tcW w:w="1771" w:type="dxa"/>
            <w:vAlign w:val="center"/>
          </w:tcPr>
          <w:p w14:paraId="36F1832A" w14:textId="2E9EBA52" w:rsidR="7BE598A4" w:rsidRDefault="7BE598A4" w:rsidP="7BE598A4">
            <w:pPr>
              <w:rPr>
                <w:b/>
                <w:bCs/>
              </w:rPr>
            </w:pPr>
            <w:r w:rsidRPr="7BE598A4">
              <w:rPr>
                <w:b/>
                <w:bCs/>
              </w:rPr>
              <w:t>Postconditions</w:t>
            </w:r>
          </w:p>
        </w:tc>
        <w:tc>
          <w:tcPr>
            <w:tcW w:w="4688" w:type="dxa"/>
            <w:vAlign w:val="center"/>
          </w:tcPr>
          <w:p w14:paraId="79594A27" w14:textId="0268319E" w:rsidR="74469A63" w:rsidRDefault="1C4799BB" w:rsidP="1C4799BB">
            <w:pPr>
              <w:rPr>
                <w:rFonts w:ascii="Trebuchet MS" w:eastAsia="Trebuchet MS" w:hAnsi="Trebuchet MS" w:cs="Trebuchet MS"/>
                <w:b/>
                <w:bCs/>
              </w:rPr>
            </w:pPr>
            <w:r w:rsidRPr="1C4799BB">
              <w:rPr>
                <w:rFonts w:ascii="Trebuchet MS" w:eastAsia="Trebuchet MS" w:hAnsi="Trebuchet MS" w:cs="Trebuchet MS"/>
                <w:b/>
                <w:bCs/>
              </w:rPr>
              <w:t>The appointment status has been updated to "is done”.</w:t>
            </w:r>
          </w:p>
        </w:tc>
      </w:tr>
    </w:tbl>
    <w:p w14:paraId="7C4258F3" w14:textId="60FDC406" w:rsidR="7BE598A4" w:rsidRDefault="7BE598A4" w:rsidP="1C4799BB">
      <w:pPr>
        <w:rPr>
          <w:rFonts w:ascii="system-ui" w:eastAsia="system-ui" w:hAnsi="system-ui" w:cs="system-ui"/>
          <w:b/>
          <w:bCs/>
          <w:sz w:val="18"/>
        </w:rPr>
      </w:pPr>
    </w:p>
    <w:sectPr w:rsidR="7BE598A4" w:rsidSect="00FC55BD">
      <w:headerReference w:type="default" r:id="rId11"/>
      <w:footerReference w:type="default" r:id="rId12"/>
      <w:pgSz w:w="12240" w:h="15840" w:code="1"/>
      <w:pgMar w:top="720" w:right="1152" w:bottom="864"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78318" w14:textId="77777777" w:rsidR="000C49E7" w:rsidRDefault="000C49E7">
      <w:r>
        <w:separator/>
      </w:r>
    </w:p>
  </w:endnote>
  <w:endnote w:type="continuationSeparator" w:id="0">
    <w:p w14:paraId="449831BD" w14:textId="77777777" w:rsidR="000C49E7" w:rsidRDefault="000C49E7">
      <w:r>
        <w:continuationSeparator/>
      </w:r>
    </w:p>
  </w:endnote>
  <w:endnote w:type="continuationNotice" w:id="1">
    <w:p w14:paraId="75762BC4" w14:textId="77777777" w:rsidR="009A77E9" w:rsidRDefault="009A77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40FA9" w14:textId="39D7C6DB" w:rsidR="7BE598A4" w:rsidRDefault="7BE598A4" w:rsidP="7BE59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33DCB" w14:textId="77777777" w:rsidR="000C49E7" w:rsidRDefault="000C49E7">
      <w:r>
        <w:separator/>
      </w:r>
    </w:p>
  </w:footnote>
  <w:footnote w:type="continuationSeparator" w:id="0">
    <w:p w14:paraId="0DBBC708" w14:textId="77777777" w:rsidR="000C49E7" w:rsidRDefault="000C49E7">
      <w:r>
        <w:continuationSeparator/>
      </w:r>
    </w:p>
  </w:footnote>
  <w:footnote w:type="continuationNotice" w:id="1">
    <w:p w14:paraId="31D9994B" w14:textId="77777777" w:rsidR="009A77E9" w:rsidRDefault="009A77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F94DB" w14:textId="74AE8980" w:rsidR="7BE598A4" w:rsidRDefault="7BE598A4" w:rsidP="7BE59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7563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D0AB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0A8D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BA9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CC21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DA95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92C4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3A05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48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FA9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1478A"/>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09A2311D"/>
    <w:multiLevelType w:val="hybridMultilevel"/>
    <w:tmpl w:val="B64E4A0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5A26F0E"/>
    <w:multiLevelType w:val="hybridMultilevel"/>
    <w:tmpl w:val="D62CDE20"/>
    <w:lvl w:ilvl="0" w:tplc="F5F6A83E">
      <w:start w:val="1"/>
      <w:numFmt w:val="decimal"/>
      <w:lvlText w:val="%1."/>
      <w:lvlJc w:val="left"/>
      <w:pPr>
        <w:ind w:left="720" w:hanging="360"/>
      </w:pPr>
    </w:lvl>
    <w:lvl w:ilvl="1" w:tplc="F5B01A16">
      <w:start w:val="1"/>
      <w:numFmt w:val="lowerLetter"/>
      <w:lvlText w:val="%2."/>
      <w:lvlJc w:val="left"/>
      <w:pPr>
        <w:ind w:left="1440" w:hanging="360"/>
      </w:pPr>
    </w:lvl>
    <w:lvl w:ilvl="2" w:tplc="425C3D2A">
      <w:start w:val="1"/>
      <w:numFmt w:val="lowerRoman"/>
      <w:lvlText w:val="%3."/>
      <w:lvlJc w:val="right"/>
      <w:pPr>
        <w:ind w:left="2160" w:hanging="180"/>
      </w:pPr>
    </w:lvl>
    <w:lvl w:ilvl="3" w:tplc="FC725BC0">
      <w:start w:val="1"/>
      <w:numFmt w:val="decimal"/>
      <w:lvlText w:val="%4."/>
      <w:lvlJc w:val="left"/>
      <w:pPr>
        <w:ind w:left="2880" w:hanging="360"/>
      </w:pPr>
    </w:lvl>
    <w:lvl w:ilvl="4" w:tplc="72D487CC">
      <w:start w:val="1"/>
      <w:numFmt w:val="lowerLetter"/>
      <w:lvlText w:val="%5."/>
      <w:lvlJc w:val="left"/>
      <w:pPr>
        <w:ind w:left="3600" w:hanging="360"/>
      </w:pPr>
    </w:lvl>
    <w:lvl w:ilvl="5" w:tplc="249CBB26">
      <w:start w:val="1"/>
      <w:numFmt w:val="lowerRoman"/>
      <w:lvlText w:val="%6."/>
      <w:lvlJc w:val="right"/>
      <w:pPr>
        <w:ind w:left="4320" w:hanging="180"/>
      </w:pPr>
    </w:lvl>
    <w:lvl w:ilvl="6" w:tplc="3E6AC2E8">
      <w:start w:val="1"/>
      <w:numFmt w:val="decimal"/>
      <w:lvlText w:val="%7."/>
      <w:lvlJc w:val="left"/>
      <w:pPr>
        <w:ind w:left="5040" w:hanging="360"/>
      </w:pPr>
    </w:lvl>
    <w:lvl w:ilvl="7" w:tplc="C790803A">
      <w:start w:val="1"/>
      <w:numFmt w:val="lowerLetter"/>
      <w:lvlText w:val="%8."/>
      <w:lvlJc w:val="left"/>
      <w:pPr>
        <w:ind w:left="5760" w:hanging="360"/>
      </w:pPr>
    </w:lvl>
    <w:lvl w:ilvl="8" w:tplc="C9F8AEA2">
      <w:start w:val="1"/>
      <w:numFmt w:val="lowerRoman"/>
      <w:lvlText w:val="%9."/>
      <w:lvlJc w:val="right"/>
      <w:pPr>
        <w:ind w:left="6480" w:hanging="180"/>
      </w:pPr>
    </w:lvl>
  </w:abstractNum>
  <w:abstractNum w:abstractNumId="13" w15:restartNumberingAfterBreak="0">
    <w:nsid w:val="5BE701BB"/>
    <w:multiLevelType w:val="hybridMultilevel"/>
    <w:tmpl w:val="BAA00B46"/>
    <w:lvl w:ilvl="0" w:tplc="EE56D914">
      <w:start w:val="1"/>
      <w:numFmt w:val="decimal"/>
      <w:lvlText w:val="%1."/>
      <w:lvlJc w:val="left"/>
      <w:pPr>
        <w:ind w:left="720" w:hanging="360"/>
      </w:pPr>
    </w:lvl>
    <w:lvl w:ilvl="1" w:tplc="97227660">
      <w:start w:val="1"/>
      <w:numFmt w:val="lowerLetter"/>
      <w:lvlText w:val="%2."/>
      <w:lvlJc w:val="left"/>
      <w:pPr>
        <w:ind w:left="1440" w:hanging="360"/>
      </w:pPr>
    </w:lvl>
    <w:lvl w:ilvl="2" w:tplc="BBF2D54A">
      <w:start w:val="1"/>
      <w:numFmt w:val="lowerRoman"/>
      <w:lvlText w:val="%3."/>
      <w:lvlJc w:val="right"/>
      <w:pPr>
        <w:ind w:left="2160" w:hanging="180"/>
      </w:pPr>
    </w:lvl>
    <w:lvl w:ilvl="3" w:tplc="0B3C41F0">
      <w:start w:val="1"/>
      <w:numFmt w:val="decimal"/>
      <w:lvlText w:val="%4."/>
      <w:lvlJc w:val="left"/>
      <w:pPr>
        <w:ind w:left="2880" w:hanging="360"/>
      </w:pPr>
    </w:lvl>
    <w:lvl w:ilvl="4" w:tplc="FDA2F8FE">
      <w:start w:val="1"/>
      <w:numFmt w:val="lowerLetter"/>
      <w:lvlText w:val="%5."/>
      <w:lvlJc w:val="left"/>
      <w:pPr>
        <w:ind w:left="3600" w:hanging="360"/>
      </w:pPr>
    </w:lvl>
    <w:lvl w:ilvl="5" w:tplc="DFEE55EE">
      <w:start w:val="1"/>
      <w:numFmt w:val="lowerRoman"/>
      <w:lvlText w:val="%6."/>
      <w:lvlJc w:val="right"/>
      <w:pPr>
        <w:ind w:left="4320" w:hanging="180"/>
      </w:pPr>
    </w:lvl>
    <w:lvl w:ilvl="6" w:tplc="16B8F520">
      <w:start w:val="1"/>
      <w:numFmt w:val="decimal"/>
      <w:lvlText w:val="%7."/>
      <w:lvlJc w:val="left"/>
      <w:pPr>
        <w:ind w:left="5040" w:hanging="360"/>
      </w:pPr>
    </w:lvl>
    <w:lvl w:ilvl="7" w:tplc="73E20802">
      <w:start w:val="1"/>
      <w:numFmt w:val="lowerLetter"/>
      <w:lvlText w:val="%8."/>
      <w:lvlJc w:val="left"/>
      <w:pPr>
        <w:ind w:left="5760" w:hanging="360"/>
      </w:pPr>
    </w:lvl>
    <w:lvl w:ilvl="8" w:tplc="81006230">
      <w:start w:val="1"/>
      <w:numFmt w:val="lowerRoman"/>
      <w:lvlText w:val="%9."/>
      <w:lvlJc w:val="right"/>
      <w:pPr>
        <w:ind w:left="6480" w:hanging="180"/>
      </w:pPr>
    </w:lvl>
  </w:abstractNum>
  <w:abstractNum w:abstractNumId="14" w15:restartNumberingAfterBreak="0">
    <w:nsid w:val="72B2751F"/>
    <w:multiLevelType w:val="hybridMultilevel"/>
    <w:tmpl w:val="DE88B224"/>
    <w:lvl w:ilvl="0" w:tplc="A8427020">
      <w:start w:val="1"/>
      <w:numFmt w:val="decimal"/>
      <w:lvlText w:val="%1."/>
      <w:lvlJc w:val="left"/>
      <w:pPr>
        <w:tabs>
          <w:tab w:val="num" w:pos="288"/>
        </w:tabs>
        <w:ind w:left="288" w:hanging="288"/>
      </w:pPr>
      <w:rPr>
        <w:rFonts w:ascii="Arial" w:hAnsi="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3212358">
    <w:abstractNumId w:val="13"/>
  </w:num>
  <w:num w:numId="2" w16cid:durableId="1710257039">
    <w:abstractNumId w:val="12"/>
  </w:num>
  <w:num w:numId="3" w16cid:durableId="1428769123">
    <w:abstractNumId w:val="11"/>
  </w:num>
  <w:num w:numId="4" w16cid:durableId="2083987083">
    <w:abstractNumId w:val="14"/>
  </w:num>
  <w:num w:numId="5" w16cid:durableId="1061949106">
    <w:abstractNumId w:val="9"/>
  </w:num>
  <w:num w:numId="6" w16cid:durableId="1946568764">
    <w:abstractNumId w:val="7"/>
  </w:num>
  <w:num w:numId="7" w16cid:durableId="1714648312">
    <w:abstractNumId w:val="6"/>
  </w:num>
  <w:num w:numId="8" w16cid:durableId="2122143209">
    <w:abstractNumId w:val="5"/>
  </w:num>
  <w:num w:numId="9" w16cid:durableId="985819084">
    <w:abstractNumId w:val="4"/>
  </w:num>
  <w:num w:numId="10" w16cid:durableId="1155411876">
    <w:abstractNumId w:val="8"/>
  </w:num>
  <w:num w:numId="11" w16cid:durableId="573585769">
    <w:abstractNumId w:val="3"/>
  </w:num>
  <w:num w:numId="12" w16cid:durableId="1978949649">
    <w:abstractNumId w:val="2"/>
  </w:num>
  <w:num w:numId="13" w16cid:durableId="1190099084">
    <w:abstractNumId w:val="1"/>
  </w:num>
  <w:num w:numId="14" w16cid:durableId="2118864515">
    <w:abstractNumId w:val="0"/>
  </w:num>
  <w:num w:numId="15" w16cid:durableId="1338196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02"/>
    <w:rsid w:val="00002021"/>
    <w:rsid w:val="00012C15"/>
    <w:rsid w:val="00012DA5"/>
    <w:rsid w:val="00017A97"/>
    <w:rsid w:val="000226F2"/>
    <w:rsid w:val="000403E8"/>
    <w:rsid w:val="000417F9"/>
    <w:rsid w:val="00043699"/>
    <w:rsid w:val="00055E69"/>
    <w:rsid w:val="00056E24"/>
    <w:rsid w:val="000A72A8"/>
    <w:rsid w:val="000C49E7"/>
    <w:rsid w:val="000C60AF"/>
    <w:rsid w:val="000E447F"/>
    <w:rsid w:val="000E592C"/>
    <w:rsid w:val="000E5CA5"/>
    <w:rsid w:val="000E5CE9"/>
    <w:rsid w:val="000F1537"/>
    <w:rsid w:val="000F1D23"/>
    <w:rsid w:val="00120B93"/>
    <w:rsid w:val="00150599"/>
    <w:rsid w:val="0015744F"/>
    <w:rsid w:val="001724F6"/>
    <w:rsid w:val="001738F7"/>
    <w:rsid w:val="00180611"/>
    <w:rsid w:val="0019085F"/>
    <w:rsid w:val="001B2A81"/>
    <w:rsid w:val="001B5462"/>
    <w:rsid w:val="001B5F25"/>
    <w:rsid w:val="001C1E74"/>
    <w:rsid w:val="001D6696"/>
    <w:rsid w:val="001E3C2E"/>
    <w:rsid w:val="001E4281"/>
    <w:rsid w:val="001F1EA7"/>
    <w:rsid w:val="0020532B"/>
    <w:rsid w:val="00205DD6"/>
    <w:rsid w:val="00207555"/>
    <w:rsid w:val="0021009B"/>
    <w:rsid w:val="00213FAA"/>
    <w:rsid w:val="00215AFC"/>
    <w:rsid w:val="002404C4"/>
    <w:rsid w:val="00246484"/>
    <w:rsid w:val="00251C32"/>
    <w:rsid w:val="00255B08"/>
    <w:rsid w:val="002B5F8B"/>
    <w:rsid w:val="002B744E"/>
    <w:rsid w:val="002D6FF5"/>
    <w:rsid w:val="0031189F"/>
    <w:rsid w:val="00326411"/>
    <w:rsid w:val="003313F8"/>
    <w:rsid w:val="00341D54"/>
    <w:rsid w:val="003465E2"/>
    <w:rsid w:val="003520FE"/>
    <w:rsid w:val="0035481F"/>
    <w:rsid w:val="00356198"/>
    <w:rsid w:val="00360D3D"/>
    <w:rsid w:val="00370561"/>
    <w:rsid w:val="003756B5"/>
    <w:rsid w:val="00386F5F"/>
    <w:rsid w:val="00387E68"/>
    <w:rsid w:val="003A1E70"/>
    <w:rsid w:val="003B7E00"/>
    <w:rsid w:val="003C1229"/>
    <w:rsid w:val="003D6485"/>
    <w:rsid w:val="003E37F6"/>
    <w:rsid w:val="003E3D7F"/>
    <w:rsid w:val="003F03CA"/>
    <w:rsid w:val="00413CC1"/>
    <w:rsid w:val="00416A5B"/>
    <w:rsid w:val="0042363C"/>
    <w:rsid w:val="00436B94"/>
    <w:rsid w:val="004526C5"/>
    <w:rsid w:val="0047269D"/>
    <w:rsid w:val="00473FA7"/>
    <w:rsid w:val="004742C9"/>
    <w:rsid w:val="004776DC"/>
    <w:rsid w:val="004801EC"/>
    <w:rsid w:val="004D6D3B"/>
    <w:rsid w:val="004E3995"/>
    <w:rsid w:val="004F3FB4"/>
    <w:rsid w:val="00522EAB"/>
    <w:rsid w:val="00531C77"/>
    <w:rsid w:val="005404D4"/>
    <w:rsid w:val="00551108"/>
    <w:rsid w:val="00552F77"/>
    <w:rsid w:val="00572B9D"/>
    <w:rsid w:val="0058338F"/>
    <w:rsid w:val="00584C74"/>
    <w:rsid w:val="00584EBA"/>
    <w:rsid w:val="005A5CD4"/>
    <w:rsid w:val="005A6D66"/>
    <w:rsid w:val="005B7ABD"/>
    <w:rsid w:val="006171BA"/>
    <w:rsid w:val="00640AAC"/>
    <w:rsid w:val="00647F33"/>
    <w:rsid w:val="0065596D"/>
    <w:rsid w:val="00666563"/>
    <w:rsid w:val="006A68E8"/>
    <w:rsid w:val="006C4528"/>
    <w:rsid w:val="006C6182"/>
    <w:rsid w:val="006D2782"/>
    <w:rsid w:val="006F21A0"/>
    <w:rsid w:val="006F752E"/>
    <w:rsid w:val="00703C78"/>
    <w:rsid w:val="00704EC2"/>
    <w:rsid w:val="0071543E"/>
    <w:rsid w:val="00723603"/>
    <w:rsid w:val="00727B08"/>
    <w:rsid w:val="0074437D"/>
    <w:rsid w:val="007501D0"/>
    <w:rsid w:val="00751F2C"/>
    <w:rsid w:val="007562DB"/>
    <w:rsid w:val="00761383"/>
    <w:rsid w:val="00763353"/>
    <w:rsid w:val="00763758"/>
    <w:rsid w:val="00787234"/>
    <w:rsid w:val="007A07D7"/>
    <w:rsid w:val="007A0C5E"/>
    <w:rsid w:val="007A7F2F"/>
    <w:rsid w:val="007C1315"/>
    <w:rsid w:val="007C52B8"/>
    <w:rsid w:val="007C5A8E"/>
    <w:rsid w:val="007C5D17"/>
    <w:rsid w:val="007C7496"/>
    <w:rsid w:val="007D49EA"/>
    <w:rsid w:val="007F3D8D"/>
    <w:rsid w:val="007F4E44"/>
    <w:rsid w:val="00803D58"/>
    <w:rsid w:val="008044FF"/>
    <w:rsid w:val="0081446C"/>
    <w:rsid w:val="00824635"/>
    <w:rsid w:val="0085BE31"/>
    <w:rsid w:val="008707FF"/>
    <w:rsid w:val="00880B58"/>
    <w:rsid w:val="0088346B"/>
    <w:rsid w:val="00896A17"/>
    <w:rsid w:val="00897D19"/>
    <w:rsid w:val="008A1909"/>
    <w:rsid w:val="008A1A69"/>
    <w:rsid w:val="008A3C48"/>
    <w:rsid w:val="008A4FC8"/>
    <w:rsid w:val="008B549F"/>
    <w:rsid w:val="008C1DFD"/>
    <w:rsid w:val="008D63CA"/>
    <w:rsid w:val="008E6D99"/>
    <w:rsid w:val="008F7829"/>
    <w:rsid w:val="00904F13"/>
    <w:rsid w:val="00923ED7"/>
    <w:rsid w:val="0093291A"/>
    <w:rsid w:val="0093568C"/>
    <w:rsid w:val="009463E1"/>
    <w:rsid w:val="009520ED"/>
    <w:rsid w:val="00961A6A"/>
    <w:rsid w:val="00966790"/>
    <w:rsid w:val="00967116"/>
    <w:rsid w:val="0098251A"/>
    <w:rsid w:val="00990269"/>
    <w:rsid w:val="009A1F18"/>
    <w:rsid w:val="009A6AF5"/>
    <w:rsid w:val="009A77E9"/>
    <w:rsid w:val="009C5836"/>
    <w:rsid w:val="009D56A3"/>
    <w:rsid w:val="009E1965"/>
    <w:rsid w:val="009E3C70"/>
    <w:rsid w:val="009E6065"/>
    <w:rsid w:val="009E7724"/>
    <w:rsid w:val="00A10B6B"/>
    <w:rsid w:val="00A11DBF"/>
    <w:rsid w:val="00A1319C"/>
    <w:rsid w:val="00A4752F"/>
    <w:rsid w:val="00A57FAF"/>
    <w:rsid w:val="00A62877"/>
    <w:rsid w:val="00A67B29"/>
    <w:rsid w:val="00A71F71"/>
    <w:rsid w:val="00A73DA8"/>
    <w:rsid w:val="00A74C60"/>
    <w:rsid w:val="00A83EA1"/>
    <w:rsid w:val="00AB03C9"/>
    <w:rsid w:val="00B06781"/>
    <w:rsid w:val="00B509E3"/>
    <w:rsid w:val="00B530A0"/>
    <w:rsid w:val="00B7167B"/>
    <w:rsid w:val="00B764B8"/>
    <w:rsid w:val="00B929D8"/>
    <w:rsid w:val="00B96B3F"/>
    <w:rsid w:val="00BA71B8"/>
    <w:rsid w:val="00BA7FA7"/>
    <w:rsid w:val="00BB4DAA"/>
    <w:rsid w:val="00BB763E"/>
    <w:rsid w:val="00BC5200"/>
    <w:rsid w:val="00BD0D4F"/>
    <w:rsid w:val="00BD7A44"/>
    <w:rsid w:val="00BE5B9D"/>
    <w:rsid w:val="00BF5558"/>
    <w:rsid w:val="00C042B3"/>
    <w:rsid w:val="00C0495D"/>
    <w:rsid w:val="00C1473F"/>
    <w:rsid w:val="00C16BC5"/>
    <w:rsid w:val="00C22B70"/>
    <w:rsid w:val="00C276BE"/>
    <w:rsid w:val="00C32AE1"/>
    <w:rsid w:val="00C379F1"/>
    <w:rsid w:val="00C43BE7"/>
    <w:rsid w:val="00C52E4D"/>
    <w:rsid w:val="00C60CDF"/>
    <w:rsid w:val="00C66691"/>
    <w:rsid w:val="00C66AD0"/>
    <w:rsid w:val="00C74974"/>
    <w:rsid w:val="00CA1CFC"/>
    <w:rsid w:val="00CB2E13"/>
    <w:rsid w:val="00CB4111"/>
    <w:rsid w:val="00CB4CBD"/>
    <w:rsid w:val="00CE5FDC"/>
    <w:rsid w:val="00CF01AF"/>
    <w:rsid w:val="00D23F00"/>
    <w:rsid w:val="00D33CEA"/>
    <w:rsid w:val="00D36630"/>
    <w:rsid w:val="00D4146A"/>
    <w:rsid w:val="00D45E69"/>
    <w:rsid w:val="00D514A2"/>
    <w:rsid w:val="00D60AFA"/>
    <w:rsid w:val="00D7042E"/>
    <w:rsid w:val="00D76A11"/>
    <w:rsid w:val="00D87572"/>
    <w:rsid w:val="00D8761E"/>
    <w:rsid w:val="00DA16F4"/>
    <w:rsid w:val="00DC1152"/>
    <w:rsid w:val="00DC6D21"/>
    <w:rsid w:val="00DC7933"/>
    <w:rsid w:val="00DE09CB"/>
    <w:rsid w:val="00DF4485"/>
    <w:rsid w:val="00DF7693"/>
    <w:rsid w:val="00E0117B"/>
    <w:rsid w:val="00E12343"/>
    <w:rsid w:val="00E27198"/>
    <w:rsid w:val="00E31839"/>
    <w:rsid w:val="00E358C1"/>
    <w:rsid w:val="00E371FA"/>
    <w:rsid w:val="00E42426"/>
    <w:rsid w:val="00E573A1"/>
    <w:rsid w:val="00E6107D"/>
    <w:rsid w:val="00E814E1"/>
    <w:rsid w:val="00E85BEB"/>
    <w:rsid w:val="00E92B02"/>
    <w:rsid w:val="00E9764B"/>
    <w:rsid w:val="00EF58B4"/>
    <w:rsid w:val="00F1292B"/>
    <w:rsid w:val="00F52042"/>
    <w:rsid w:val="00F56C6F"/>
    <w:rsid w:val="00F64BE0"/>
    <w:rsid w:val="00F70E38"/>
    <w:rsid w:val="00F72E86"/>
    <w:rsid w:val="00FB1848"/>
    <w:rsid w:val="00FC4DCA"/>
    <w:rsid w:val="00FC55BD"/>
    <w:rsid w:val="00FC643D"/>
    <w:rsid w:val="00FC65ED"/>
    <w:rsid w:val="00FD0114"/>
    <w:rsid w:val="00FD0E4D"/>
    <w:rsid w:val="00FF5D77"/>
    <w:rsid w:val="00FF6DE0"/>
    <w:rsid w:val="014E7AD6"/>
    <w:rsid w:val="027D31E6"/>
    <w:rsid w:val="02852FD5"/>
    <w:rsid w:val="02B329A5"/>
    <w:rsid w:val="03016DFF"/>
    <w:rsid w:val="03876CED"/>
    <w:rsid w:val="03EB5BF0"/>
    <w:rsid w:val="0430BB59"/>
    <w:rsid w:val="04844B5B"/>
    <w:rsid w:val="051D65A7"/>
    <w:rsid w:val="053E0E99"/>
    <w:rsid w:val="05C34955"/>
    <w:rsid w:val="05D726E9"/>
    <w:rsid w:val="061E5554"/>
    <w:rsid w:val="06388AE3"/>
    <w:rsid w:val="066DBABA"/>
    <w:rsid w:val="071D8952"/>
    <w:rsid w:val="07A0E0B3"/>
    <w:rsid w:val="07FCB013"/>
    <w:rsid w:val="08845638"/>
    <w:rsid w:val="08A75963"/>
    <w:rsid w:val="08F95BC4"/>
    <w:rsid w:val="09062F52"/>
    <w:rsid w:val="093D8B95"/>
    <w:rsid w:val="09814AD1"/>
    <w:rsid w:val="09AE8FB8"/>
    <w:rsid w:val="09B6BFE9"/>
    <w:rsid w:val="09DC40D0"/>
    <w:rsid w:val="09F28B51"/>
    <w:rsid w:val="0A92086D"/>
    <w:rsid w:val="0AE499BD"/>
    <w:rsid w:val="0BF0861E"/>
    <w:rsid w:val="0C24EEDE"/>
    <w:rsid w:val="0C68B062"/>
    <w:rsid w:val="0C7B213F"/>
    <w:rsid w:val="0C7F0E60"/>
    <w:rsid w:val="0CDBBEC6"/>
    <w:rsid w:val="0D990975"/>
    <w:rsid w:val="0DA57FB6"/>
    <w:rsid w:val="0DEE586C"/>
    <w:rsid w:val="0E3D8A00"/>
    <w:rsid w:val="0E4C9EE0"/>
    <w:rsid w:val="0E620AF8"/>
    <w:rsid w:val="0EA8A15E"/>
    <w:rsid w:val="0ECEF5B4"/>
    <w:rsid w:val="0F155A7C"/>
    <w:rsid w:val="0F5C8FA0"/>
    <w:rsid w:val="10232FA4"/>
    <w:rsid w:val="105FA63F"/>
    <w:rsid w:val="109092CA"/>
    <w:rsid w:val="10A5AD7C"/>
    <w:rsid w:val="10BF4FDF"/>
    <w:rsid w:val="113C2185"/>
    <w:rsid w:val="117B3D8A"/>
    <w:rsid w:val="11C5803B"/>
    <w:rsid w:val="11D7D08B"/>
    <w:rsid w:val="121DFB1E"/>
    <w:rsid w:val="1253DE0D"/>
    <w:rsid w:val="12E937B9"/>
    <w:rsid w:val="1359CB00"/>
    <w:rsid w:val="137F67DC"/>
    <w:rsid w:val="13CED4FE"/>
    <w:rsid w:val="141B1C6B"/>
    <w:rsid w:val="145967D8"/>
    <w:rsid w:val="14708D3E"/>
    <w:rsid w:val="147422D1"/>
    <w:rsid w:val="14DDB1BA"/>
    <w:rsid w:val="1562D940"/>
    <w:rsid w:val="15A61505"/>
    <w:rsid w:val="16CEE7C3"/>
    <w:rsid w:val="1712D085"/>
    <w:rsid w:val="1748EC52"/>
    <w:rsid w:val="17AA3F73"/>
    <w:rsid w:val="17ABC393"/>
    <w:rsid w:val="17DA58C9"/>
    <w:rsid w:val="17F26C94"/>
    <w:rsid w:val="17FFCE67"/>
    <w:rsid w:val="183FE9C3"/>
    <w:rsid w:val="1867E9A8"/>
    <w:rsid w:val="18AEA0E6"/>
    <w:rsid w:val="18B484DA"/>
    <w:rsid w:val="1908DA7D"/>
    <w:rsid w:val="1929B1CD"/>
    <w:rsid w:val="1945C4C9"/>
    <w:rsid w:val="198E3CF5"/>
    <w:rsid w:val="19B13940"/>
    <w:rsid w:val="19C90C84"/>
    <w:rsid w:val="19E0D320"/>
    <w:rsid w:val="1A265EF6"/>
    <w:rsid w:val="1A4125CB"/>
    <w:rsid w:val="1A7BBA4F"/>
    <w:rsid w:val="1AC3FAC5"/>
    <w:rsid w:val="1C178AB0"/>
    <w:rsid w:val="1C350922"/>
    <w:rsid w:val="1C4799BB"/>
    <w:rsid w:val="1C7F34B6"/>
    <w:rsid w:val="1CD45508"/>
    <w:rsid w:val="1CF3F7A2"/>
    <w:rsid w:val="1DD34B3F"/>
    <w:rsid w:val="1E004A1E"/>
    <w:rsid w:val="1ECA9A69"/>
    <w:rsid w:val="1ECE0A93"/>
    <w:rsid w:val="1EFCBE3A"/>
    <w:rsid w:val="1F1A5AB2"/>
    <w:rsid w:val="1F45F9EE"/>
    <w:rsid w:val="1F7AEF6C"/>
    <w:rsid w:val="1FC4685D"/>
    <w:rsid w:val="1FCDBC9B"/>
    <w:rsid w:val="202C2BFB"/>
    <w:rsid w:val="208CF55A"/>
    <w:rsid w:val="20949A3E"/>
    <w:rsid w:val="209B45F9"/>
    <w:rsid w:val="20A702D8"/>
    <w:rsid w:val="20E083AF"/>
    <w:rsid w:val="21482180"/>
    <w:rsid w:val="21584ED1"/>
    <w:rsid w:val="21ABB35A"/>
    <w:rsid w:val="21BE3798"/>
    <w:rsid w:val="21C9AE5A"/>
    <w:rsid w:val="2249638A"/>
    <w:rsid w:val="22BCCF8C"/>
    <w:rsid w:val="22C7E15C"/>
    <w:rsid w:val="2377DC50"/>
    <w:rsid w:val="23E2D27A"/>
    <w:rsid w:val="241DBA19"/>
    <w:rsid w:val="243A05F0"/>
    <w:rsid w:val="24431C7F"/>
    <w:rsid w:val="24B42A3B"/>
    <w:rsid w:val="24F5DCFF"/>
    <w:rsid w:val="251E7526"/>
    <w:rsid w:val="25A5D34E"/>
    <w:rsid w:val="268CE5B1"/>
    <w:rsid w:val="27587FE9"/>
    <w:rsid w:val="27856BAE"/>
    <w:rsid w:val="27AEB7E4"/>
    <w:rsid w:val="27C933AD"/>
    <w:rsid w:val="2888C974"/>
    <w:rsid w:val="28F325C8"/>
    <w:rsid w:val="291DFA83"/>
    <w:rsid w:val="2A0BA449"/>
    <w:rsid w:val="2A0D5309"/>
    <w:rsid w:val="2B356748"/>
    <w:rsid w:val="2B558079"/>
    <w:rsid w:val="2C6CB205"/>
    <w:rsid w:val="2CC388A6"/>
    <w:rsid w:val="2CEA4626"/>
    <w:rsid w:val="2D28AEA6"/>
    <w:rsid w:val="2D60338B"/>
    <w:rsid w:val="2D6E23EB"/>
    <w:rsid w:val="2D9CEF10"/>
    <w:rsid w:val="2DE60211"/>
    <w:rsid w:val="2ED6B22C"/>
    <w:rsid w:val="2F8D3C07"/>
    <w:rsid w:val="2FA37C87"/>
    <w:rsid w:val="30565F58"/>
    <w:rsid w:val="30999BE3"/>
    <w:rsid w:val="30B33227"/>
    <w:rsid w:val="30D31A69"/>
    <w:rsid w:val="30D43C63"/>
    <w:rsid w:val="315C53FB"/>
    <w:rsid w:val="31A125AF"/>
    <w:rsid w:val="31C645E4"/>
    <w:rsid w:val="3228A940"/>
    <w:rsid w:val="32B3F9FA"/>
    <w:rsid w:val="3304D341"/>
    <w:rsid w:val="33184170"/>
    <w:rsid w:val="333B0D10"/>
    <w:rsid w:val="35270261"/>
    <w:rsid w:val="353C2318"/>
    <w:rsid w:val="35666762"/>
    <w:rsid w:val="36138189"/>
    <w:rsid w:val="36984608"/>
    <w:rsid w:val="36B2733D"/>
    <w:rsid w:val="375450D4"/>
    <w:rsid w:val="37AEF389"/>
    <w:rsid w:val="38AE7345"/>
    <w:rsid w:val="38D35D5C"/>
    <w:rsid w:val="39067EFC"/>
    <w:rsid w:val="3943B53D"/>
    <w:rsid w:val="395A6FC0"/>
    <w:rsid w:val="39C5AC98"/>
    <w:rsid w:val="3A684272"/>
    <w:rsid w:val="3A8F0C57"/>
    <w:rsid w:val="3A951F1F"/>
    <w:rsid w:val="3AEFC7C6"/>
    <w:rsid w:val="3AEFF970"/>
    <w:rsid w:val="3AFA9616"/>
    <w:rsid w:val="3B3F60EC"/>
    <w:rsid w:val="3C7B3231"/>
    <w:rsid w:val="3CE0EA74"/>
    <w:rsid w:val="3D8DA3DC"/>
    <w:rsid w:val="3D9EAA7A"/>
    <w:rsid w:val="3E568681"/>
    <w:rsid w:val="3ECB143B"/>
    <w:rsid w:val="3ECBA83B"/>
    <w:rsid w:val="3EEEE78E"/>
    <w:rsid w:val="3F3F794A"/>
    <w:rsid w:val="3F6F0AF4"/>
    <w:rsid w:val="3F7DDF9B"/>
    <w:rsid w:val="3FAA4BA1"/>
    <w:rsid w:val="40062470"/>
    <w:rsid w:val="4026EC08"/>
    <w:rsid w:val="40C5A528"/>
    <w:rsid w:val="412D9852"/>
    <w:rsid w:val="41A5F750"/>
    <w:rsid w:val="41ECA98D"/>
    <w:rsid w:val="42900ABF"/>
    <w:rsid w:val="42C5844F"/>
    <w:rsid w:val="43206A1A"/>
    <w:rsid w:val="434DDFF6"/>
    <w:rsid w:val="438AC66E"/>
    <w:rsid w:val="439840CA"/>
    <w:rsid w:val="43FD45EA"/>
    <w:rsid w:val="4467E44D"/>
    <w:rsid w:val="4480EBEC"/>
    <w:rsid w:val="45408BE6"/>
    <w:rsid w:val="45974720"/>
    <w:rsid w:val="45AEAC63"/>
    <w:rsid w:val="45D691C3"/>
    <w:rsid w:val="46087D07"/>
    <w:rsid w:val="4608EC1A"/>
    <w:rsid w:val="4613ACC6"/>
    <w:rsid w:val="463F1BE0"/>
    <w:rsid w:val="465A32FF"/>
    <w:rsid w:val="46A7C14D"/>
    <w:rsid w:val="46CD3CA6"/>
    <w:rsid w:val="46F72519"/>
    <w:rsid w:val="4734E6AC"/>
    <w:rsid w:val="47D119E1"/>
    <w:rsid w:val="47E2E6B4"/>
    <w:rsid w:val="48239D1B"/>
    <w:rsid w:val="48314F2C"/>
    <w:rsid w:val="4837C3FF"/>
    <w:rsid w:val="487DA2B7"/>
    <w:rsid w:val="48CEE7E2"/>
    <w:rsid w:val="48D0B70D"/>
    <w:rsid w:val="4A6A5066"/>
    <w:rsid w:val="4A6AB843"/>
    <w:rsid w:val="4AD8192D"/>
    <w:rsid w:val="4B1D85BB"/>
    <w:rsid w:val="4BB45535"/>
    <w:rsid w:val="4BE5ED4A"/>
    <w:rsid w:val="4C218022"/>
    <w:rsid w:val="4CF0492D"/>
    <w:rsid w:val="4D093EB9"/>
    <w:rsid w:val="4DB37E23"/>
    <w:rsid w:val="4DD7FFF3"/>
    <w:rsid w:val="4E186C56"/>
    <w:rsid w:val="4ECCD533"/>
    <w:rsid w:val="4F0EF36D"/>
    <w:rsid w:val="4F7F750A"/>
    <w:rsid w:val="4FAAFB9B"/>
    <w:rsid w:val="4FD6BF95"/>
    <w:rsid w:val="4FD92DE0"/>
    <w:rsid w:val="4FEAC8B0"/>
    <w:rsid w:val="51144226"/>
    <w:rsid w:val="513698D7"/>
    <w:rsid w:val="51603C5A"/>
    <w:rsid w:val="51983B73"/>
    <w:rsid w:val="51CBF652"/>
    <w:rsid w:val="522052E8"/>
    <w:rsid w:val="524FC7AA"/>
    <w:rsid w:val="52AB7116"/>
    <w:rsid w:val="52CCEF5F"/>
    <w:rsid w:val="52D02252"/>
    <w:rsid w:val="52F09D8C"/>
    <w:rsid w:val="537915EC"/>
    <w:rsid w:val="537A351C"/>
    <w:rsid w:val="538AAC40"/>
    <w:rsid w:val="54331C5C"/>
    <w:rsid w:val="5535F08E"/>
    <w:rsid w:val="555A2BAC"/>
    <w:rsid w:val="5587686C"/>
    <w:rsid w:val="55DB6832"/>
    <w:rsid w:val="567FA8F4"/>
    <w:rsid w:val="573F370C"/>
    <w:rsid w:val="574C0D77"/>
    <w:rsid w:val="57BD965F"/>
    <w:rsid w:val="57C64375"/>
    <w:rsid w:val="585243FC"/>
    <w:rsid w:val="58EEACEA"/>
    <w:rsid w:val="59145B7B"/>
    <w:rsid w:val="5936B8B6"/>
    <w:rsid w:val="5948BA71"/>
    <w:rsid w:val="595B7A2E"/>
    <w:rsid w:val="598881A7"/>
    <w:rsid w:val="598B757D"/>
    <w:rsid w:val="5A158041"/>
    <w:rsid w:val="5A517410"/>
    <w:rsid w:val="5AADE427"/>
    <w:rsid w:val="5AF53721"/>
    <w:rsid w:val="5B11D022"/>
    <w:rsid w:val="5B6F126A"/>
    <w:rsid w:val="5B891EA8"/>
    <w:rsid w:val="5BE1FFEA"/>
    <w:rsid w:val="5C2A767D"/>
    <w:rsid w:val="5C7BF7DA"/>
    <w:rsid w:val="5C950E9B"/>
    <w:rsid w:val="5C9981C7"/>
    <w:rsid w:val="5CEBBC43"/>
    <w:rsid w:val="5D0BF1CE"/>
    <w:rsid w:val="5D249CC0"/>
    <w:rsid w:val="5D27AB65"/>
    <w:rsid w:val="5D4A4354"/>
    <w:rsid w:val="5D8A3C14"/>
    <w:rsid w:val="5E0B354F"/>
    <w:rsid w:val="5E17C83B"/>
    <w:rsid w:val="5E3BBF1E"/>
    <w:rsid w:val="5E8B3F68"/>
    <w:rsid w:val="5EFE7579"/>
    <w:rsid w:val="5F2E25BC"/>
    <w:rsid w:val="5F324F11"/>
    <w:rsid w:val="5F41D7D6"/>
    <w:rsid w:val="5F64A45B"/>
    <w:rsid w:val="5FD36C86"/>
    <w:rsid w:val="5FE4EC3C"/>
    <w:rsid w:val="60172E0A"/>
    <w:rsid w:val="60242D3B"/>
    <w:rsid w:val="61F80DE3"/>
    <w:rsid w:val="623853E1"/>
    <w:rsid w:val="624D67FF"/>
    <w:rsid w:val="6267A652"/>
    <w:rsid w:val="62CD6E3C"/>
    <w:rsid w:val="62CF64A5"/>
    <w:rsid w:val="62DCF4B9"/>
    <w:rsid w:val="63A47E58"/>
    <w:rsid w:val="6405F378"/>
    <w:rsid w:val="64197D7F"/>
    <w:rsid w:val="641B5D2F"/>
    <w:rsid w:val="6422E5A0"/>
    <w:rsid w:val="6428E8E5"/>
    <w:rsid w:val="643E630B"/>
    <w:rsid w:val="6471CBB3"/>
    <w:rsid w:val="6497B18F"/>
    <w:rsid w:val="64D044BE"/>
    <w:rsid w:val="65443F89"/>
    <w:rsid w:val="654AD115"/>
    <w:rsid w:val="65647CBE"/>
    <w:rsid w:val="6573FDE3"/>
    <w:rsid w:val="66670F55"/>
    <w:rsid w:val="66719EBB"/>
    <w:rsid w:val="669FF875"/>
    <w:rsid w:val="66E459C1"/>
    <w:rsid w:val="670A92D5"/>
    <w:rsid w:val="670FCE44"/>
    <w:rsid w:val="672D453D"/>
    <w:rsid w:val="677983F6"/>
    <w:rsid w:val="67B59AC4"/>
    <w:rsid w:val="67E6817D"/>
    <w:rsid w:val="6804BE52"/>
    <w:rsid w:val="6807E580"/>
    <w:rsid w:val="684F7D04"/>
    <w:rsid w:val="68956DA3"/>
    <w:rsid w:val="68AB9EA5"/>
    <w:rsid w:val="699579D0"/>
    <w:rsid w:val="69A08EB3"/>
    <w:rsid w:val="69A3B5E1"/>
    <w:rsid w:val="6A0B14BC"/>
    <w:rsid w:val="6A149C5F"/>
    <w:rsid w:val="6A75CBC7"/>
    <w:rsid w:val="6AAF573B"/>
    <w:rsid w:val="6ABE4F38"/>
    <w:rsid w:val="6ADF51D3"/>
    <w:rsid w:val="6AF7F1BA"/>
    <w:rsid w:val="6B0E51AA"/>
    <w:rsid w:val="6B37297D"/>
    <w:rsid w:val="6B616A98"/>
    <w:rsid w:val="6B8E0974"/>
    <w:rsid w:val="6BBA1299"/>
    <w:rsid w:val="6C32461F"/>
    <w:rsid w:val="6C6396F8"/>
    <w:rsid w:val="6C96E49E"/>
    <w:rsid w:val="6CDBF100"/>
    <w:rsid w:val="6CE17403"/>
    <w:rsid w:val="6D918149"/>
    <w:rsid w:val="6DD1AC53"/>
    <w:rsid w:val="6E772704"/>
    <w:rsid w:val="6EB264C0"/>
    <w:rsid w:val="702DB25E"/>
    <w:rsid w:val="705502B6"/>
    <w:rsid w:val="709CF2D3"/>
    <w:rsid w:val="70A2D315"/>
    <w:rsid w:val="71576095"/>
    <w:rsid w:val="7161D8B9"/>
    <w:rsid w:val="71706DB6"/>
    <w:rsid w:val="717DD37E"/>
    <w:rsid w:val="719DF36B"/>
    <w:rsid w:val="71A2EDE1"/>
    <w:rsid w:val="71AED615"/>
    <w:rsid w:val="71CB7065"/>
    <w:rsid w:val="7207CA7C"/>
    <w:rsid w:val="7261A0EC"/>
    <w:rsid w:val="727C883B"/>
    <w:rsid w:val="72BEB3E0"/>
    <w:rsid w:val="73296D14"/>
    <w:rsid w:val="740684A1"/>
    <w:rsid w:val="74469A63"/>
    <w:rsid w:val="74594CEA"/>
    <w:rsid w:val="7496918B"/>
    <w:rsid w:val="7586A9A5"/>
    <w:rsid w:val="75E37DF5"/>
    <w:rsid w:val="763261EC"/>
    <w:rsid w:val="76499BC6"/>
    <w:rsid w:val="7653DAA4"/>
    <w:rsid w:val="768596C6"/>
    <w:rsid w:val="769ABF8B"/>
    <w:rsid w:val="76F24AF1"/>
    <w:rsid w:val="7732B346"/>
    <w:rsid w:val="7750F752"/>
    <w:rsid w:val="778C7D5D"/>
    <w:rsid w:val="77B1687D"/>
    <w:rsid w:val="78AC001F"/>
    <w:rsid w:val="78ECC7B3"/>
    <w:rsid w:val="79592FC1"/>
    <w:rsid w:val="796A02AE"/>
    <w:rsid w:val="7996161F"/>
    <w:rsid w:val="7A352700"/>
    <w:rsid w:val="7A3CF49D"/>
    <w:rsid w:val="7A4B3942"/>
    <w:rsid w:val="7A58E7AA"/>
    <w:rsid w:val="7B0CB8E3"/>
    <w:rsid w:val="7BC35D40"/>
    <w:rsid w:val="7BD0F761"/>
    <w:rsid w:val="7BE598A4"/>
    <w:rsid w:val="7BF1DC50"/>
    <w:rsid w:val="7D61230C"/>
    <w:rsid w:val="7D64BC49"/>
    <w:rsid w:val="7D745EC2"/>
    <w:rsid w:val="7DF61C71"/>
    <w:rsid w:val="7E4459A5"/>
    <w:rsid w:val="7E4F30D2"/>
    <w:rsid w:val="7E5CDEF7"/>
    <w:rsid w:val="7E5F94A8"/>
    <w:rsid w:val="7EB8C2B6"/>
    <w:rsid w:val="7F316BDD"/>
    <w:rsid w:val="7F44F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A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semiHidden="1" w:unhideWhenUsed="1" w:qFormat="1"/>
    <w:lsdException w:name="Emphasis" w:semiHidden="1" w:uiPriority="99" w:unhideWhenUsed="1"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0FE"/>
    <w:pPr>
      <w:spacing w:line="264" w:lineRule="auto"/>
    </w:pPr>
    <w:rPr>
      <w:rFonts w:asciiTheme="minorHAnsi" w:hAnsiTheme="minorHAnsi"/>
      <w:spacing w:val="4"/>
      <w:sz w:val="16"/>
      <w:szCs w:val="18"/>
    </w:rPr>
  </w:style>
  <w:style w:type="paragraph" w:styleId="Heading1">
    <w:name w:val="heading 1"/>
    <w:basedOn w:val="Normal"/>
    <w:next w:val="Normal"/>
    <w:uiPriority w:val="9"/>
    <w:qFormat/>
    <w:rsid w:val="003520FE"/>
    <w:pPr>
      <w:spacing w:line="240" w:lineRule="auto"/>
      <w:jc w:val="right"/>
      <w:outlineLvl w:val="0"/>
    </w:pPr>
    <w:rPr>
      <w:rFonts w:asciiTheme="majorHAnsi" w:hAnsiTheme="majorHAnsi"/>
      <w:b/>
      <w:color w:val="AC292A" w:themeColor="text2" w:themeShade="BF"/>
      <w:spacing w:val="0"/>
      <w:sz w:val="40"/>
    </w:rPr>
  </w:style>
  <w:style w:type="paragraph" w:styleId="Heading2">
    <w:name w:val="heading 2"/>
    <w:basedOn w:val="Normal"/>
    <w:next w:val="Normal"/>
    <w:link w:val="Heading2Char"/>
    <w:autoRedefine/>
    <w:uiPriority w:val="9"/>
    <w:semiHidden/>
    <w:qFormat/>
    <w:rsid w:val="007A7F2F"/>
    <w:pPr>
      <w:numPr>
        <w:ilvl w:val="1"/>
        <w:numId w:val="15"/>
      </w:numPr>
      <w:spacing w:before="20" w:line="240" w:lineRule="auto"/>
      <w:outlineLvl w:val="1"/>
    </w:pPr>
    <w:rPr>
      <w:rFonts w:asciiTheme="majorHAnsi" w:hAnsiTheme="majorHAnsi"/>
      <w:b/>
      <w:szCs w:val="16"/>
    </w:rPr>
  </w:style>
  <w:style w:type="paragraph" w:styleId="Heading3">
    <w:name w:val="heading 3"/>
    <w:basedOn w:val="Normal"/>
    <w:next w:val="Normal"/>
    <w:uiPriority w:val="9"/>
    <w:semiHidden/>
    <w:rsid w:val="00A71F71"/>
    <w:pPr>
      <w:numPr>
        <w:ilvl w:val="2"/>
        <w:numId w:val="15"/>
      </w:numPr>
      <w:outlineLvl w:val="2"/>
    </w:pPr>
    <w:rPr>
      <w:i/>
      <w:sz w:val="15"/>
    </w:rPr>
  </w:style>
  <w:style w:type="paragraph" w:styleId="Heading4">
    <w:name w:val="heading 4"/>
    <w:basedOn w:val="Normal"/>
    <w:next w:val="Normal"/>
    <w:link w:val="Heading4Char"/>
    <w:uiPriority w:val="9"/>
    <w:semiHidden/>
    <w:qFormat/>
    <w:rsid w:val="0035481F"/>
    <w:pPr>
      <w:keepNext/>
      <w:keepLines/>
      <w:numPr>
        <w:ilvl w:val="3"/>
        <w:numId w:val="15"/>
      </w:numPr>
      <w:spacing w:before="40"/>
      <w:outlineLvl w:val="3"/>
    </w:pPr>
    <w:rPr>
      <w:rFonts w:asciiTheme="majorHAnsi" w:eastAsiaTheme="majorEastAsia" w:hAnsiTheme="majorHAnsi" w:cstheme="majorBidi"/>
      <w:i/>
      <w:iCs/>
      <w:color w:val="B84B2B" w:themeColor="accent1" w:themeShade="BF"/>
    </w:rPr>
  </w:style>
  <w:style w:type="paragraph" w:styleId="Heading5">
    <w:name w:val="heading 5"/>
    <w:basedOn w:val="Normal"/>
    <w:next w:val="Normal"/>
    <w:link w:val="Heading5Char"/>
    <w:uiPriority w:val="9"/>
    <w:semiHidden/>
    <w:qFormat/>
    <w:rsid w:val="0035481F"/>
    <w:pPr>
      <w:keepNext/>
      <w:keepLines/>
      <w:numPr>
        <w:ilvl w:val="4"/>
        <w:numId w:val="15"/>
      </w:numPr>
      <w:spacing w:before="40"/>
      <w:outlineLvl w:val="4"/>
    </w:pPr>
    <w:rPr>
      <w:rFonts w:asciiTheme="majorHAnsi" w:eastAsiaTheme="majorEastAsia" w:hAnsiTheme="majorHAnsi" w:cstheme="majorBidi"/>
      <w:color w:val="B84B2B" w:themeColor="accent1" w:themeShade="BF"/>
    </w:rPr>
  </w:style>
  <w:style w:type="paragraph" w:styleId="Heading6">
    <w:name w:val="heading 6"/>
    <w:basedOn w:val="Normal"/>
    <w:next w:val="Normal"/>
    <w:link w:val="Heading6Char"/>
    <w:uiPriority w:val="9"/>
    <w:semiHidden/>
    <w:qFormat/>
    <w:rsid w:val="0035481F"/>
    <w:pPr>
      <w:keepNext/>
      <w:keepLines/>
      <w:numPr>
        <w:ilvl w:val="5"/>
        <w:numId w:val="15"/>
      </w:numPr>
      <w:spacing w:before="40"/>
      <w:outlineLvl w:val="5"/>
    </w:pPr>
    <w:rPr>
      <w:rFonts w:asciiTheme="majorHAnsi" w:eastAsiaTheme="majorEastAsia" w:hAnsiTheme="majorHAnsi" w:cstheme="majorBidi"/>
      <w:color w:val="7A321D" w:themeColor="accent1" w:themeShade="7F"/>
    </w:rPr>
  </w:style>
  <w:style w:type="paragraph" w:styleId="Heading7">
    <w:name w:val="heading 7"/>
    <w:basedOn w:val="Normal"/>
    <w:next w:val="Normal"/>
    <w:link w:val="Heading7Char"/>
    <w:uiPriority w:val="9"/>
    <w:semiHidden/>
    <w:qFormat/>
    <w:rsid w:val="0035481F"/>
    <w:pPr>
      <w:keepNext/>
      <w:keepLines/>
      <w:numPr>
        <w:ilvl w:val="6"/>
        <w:numId w:val="15"/>
      </w:numPr>
      <w:spacing w:before="40"/>
      <w:outlineLvl w:val="6"/>
    </w:pPr>
    <w:rPr>
      <w:rFonts w:asciiTheme="majorHAnsi" w:eastAsiaTheme="majorEastAsia" w:hAnsiTheme="majorHAnsi" w:cstheme="majorBidi"/>
      <w:i/>
      <w:iCs/>
      <w:color w:val="7A321D" w:themeColor="accent1" w:themeShade="7F"/>
    </w:rPr>
  </w:style>
  <w:style w:type="paragraph" w:styleId="Heading8">
    <w:name w:val="heading 8"/>
    <w:basedOn w:val="Normal"/>
    <w:next w:val="Normal"/>
    <w:link w:val="Heading8Char"/>
    <w:uiPriority w:val="9"/>
    <w:semiHidden/>
    <w:qFormat/>
    <w:rsid w:val="0035481F"/>
    <w:pPr>
      <w:keepNext/>
      <w:keepLines/>
      <w:numPr>
        <w:ilvl w:val="7"/>
        <w:numId w:val="1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35481F"/>
    <w:pPr>
      <w:keepNext/>
      <w:keepLines/>
      <w:numPr>
        <w:ilvl w:val="8"/>
        <w:numId w:val="15"/>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520FE"/>
    <w:rPr>
      <w:rFonts w:asciiTheme="majorHAnsi" w:hAnsiTheme="majorHAnsi"/>
      <w:b/>
      <w:spacing w:val="4"/>
      <w:sz w:val="16"/>
      <w:szCs w:val="16"/>
    </w:rPr>
  </w:style>
  <w:style w:type="paragraph" w:styleId="BalloonText">
    <w:name w:val="Balloon Text"/>
    <w:basedOn w:val="Normal"/>
    <w:uiPriority w:val="99"/>
    <w:semiHidden/>
    <w:rsid w:val="001E3C2E"/>
    <w:rPr>
      <w:rFonts w:ascii="Tahoma" w:hAnsi="Tahoma" w:cs="Tahoma"/>
      <w:szCs w:val="16"/>
    </w:rPr>
  </w:style>
  <w:style w:type="paragraph" w:customStyle="1" w:styleId="DateandNumber">
    <w:name w:val="Date and Number"/>
    <w:basedOn w:val="Normal"/>
    <w:link w:val="DateandNumberCharChar"/>
    <w:uiPriority w:val="2"/>
    <w:qFormat/>
    <w:rsid w:val="00356198"/>
    <w:pPr>
      <w:jc w:val="right"/>
    </w:pPr>
    <w:rPr>
      <w:szCs w:val="16"/>
    </w:rPr>
  </w:style>
  <w:style w:type="character" w:customStyle="1" w:styleId="DateandNumberCharChar">
    <w:name w:val="Date and Number Char Char"/>
    <w:basedOn w:val="DefaultParagraphFont"/>
    <w:link w:val="DateandNumber"/>
    <w:uiPriority w:val="2"/>
    <w:rsid w:val="00356198"/>
    <w:rPr>
      <w:rFonts w:asciiTheme="minorHAnsi" w:hAnsiTheme="minorHAnsi"/>
      <w:spacing w:val="4"/>
      <w:sz w:val="16"/>
      <w:szCs w:val="16"/>
    </w:rPr>
  </w:style>
  <w:style w:type="character" w:styleId="CommentReference">
    <w:name w:val="annotation reference"/>
    <w:basedOn w:val="DefaultParagraphFont"/>
    <w:uiPriority w:val="99"/>
    <w:semiHidden/>
    <w:rsid w:val="006D2782"/>
    <w:rPr>
      <w:sz w:val="16"/>
      <w:szCs w:val="16"/>
    </w:rPr>
  </w:style>
  <w:style w:type="paragraph" w:styleId="CommentText">
    <w:name w:val="annotation text"/>
    <w:basedOn w:val="Normal"/>
    <w:uiPriority w:val="99"/>
    <w:semiHidden/>
    <w:rsid w:val="006D2782"/>
    <w:rPr>
      <w:sz w:val="20"/>
      <w:szCs w:val="20"/>
    </w:rPr>
  </w:style>
  <w:style w:type="paragraph" w:styleId="CommentSubject">
    <w:name w:val="annotation subject"/>
    <w:basedOn w:val="CommentText"/>
    <w:next w:val="CommentText"/>
    <w:uiPriority w:val="99"/>
    <w:semiHidden/>
    <w:rsid w:val="006D2782"/>
    <w:rPr>
      <w:b/>
      <w:bCs/>
    </w:rPr>
  </w:style>
  <w:style w:type="paragraph" w:customStyle="1" w:styleId="Name">
    <w:name w:val="Name"/>
    <w:basedOn w:val="Normal"/>
    <w:uiPriority w:val="1"/>
    <w:qFormat/>
    <w:rsid w:val="00356198"/>
    <w:pPr>
      <w:framePr w:hSpace="180" w:wrap="around" w:hAnchor="margin" w:y="400"/>
      <w:spacing w:line="240" w:lineRule="auto"/>
    </w:pPr>
    <w:rPr>
      <w:b/>
      <w:color w:val="AC292A" w:themeColor="text2" w:themeShade="BF"/>
      <w:sz w:val="24"/>
    </w:rPr>
  </w:style>
  <w:style w:type="paragraph" w:customStyle="1" w:styleId="Slogan">
    <w:name w:val="Slogan"/>
    <w:basedOn w:val="Normal"/>
    <w:autoRedefine/>
    <w:semiHidden/>
    <w:qFormat/>
    <w:rsid w:val="007A7F2F"/>
    <w:pPr>
      <w:spacing w:before="60" w:line="240" w:lineRule="auto"/>
    </w:pPr>
    <w:rPr>
      <w:i/>
    </w:rPr>
  </w:style>
  <w:style w:type="paragraph" w:customStyle="1" w:styleId="Amount">
    <w:name w:val="Amount"/>
    <w:basedOn w:val="Normal"/>
    <w:uiPriority w:val="2"/>
    <w:qFormat/>
    <w:rsid w:val="00DA16F4"/>
    <w:pPr>
      <w:jc w:val="right"/>
    </w:pPr>
    <w:rPr>
      <w:szCs w:val="20"/>
    </w:rPr>
  </w:style>
  <w:style w:type="paragraph" w:customStyle="1" w:styleId="Thankyou">
    <w:name w:val="Thank you"/>
    <w:basedOn w:val="Normal"/>
    <w:qFormat/>
    <w:rsid w:val="00E12343"/>
    <w:rPr>
      <w:b/>
      <w:color w:val="AC292A" w:themeColor="text2" w:themeShade="BF"/>
      <w:sz w:val="19"/>
    </w:rPr>
  </w:style>
  <w:style w:type="paragraph" w:customStyle="1" w:styleId="ColumnHeadings">
    <w:name w:val="Column Headings"/>
    <w:basedOn w:val="Normal"/>
    <w:uiPriority w:val="2"/>
    <w:qFormat/>
    <w:rsid w:val="00E814E1"/>
    <w:rPr>
      <w:color w:val="AC292A" w:themeColor="text2" w:themeShade="BF"/>
      <w:sz w:val="19"/>
    </w:rPr>
  </w:style>
  <w:style w:type="paragraph" w:customStyle="1" w:styleId="Centered">
    <w:name w:val="Centered"/>
    <w:basedOn w:val="Normal"/>
    <w:autoRedefine/>
    <w:uiPriority w:val="2"/>
    <w:qFormat/>
    <w:rsid w:val="007A7F2F"/>
    <w:pPr>
      <w:spacing w:line="240" w:lineRule="auto"/>
      <w:jc w:val="center"/>
    </w:pPr>
  </w:style>
  <w:style w:type="paragraph" w:customStyle="1" w:styleId="Labels">
    <w:name w:val="Labels"/>
    <w:basedOn w:val="Heading2"/>
    <w:autoRedefine/>
    <w:uiPriority w:val="3"/>
    <w:semiHidden/>
    <w:qFormat/>
    <w:rsid w:val="003756B5"/>
    <w:pPr>
      <w:jc w:val="right"/>
    </w:pPr>
  </w:style>
  <w:style w:type="paragraph" w:customStyle="1" w:styleId="ExpirationDate">
    <w:name w:val="Expiration Date"/>
    <w:basedOn w:val="DateandNumber"/>
    <w:link w:val="ExpirationDateCharChar"/>
    <w:autoRedefine/>
    <w:uiPriority w:val="2"/>
    <w:semiHidden/>
    <w:qFormat/>
    <w:rsid w:val="007A7F2F"/>
    <w:rPr>
      <w:b/>
    </w:rPr>
  </w:style>
  <w:style w:type="character" w:customStyle="1" w:styleId="ExpirationDateCharChar">
    <w:name w:val="Expiration Date Char Char"/>
    <w:basedOn w:val="DateandNumberCharChar"/>
    <w:link w:val="ExpirationDate"/>
    <w:uiPriority w:val="2"/>
    <w:semiHidden/>
    <w:rsid w:val="003520FE"/>
    <w:rPr>
      <w:rFonts w:asciiTheme="minorHAnsi" w:hAnsiTheme="minorHAnsi"/>
      <w:b/>
      <w:spacing w:val="4"/>
      <w:sz w:val="16"/>
      <w:szCs w:val="16"/>
    </w:rPr>
  </w:style>
  <w:style w:type="paragraph" w:customStyle="1" w:styleId="SmallType">
    <w:name w:val="Small Type"/>
    <w:basedOn w:val="Normal"/>
    <w:link w:val="SmallTypeChar"/>
    <w:autoRedefine/>
    <w:semiHidden/>
    <w:qFormat/>
    <w:rsid w:val="007A7F2F"/>
    <w:pPr>
      <w:tabs>
        <w:tab w:val="right" w:leader="underscore" w:pos="10080"/>
      </w:tabs>
    </w:pPr>
  </w:style>
  <w:style w:type="character" w:customStyle="1" w:styleId="SmallTypeChar">
    <w:name w:val="Small Type Char"/>
    <w:basedOn w:val="DefaultParagraphFont"/>
    <w:link w:val="SmallType"/>
    <w:semiHidden/>
    <w:rsid w:val="003520FE"/>
    <w:rPr>
      <w:rFonts w:asciiTheme="minorHAnsi" w:hAnsiTheme="minorHAnsi"/>
      <w:spacing w:val="4"/>
      <w:sz w:val="16"/>
      <w:szCs w:val="18"/>
    </w:rPr>
  </w:style>
  <w:style w:type="character" w:styleId="PlaceholderText">
    <w:name w:val="Placeholder Text"/>
    <w:basedOn w:val="DefaultParagraphFont"/>
    <w:uiPriority w:val="99"/>
    <w:semiHidden/>
    <w:rsid w:val="00D36630"/>
    <w:rPr>
      <w:color w:val="808080"/>
    </w:rPr>
  </w:style>
  <w:style w:type="paragraph" w:styleId="Header">
    <w:name w:val="header"/>
    <w:basedOn w:val="Normal"/>
    <w:link w:val="HeaderChar"/>
    <w:autoRedefine/>
    <w:uiPriority w:val="99"/>
    <w:semiHidden/>
    <w:rsid w:val="007A7F2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520FE"/>
    <w:rPr>
      <w:rFonts w:asciiTheme="minorHAnsi" w:hAnsiTheme="minorHAnsi"/>
      <w:spacing w:val="4"/>
      <w:sz w:val="16"/>
      <w:szCs w:val="18"/>
    </w:rPr>
  </w:style>
  <w:style w:type="paragraph" w:styleId="Footer">
    <w:name w:val="footer"/>
    <w:basedOn w:val="Normal"/>
    <w:link w:val="FooterChar"/>
    <w:autoRedefine/>
    <w:uiPriority w:val="99"/>
    <w:semiHidden/>
    <w:rsid w:val="007A7F2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520FE"/>
    <w:rPr>
      <w:rFonts w:asciiTheme="minorHAnsi" w:hAnsiTheme="minorHAnsi"/>
      <w:spacing w:val="4"/>
      <w:sz w:val="16"/>
      <w:szCs w:val="18"/>
    </w:rPr>
  </w:style>
  <w:style w:type="paragraph" w:styleId="BlockText">
    <w:name w:val="Block Text"/>
    <w:basedOn w:val="Normal"/>
    <w:uiPriority w:val="99"/>
    <w:semiHidden/>
    <w:unhideWhenUsed/>
    <w:rsid w:val="0035481F"/>
    <w:pPr>
      <w:pBdr>
        <w:top w:val="single" w:sz="2" w:space="10" w:color="B84B2B" w:themeColor="accent1" w:themeShade="BF"/>
        <w:left w:val="single" w:sz="2" w:space="10" w:color="B84B2B" w:themeColor="accent1" w:themeShade="BF"/>
        <w:bottom w:val="single" w:sz="2" w:space="10" w:color="B84B2B" w:themeColor="accent1" w:themeShade="BF"/>
        <w:right w:val="single" w:sz="2" w:space="10" w:color="B84B2B" w:themeColor="accent1" w:themeShade="BF"/>
      </w:pBdr>
      <w:ind w:left="1152" w:right="1152"/>
    </w:pPr>
    <w:rPr>
      <w:rFonts w:eastAsiaTheme="minorEastAsia" w:cstheme="minorBidi"/>
      <w:i/>
      <w:iCs/>
      <w:color w:val="B84B2B" w:themeColor="accent1" w:themeShade="BF"/>
    </w:rPr>
  </w:style>
  <w:style w:type="character" w:customStyle="1" w:styleId="Heading4Char">
    <w:name w:val="Heading 4 Char"/>
    <w:basedOn w:val="DefaultParagraphFont"/>
    <w:link w:val="Heading4"/>
    <w:uiPriority w:val="9"/>
    <w:semiHidden/>
    <w:rsid w:val="003520FE"/>
    <w:rPr>
      <w:rFonts w:asciiTheme="majorHAnsi" w:eastAsiaTheme="majorEastAsia" w:hAnsiTheme="majorHAnsi" w:cstheme="majorBidi"/>
      <w:i/>
      <w:iCs/>
      <w:color w:val="B84B2B" w:themeColor="accent1" w:themeShade="BF"/>
      <w:spacing w:val="4"/>
      <w:sz w:val="16"/>
      <w:szCs w:val="18"/>
    </w:rPr>
  </w:style>
  <w:style w:type="character" w:customStyle="1" w:styleId="Heading5Char">
    <w:name w:val="Heading 5 Char"/>
    <w:basedOn w:val="DefaultParagraphFont"/>
    <w:link w:val="Heading5"/>
    <w:uiPriority w:val="9"/>
    <w:semiHidden/>
    <w:rsid w:val="003520FE"/>
    <w:rPr>
      <w:rFonts w:asciiTheme="majorHAnsi" w:eastAsiaTheme="majorEastAsia" w:hAnsiTheme="majorHAnsi" w:cstheme="majorBidi"/>
      <w:color w:val="B84B2B" w:themeColor="accent1" w:themeShade="BF"/>
      <w:spacing w:val="4"/>
      <w:sz w:val="16"/>
      <w:szCs w:val="18"/>
    </w:rPr>
  </w:style>
  <w:style w:type="character" w:customStyle="1" w:styleId="Heading6Char">
    <w:name w:val="Heading 6 Char"/>
    <w:basedOn w:val="DefaultParagraphFont"/>
    <w:link w:val="Heading6"/>
    <w:uiPriority w:val="9"/>
    <w:semiHidden/>
    <w:rsid w:val="003520FE"/>
    <w:rPr>
      <w:rFonts w:asciiTheme="majorHAnsi" w:eastAsiaTheme="majorEastAsia" w:hAnsiTheme="majorHAnsi" w:cstheme="majorBidi"/>
      <w:color w:val="7A321D" w:themeColor="accent1" w:themeShade="7F"/>
      <w:spacing w:val="4"/>
      <w:sz w:val="16"/>
      <w:szCs w:val="18"/>
    </w:rPr>
  </w:style>
  <w:style w:type="character" w:customStyle="1" w:styleId="Heading7Char">
    <w:name w:val="Heading 7 Char"/>
    <w:basedOn w:val="DefaultParagraphFont"/>
    <w:link w:val="Heading7"/>
    <w:uiPriority w:val="9"/>
    <w:semiHidden/>
    <w:rsid w:val="003520FE"/>
    <w:rPr>
      <w:rFonts w:asciiTheme="majorHAnsi" w:eastAsiaTheme="majorEastAsia" w:hAnsiTheme="majorHAnsi" w:cstheme="majorBidi"/>
      <w:i/>
      <w:iCs/>
      <w:color w:val="7A321D" w:themeColor="accent1" w:themeShade="7F"/>
      <w:spacing w:val="4"/>
      <w:sz w:val="16"/>
      <w:szCs w:val="18"/>
    </w:rPr>
  </w:style>
  <w:style w:type="character" w:customStyle="1" w:styleId="Heading8Char">
    <w:name w:val="Heading 8 Char"/>
    <w:basedOn w:val="DefaultParagraphFont"/>
    <w:link w:val="Heading8"/>
    <w:uiPriority w:val="9"/>
    <w:semiHidden/>
    <w:rsid w:val="003520FE"/>
    <w:rPr>
      <w:rFonts w:asciiTheme="majorHAnsi" w:eastAsiaTheme="majorEastAsia" w:hAnsiTheme="majorHAnsi" w:cstheme="majorBidi"/>
      <w:color w:val="272727" w:themeColor="text1" w:themeTint="D8"/>
      <w:spacing w:val="4"/>
      <w:sz w:val="16"/>
      <w:szCs w:val="21"/>
    </w:rPr>
  </w:style>
  <w:style w:type="character" w:customStyle="1" w:styleId="Heading9Char">
    <w:name w:val="Heading 9 Char"/>
    <w:basedOn w:val="DefaultParagraphFont"/>
    <w:link w:val="Heading9"/>
    <w:uiPriority w:val="9"/>
    <w:semiHidden/>
    <w:rsid w:val="003520FE"/>
    <w:rPr>
      <w:rFonts w:asciiTheme="majorHAnsi" w:eastAsiaTheme="majorEastAsia" w:hAnsiTheme="majorHAnsi" w:cstheme="majorBidi"/>
      <w:i/>
      <w:iCs/>
      <w:color w:val="272727" w:themeColor="text1" w:themeTint="D8"/>
      <w:spacing w:val="4"/>
      <w:sz w:val="16"/>
      <w:szCs w:val="21"/>
    </w:rPr>
  </w:style>
  <w:style w:type="character" w:styleId="Hyperlink">
    <w:name w:val="Hyperlink"/>
    <w:basedOn w:val="DefaultParagraphFont"/>
    <w:semiHidden/>
    <w:unhideWhenUsed/>
    <w:rsid w:val="0035481F"/>
    <w:rPr>
      <w:color w:val="AC292A" w:themeColor="text2" w:themeShade="BF"/>
      <w:u w:val="single"/>
    </w:rPr>
  </w:style>
  <w:style w:type="character" w:styleId="IntenseEmphasis">
    <w:name w:val="Intense Emphasis"/>
    <w:basedOn w:val="DefaultParagraphFont"/>
    <w:uiPriority w:val="21"/>
    <w:semiHidden/>
    <w:unhideWhenUsed/>
    <w:qFormat/>
    <w:rsid w:val="0035481F"/>
    <w:rPr>
      <w:i/>
      <w:iCs/>
      <w:color w:val="B84B2B" w:themeColor="accent1" w:themeShade="BF"/>
    </w:rPr>
  </w:style>
  <w:style w:type="paragraph" w:styleId="IntenseQuote">
    <w:name w:val="Intense Quote"/>
    <w:basedOn w:val="Normal"/>
    <w:next w:val="Normal"/>
    <w:link w:val="IntenseQuoteChar"/>
    <w:uiPriority w:val="30"/>
    <w:semiHidden/>
    <w:unhideWhenUsed/>
    <w:qFormat/>
    <w:rsid w:val="0035481F"/>
    <w:pPr>
      <w:pBdr>
        <w:top w:val="single" w:sz="4" w:space="10" w:color="D44A4C" w:themeColor="text2"/>
        <w:bottom w:val="single" w:sz="4" w:space="10" w:color="D44A4C" w:themeColor="text2"/>
      </w:pBdr>
      <w:spacing w:before="360" w:after="360"/>
      <w:ind w:left="864" w:right="864"/>
      <w:jc w:val="center"/>
    </w:pPr>
    <w:rPr>
      <w:i/>
      <w:iCs/>
      <w:color w:val="D44A4C" w:themeColor="text2"/>
    </w:rPr>
  </w:style>
  <w:style w:type="character" w:customStyle="1" w:styleId="IntenseQuoteChar">
    <w:name w:val="Intense Quote Char"/>
    <w:basedOn w:val="DefaultParagraphFont"/>
    <w:link w:val="IntenseQuote"/>
    <w:uiPriority w:val="30"/>
    <w:semiHidden/>
    <w:rsid w:val="0035481F"/>
    <w:rPr>
      <w:rFonts w:asciiTheme="minorHAnsi" w:hAnsiTheme="minorHAnsi"/>
      <w:i/>
      <w:iCs/>
      <w:color w:val="D44A4C" w:themeColor="text2"/>
      <w:spacing w:val="4"/>
      <w:sz w:val="17"/>
      <w:szCs w:val="18"/>
    </w:rPr>
  </w:style>
  <w:style w:type="character" w:customStyle="1" w:styleId="UnresolvedMention1">
    <w:name w:val="Unresolved Mention1"/>
    <w:basedOn w:val="DefaultParagraphFont"/>
    <w:uiPriority w:val="99"/>
    <w:semiHidden/>
    <w:unhideWhenUsed/>
    <w:rsid w:val="0035481F"/>
    <w:rPr>
      <w:color w:val="595959" w:themeColor="text1" w:themeTint="A6"/>
      <w:shd w:val="clear" w:color="auto" w:fill="E6E6E6"/>
    </w:rPr>
  </w:style>
  <w:style w:type="character" w:styleId="Emphasis">
    <w:name w:val="Emphasis"/>
    <w:uiPriority w:val="99"/>
    <w:qFormat/>
    <w:rsid w:val="00356198"/>
    <w:rPr>
      <w:b/>
      <w:iCs/>
      <w:color w:val="auto"/>
    </w:rPr>
  </w:style>
  <w:style w:type="table" w:customStyle="1" w:styleId="Style1">
    <w:name w:val="Style1"/>
    <w:basedOn w:val="TableNormal"/>
    <w:uiPriority w:val="99"/>
    <w:rsid w:val="00DC7933"/>
    <w:tblPr>
      <w:tblStyleRowBandSize w:val="1"/>
      <w:tblStyleColBandSize w:val="1"/>
    </w:tblPr>
    <w:tblStylePr w:type="firstRow">
      <w:tblPr/>
      <w:tcPr>
        <w:shd w:val="clear" w:color="auto" w:fill="7B321D" w:themeFill="accent1" w:themeFillShade="80"/>
      </w:tcPr>
    </w:tblStylePr>
    <w:tblStylePr w:type="lastRow">
      <w:tblPr/>
      <w:tcPr>
        <w:shd w:val="clear" w:color="auto" w:fill="F6DADA" w:themeFill="text2" w:themeFillTint="33"/>
      </w:tcPr>
    </w:tblStylePr>
    <w:tblStylePr w:type="band2Horz">
      <w:tblPr/>
      <w:tcPr>
        <w:shd w:val="clear" w:color="auto" w:fill="F6DADA" w:themeFill="text2" w:themeFillTint="33"/>
      </w:tcPr>
    </w:tblStylePr>
  </w:style>
  <w:style w:type="table" w:customStyle="1" w:styleId="Style2">
    <w:name w:val="Style2"/>
    <w:basedOn w:val="TableNormal"/>
    <w:uiPriority w:val="99"/>
    <w:rsid w:val="00E31839"/>
    <w:tblPr/>
  </w:style>
  <w:style w:type="table" w:customStyle="1" w:styleId="Style3">
    <w:name w:val="Style3"/>
    <w:basedOn w:val="TableNormal"/>
    <w:uiPriority w:val="99"/>
    <w:rsid w:val="00DF4485"/>
    <w:rPr>
      <w:rFonts w:asciiTheme="minorHAnsi" w:hAnsiTheme="minorHAnsi"/>
    </w:rPr>
    <w:tblPr>
      <w:tblStyleRowBandSize w:val="1"/>
      <w:tblBorders>
        <w:top w:val="single" w:sz="4"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single" w:sz="4" w:space="0" w:color="B84B2B" w:themeColor="accent1" w:themeShade="BF"/>
        <w:insideV w:val="single" w:sz="4" w:space="0" w:color="B84B2B" w:themeColor="accent1" w:themeShade="BF"/>
      </w:tblBorders>
    </w:tblPr>
    <w:tblStylePr w:type="firstRow">
      <w:rPr>
        <w:rFonts w:asciiTheme="majorHAnsi" w:hAnsiTheme="majorHAnsi"/>
        <w:b/>
        <w:color w:val="FFFFFF" w:themeColor="background1"/>
        <w:sz w:val="19"/>
      </w:rPr>
      <w:tblPr/>
      <w:tcPr>
        <w:shd w:val="clear" w:color="auto" w:fill="AC292A" w:themeFill="text2" w:themeFillShade="BF"/>
      </w:tcPr>
    </w:tblStylePr>
    <w:tblStylePr w:type="band1Horz">
      <w:tblPr/>
      <w:tcPr>
        <w:tcBorders>
          <w:top w:val="single" w:sz="4"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nil"/>
          <w:insideV w:val="single" w:sz="4" w:space="0" w:color="B84B2B" w:themeColor="accent1" w:themeShade="BF"/>
          <w:tl2br w:val="nil"/>
          <w:tr2bl w:val="nil"/>
        </w:tcBorders>
        <w:shd w:val="clear" w:color="auto" w:fill="F7E3DD" w:themeFill="accent1" w:themeFillTint="33"/>
      </w:tcPr>
    </w:tblStylePr>
    <w:tblStylePr w:type="band2Horz">
      <w:tblPr/>
      <w:tcPr>
        <w:tcBorders>
          <w:top w:val="single" w:sz="4"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single" w:sz="4" w:space="0" w:color="B84B2B" w:themeColor="accent1" w:themeShade="BF"/>
          <w:insideV w:val="single" w:sz="4" w:space="0" w:color="B84B2B" w:themeColor="accent1" w:themeShade="BF"/>
          <w:tl2br w:val="nil"/>
          <w:tr2bl w:val="nil"/>
        </w:tcBorders>
      </w:tcPr>
    </w:tblStylePr>
  </w:style>
  <w:style w:type="paragraph" w:customStyle="1" w:styleId="Tagline">
    <w:name w:val="Tagline"/>
    <w:basedOn w:val="Normal"/>
    <w:qFormat/>
    <w:rsid w:val="00356198"/>
    <w:pPr>
      <w:framePr w:hSpace="180" w:wrap="around" w:hAnchor="margin" w:y="400"/>
    </w:pPr>
    <w:rPr>
      <w:noProof/>
      <w:color w:val="AC292A" w:themeColor="text2" w:themeShade="BF"/>
    </w:rPr>
  </w:style>
  <w:style w:type="table" w:styleId="TableGrid">
    <w:name w:val="Table Grid"/>
    <w:basedOn w:val="TableNormal"/>
    <w:rsid w:val="00DF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
    <w:name w:val="Style4"/>
    <w:basedOn w:val="TableNormal"/>
    <w:uiPriority w:val="99"/>
    <w:rsid w:val="00E12343"/>
    <w:rPr>
      <w:rFonts w:asciiTheme="minorHAnsi" w:hAnsiTheme="minorHAnsi"/>
    </w:rPr>
    <w:tblPr>
      <w:tblBorders>
        <w:top w:val="single" w:sz="18"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single" w:sz="4" w:space="0" w:color="B84B2B" w:themeColor="accent1" w:themeShade="BF"/>
        <w:insideV w:val="single" w:sz="4" w:space="0" w:color="B84B2B" w:themeColor="accent1" w:themeShade="BF"/>
      </w:tblBorders>
    </w:tblPr>
    <w:tblStylePr w:type="firstRow">
      <w:rPr>
        <w:rFonts w:asciiTheme="minorHAnsi" w:hAnsiTheme="minorHAnsi"/>
        <w:b/>
        <w:i w:val="0"/>
        <w:color w:val="B84B2B" w:themeColor="accent1" w:themeShade="BF"/>
        <w:sz w:val="19"/>
      </w:rPr>
      <w:tblPr/>
      <w:tcPr>
        <w:tcBorders>
          <w:top w:val="single" w:sz="18" w:space="0" w:color="B84B2B" w:themeColor="accent1" w:themeShade="BF"/>
          <w:left w:val="single" w:sz="4" w:space="0" w:color="B84B2B" w:themeColor="accent1" w:themeShade="BF"/>
          <w:bottom w:val="single" w:sz="4" w:space="0" w:color="B84B2B" w:themeColor="accent1" w:themeShade="BF"/>
          <w:right w:val="single" w:sz="4" w:space="0" w:color="B84B2B" w:themeColor="accent1" w:themeShade="BF"/>
          <w:insideH w:val="single" w:sz="4" w:space="0" w:color="B84B2B" w:themeColor="accent1" w:themeShade="BF"/>
          <w:insideV w:val="single" w:sz="4" w:space="0" w:color="B84B2B" w:themeColor="accent1" w:themeShade="BF"/>
          <w:tl2br w:val="nil"/>
          <w:tr2bl w:val="nil"/>
        </w:tcBorders>
        <w:shd w:val="clear" w:color="auto" w:fill="F7E3DD" w:themeFill="accent1" w:themeFillTint="33"/>
      </w:tcPr>
    </w:tblStylePr>
  </w:style>
  <w:style w:type="paragraph" w:customStyle="1" w:styleId="ColumnHeadingsWhite">
    <w:name w:val="Column Headings White"/>
    <w:basedOn w:val="ColumnHeadings"/>
    <w:qFormat/>
    <w:rsid w:val="00CE5FDC"/>
    <w:rPr>
      <w:color w:val="FFFFFF" w:themeColor="background1"/>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ervice Quote">
      <a:dk1>
        <a:srgbClr val="000000"/>
      </a:dk1>
      <a:lt1>
        <a:srgbClr val="FFFFFF"/>
      </a:lt1>
      <a:dk2>
        <a:srgbClr val="D44A4C"/>
      </a:dk2>
      <a:lt2>
        <a:srgbClr val="E7E6E6"/>
      </a:lt2>
      <a:accent1>
        <a:srgbClr val="D87659"/>
      </a:accent1>
      <a:accent2>
        <a:srgbClr val="EC8B31"/>
      </a:accent2>
      <a:accent3>
        <a:srgbClr val="F5B840"/>
      </a:accent3>
      <a:accent4>
        <a:srgbClr val="304A61"/>
      </a:accent4>
      <a:accent5>
        <a:srgbClr val="4B9BB9"/>
      </a:accent5>
      <a:accent6>
        <a:srgbClr val="9AC9E2"/>
      </a:accent6>
      <a:hlink>
        <a:srgbClr val="0563C1"/>
      </a:hlink>
      <a:folHlink>
        <a:srgbClr val="954F72"/>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73f455c-a2b7-401c-a6d0-fd502f810d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DCC77CBA7DB141A53687D2B602FCCD" ma:contentTypeVersion="8" ma:contentTypeDescription="Create a new document." ma:contentTypeScope="" ma:versionID="9ee3c2a0dc930fc61775b9a0d15ee93f">
  <xsd:schema xmlns:xsd="http://www.w3.org/2001/XMLSchema" xmlns:xs="http://www.w3.org/2001/XMLSchema" xmlns:p="http://schemas.microsoft.com/office/2006/metadata/properties" xmlns:ns3="a73f455c-a2b7-401c-a6d0-fd502f810dc9" targetNamespace="http://schemas.microsoft.com/office/2006/metadata/properties" ma:root="true" ma:fieldsID="78e91e889291f288b4cdbd4a7d8a16d4" ns3:_="">
    <xsd:import namespace="a73f455c-a2b7-401c-a6d0-fd502f810dc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f455c-a2b7-401c-a6d0-fd502f810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77890-3CEE-4E68-940A-F335E131FCA4}">
  <ds:schemaRefs>
    <ds:schemaRef ds:uri="http://schemas.openxmlformats.org/officeDocument/2006/bibliography"/>
  </ds:schemaRefs>
</ds:datastoreItem>
</file>

<file path=customXml/itemProps2.xml><?xml version="1.0" encoding="utf-8"?>
<ds:datastoreItem xmlns:ds="http://schemas.openxmlformats.org/officeDocument/2006/customXml" ds:itemID="{3E3E2199-12EA-4BC8-93A0-D3045BA0F782}">
  <ds:schemaRefs>
    <ds:schemaRef ds:uri="http://schemas.microsoft.com/sharepoint/v3/contenttype/forms"/>
  </ds:schemaRefs>
</ds:datastoreItem>
</file>

<file path=customXml/itemProps3.xml><?xml version="1.0" encoding="utf-8"?>
<ds:datastoreItem xmlns:ds="http://schemas.openxmlformats.org/officeDocument/2006/customXml" ds:itemID="{52CD33E3-309A-4ADB-B7E4-3008F1282581}">
  <ds:schemaRef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a73f455c-a2b7-401c-a6d0-fd502f810dc9"/>
    <ds:schemaRef ds:uri="http://schemas.microsoft.com/office/2006/metadata/properties"/>
  </ds:schemaRefs>
</ds:datastoreItem>
</file>

<file path=customXml/itemProps4.xml><?xml version="1.0" encoding="utf-8"?>
<ds:datastoreItem xmlns:ds="http://schemas.openxmlformats.org/officeDocument/2006/customXml" ds:itemID="{1D9393EF-2C78-4DBE-A44A-D8135C56B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f455c-a2b7-401c-a6d0-fd502f810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3213</Words>
  <Characters>18318</Characters>
  <Application>Microsoft Office Word</Application>
  <DocSecurity>4</DocSecurity>
  <Lines>152</Lines>
  <Paragraphs>42</Paragraphs>
  <ScaleCrop>false</ScaleCrop>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uest User</cp:lastModifiedBy>
  <cp:revision>3</cp:revision>
  <dcterms:created xsi:type="dcterms:W3CDTF">2024-05-08T20:09:00Z</dcterms:created>
  <dcterms:modified xsi:type="dcterms:W3CDTF">2024-05-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CC77CBA7DB141A53687D2B602FCCD</vt:lpwstr>
  </property>
</Properties>
</file>